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85C0" w14:textId="7421978C" w:rsidR="003F0E1D" w:rsidRPr="00E134A0" w:rsidRDefault="000A3C72" w:rsidP="000A3C72">
      <w:pPr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1A06E2C3" wp14:editId="5ED3CF20">
            <wp:extent cx="5906044" cy="9648968"/>
            <wp:effectExtent l="0" t="0" r="0" b="0"/>
            <wp:docPr id="331077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4" t="8872" r="7532" b="8246"/>
                    <a:stretch/>
                  </pic:blipFill>
                  <pic:spPr bwMode="auto">
                    <a:xfrm>
                      <a:off x="0" y="0"/>
                      <a:ext cx="5935912" cy="969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6C789" w14:textId="47F5625D" w:rsidR="00A72DF1" w:rsidRPr="000A0CCF" w:rsidRDefault="003F0E1D" w:rsidP="00E90EF5">
      <w:pPr>
        <w:rPr>
          <w:color w:val="000000" w:themeColor="text1"/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2BCB6520" wp14:editId="43A2962E">
            <wp:extent cx="6023607" cy="8890000"/>
            <wp:effectExtent l="0" t="0" r="0" b="6350"/>
            <wp:docPr id="1068189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6" t="5020" r="4211" b="7594"/>
                    <a:stretch/>
                  </pic:blipFill>
                  <pic:spPr bwMode="auto">
                    <a:xfrm>
                      <a:off x="0" y="0"/>
                      <a:ext cx="6050247" cy="892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1F0B" w:rsidRPr="000A0CCF">
        <w:rPr>
          <w:color w:val="000000" w:themeColor="text1"/>
        </w:rPr>
        <w:br w:type="page"/>
      </w:r>
    </w:p>
    <w:p w14:paraId="24DD038D" w14:textId="77777777" w:rsidR="002147B8" w:rsidRPr="002147B8" w:rsidRDefault="002147B8" w:rsidP="002147B8">
      <w:pPr>
        <w:spacing w:after="200" w:line="360" w:lineRule="auto"/>
        <w:jc w:val="both"/>
      </w:pPr>
      <w:r w:rsidRPr="002147B8">
        <w:lastRenderedPageBreak/>
        <w:t>УДК 004.4</w:t>
      </w:r>
    </w:p>
    <w:p w14:paraId="4DDDF48A" w14:textId="275D049E" w:rsidR="002147B8" w:rsidRPr="002147B8" w:rsidRDefault="002147B8" w:rsidP="002147B8">
      <w:pPr>
        <w:spacing w:line="276" w:lineRule="auto"/>
        <w:jc w:val="both"/>
        <w:rPr>
          <w:color w:val="000000"/>
        </w:rPr>
      </w:pPr>
      <w:r w:rsidRPr="002147B8">
        <w:rPr>
          <w:color w:val="000000"/>
        </w:rPr>
        <w:t xml:space="preserve">Руководитель курсовой работы: старший преподаватель </w:t>
      </w:r>
      <w:r w:rsidR="00C84A34">
        <w:rPr>
          <w:color w:val="000000"/>
        </w:rPr>
        <w:t>М.Ю. Волков</w:t>
      </w:r>
    </w:p>
    <w:p w14:paraId="56FB3470" w14:textId="77777777" w:rsidR="002147B8" w:rsidRPr="002147B8" w:rsidRDefault="002147B8" w:rsidP="002147B8">
      <w:pPr>
        <w:jc w:val="both"/>
        <w:rPr>
          <w:color w:val="000000"/>
        </w:rPr>
      </w:pPr>
    </w:p>
    <w:p w14:paraId="7E179283" w14:textId="6206BA28" w:rsidR="002147B8" w:rsidRPr="00A356CB" w:rsidRDefault="004E08F3" w:rsidP="002147B8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ыченков А.К.</w:t>
      </w:r>
      <w:r w:rsidR="002147B8" w:rsidRPr="002147B8">
        <w:rPr>
          <w:color w:val="000000"/>
          <w:sz w:val="24"/>
          <w:szCs w:val="24"/>
        </w:rPr>
        <w:t>, Курсовая работа направления подготовки «Программная инженерия» на тему «</w:t>
      </w:r>
      <w:r w:rsidR="00EC6AA3" w:rsidRPr="00EC6AA3">
        <w:rPr>
          <w:color w:val="000000"/>
          <w:sz w:val="24"/>
          <w:szCs w:val="24"/>
        </w:rPr>
        <w:t>Веб-сервис доставки продуктов питания</w:t>
      </w:r>
      <w:r w:rsidR="002147B8" w:rsidRPr="002147B8">
        <w:rPr>
          <w:color w:val="000000"/>
          <w:sz w:val="24"/>
          <w:szCs w:val="24"/>
        </w:rPr>
        <w:t>»: М. 2023 г., МИРЭА – Российский технологический университет (РТУ МИРЭА), Институт информационных технологий (ИИТ), кафедра инструментального и прикладного программного обеспечения (</w:t>
      </w:r>
      <w:proofErr w:type="spellStart"/>
      <w:r w:rsidR="002147B8" w:rsidRPr="002147B8">
        <w:rPr>
          <w:color w:val="000000"/>
          <w:sz w:val="24"/>
          <w:szCs w:val="24"/>
        </w:rPr>
        <w:t>ИиППО</w:t>
      </w:r>
      <w:proofErr w:type="spellEnd"/>
      <w:r w:rsidR="002147B8" w:rsidRPr="002147B8">
        <w:rPr>
          <w:color w:val="000000"/>
          <w:sz w:val="24"/>
          <w:szCs w:val="24"/>
        </w:rPr>
        <w:t xml:space="preserve">) –  </w:t>
      </w:r>
      <w:r w:rsidR="002E40D2" w:rsidRPr="002E40D2">
        <w:rPr>
          <w:color w:val="000000"/>
          <w:sz w:val="24"/>
          <w:szCs w:val="24"/>
        </w:rPr>
        <w:t>25</w:t>
      </w:r>
      <w:r w:rsidR="002147B8" w:rsidRPr="002147B8">
        <w:rPr>
          <w:color w:val="000000"/>
          <w:sz w:val="24"/>
          <w:szCs w:val="24"/>
        </w:rPr>
        <w:t xml:space="preserve"> стр., </w:t>
      </w:r>
      <w:r w:rsidR="00DC4A3E" w:rsidRPr="00DC4A3E">
        <w:rPr>
          <w:color w:val="000000"/>
          <w:sz w:val="24"/>
          <w:szCs w:val="24"/>
        </w:rPr>
        <w:t>20</w:t>
      </w:r>
      <w:r w:rsidR="002147B8" w:rsidRPr="002147B8">
        <w:rPr>
          <w:color w:val="000000"/>
          <w:sz w:val="24"/>
          <w:szCs w:val="24"/>
        </w:rPr>
        <w:t xml:space="preserve"> рис., </w:t>
      </w:r>
      <w:r w:rsidR="00A27838" w:rsidRPr="00A27838">
        <w:rPr>
          <w:color w:val="000000"/>
          <w:sz w:val="24"/>
          <w:szCs w:val="24"/>
        </w:rPr>
        <w:t>1</w:t>
      </w:r>
      <w:r w:rsidR="002147B8" w:rsidRPr="002147B8">
        <w:rPr>
          <w:color w:val="000000"/>
          <w:sz w:val="24"/>
          <w:szCs w:val="24"/>
        </w:rPr>
        <w:t xml:space="preserve"> табл., </w:t>
      </w:r>
      <w:r w:rsidR="00A27838" w:rsidRPr="00E5723B">
        <w:rPr>
          <w:color w:val="000000"/>
          <w:sz w:val="24"/>
          <w:szCs w:val="24"/>
        </w:rPr>
        <w:t>8</w:t>
      </w:r>
      <w:r w:rsidR="002147B8" w:rsidRPr="002147B8">
        <w:rPr>
          <w:color w:val="000000"/>
          <w:sz w:val="24"/>
          <w:szCs w:val="24"/>
        </w:rPr>
        <w:t xml:space="preserve"> </w:t>
      </w:r>
      <w:proofErr w:type="spellStart"/>
      <w:r w:rsidR="002147B8" w:rsidRPr="002147B8">
        <w:rPr>
          <w:color w:val="000000"/>
          <w:sz w:val="24"/>
          <w:szCs w:val="24"/>
        </w:rPr>
        <w:t>источн</w:t>
      </w:r>
      <w:proofErr w:type="spellEnd"/>
      <w:r w:rsidR="002147B8" w:rsidRPr="002147B8">
        <w:rPr>
          <w:color w:val="000000"/>
          <w:sz w:val="24"/>
          <w:szCs w:val="24"/>
        </w:rPr>
        <w:t>. (в т.ч.</w:t>
      </w:r>
      <w:r w:rsidR="00E5723B" w:rsidRPr="00DC4A3E">
        <w:rPr>
          <w:color w:val="000000"/>
          <w:sz w:val="24"/>
          <w:szCs w:val="24"/>
        </w:rPr>
        <w:t xml:space="preserve"> </w:t>
      </w:r>
      <w:r w:rsidR="002147B8" w:rsidRPr="002147B8">
        <w:rPr>
          <w:color w:val="000000"/>
          <w:sz w:val="24"/>
          <w:szCs w:val="24"/>
        </w:rPr>
        <w:t>на английском яз.)</w:t>
      </w:r>
      <w:r w:rsidR="00A356CB" w:rsidRPr="00A356CB">
        <w:rPr>
          <w:color w:val="000000"/>
          <w:sz w:val="24"/>
          <w:szCs w:val="24"/>
        </w:rPr>
        <w:t>.</w:t>
      </w:r>
    </w:p>
    <w:p w14:paraId="695CA605" w14:textId="7665201B" w:rsidR="002147B8" w:rsidRPr="00716016" w:rsidRDefault="002147B8" w:rsidP="002147B8">
      <w:pPr>
        <w:spacing w:line="276" w:lineRule="auto"/>
        <w:ind w:firstLine="708"/>
        <w:jc w:val="both"/>
        <w:rPr>
          <w:i/>
          <w:sz w:val="24"/>
          <w:szCs w:val="24"/>
        </w:rPr>
      </w:pPr>
      <w:bookmarkStart w:id="0" w:name="bookmark=id.30j0zll"/>
      <w:bookmarkStart w:id="1" w:name="bookmark=id.gjdgxs"/>
      <w:bookmarkEnd w:id="0"/>
      <w:bookmarkEnd w:id="1"/>
      <w:r w:rsidRPr="002147B8">
        <w:rPr>
          <w:sz w:val="24"/>
          <w:szCs w:val="24"/>
        </w:rPr>
        <w:t>Ключевые слова:</w:t>
      </w:r>
      <w:r w:rsidR="00F51820">
        <w:rPr>
          <w:sz w:val="24"/>
          <w:szCs w:val="24"/>
        </w:rPr>
        <w:t xml:space="preserve"> доставка продуктов питания, разработка клиент-серверного </w:t>
      </w:r>
      <w:r w:rsidR="0060354C">
        <w:rPr>
          <w:sz w:val="24"/>
          <w:szCs w:val="24"/>
        </w:rPr>
        <w:t>приложения</w:t>
      </w:r>
      <w:r w:rsidR="00716016">
        <w:rPr>
          <w:sz w:val="24"/>
          <w:szCs w:val="24"/>
        </w:rPr>
        <w:t>, открытый</w:t>
      </w:r>
      <w:r w:rsidR="00E07314">
        <w:rPr>
          <w:sz w:val="24"/>
          <w:szCs w:val="24"/>
        </w:rPr>
        <w:t xml:space="preserve"> протокол авторизации, контейнеризация</w:t>
      </w:r>
      <w:r w:rsidR="00CE148B">
        <w:rPr>
          <w:sz w:val="24"/>
          <w:szCs w:val="24"/>
        </w:rPr>
        <w:t xml:space="preserve"> веб-приложений</w:t>
      </w:r>
      <w:r w:rsidR="00716016" w:rsidRPr="00716016">
        <w:rPr>
          <w:sz w:val="24"/>
          <w:szCs w:val="24"/>
        </w:rPr>
        <w:t xml:space="preserve">, </w:t>
      </w:r>
      <w:proofErr w:type="spellStart"/>
      <w:r w:rsidR="00716016">
        <w:rPr>
          <w:sz w:val="24"/>
          <w:szCs w:val="24"/>
          <w:lang w:val="en-US"/>
        </w:rPr>
        <w:t>fullstack</w:t>
      </w:r>
      <w:proofErr w:type="spellEnd"/>
      <w:r w:rsidR="00716016">
        <w:rPr>
          <w:sz w:val="24"/>
          <w:szCs w:val="24"/>
        </w:rPr>
        <w:t>-разработка.</w:t>
      </w:r>
    </w:p>
    <w:p w14:paraId="225A0687" w14:textId="77777777" w:rsidR="002147B8" w:rsidRPr="002147B8" w:rsidRDefault="002147B8" w:rsidP="002147B8">
      <w:pPr>
        <w:spacing w:line="276" w:lineRule="auto"/>
        <w:ind w:firstLine="708"/>
        <w:jc w:val="both"/>
        <w:rPr>
          <w:i/>
          <w:sz w:val="24"/>
          <w:szCs w:val="24"/>
        </w:rPr>
      </w:pPr>
    </w:p>
    <w:p w14:paraId="72B9346B" w14:textId="77EE1AF0" w:rsidR="002147B8" w:rsidRPr="002147B8" w:rsidRDefault="002147B8" w:rsidP="002147B8">
      <w:pPr>
        <w:spacing w:after="200" w:line="276" w:lineRule="auto"/>
        <w:ind w:firstLine="709"/>
        <w:jc w:val="both"/>
        <w:rPr>
          <w:sz w:val="24"/>
          <w:szCs w:val="24"/>
        </w:rPr>
      </w:pPr>
      <w:r w:rsidRPr="002147B8">
        <w:rPr>
          <w:sz w:val="24"/>
          <w:szCs w:val="24"/>
        </w:rPr>
        <w:t>Целью работы является</w:t>
      </w:r>
      <w:r w:rsidR="00525E74">
        <w:rPr>
          <w:sz w:val="24"/>
          <w:szCs w:val="24"/>
        </w:rPr>
        <w:t xml:space="preserve"> проектирование архитектуры веб-приложения</w:t>
      </w:r>
      <w:r w:rsidR="00187127">
        <w:rPr>
          <w:sz w:val="24"/>
          <w:szCs w:val="24"/>
        </w:rPr>
        <w:t xml:space="preserve"> на основе </w:t>
      </w:r>
      <w:r w:rsidR="00415654">
        <w:rPr>
          <w:sz w:val="24"/>
          <w:szCs w:val="24"/>
        </w:rPr>
        <w:t>определенного</w:t>
      </w:r>
      <w:r w:rsidR="00187127">
        <w:rPr>
          <w:sz w:val="24"/>
          <w:szCs w:val="24"/>
        </w:rPr>
        <w:t xml:space="preserve"> паттерна проектирования</w:t>
      </w:r>
      <w:r w:rsidR="00525E74">
        <w:rPr>
          <w:sz w:val="24"/>
          <w:szCs w:val="24"/>
        </w:rPr>
        <w:t>, разработка</w:t>
      </w:r>
      <w:r w:rsidR="00415654">
        <w:rPr>
          <w:sz w:val="24"/>
          <w:szCs w:val="24"/>
        </w:rPr>
        <w:t xml:space="preserve"> клиентской и серверной логики</w:t>
      </w:r>
      <w:r w:rsidR="00525E74">
        <w:rPr>
          <w:sz w:val="24"/>
          <w:szCs w:val="24"/>
        </w:rPr>
        <w:t xml:space="preserve"> </w:t>
      </w:r>
      <w:r w:rsidR="00187127">
        <w:rPr>
          <w:sz w:val="24"/>
          <w:szCs w:val="24"/>
        </w:rPr>
        <w:t>веб-приложения</w:t>
      </w:r>
      <w:r w:rsidR="00415654">
        <w:rPr>
          <w:sz w:val="24"/>
          <w:szCs w:val="24"/>
        </w:rPr>
        <w:t>. Разработана структура базы данных</w:t>
      </w:r>
      <w:r w:rsidR="00544216">
        <w:rPr>
          <w:sz w:val="24"/>
          <w:szCs w:val="24"/>
        </w:rPr>
        <w:t>.</w:t>
      </w:r>
      <w:r w:rsidR="00415654">
        <w:rPr>
          <w:sz w:val="24"/>
          <w:szCs w:val="24"/>
        </w:rPr>
        <w:t xml:space="preserve"> </w:t>
      </w:r>
      <w:r w:rsidR="00544216">
        <w:rPr>
          <w:sz w:val="24"/>
          <w:szCs w:val="24"/>
        </w:rPr>
        <w:t>Н</w:t>
      </w:r>
      <w:r w:rsidR="009F2509">
        <w:rPr>
          <w:sz w:val="24"/>
          <w:szCs w:val="24"/>
        </w:rPr>
        <w:t>еобходимые для функционирования системы</w:t>
      </w:r>
      <w:r w:rsidR="00415654">
        <w:rPr>
          <w:sz w:val="24"/>
          <w:szCs w:val="24"/>
        </w:rPr>
        <w:t xml:space="preserve"> </w:t>
      </w:r>
      <w:r w:rsidR="005E0ADF">
        <w:rPr>
          <w:sz w:val="24"/>
          <w:szCs w:val="24"/>
        </w:rPr>
        <w:t>веб-</w:t>
      </w:r>
      <w:r w:rsidR="00415654">
        <w:rPr>
          <w:sz w:val="24"/>
          <w:szCs w:val="24"/>
        </w:rPr>
        <w:t>сервисы были развернуты в облаке.</w:t>
      </w:r>
    </w:p>
    <w:p w14:paraId="0BCC82C1" w14:textId="448974E5" w:rsidR="002147B8" w:rsidRDefault="00E37EC1" w:rsidP="00B32934">
      <w:pPr>
        <w:spacing w:line="276" w:lineRule="auto"/>
        <w:ind w:firstLine="708"/>
        <w:jc w:val="both"/>
        <w:rPr>
          <w:sz w:val="24"/>
          <w:szCs w:val="24"/>
          <w:highlight w:val="yellow"/>
          <w:lang w:val="en-US"/>
        </w:rPr>
      </w:pPr>
      <w:bookmarkStart w:id="2" w:name="_heading=h.1fob9te"/>
      <w:bookmarkEnd w:id="2"/>
      <w:proofErr w:type="spellStart"/>
      <w:r w:rsidRPr="00E37EC1">
        <w:rPr>
          <w:sz w:val="24"/>
          <w:szCs w:val="24"/>
          <w:lang w:val="en-US"/>
        </w:rPr>
        <w:t>Bychenkov</w:t>
      </w:r>
      <w:proofErr w:type="spellEnd"/>
      <w:r w:rsidRPr="00E37EC1">
        <w:rPr>
          <w:sz w:val="24"/>
          <w:szCs w:val="24"/>
          <w:lang w:val="en-US"/>
        </w:rPr>
        <w:t xml:space="preserve"> A.K., Course work in the field of training "Software Engineering" on the topic "Food delivery web-service": M. 2023, MIREA – Russian Technological University (RTU MIREA), Institute of Information Technology (IIT), Department of Instrumental and Applied Software (</w:t>
      </w:r>
      <w:proofErr w:type="spellStart"/>
      <w:r w:rsidRPr="00E37EC1">
        <w:rPr>
          <w:sz w:val="24"/>
          <w:szCs w:val="24"/>
          <w:lang w:val="en-US"/>
        </w:rPr>
        <w:t>IiPPO</w:t>
      </w:r>
      <w:proofErr w:type="spellEnd"/>
      <w:r w:rsidRPr="00E37EC1">
        <w:rPr>
          <w:sz w:val="24"/>
          <w:szCs w:val="24"/>
          <w:lang w:val="en-US"/>
        </w:rPr>
        <w:t>) –</w:t>
      </w:r>
      <w:r>
        <w:rPr>
          <w:sz w:val="24"/>
          <w:szCs w:val="24"/>
          <w:lang w:val="en-US"/>
        </w:rPr>
        <w:t xml:space="preserve"> </w:t>
      </w:r>
      <w:r w:rsidR="00A27838" w:rsidRPr="00E5723B">
        <w:rPr>
          <w:sz w:val="24"/>
          <w:szCs w:val="24"/>
          <w:lang w:val="en-US"/>
        </w:rPr>
        <w:t>25</w:t>
      </w:r>
      <w:r w:rsidR="002147B8" w:rsidRPr="00E5723B">
        <w:rPr>
          <w:sz w:val="24"/>
          <w:szCs w:val="24"/>
          <w:lang w:val="en-US"/>
        </w:rPr>
        <w:t xml:space="preserve"> p., </w:t>
      </w:r>
      <w:r w:rsidR="00DC4A3E">
        <w:rPr>
          <w:sz w:val="24"/>
          <w:szCs w:val="24"/>
          <w:lang w:val="en-US"/>
        </w:rPr>
        <w:t>20</w:t>
      </w:r>
      <w:r w:rsidR="002147B8" w:rsidRPr="00E5723B">
        <w:rPr>
          <w:sz w:val="24"/>
          <w:szCs w:val="24"/>
          <w:lang w:val="en-US"/>
        </w:rPr>
        <w:t xml:space="preserve"> ill., 1 </w:t>
      </w:r>
      <w:proofErr w:type="spellStart"/>
      <w:r w:rsidR="002147B8" w:rsidRPr="00E5723B">
        <w:rPr>
          <w:sz w:val="24"/>
          <w:szCs w:val="24"/>
          <w:lang w:val="en-US"/>
        </w:rPr>
        <w:t>tabl</w:t>
      </w:r>
      <w:proofErr w:type="spellEnd"/>
      <w:r w:rsidR="002147B8" w:rsidRPr="00E5723B">
        <w:rPr>
          <w:sz w:val="24"/>
          <w:szCs w:val="24"/>
          <w:lang w:val="en-US"/>
        </w:rPr>
        <w:t xml:space="preserve">., </w:t>
      </w:r>
      <w:r w:rsidR="006B2000">
        <w:rPr>
          <w:sz w:val="24"/>
          <w:szCs w:val="24"/>
          <w:lang w:val="en-US"/>
        </w:rPr>
        <w:t>8</w:t>
      </w:r>
      <w:r w:rsidR="002147B8" w:rsidRPr="00E5723B">
        <w:rPr>
          <w:sz w:val="24"/>
          <w:szCs w:val="24"/>
          <w:lang w:val="en-US"/>
        </w:rPr>
        <w:t xml:space="preserve"> ref. (in English)</w:t>
      </w:r>
      <w:r w:rsidR="002E40D2" w:rsidRPr="00E5723B">
        <w:rPr>
          <w:sz w:val="24"/>
          <w:szCs w:val="24"/>
          <w:lang w:val="en-US"/>
        </w:rPr>
        <w:t>.</w:t>
      </w:r>
    </w:p>
    <w:p w14:paraId="277D9C68" w14:textId="77659106" w:rsidR="00B32934" w:rsidRDefault="002D088F" w:rsidP="00B32934">
      <w:pPr>
        <w:spacing w:line="276" w:lineRule="auto"/>
        <w:ind w:firstLine="708"/>
        <w:jc w:val="both"/>
        <w:rPr>
          <w:sz w:val="24"/>
          <w:szCs w:val="24"/>
          <w:lang w:val="en-US"/>
        </w:rPr>
      </w:pPr>
      <w:r w:rsidRPr="002D088F">
        <w:rPr>
          <w:sz w:val="24"/>
          <w:szCs w:val="24"/>
          <w:lang w:val="en-US"/>
        </w:rPr>
        <w:t xml:space="preserve">Keywords: food delivery, client-server application development, open authorization protocol, web application containerization, </w:t>
      </w:r>
      <w:proofErr w:type="spellStart"/>
      <w:r w:rsidRPr="002D088F">
        <w:rPr>
          <w:sz w:val="24"/>
          <w:szCs w:val="24"/>
          <w:lang w:val="en-US"/>
        </w:rPr>
        <w:t>fullstack</w:t>
      </w:r>
      <w:proofErr w:type="spellEnd"/>
      <w:r w:rsidRPr="002D088F">
        <w:rPr>
          <w:sz w:val="24"/>
          <w:szCs w:val="24"/>
          <w:lang w:val="en-US"/>
        </w:rPr>
        <w:t xml:space="preserve"> development.</w:t>
      </w:r>
    </w:p>
    <w:p w14:paraId="65CACE5E" w14:textId="77777777" w:rsidR="002D088F" w:rsidRPr="00B32934" w:rsidRDefault="002D088F" w:rsidP="00B32934">
      <w:pPr>
        <w:spacing w:line="276" w:lineRule="auto"/>
        <w:ind w:firstLine="708"/>
        <w:jc w:val="both"/>
        <w:rPr>
          <w:sz w:val="24"/>
          <w:szCs w:val="24"/>
          <w:highlight w:val="yellow"/>
          <w:lang w:val="en-US"/>
        </w:rPr>
      </w:pPr>
    </w:p>
    <w:p w14:paraId="65CCB77D" w14:textId="4DE4EBF6" w:rsidR="002147B8" w:rsidRDefault="003C29F8" w:rsidP="003C29F8">
      <w:pPr>
        <w:spacing w:line="276" w:lineRule="auto"/>
        <w:ind w:firstLine="709"/>
        <w:jc w:val="both"/>
        <w:rPr>
          <w:sz w:val="24"/>
          <w:szCs w:val="24"/>
          <w:lang w:val="en-US"/>
        </w:rPr>
      </w:pPr>
      <w:r w:rsidRPr="003C29F8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aim</w:t>
      </w:r>
      <w:r w:rsidRPr="003C29F8">
        <w:rPr>
          <w:sz w:val="24"/>
          <w:szCs w:val="24"/>
          <w:lang w:val="en-US"/>
        </w:rPr>
        <w:t xml:space="preserve"> of the work is to design the architecture of a web application based on a specific design pattern, develop client and server logic of a web application. The database structure has been developed. The web services necessary for the operation of the system have been deployed in the cloud.</w:t>
      </w:r>
    </w:p>
    <w:p w14:paraId="2022BED2" w14:textId="77777777" w:rsidR="003C29F8" w:rsidRPr="002147B8" w:rsidRDefault="003C29F8" w:rsidP="002147B8">
      <w:pPr>
        <w:spacing w:line="276" w:lineRule="auto"/>
        <w:jc w:val="both"/>
        <w:rPr>
          <w:lang w:val="en-US"/>
        </w:rPr>
      </w:pPr>
    </w:p>
    <w:p w14:paraId="79A829DF" w14:textId="77777777" w:rsidR="002147B8" w:rsidRPr="002147B8" w:rsidRDefault="002147B8" w:rsidP="002147B8">
      <w:pPr>
        <w:spacing w:line="276" w:lineRule="auto"/>
        <w:jc w:val="both"/>
        <w:rPr>
          <w:color w:val="000000"/>
          <w:sz w:val="24"/>
          <w:szCs w:val="24"/>
        </w:rPr>
      </w:pPr>
      <w:r w:rsidRPr="002147B8">
        <w:rPr>
          <w:color w:val="000000"/>
          <w:sz w:val="24"/>
          <w:szCs w:val="24"/>
        </w:rPr>
        <w:t>РТУ МИРЭА: 119454, Москва, пр-т Вернадского, д. 78</w:t>
      </w:r>
    </w:p>
    <w:p w14:paraId="435B4CB1" w14:textId="77777777" w:rsidR="002147B8" w:rsidRPr="002147B8" w:rsidRDefault="002147B8" w:rsidP="002147B8">
      <w:pPr>
        <w:spacing w:line="276" w:lineRule="auto"/>
        <w:jc w:val="both"/>
        <w:rPr>
          <w:color w:val="000000"/>
          <w:sz w:val="24"/>
          <w:szCs w:val="24"/>
        </w:rPr>
      </w:pPr>
      <w:r w:rsidRPr="002147B8">
        <w:rPr>
          <w:color w:val="000000"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2147B8">
        <w:rPr>
          <w:color w:val="000000"/>
          <w:sz w:val="24"/>
          <w:szCs w:val="24"/>
        </w:rPr>
        <w:t>ИиППО</w:t>
      </w:r>
      <w:proofErr w:type="spellEnd"/>
      <w:r w:rsidRPr="002147B8">
        <w:rPr>
          <w:color w:val="000000"/>
          <w:sz w:val="24"/>
          <w:szCs w:val="24"/>
        </w:rPr>
        <w:t>)</w:t>
      </w:r>
    </w:p>
    <w:p w14:paraId="209A05BC" w14:textId="77777777" w:rsidR="002147B8" w:rsidRPr="002147B8" w:rsidRDefault="002147B8" w:rsidP="002147B8">
      <w:pPr>
        <w:spacing w:line="276" w:lineRule="auto"/>
        <w:jc w:val="both"/>
        <w:rPr>
          <w:color w:val="000000"/>
          <w:sz w:val="24"/>
          <w:szCs w:val="24"/>
        </w:rPr>
      </w:pPr>
      <w:r w:rsidRPr="002147B8">
        <w:rPr>
          <w:color w:val="000000"/>
          <w:sz w:val="24"/>
          <w:szCs w:val="24"/>
        </w:rPr>
        <w:t>Тираж: 1 экз. (на правах рукописи)</w:t>
      </w:r>
    </w:p>
    <w:p w14:paraId="4FDAB232" w14:textId="66F8C5D7" w:rsidR="002147B8" w:rsidRPr="002147B8" w:rsidRDefault="002147B8" w:rsidP="002147B8">
      <w:pPr>
        <w:spacing w:line="276" w:lineRule="auto"/>
        <w:jc w:val="both"/>
        <w:rPr>
          <w:color w:val="000000"/>
          <w:sz w:val="24"/>
          <w:szCs w:val="24"/>
        </w:rPr>
      </w:pPr>
      <w:r w:rsidRPr="002147B8">
        <w:rPr>
          <w:color w:val="000000"/>
          <w:sz w:val="24"/>
          <w:szCs w:val="24"/>
        </w:rPr>
        <w:t>Файл: «ПЗ_РСЧИР_ИКБО-</w:t>
      </w:r>
      <w:r w:rsidR="005971CF" w:rsidRPr="00E40AEC">
        <w:rPr>
          <w:color w:val="000000"/>
          <w:sz w:val="24"/>
          <w:szCs w:val="24"/>
        </w:rPr>
        <w:t>32</w:t>
      </w:r>
      <w:r w:rsidRPr="002147B8">
        <w:rPr>
          <w:color w:val="000000"/>
          <w:sz w:val="24"/>
          <w:szCs w:val="24"/>
        </w:rPr>
        <w:t>-21_</w:t>
      </w:r>
      <w:r w:rsidR="005971CF" w:rsidRPr="00E40AEC">
        <w:rPr>
          <w:color w:val="000000"/>
          <w:sz w:val="24"/>
          <w:szCs w:val="24"/>
        </w:rPr>
        <w:t>БыченковАК</w:t>
      </w:r>
      <w:r w:rsidRPr="002147B8">
        <w:rPr>
          <w:color w:val="000000"/>
          <w:sz w:val="24"/>
          <w:szCs w:val="24"/>
        </w:rPr>
        <w:t>.</w:t>
      </w:r>
      <w:r w:rsidRPr="002147B8">
        <w:rPr>
          <w:color w:val="000000"/>
          <w:sz w:val="24"/>
          <w:szCs w:val="24"/>
          <w:lang w:val="en-US"/>
        </w:rPr>
        <w:t>pdf</w:t>
      </w:r>
      <w:r w:rsidRPr="002147B8">
        <w:rPr>
          <w:color w:val="000000"/>
          <w:sz w:val="24"/>
          <w:szCs w:val="24"/>
        </w:rPr>
        <w:t xml:space="preserve">», исполнитель </w:t>
      </w:r>
      <w:r w:rsidR="00E40AEC" w:rsidRPr="00E40AEC">
        <w:rPr>
          <w:color w:val="000000"/>
          <w:sz w:val="24"/>
          <w:szCs w:val="24"/>
        </w:rPr>
        <w:t>Быченков</w:t>
      </w:r>
      <w:r w:rsidRPr="002147B8">
        <w:rPr>
          <w:color w:val="000000"/>
          <w:sz w:val="24"/>
          <w:szCs w:val="24"/>
        </w:rPr>
        <w:t xml:space="preserve"> </w:t>
      </w:r>
      <w:r w:rsidR="00E40AEC" w:rsidRPr="00E40AEC">
        <w:rPr>
          <w:color w:val="000000"/>
          <w:sz w:val="24"/>
          <w:szCs w:val="24"/>
        </w:rPr>
        <w:t>А</w:t>
      </w:r>
      <w:r w:rsidRPr="002147B8">
        <w:rPr>
          <w:color w:val="000000"/>
          <w:sz w:val="24"/>
          <w:szCs w:val="24"/>
        </w:rPr>
        <w:t>.</w:t>
      </w:r>
      <w:r w:rsidR="00E40AEC" w:rsidRPr="00E40AEC">
        <w:rPr>
          <w:color w:val="000000"/>
          <w:sz w:val="24"/>
          <w:szCs w:val="24"/>
        </w:rPr>
        <w:t>К</w:t>
      </w:r>
      <w:r w:rsidRPr="002147B8">
        <w:rPr>
          <w:color w:val="000000"/>
          <w:sz w:val="24"/>
          <w:szCs w:val="24"/>
        </w:rPr>
        <w:t>.</w:t>
      </w:r>
    </w:p>
    <w:p w14:paraId="13F30B26" w14:textId="59A2318E" w:rsidR="002147B8" w:rsidRPr="002147B8" w:rsidRDefault="002147B8" w:rsidP="002147B8">
      <w:pPr>
        <w:spacing w:after="160" w:line="276" w:lineRule="auto"/>
        <w:rPr>
          <w:rFonts w:ascii="Calibri" w:eastAsia="Calibri" w:hAnsi="Calibri" w:cs="Calibri"/>
          <w:sz w:val="24"/>
          <w:szCs w:val="24"/>
        </w:rPr>
      </w:pPr>
      <w:r w:rsidRPr="002147B8">
        <w:rPr>
          <w:color w:val="000000"/>
          <w:sz w:val="24"/>
          <w:szCs w:val="24"/>
        </w:rPr>
        <w:t xml:space="preserve">© </w:t>
      </w:r>
      <w:r w:rsidR="00E40AEC" w:rsidRPr="00E40AEC">
        <w:rPr>
          <w:color w:val="000000"/>
          <w:sz w:val="24"/>
          <w:szCs w:val="24"/>
        </w:rPr>
        <w:t>А</w:t>
      </w:r>
      <w:r w:rsidRPr="002147B8">
        <w:rPr>
          <w:color w:val="000000"/>
          <w:sz w:val="24"/>
          <w:szCs w:val="24"/>
        </w:rPr>
        <w:t>.</w:t>
      </w:r>
      <w:r w:rsidR="00E40AEC" w:rsidRPr="00E40AEC">
        <w:rPr>
          <w:color w:val="000000"/>
          <w:sz w:val="24"/>
          <w:szCs w:val="24"/>
        </w:rPr>
        <w:t>К</w:t>
      </w:r>
      <w:r w:rsidRPr="002147B8">
        <w:rPr>
          <w:color w:val="000000"/>
          <w:sz w:val="24"/>
          <w:szCs w:val="24"/>
        </w:rPr>
        <w:t xml:space="preserve">. </w:t>
      </w:r>
      <w:r w:rsidR="00E40AEC">
        <w:rPr>
          <w:color w:val="000000"/>
          <w:sz w:val="24"/>
          <w:szCs w:val="24"/>
        </w:rPr>
        <w:t>Быченков</w:t>
      </w:r>
    </w:p>
    <w:p w14:paraId="3136149C" w14:textId="47C4C6CA" w:rsidR="00A0152B" w:rsidRPr="00865841" w:rsidRDefault="008E1F0B" w:rsidP="00865841">
      <w:pPr>
        <w:spacing w:line="360" w:lineRule="auto"/>
        <w:ind w:firstLine="709"/>
        <w:jc w:val="both"/>
        <w:rPr>
          <w:color w:val="000000" w:themeColor="text1"/>
          <w:szCs w:val="22"/>
        </w:rPr>
      </w:pPr>
      <w:r w:rsidRPr="005163E8">
        <w:rPr>
          <w:color w:val="000000" w:themeColor="text1"/>
          <w:szCs w:val="22"/>
        </w:rPr>
        <w:br w:type="page"/>
      </w:r>
    </w:p>
    <w:p w14:paraId="7DAAE9DD" w14:textId="0FDABC08" w:rsidR="00DC1CE3" w:rsidRPr="000A0CCF" w:rsidRDefault="00DC1CE3" w:rsidP="00CE323A">
      <w:pPr>
        <w:pStyle w:val="TOCHeading"/>
        <w:spacing w:before="0" w:after="120" w:line="360" w:lineRule="auto"/>
        <w:rPr>
          <w:b/>
          <w:bCs/>
          <w:color w:val="000000" w:themeColor="text1"/>
          <w:lang w:val="ru-RU"/>
        </w:rPr>
      </w:pPr>
      <w:bookmarkStart w:id="3" w:name="_Toc134775477"/>
      <w:r w:rsidRPr="000A0CCF">
        <w:rPr>
          <w:b/>
          <w:bCs/>
          <w:color w:val="000000" w:themeColor="text1"/>
          <w:lang w:val="ru-RU"/>
        </w:rPr>
        <w:lastRenderedPageBreak/>
        <w:t>СОДЕРЖАНИЕ</w:t>
      </w:r>
    </w:p>
    <w:sdt>
      <w:sdtPr>
        <w:rPr>
          <w:color w:val="000000" w:themeColor="text1"/>
        </w:rPr>
        <w:id w:val="-619217751"/>
        <w:docPartObj>
          <w:docPartGallery w:val="Table of Contents"/>
          <w:docPartUnique/>
        </w:docPartObj>
      </w:sdtPr>
      <w:sdtContent>
        <w:p w14:paraId="751918EB" w14:textId="1C28ED3A" w:rsidR="00D61764" w:rsidRPr="00D61764" w:rsidRDefault="00BD7F55" w:rsidP="00D6176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D61764">
            <w:rPr>
              <w:color w:val="000000" w:themeColor="text1"/>
            </w:rPr>
            <w:fldChar w:fldCharType="begin"/>
          </w:r>
          <w:r w:rsidRPr="00D61764">
            <w:rPr>
              <w:color w:val="000000" w:themeColor="text1"/>
            </w:rPr>
            <w:instrText xml:space="preserve"> TOC \o "1-3" \h \z \u </w:instrText>
          </w:r>
          <w:r w:rsidRPr="00D61764">
            <w:rPr>
              <w:color w:val="000000" w:themeColor="text1"/>
            </w:rPr>
            <w:fldChar w:fldCharType="separate"/>
          </w:r>
          <w:hyperlink w:anchor="_Toc160254861" w:history="1">
            <w:r w:rsidR="00D61764" w:rsidRPr="00D61764">
              <w:rPr>
                <w:rStyle w:val="Hyperlink"/>
                <w:noProof/>
              </w:rPr>
              <w:t>ПЕРЕЧЕНЬ СОКРАЩЕНИЙ И ОБОЗНАЧЕНИЙ</w:t>
            </w:r>
            <w:r w:rsidR="00D61764" w:rsidRPr="00D61764">
              <w:rPr>
                <w:noProof/>
                <w:webHidden/>
              </w:rPr>
              <w:tab/>
            </w:r>
            <w:r w:rsidR="00D61764" w:rsidRPr="00D61764">
              <w:rPr>
                <w:noProof/>
                <w:webHidden/>
              </w:rPr>
              <w:fldChar w:fldCharType="begin"/>
            </w:r>
            <w:r w:rsidR="00D61764" w:rsidRPr="00D61764">
              <w:rPr>
                <w:noProof/>
                <w:webHidden/>
              </w:rPr>
              <w:instrText xml:space="preserve"> PAGEREF _Toc160254861 \h </w:instrText>
            </w:r>
            <w:r w:rsidR="00D61764" w:rsidRPr="00D61764">
              <w:rPr>
                <w:noProof/>
                <w:webHidden/>
              </w:rPr>
            </w:r>
            <w:r w:rsidR="00D61764" w:rsidRPr="00D61764">
              <w:rPr>
                <w:noProof/>
                <w:webHidden/>
              </w:rPr>
              <w:fldChar w:fldCharType="separate"/>
            </w:r>
            <w:r w:rsidR="00D61764" w:rsidRPr="00D61764">
              <w:rPr>
                <w:noProof/>
                <w:webHidden/>
              </w:rPr>
              <w:t>5</w:t>
            </w:r>
            <w:r w:rsidR="00D61764" w:rsidRPr="00D61764">
              <w:rPr>
                <w:noProof/>
                <w:webHidden/>
              </w:rPr>
              <w:fldChar w:fldCharType="end"/>
            </w:r>
          </w:hyperlink>
        </w:p>
        <w:p w14:paraId="5EDDE5FB" w14:textId="11B9D686" w:rsidR="00D61764" w:rsidRPr="00D61764" w:rsidRDefault="00000000" w:rsidP="00D6176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254862" w:history="1">
            <w:r w:rsidR="00D61764" w:rsidRPr="00D61764">
              <w:rPr>
                <w:rStyle w:val="Hyperlink"/>
                <w:noProof/>
                <w:lang w:eastAsia="en-US"/>
              </w:rPr>
              <w:t>ВВЕДЕНИЕ</w:t>
            </w:r>
            <w:r w:rsidR="00D61764" w:rsidRPr="00D61764">
              <w:rPr>
                <w:noProof/>
                <w:webHidden/>
              </w:rPr>
              <w:tab/>
            </w:r>
            <w:r w:rsidR="00D61764" w:rsidRPr="00D61764">
              <w:rPr>
                <w:noProof/>
                <w:webHidden/>
              </w:rPr>
              <w:fldChar w:fldCharType="begin"/>
            </w:r>
            <w:r w:rsidR="00D61764" w:rsidRPr="00D61764">
              <w:rPr>
                <w:noProof/>
                <w:webHidden/>
              </w:rPr>
              <w:instrText xml:space="preserve"> PAGEREF _Toc160254862 \h </w:instrText>
            </w:r>
            <w:r w:rsidR="00D61764" w:rsidRPr="00D61764">
              <w:rPr>
                <w:noProof/>
                <w:webHidden/>
              </w:rPr>
            </w:r>
            <w:r w:rsidR="00D61764" w:rsidRPr="00D61764">
              <w:rPr>
                <w:noProof/>
                <w:webHidden/>
              </w:rPr>
              <w:fldChar w:fldCharType="separate"/>
            </w:r>
            <w:r w:rsidR="00D61764" w:rsidRPr="00D61764">
              <w:rPr>
                <w:noProof/>
                <w:webHidden/>
              </w:rPr>
              <w:t>6</w:t>
            </w:r>
            <w:r w:rsidR="00D61764" w:rsidRPr="00D61764">
              <w:rPr>
                <w:noProof/>
                <w:webHidden/>
              </w:rPr>
              <w:fldChar w:fldCharType="end"/>
            </w:r>
          </w:hyperlink>
        </w:p>
        <w:p w14:paraId="01CCBCB5" w14:textId="59D54AD5" w:rsidR="00D61764" w:rsidRPr="00D61764" w:rsidRDefault="00000000" w:rsidP="00D6176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254863" w:history="1">
            <w:r w:rsidR="00D61764" w:rsidRPr="00D61764">
              <w:rPr>
                <w:rStyle w:val="Hyperlink"/>
                <w:caps/>
                <w:noProof/>
                <w:lang w:eastAsia="en-US"/>
              </w:rPr>
              <w:t>1 АНАЛИЗ ПРЕДМЕТНОЙ ОБЛАСТИ И ФОРМИРОВАНИЕ ОСНОВНЫХ ТРЕБОВАНИЙ К ПРИЛОЖЕНИЮ</w:t>
            </w:r>
            <w:r w:rsidR="00D61764" w:rsidRPr="00D61764">
              <w:rPr>
                <w:noProof/>
                <w:webHidden/>
              </w:rPr>
              <w:tab/>
            </w:r>
            <w:r w:rsidR="00D61764" w:rsidRPr="00D61764">
              <w:rPr>
                <w:noProof/>
                <w:webHidden/>
              </w:rPr>
              <w:fldChar w:fldCharType="begin"/>
            </w:r>
            <w:r w:rsidR="00D61764" w:rsidRPr="00D61764">
              <w:rPr>
                <w:noProof/>
                <w:webHidden/>
              </w:rPr>
              <w:instrText xml:space="preserve"> PAGEREF _Toc160254863 \h </w:instrText>
            </w:r>
            <w:r w:rsidR="00D61764" w:rsidRPr="00D61764">
              <w:rPr>
                <w:noProof/>
                <w:webHidden/>
              </w:rPr>
            </w:r>
            <w:r w:rsidR="00D61764" w:rsidRPr="00D61764">
              <w:rPr>
                <w:noProof/>
                <w:webHidden/>
              </w:rPr>
              <w:fldChar w:fldCharType="separate"/>
            </w:r>
            <w:r w:rsidR="00D61764" w:rsidRPr="00D61764">
              <w:rPr>
                <w:noProof/>
                <w:webHidden/>
              </w:rPr>
              <w:t>7</w:t>
            </w:r>
            <w:r w:rsidR="00D61764" w:rsidRPr="00D61764">
              <w:rPr>
                <w:noProof/>
                <w:webHidden/>
              </w:rPr>
              <w:fldChar w:fldCharType="end"/>
            </w:r>
          </w:hyperlink>
        </w:p>
        <w:p w14:paraId="26701C29" w14:textId="710AAD87" w:rsidR="00D61764" w:rsidRPr="00D61764" w:rsidRDefault="00000000" w:rsidP="00D6176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254864" w:history="1">
            <w:r w:rsidR="00D61764" w:rsidRPr="00D61764">
              <w:rPr>
                <w:rStyle w:val="Hyperlink"/>
                <w:noProof/>
                <w:lang w:eastAsia="en-US"/>
              </w:rPr>
              <w:t>2 ВЫБОР И ОБОСНОВАНИЕ ТЕХНОЛОГИЙ РАЗРАБОТКИ</w:t>
            </w:r>
            <w:r w:rsidR="00D61764" w:rsidRPr="00D61764">
              <w:rPr>
                <w:noProof/>
                <w:webHidden/>
              </w:rPr>
              <w:tab/>
            </w:r>
            <w:r w:rsidR="00D61764" w:rsidRPr="00D61764">
              <w:rPr>
                <w:noProof/>
                <w:webHidden/>
              </w:rPr>
              <w:fldChar w:fldCharType="begin"/>
            </w:r>
            <w:r w:rsidR="00D61764" w:rsidRPr="00D61764">
              <w:rPr>
                <w:noProof/>
                <w:webHidden/>
              </w:rPr>
              <w:instrText xml:space="preserve"> PAGEREF _Toc160254864 \h </w:instrText>
            </w:r>
            <w:r w:rsidR="00D61764" w:rsidRPr="00D61764">
              <w:rPr>
                <w:noProof/>
                <w:webHidden/>
              </w:rPr>
            </w:r>
            <w:r w:rsidR="00D61764" w:rsidRPr="00D61764">
              <w:rPr>
                <w:noProof/>
                <w:webHidden/>
              </w:rPr>
              <w:fldChar w:fldCharType="separate"/>
            </w:r>
            <w:r w:rsidR="00D61764" w:rsidRPr="00D61764">
              <w:rPr>
                <w:noProof/>
                <w:webHidden/>
              </w:rPr>
              <w:t>11</w:t>
            </w:r>
            <w:r w:rsidR="00D61764" w:rsidRPr="00D61764">
              <w:rPr>
                <w:noProof/>
                <w:webHidden/>
              </w:rPr>
              <w:fldChar w:fldCharType="end"/>
            </w:r>
          </w:hyperlink>
        </w:p>
        <w:p w14:paraId="35F51169" w14:textId="79E24CB6" w:rsidR="00D61764" w:rsidRPr="00D61764" w:rsidRDefault="00000000" w:rsidP="00D61764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254865" w:history="1">
            <w:r w:rsidR="00D61764" w:rsidRPr="00D61764">
              <w:rPr>
                <w:rStyle w:val="Hyperlink"/>
                <w:noProof/>
                <w:lang w:eastAsia="en-US"/>
              </w:rPr>
              <w:t>2.1 ПРИКЛАДНОЕ ПРОГРАММНОЕ ОБЕСПЕЧЕНИЕ, НЕОБХОДИМОЕ ДЛЯ РАЗРАБОТКИ И ФУНКЦИОНИРОВАНИЯ ВЕБ-ПРИЛОЖЕНИЯ</w:t>
            </w:r>
            <w:r w:rsidR="00D61764" w:rsidRPr="00D61764">
              <w:rPr>
                <w:noProof/>
                <w:webHidden/>
              </w:rPr>
              <w:tab/>
            </w:r>
            <w:r w:rsidR="00D61764" w:rsidRPr="00D61764">
              <w:rPr>
                <w:noProof/>
                <w:webHidden/>
              </w:rPr>
              <w:fldChar w:fldCharType="begin"/>
            </w:r>
            <w:r w:rsidR="00D61764" w:rsidRPr="00D61764">
              <w:rPr>
                <w:noProof/>
                <w:webHidden/>
              </w:rPr>
              <w:instrText xml:space="preserve"> PAGEREF _Toc160254865 \h </w:instrText>
            </w:r>
            <w:r w:rsidR="00D61764" w:rsidRPr="00D61764">
              <w:rPr>
                <w:noProof/>
                <w:webHidden/>
              </w:rPr>
            </w:r>
            <w:r w:rsidR="00D61764" w:rsidRPr="00D61764">
              <w:rPr>
                <w:noProof/>
                <w:webHidden/>
              </w:rPr>
              <w:fldChar w:fldCharType="separate"/>
            </w:r>
            <w:r w:rsidR="00D61764" w:rsidRPr="00D61764">
              <w:rPr>
                <w:noProof/>
                <w:webHidden/>
              </w:rPr>
              <w:t>11</w:t>
            </w:r>
            <w:r w:rsidR="00D61764" w:rsidRPr="00D61764">
              <w:rPr>
                <w:noProof/>
                <w:webHidden/>
              </w:rPr>
              <w:fldChar w:fldCharType="end"/>
            </w:r>
          </w:hyperlink>
        </w:p>
        <w:p w14:paraId="15A9C2B0" w14:textId="604B611A" w:rsidR="00D61764" w:rsidRPr="00D61764" w:rsidRDefault="00000000" w:rsidP="00D61764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254866" w:history="1">
            <w:r w:rsidR="00D61764" w:rsidRPr="00D61764">
              <w:rPr>
                <w:rStyle w:val="Hyperlink"/>
                <w:noProof/>
                <w:lang w:eastAsia="en-US"/>
              </w:rPr>
              <w:t>2.2 ЯЗЫКИ И ТЕХНОЛОГИИ РЕАЛИЗАЦИИ ВЕБ-ПРИЛОЖЕНИЯ</w:t>
            </w:r>
            <w:r w:rsidR="00D61764" w:rsidRPr="00D61764">
              <w:rPr>
                <w:noProof/>
                <w:webHidden/>
              </w:rPr>
              <w:tab/>
            </w:r>
            <w:r w:rsidR="00D61764" w:rsidRPr="00D61764">
              <w:rPr>
                <w:noProof/>
                <w:webHidden/>
              </w:rPr>
              <w:fldChar w:fldCharType="begin"/>
            </w:r>
            <w:r w:rsidR="00D61764" w:rsidRPr="00D61764">
              <w:rPr>
                <w:noProof/>
                <w:webHidden/>
              </w:rPr>
              <w:instrText xml:space="preserve"> PAGEREF _Toc160254866 \h </w:instrText>
            </w:r>
            <w:r w:rsidR="00D61764" w:rsidRPr="00D61764">
              <w:rPr>
                <w:noProof/>
                <w:webHidden/>
              </w:rPr>
            </w:r>
            <w:r w:rsidR="00D61764" w:rsidRPr="00D61764">
              <w:rPr>
                <w:noProof/>
                <w:webHidden/>
              </w:rPr>
              <w:fldChar w:fldCharType="separate"/>
            </w:r>
            <w:r w:rsidR="00D61764" w:rsidRPr="00D61764">
              <w:rPr>
                <w:noProof/>
                <w:webHidden/>
              </w:rPr>
              <w:t>11</w:t>
            </w:r>
            <w:r w:rsidR="00D61764" w:rsidRPr="00D61764">
              <w:rPr>
                <w:noProof/>
                <w:webHidden/>
              </w:rPr>
              <w:fldChar w:fldCharType="end"/>
            </w:r>
          </w:hyperlink>
        </w:p>
        <w:p w14:paraId="2C9E8FBD" w14:textId="05184986" w:rsidR="00D61764" w:rsidRPr="00D61764" w:rsidRDefault="00000000" w:rsidP="00D6176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254867" w:history="1">
            <w:r w:rsidR="00D61764" w:rsidRPr="00D61764">
              <w:rPr>
                <w:rStyle w:val="Hyperlink"/>
                <w:caps/>
                <w:noProof/>
                <w:lang w:eastAsia="en-US"/>
              </w:rPr>
              <w:t>3 Разработка ВЕб-приложения</w:t>
            </w:r>
            <w:r w:rsidR="00D61764" w:rsidRPr="00D61764">
              <w:rPr>
                <w:noProof/>
                <w:webHidden/>
              </w:rPr>
              <w:tab/>
            </w:r>
            <w:r w:rsidR="00D61764" w:rsidRPr="00D61764">
              <w:rPr>
                <w:noProof/>
                <w:webHidden/>
              </w:rPr>
              <w:fldChar w:fldCharType="begin"/>
            </w:r>
            <w:r w:rsidR="00D61764" w:rsidRPr="00D61764">
              <w:rPr>
                <w:noProof/>
                <w:webHidden/>
              </w:rPr>
              <w:instrText xml:space="preserve"> PAGEREF _Toc160254867 \h </w:instrText>
            </w:r>
            <w:r w:rsidR="00D61764" w:rsidRPr="00D61764">
              <w:rPr>
                <w:noProof/>
                <w:webHidden/>
              </w:rPr>
            </w:r>
            <w:r w:rsidR="00D61764" w:rsidRPr="00D61764">
              <w:rPr>
                <w:noProof/>
                <w:webHidden/>
              </w:rPr>
              <w:fldChar w:fldCharType="separate"/>
            </w:r>
            <w:r w:rsidR="00D61764" w:rsidRPr="00D61764">
              <w:rPr>
                <w:noProof/>
                <w:webHidden/>
              </w:rPr>
              <w:t>12</w:t>
            </w:r>
            <w:r w:rsidR="00D61764" w:rsidRPr="00D61764">
              <w:rPr>
                <w:noProof/>
                <w:webHidden/>
              </w:rPr>
              <w:fldChar w:fldCharType="end"/>
            </w:r>
          </w:hyperlink>
        </w:p>
        <w:p w14:paraId="59FD092B" w14:textId="76EE57DD" w:rsidR="00D61764" w:rsidRPr="00D61764" w:rsidRDefault="00000000" w:rsidP="00D61764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254868" w:history="1">
            <w:r w:rsidR="00D61764" w:rsidRPr="00D61764">
              <w:rPr>
                <w:rStyle w:val="Hyperlink"/>
                <w:noProof/>
                <w:lang w:eastAsia="en-US"/>
              </w:rPr>
              <w:t>3.1 РАЗРАБОТКА АРХИТЕКТУРЫ ВЕБ-ПРИЛОЖЕНИЯ НА ОСНОВЕ ВЫБРАННОГО ПАТТЕРНА ПРОЕКТИРОВАНИЯ</w:t>
            </w:r>
            <w:r w:rsidR="00D61764" w:rsidRPr="00D61764">
              <w:rPr>
                <w:noProof/>
                <w:webHidden/>
              </w:rPr>
              <w:tab/>
            </w:r>
            <w:r w:rsidR="00D61764" w:rsidRPr="00D61764">
              <w:rPr>
                <w:noProof/>
                <w:webHidden/>
              </w:rPr>
              <w:fldChar w:fldCharType="begin"/>
            </w:r>
            <w:r w:rsidR="00D61764" w:rsidRPr="00D61764">
              <w:rPr>
                <w:noProof/>
                <w:webHidden/>
              </w:rPr>
              <w:instrText xml:space="preserve"> PAGEREF _Toc160254868 \h </w:instrText>
            </w:r>
            <w:r w:rsidR="00D61764" w:rsidRPr="00D61764">
              <w:rPr>
                <w:noProof/>
                <w:webHidden/>
              </w:rPr>
            </w:r>
            <w:r w:rsidR="00D61764" w:rsidRPr="00D61764">
              <w:rPr>
                <w:noProof/>
                <w:webHidden/>
              </w:rPr>
              <w:fldChar w:fldCharType="separate"/>
            </w:r>
            <w:r w:rsidR="00D61764" w:rsidRPr="00D61764">
              <w:rPr>
                <w:noProof/>
                <w:webHidden/>
              </w:rPr>
              <w:t>12</w:t>
            </w:r>
            <w:r w:rsidR="00D61764" w:rsidRPr="00D61764">
              <w:rPr>
                <w:noProof/>
                <w:webHidden/>
              </w:rPr>
              <w:fldChar w:fldCharType="end"/>
            </w:r>
          </w:hyperlink>
        </w:p>
        <w:p w14:paraId="5B55A9B6" w14:textId="54AF14AE" w:rsidR="00D61764" w:rsidRPr="00D61764" w:rsidRDefault="00000000" w:rsidP="00D6176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254869" w:history="1">
            <w:r w:rsidR="00D61764" w:rsidRPr="00D61764">
              <w:rPr>
                <w:rStyle w:val="Hyperlink"/>
                <w:caps/>
                <w:noProof/>
                <w:lang w:eastAsia="en-US"/>
              </w:rPr>
              <w:t>ЗАКЛЮЧЕНИЕ</w:t>
            </w:r>
            <w:r w:rsidR="00D61764" w:rsidRPr="00D61764">
              <w:rPr>
                <w:noProof/>
                <w:webHidden/>
              </w:rPr>
              <w:tab/>
            </w:r>
            <w:r w:rsidR="00D61764" w:rsidRPr="00D61764">
              <w:rPr>
                <w:noProof/>
                <w:webHidden/>
              </w:rPr>
              <w:fldChar w:fldCharType="begin"/>
            </w:r>
            <w:r w:rsidR="00D61764" w:rsidRPr="00D61764">
              <w:rPr>
                <w:noProof/>
                <w:webHidden/>
              </w:rPr>
              <w:instrText xml:space="preserve"> PAGEREF _Toc160254869 \h </w:instrText>
            </w:r>
            <w:r w:rsidR="00D61764" w:rsidRPr="00D61764">
              <w:rPr>
                <w:noProof/>
                <w:webHidden/>
              </w:rPr>
            </w:r>
            <w:r w:rsidR="00D61764" w:rsidRPr="00D61764">
              <w:rPr>
                <w:noProof/>
                <w:webHidden/>
              </w:rPr>
              <w:fldChar w:fldCharType="separate"/>
            </w:r>
            <w:r w:rsidR="00D61764" w:rsidRPr="00D61764">
              <w:rPr>
                <w:noProof/>
                <w:webHidden/>
              </w:rPr>
              <w:t>23</w:t>
            </w:r>
            <w:r w:rsidR="00D61764" w:rsidRPr="00D61764">
              <w:rPr>
                <w:noProof/>
                <w:webHidden/>
              </w:rPr>
              <w:fldChar w:fldCharType="end"/>
            </w:r>
          </w:hyperlink>
        </w:p>
        <w:p w14:paraId="005C84F6" w14:textId="3F371FB0" w:rsidR="00D61764" w:rsidRPr="00D61764" w:rsidRDefault="00000000" w:rsidP="00D6176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254870" w:history="1">
            <w:r w:rsidR="00D61764" w:rsidRPr="00D61764">
              <w:rPr>
                <w:rStyle w:val="Hyperlink"/>
                <w:caps/>
                <w:noProof/>
                <w:lang w:eastAsia="en-US"/>
              </w:rPr>
              <w:t>СПИСОК ИСПОЛЬЗОВАННЫХ ИСТОЧНИКОВ</w:t>
            </w:r>
            <w:r w:rsidR="00D61764" w:rsidRPr="00D61764">
              <w:rPr>
                <w:noProof/>
                <w:webHidden/>
              </w:rPr>
              <w:tab/>
            </w:r>
            <w:r w:rsidR="00D61764" w:rsidRPr="00D61764">
              <w:rPr>
                <w:noProof/>
                <w:webHidden/>
              </w:rPr>
              <w:fldChar w:fldCharType="begin"/>
            </w:r>
            <w:r w:rsidR="00D61764" w:rsidRPr="00D61764">
              <w:rPr>
                <w:noProof/>
                <w:webHidden/>
              </w:rPr>
              <w:instrText xml:space="preserve"> PAGEREF _Toc160254870 \h </w:instrText>
            </w:r>
            <w:r w:rsidR="00D61764" w:rsidRPr="00D61764">
              <w:rPr>
                <w:noProof/>
                <w:webHidden/>
              </w:rPr>
            </w:r>
            <w:r w:rsidR="00D61764" w:rsidRPr="00D61764">
              <w:rPr>
                <w:noProof/>
                <w:webHidden/>
              </w:rPr>
              <w:fldChar w:fldCharType="separate"/>
            </w:r>
            <w:r w:rsidR="00D61764" w:rsidRPr="00D61764">
              <w:rPr>
                <w:noProof/>
                <w:webHidden/>
              </w:rPr>
              <w:t>24</w:t>
            </w:r>
            <w:r w:rsidR="00D61764" w:rsidRPr="00D61764">
              <w:rPr>
                <w:noProof/>
                <w:webHidden/>
              </w:rPr>
              <w:fldChar w:fldCharType="end"/>
            </w:r>
          </w:hyperlink>
        </w:p>
        <w:p w14:paraId="635E90D6" w14:textId="78657CAC" w:rsidR="00B72469" w:rsidRPr="00A66AAB" w:rsidRDefault="00BD7F55" w:rsidP="00D61764">
          <w:pPr>
            <w:tabs>
              <w:tab w:val="left" w:pos="1349"/>
            </w:tabs>
            <w:spacing w:line="360" w:lineRule="auto"/>
            <w:jc w:val="both"/>
            <w:rPr>
              <w:color w:val="000000" w:themeColor="text1"/>
            </w:rPr>
          </w:pPr>
          <w:r w:rsidRPr="00D61764">
            <w:rPr>
              <w:color w:val="000000" w:themeColor="text1"/>
            </w:rPr>
            <w:fldChar w:fldCharType="end"/>
          </w:r>
        </w:p>
      </w:sdtContent>
    </w:sdt>
    <w:p w14:paraId="50D379C8" w14:textId="171A348C" w:rsidR="007E5EF2" w:rsidRPr="00074D01" w:rsidRDefault="007E5EF2" w:rsidP="00B72469">
      <w:pPr>
        <w:tabs>
          <w:tab w:val="left" w:pos="1349"/>
        </w:tabs>
        <w:spacing w:after="120" w:line="360" w:lineRule="auto"/>
        <w:jc w:val="both"/>
        <w:rPr>
          <w:b/>
          <w:bCs/>
          <w:color w:val="000000" w:themeColor="text1"/>
        </w:rPr>
      </w:pPr>
      <w:r w:rsidRPr="000A0CCF">
        <w:rPr>
          <w:b/>
          <w:color w:val="000000" w:themeColor="text1"/>
          <w:szCs w:val="32"/>
          <w:lang w:eastAsia="en-US"/>
        </w:rPr>
        <w:br w:type="page"/>
      </w:r>
    </w:p>
    <w:p w14:paraId="5CDFB17C" w14:textId="77777777" w:rsidR="00DF7D33" w:rsidRPr="00E01A44" w:rsidRDefault="00DF7D33" w:rsidP="00E01A44">
      <w:pPr>
        <w:pStyle w:val="Heading1"/>
        <w:spacing w:before="0" w:after="0" w:line="360" w:lineRule="auto"/>
        <w:rPr>
          <w:b w:val="0"/>
          <w:bCs w:val="0"/>
          <w:color w:val="000000" w:themeColor="text1"/>
          <w:szCs w:val="28"/>
        </w:rPr>
      </w:pPr>
      <w:bookmarkStart w:id="4" w:name="_Toc146766954"/>
      <w:bookmarkStart w:id="5" w:name="_Toc160254861"/>
      <w:r w:rsidRPr="00E01A44">
        <w:rPr>
          <w:color w:val="000000" w:themeColor="text1"/>
          <w:szCs w:val="28"/>
        </w:rPr>
        <w:lastRenderedPageBreak/>
        <w:t>ПЕРЕЧЕНЬ СОКРАЩЕНИЙ И ОБОЗНАЧЕНИЙ</w:t>
      </w:r>
      <w:bookmarkEnd w:id="4"/>
      <w:bookmarkEnd w:id="5"/>
    </w:p>
    <w:p w14:paraId="0CA8C0E9" w14:textId="77777777" w:rsidR="00DF7D33" w:rsidRPr="00E01A44" w:rsidRDefault="00DF7D33" w:rsidP="00E01A44">
      <w:pPr>
        <w:spacing w:line="360" w:lineRule="auto"/>
        <w:ind w:firstLine="709"/>
        <w:contextualSpacing/>
        <w:jc w:val="both"/>
        <w:rPr>
          <w:color w:val="000000" w:themeColor="text1"/>
        </w:rPr>
      </w:pPr>
      <w:r w:rsidRPr="00E01A44">
        <w:rPr>
          <w:color w:val="000000" w:themeColor="text1"/>
        </w:rPr>
        <w:t>В настоящем отчете применяются следующие сокращения и обозначени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1065"/>
        <w:gridCol w:w="6530"/>
      </w:tblGrid>
      <w:tr w:rsidR="00DF7D33" w:rsidRPr="00E01A44" w14:paraId="4BA665BF" w14:textId="77777777" w:rsidTr="00156A55">
        <w:tc>
          <w:tcPr>
            <w:tcW w:w="1838" w:type="dxa"/>
          </w:tcPr>
          <w:p w14:paraId="40FD5C79" w14:textId="77777777" w:rsidR="00DF7D33" w:rsidRPr="00E01A44" w:rsidRDefault="00DF7D33" w:rsidP="00E01A44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OAuth</w:t>
            </w:r>
          </w:p>
        </w:tc>
        <w:tc>
          <w:tcPr>
            <w:tcW w:w="567" w:type="dxa"/>
          </w:tcPr>
          <w:p w14:paraId="52D15FC7" w14:textId="77777777" w:rsidR="00DF7D33" w:rsidRPr="00E01A44" w:rsidRDefault="00DF7D33" w:rsidP="00E01A44">
            <w:pPr>
              <w:spacing w:line="360" w:lineRule="auto"/>
              <w:ind w:firstLine="709"/>
              <w:contextualSpacing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–</w:t>
            </w:r>
          </w:p>
        </w:tc>
        <w:tc>
          <w:tcPr>
            <w:tcW w:w="6939" w:type="dxa"/>
          </w:tcPr>
          <w:p w14:paraId="45543C9E" w14:textId="77777777" w:rsidR="00DF7D33" w:rsidRPr="00E01A44" w:rsidRDefault="00DF7D33" w:rsidP="00E01A44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Open</w:t>
            </w:r>
            <w:r w:rsidRPr="00E01A4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Authorization</w:t>
            </w:r>
            <w:r w:rsidRPr="00E01A44">
              <w:rPr>
                <w:rFonts w:ascii="Times New Roman" w:hAnsi="Times New Roman"/>
                <w:color w:val="000000" w:themeColor="text1"/>
              </w:rPr>
              <w:t xml:space="preserve"> (открытый протокол авторизации);</w:t>
            </w:r>
          </w:p>
        </w:tc>
      </w:tr>
      <w:tr w:rsidR="00DF7D33" w:rsidRPr="00E01A44" w14:paraId="71EB9AA3" w14:textId="77777777" w:rsidTr="00156A55">
        <w:tc>
          <w:tcPr>
            <w:tcW w:w="1838" w:type="dxa"/>
          </w:tcPr>
          <w:p w14:paraId="499A1CE3" w14:textId="77777777" w:rsidR="00DF7D33" w:rsidRPr="00E01A44" w:rsidRDefault="00DF7D33" w:rsidP="00E01A44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OIDC</w:t>
            </w:r>
          </w:p>
        </w:tc>
        <w:tc>
          <w:tcPr>
            <w:tcW w:w="567" w:type="dxa"/>
          </w:tcPr>
          <w:p w14:paraId="38531BC3" w14:textId="77777777" w:rsidR="00DF7D33" w:rsidRPr="00E01A44" w:rsidRDefault="00DF7D33" w:rsidP="00E01A44">
            <w:pPr>
              <w:spacing w:line="360" w:lineRule="auto"/>
              <w:ind w:firstLine="709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–</w:t>
            </w:r>
          </w:p>
        </w:tc>
        <w:tc>
          <w:tcPr>
            <w:tcW w:w="6939" w:type="dxa"/>
          </w:tcPr>
          <w:p w14:paraId="675CE5DF" w14:textId="77777777" w:rsidR="00DF7D33" w:rsidRPr="00E01A44" w:rsidRDefault="00DF7D33" w:rsidP="00E01A44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01A44">
              <w:rPr>
                <w:rFonts w:ascii="Times New Roman" w:hAnsi="Times New Roman"/>
                <w:color w:val="000000" w:themeColor="text1"/>
              </w:rPr>
              <w:t>OpenID</w:t>
            </w:r>
            <w:proofErr w:type="spellEnd"/>
            <w:r w:rsidRPr="00E01A44">
              <w:rPr>
                <w:rFonts w:ascii="Times New Roman" w:hAnsi="Times New Roman"/>
                <w:color w:val="000000" w:themeColor="text1"/>
              </w:rPr>
              <w:t xml:space="preserve"> Connect (протокол аутентификации, основанный на протоколе OAuth2);</w:t>
            </w:r>
          </w:p>
        </w:tc>
      </w:tr>
      <w:tr w:rsidR="00DF7D33" w:rsidRPr="00E01A44" w14:paraId="1B00979D" w14:textId="77777777" w:rsidTr="00156A55">
        <w:tc>
          <w:tcPr>
            <w:tcW w:w="1838" w:type="dxa"/>
          </w:tcPr>
          <w:p w14:paraId="76985E5D" w14:textId="77777777" w:rsidR="00DF7D33" w:rsidRPr="00E01A44" w:rsidRDefault="00DF7D33" w:rsidP="00E01A44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JWT</w:t>
            </w:r>
          </w:p>
        </w:tc>
        <w:tc>
          <w:tcPr>
            <w:tcW w:w="567" w:type="dxa"/>
          </w:tcPr>
          <w:p w14:paraId="4E691F6E" w14:textId="77777777" w:rsidR="00DF7D33" w:rsidRPr="00E01A44" w:rsidRDefault="00DF7D33" w:rsidP="00E01A44">
            <w:pPr>
              <w:spacing w:line="360" w:lineRule="auto"/>
              <w:ind w:firstLine="709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–</w:t>
            </w:r>
          </w:p>
        </w:tc>
        <w:tc>
          <w:tcPr>
            <w:tcW w:w="6939" w:type="dxa"/>
          </w:tcPr>
          <w:p w14:paraId="31E78C5D" w14:textId="77777777" w:rsidR="00DF7D33" w:rsidRPr="00E01A44" w:rsidRDefault="00DF7D33" w:rsidP="00E01A44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JSON</w:t>
            </w:r>
            <w:r w:rsidRPr="00E01A4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Web</w:t>
            </w:r>
            <w:r w:rsidRPr="00E01A4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Token</w:t>
            </w:r>
            <w:r w:rsidRPr="00E01A44">
              <w:rPr>
                <w:rFonts w:ascii="Times New Roman" w:hAnsi="Times New Roman"/>
                <w:color w:val="000000" w:themeColor="text1"/>
              </w:rPr>
              <w:t xml:space="preserve"> (открытый стандарт для создания токенов доступа, основанный на формате JSON);</w:t>
            </w:r>
          </w:p>
        </w:tc>
      </w:tr>
      <w:tr w:rsidR="00DF7D33" w:rsidRPr="00E01A44" w14:paraId="1B019FD3" w14:textId="77777777" w:rsidTr="00156A55">
        <w:tc>
          <w:tcPr>
            <w:tcW w:w="1838" w:type="dxa"/>
          </w:tcPr>
          <w:p w14:paraId="00C534FC" w14:textId="77777777" w:rsidR="00DF7D33" w:rsidRPr="00E01A44" w:rsidRDefault="00DF7D33" w:rsidP="00E01A44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REST</w:t>
            </w:r>
          </w:p>
        </w:tc>
        <w:tc>
          <w:tcPr>
            <w:tcW w:w="567" w:type="dxa"/>
          </w:tcPr>
          <w:p w14:paraId="288E5DF2" w14:textId="77777777" w:rsidR="00DF7D33" w:rsidRPr="00E01A44" w:rsidRDefault="00DF7D33" w:rsidP="00E01A44">
            <w:pPr>
              <w:spacing w:line="360" w:lineRule="auto"/>
              <w:ind w:firstLine="709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–</w:t>
            </w:r>
          </w:p>
        </w:tc>
        <w:tc>
          <w:tcPr>
            <w:tcW w:w="6939" w:type="dxa"/>
          </w:tcPr>
          <w:p w14:paraId="78B6E1CE" w14:textId="77777777" w:rsidR="00DF7D33" w:rsidRPr="00E01A44" w:rsidRDefault="00DF7D33" w:rsidP="00E01A44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Representational State Transfer (</w:t>
            </w:r>
            <w:r w:rsidRPr="00E01A44">
              <w:rPr>
                <w:rFonts w:ascii="Times New Roman" w:hAnsi="Times New Roman"/>
                <w:color w:val="000000" w:themeColor="text1"/>
              </w:rPr>
              <w:t>передача</w:t>
            </w: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E01A44">
              <w:rPr>
                <w:rFonts w:ascii="Times New Roman" w:hAnsi="Times New Roman"/>
                <w:color w:val="000000" w:themeColor="text1"/>
              </w:rPr>
              <w:t>репрезентативного</w:t>
            </w: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E01A44">
              <w:rPr>
                <w:rFonts w:ascii="Times New Roman" w:hAnsi="Times New Roman"/>
                <w:color w:val="000000" w:themeColor="text1"/>
              </w:rPr>
              <w:t>состояния</w:t>
            </w: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);</w:t>
            </w:r>
          </w:p>
        </w:tc>
      </w:tr>
      <w:tr w:rsidR="00DF7D33" w:rsidRPr="00E01A44" w14:paraId="590D5D19" w14:textId="77777777" w:rsidTr="00156A55">
        <w:tc>
          <w:tcPr>
            <w:tcW w:w="1838" w:type="dxa"/>
          </w:tcPr>
          <w:p w14:paraId="285D26D0" w14:textId="77777777" w:rsidR="00DF7D33" w:rsidRPr="00E01A44" w:rsidRDefault="00DF7D33" w:rsidP="00E01A44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MVC</w:t>
            </w:r>
          </w:p>
        </w:tc>
        <w:tc>
          <w:tcPr>
            <w:tcW w:w="567" w:type="dxa"/>
          </w:tcPr>
          <w:p w14:paraId="18A6C624" w14:textId="77777777" w:rsidR="00DF7D33" w:rsidRPr="00E01A44" w:rsidRDefault="00DF7D33" w:rsidP="00E01A44">
            <w:pPr>
              <w:spacing w:line="360" w:lineRule="auto"/>
              <w:ind w:firstLine="709"/>
              <w:contextualSpacing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–</w:t>
            </w:r>
          </w:p>
        </w:tc>
        <w:tc>
          <w:tcPr>
            <w:tcW w:w="6939" w:type="dxa"/>
          </w:tcPr>
          <w:p w14:paraId="510C1EFB" w14:textId="77777777" w:rsidR="00DF7D33" w:rsidRPr="00E01A44" w:rsidRDefault="00DF7D33" w:rsidP="00E01A44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E01A44">
              <w:rPr>
                <w:rFonts w:ascii="Times New Roman" w:hAnsi="Times New Roman"/>
                <w:color w:val="000000" w:themeColor="text1"/>
              </w:rPr>
              <w:t>Model-View-</w:t>
            </w:r>
            <w:proofErr w:type="spellStart"/>
            <w:r w:rsidRPr="00E01A44">
              <w:rPr>
                <w:rFonts w:ascii="Times New Roman" w:hAnsi="Times New Roman"/>
                <w:color w:val="000000" w:themeColor="text1"/>
              </w:rPr>
              <w:t>Controller</w:t>
            </w:r>
            <w:proofErr w:type="spellEnd"/>
            <w:r w:rsidRPr="00E01A44">
              <w:rPr>
                <w:rFonts w:ascii="Times New Roman" w:hAnsi="Times New Roman"/>
                <w:color w:val="000000" w:themeColor="text1"/>
              </w:rPr>
              <w:t xml:space="preserve"> (схема разделения данных приложения и управляющей логики на три отдельных компонента: модель, представление и контроллер).</w:t>
            </w:r>
          </w:p>
        </w:tc>
      </w:tr>
    </w:tbl>
    <w:p w14:paraId="70B960B8" w14:textId="77777777" w:rsidR="00DF7D33" w:rsidRPr="00E01A44" w:rsidRDefault="00DF7D33" w:rsidP="00E01A44">
      <w:pPr>
        <w:spacing w:line="360" w:lineRule="auto"/>
        <w:ind w:firstLine="709"/>
        <w:contextualSpacing/>
        <w:jc w:val="both"/>
        <w:rPr>
          <w:color w:val="000000" w:themeColor="text1"/>
        </w:rPr>
      </w:pPr>
    </w:p>
    <w:p w14:paraId="3945B597" w14:textId="76F32EC9" w:rsidR="00DF7D33" w:rsidRPr="00E01A44" w:rsidRDefault="00DF7D33" w:rsidP="00E01A44">
      <w:pPr>
        <w:rPr>
          <w:color w:val="000000" w:themeColor="text1"/>
        </w:rPr>
      </w:pPr>
      <w:r w:rsidRPr="00E01A44">
        <w:rPr>
          <w:color w:val="000000" w:themeColor="text1"/>
        </w:rPr>
        <w:br w:type="page"/>
      </w:r>
    </w:p>
    <w:p w14:paraId="3BC318FC" w14:textId="59374B04" w:rsidR="00FF5C69" w:rsidRPr="00E01A44" w:rsidRDefault="006072CA" w:rsidP="00E01A44">
      <w:pPr>
        <w:keepNext/>
        <w:keepLines/>
        <w:spacing w:line="360" w:lineRule="auto"/>
        <w:jc w:val="center"/>
        <w:outlineLvl w:val="0"/>
        <w:rPr>
          <w:b/>
          <w:color w:val="000000" w:themeColor="text1"/>
          <w:lang w:eastAsia="en-US"/>
        </w:rPr>
      </w:pPr>
      <w:bookmarkStart w:id="6" w:name="_Toc160254862"/>
      <w:r w:rsidRPr="00E01A44">
        <w:rPr>
          <w:b/>
          <w:color w:val="000000" w:themeColor="text1"/>
          <w:lang w:eastAsia="en-US"/>
        </w:rPr>
        <w:lastRenderedPageBreak/>
        <w:t>ВВЕДЕНИЕ</w:t>
      </w:r>
      <w:bookmarkEnd w:id="3"/>
      <w:bookmarkEnd w:id="6"/>
    </w:p>
    <w:p w14:paraId="5C568CC6" w14:textId="7AECB764" w:rsidR="00FF5C69" w:rsidRPr="00E01A44" w:rsidRDefault="00FF5C69" w:rsidP="00E01A44">
      <w:pPr>
        <w:spacing w:line="360" w:lineRule="auto"/>
        <w:ind w:firstLine="709"/>
        <w:contextualSpacing/>
        <w:jc w:val="both"/>
        <w:rPr>
          <w:bCs/>
          <w:color w:val="000000" w:themeColor="text1"/>
          <w:lang w:eastAsia="en-US"/>
        </w:rPr>
      </w:pPr>
      <w:r w:rsidRPr="00E01A44">
        <w:rPr>
          <w:bCs/>
          <w:color w:val="000000" w:themeColor="text1"/>
          <w:lang w:eastAsia="en-US"/>
        </w:rPr>
        <w:t>Развитие сферы услуг доставки продуктов питания непрерывно нарастает в контексте современных тенденций образа жизни. В условиях изменяющихся предпочтений потребителей и активного использования технологий возникает стремительная необходимость в создании эффективных веб-сервисов, обеспечивающих удобство, скорость и качество доставки.</w:t>
      </w:r>
    </w:p>
    <w:p w14:paraId="251D380C" w14:textId="7739C97E" w:rsidR="00FF5C69" w:rsidRPr="00E01A44" w:rsidRDefault="00FF5C69" w:rsidP="00E01A44">
      <w:pPr>
        <w:spacing w:line="360" w:lineRule="auto"/>
        <w:ind w:firstLine="709"/>
        <w:contextualSpacing/>
        <w:jc w:val="both"/>
        <w:rPr>
          <w:bCs/>
          <w:color w:val="000000" w:themeColor="text1"/>
          <w:lang w:eastAsia="en-US"/>
        </w:rPr>
      </w:pPr>
      <w:r w:rsidRPr="00E01A44">
        <w:rPr>
          <w:bCs/>
          <w:color w:val="000000" w:themeColor="text1"/>
          <w:lang w:eastAsia="en-US"/>
        </w:rPr>
        <w:t>Целью данной курсовой работы является разработка веб-сервиса по доставке продуктов питания, ориентированного на обеспечение клиентов возможностью удобного и оперативного заказа.</w:t>
      </w:r>
    </w:p>
    <w:p w14:paraId="17DB58A7" w14:textId="699C65BE" w:rsidR="00FF5C69" w:rsidRPr="00E01A44" w:rsidRDefault="00FF5C69" w:rsidP="00E01A44">
      <w:pPr>
        <w:spacing w:line="360" w:lineRule="auto"/>
        <w:ind w:firstLine="709"/>
        <w:contextualSpacing/>
        <w:jc w:val="both"/>
        <w:rPr>
          <w:bCs/>
          <w:color w:val="000000" w:themeColor="text1"/>
          <w:lang w:eastAsia="en-US"/>
        </w:rPr>
      </w:pPr>
      <w:r w:rsidRPr="00E01A44">
        <w:rPr>
          <w:bCs/>
          <w:color w:val="000000" w:themeColor="text1"/>
          <w:lang w:eastAsia="en-US"/>
        </w:rPr>
        <w:t>Актуальность данной работы определяется растущим спросом на услуги доставки продуктов питания среди потребителей, особенно в условиях изменений образа жизни, связанных с увеличением удаленной работы и ограничениями мобильности.</w:t>
      </w:r>
    </w:p>
    <w:p w14:paraId="682ADDBA" w14:textId="2FF81CAA" w:rsidR="00FF5C69" w:rsidRPr="00E01A44" w:rsidRDefault="00FF5C69" w:rsidP="00E01A44">
      <w:pPr>
        <w:spacing w:line="360" w:lineRule="auto"/>
        <w:ind w:firstLine="709"/>
        <w:contextualSpacing/>
        <w:jc w:val="both"/>
        <w:rPr>
          <w:bCs/>
          <w:color w:val="000000" w:themeColor="text1"/>
          <w:lang w:eastAsia="en-US"/>
        </w:rPr>
      </w:pPr>
      <w:r w:rsidRPr="00E01A44">
        <w:rPr>
          <w:bCs/>
          <w:color w:val="000000" w:themeColor="text1"/>
          <w:lang w:eastAsia="en-US"/>
        </w:rPr>
        <w:t>Объектом исследования является процесс разработки веб-сервиса доставки продуктов питания, а предметом - функциональность, архитектура и оптимизация процессов заказа и доставки через данный сервис.</w:t>
      </w:r>
    </w:p>
    <w:p w14:paraId="59B4DF35" w14:textId="5C707C26" w:rsidR="00FF5C69" w:rsidRPr="00E01A44" w:rsidRDefault="00FF5C69" w:rsidP="00E01A44">
      <w:pPr>
        <w:spacing w:line="360" w:lineRule="auto"/>
        <w:ind w:firstLine="709"/>
        <w:contextualSpacing/>
        <w:jc w:val="both"/>
        <w:rPr>
          <w:bCs/>
          <w:color w:val="000000" w:themeColor="text1"/>
          <w:lang w:eastAsia="en-US"/>
        </w:rPr>
      </w:pPr>
      <w:r w:rsidRPr="00E01A44">
        <w:rPr>
          <w:bCs/>
          <w:color w:val="000000" w:themeColor="text1"/>
          <w:lang w:eastAsia="en-US"/>
        </w:rPr>
        <w:t>Ожидаемый результат работы - создание работоспособного прототипа веб-сервиса, который будет демонстрировать эффективную работу механизмов заказа и доставки, удовлетворяя требованиям современных потребителей и обеспечивая оперативное выполнение заказов.</w:t>
      </w:r>
    </w:p>
    <w:p w14:paraId="6FAF7A3E" w14:textId="4773D843" w:rsidR="006072CA" w:rsidRPr="00E01A44" w:rsidRDefault="00FF5C69" w:rsidP="00E01A44">
      <w:pPr>
        <w:spacing w:line="360" w:lineRule="auto"/>
        <w:ind w:firstLine="709"/>
        <w:contextualSpacing/>
        <w:jc w:val="both"/>
        <w:rPr>
          <w:bCs/>
          <w:color w:val="000000" w:themeColor="text1"/>
          <w:lang w:eastAsia="en-US"/>
        </w:rPr>
      </w:pPr>
      <w:r w:rsidRPr="00E01A44">
        <w:rPr>
          <w:bCs/>
          <w:color w:val="000000" w:themeColor="text1"/>
          <w:lang w:eastAsia="en-US"/>
        </w:rPr>
        <w:t>Для достижения поставленной цели будут рассмотрены современные технологии в сфере разработки веб-сервисов, а также анализированы основные аспекты, определяющие удовлетворенность клиентов услугами доставки продуктов питания.</w:t>
      </w:r>
      <w:r w:rsidR="002F0D8F" w:rsidRPr="00E01A44">
        <w:rPr>
          <w:color w:val="000000" w:themeColor="text1"/>
          <w:lang w:eastAsia="en-US"/>
        </w:rPr>
        <w:br w:type="page"/>
      </w:r>
    </w:p>
    <w:p w14:paraId="785D2319" w14:textId="6C933FB4" w:rsidR="005F1FA1" w:rsidRPr="00E01A44" w:rsidRDefault="006072CA" w:rsidP="00E01A44">
      <w:pPr>
        <w:keepNext/>
        <w:keepLines/>
        <w:spacing w:line="360" w:lineRule="auto"/>
        <w:ind w:firstLine="709"/>
        <w:jc w:val="both"/>
        <w:outlineLvl w:val="0"/>
        <w:rPr>
          <w:b/>
          <w:caps/>
          <w:color w:val="000000" w:themeColor="text1"/>
          <w:lang w:eastAsia="en-US"/>
        </w:rPr>
      </w:pPr>
      <w:bookmarkStart w:id="7" w:name="_Toc134775478"/>
      <w:bookmarkStart w:id="8" w:name="_Toc160254863"/>
      <w:r w:rsidRPr="00E01A44">
        <w:rPr>
          <w:b/>
          <w:caps/>
          <w:color w:val="000000" w:themeColor="text1"/>
          <w:lang w:eastAsia="en-US"/>
        </w:rPr>
        <w:lastRenderedPageBreak/>
        <w:t xml:space="preserve">1 </w:t>
      </w:r>
      <w:bookmarkEnd w:id="7"/>
      <w:r w:rsidR="00E34356" w:rsidRPr="00E01A44">
        <w:rPr>
          <w:b/>
          <w:caps/>
          <w:color w:val="000000" w:themeColor="text1"/>
          <w:lang w:eastAsia="en-US"/>
        </w:rPr>
        <w:t>АНАЛИЗ ПРЕДМЕТНОЙ ОБЛАСТИ И ФОРМИРОВАНИЕ ОСНОВНЫХ ТРЕБОВАНИЙ К ПРИЛОЖЕНИЮ</w:t>
      </w:r>
      <w:bookmarkEnd w:id="8"/>
    </w:p>
    <w:p w14:paraId="343B4CC6" w14:textId="23780998" w:rsidR="00445270" w:rsidRPr="00E01A44" w:rsidRDefault="00F70C9B" w:rsidP="00E01A44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>Для анализа предметной области</w:t>
      </w:r>
      <w:r w:rsidR="006072CA" w:rsidRPr="00E01A44">
        <w:rPr>
          <w:color w:val="000000" w:themeColor="text1"/>
          <w:lang w:eastAsia="en-US"/>
        </w:rPr>
        <w:t xml:space="preserve"> </w:t>
      </w:r>
      <w:r w:rsidR="001D62E6" w:rsidRPr="00E01A44">
        <w:rPr>
          <w:color w:val="000000" w:themeColor="text1"/>
          <w:lang w:eastAsia="en-US"/>
        </w:rPr>
        <w:t xml:space="preserve">было </w:t>
      </w:r>
      <w:r w:rsidR="006072CA" w:rsidRPr="00E01A44">
        <w:rPr>
          <w:color w:val="000000" w:themeColor="text1"/>
          <w:lang w:eastAsia="en-US"/>
        </w:rPr>
        <w:t xml:space="preserve">проведено сравнение </w:t>
      </w:r>
      <w:r w:rsidR="00140A9C" w:rsidRPr="00E01A44">
        <w:rPr>
          <w:color w:val="000000" w:themeColor="text1"/>
          <w:lang w:eastAsia="en-US"/>
        </w:rPr>
        <w:t>двух</w:t>
      </w:r>
      <w:r w:rsidR="00FE5D69" w:rsidRPr="00E01A44">
        <w:rPr>
          <w:color w:val="000000" w:themeColor="text1"/>
          <w:lang w:eastAsia="en-US"/>
        </w:rPr>
        <w:t xml:space="preserve"> популярных</w:t>
      </w:r>
      <w:r w:rsidR="00FF10B7" w:rsidRPr="00E01A44">
        <w:rPr>
          <w:color w:val="000000" w:themeColor="text1"/>
          <w:lang w:eastAsia="en-US"/>
        </w:rPr>
        <w:t xml:space="preserve"> российских </w:t>
      </w:r>
      <w:r w:rsidR="005F1FA1" w:rsidRPr="00E01A44">
        <w:rPr>
          <w:color w:val="000000" w:themeColor="text1"/>
          <w:lang w:eastAsia="en-US"/>
        </w:rPr>
        <w:t>веб-сервисов доставки продуктов питания</w:t>
      </w:r>
      <w:r w:rsidR="00445270" w:rsidRPr="00E01A44">
        <w:rPr>
          <w:color w:val="000000" w:themeColor="text1"/>
          <w:lang w:eastAsia="en-US"/>
        </w:rPr>
        <w:t xml:space="preserve">: </w:t>
      </w:r>
      <w:proofErr w:type="spellStart"/>
      <w:r w:rsidR="005F1FA1" w:rsidRPr="00E01A44">
        <w:rPr>
          <w:color w:val="000000" w:themeColor="text1"/>
          <w:lang w:eastAsia="en-US"/>
        </w:rPr>
        <w:t>СберМаркет</w:t>
      </w:r>
      <w:proofErr w:type="spellEnd"/>
      <w:r w:rsidR="00445270" w:rsidRPr="00E01A44">
        <w:rPr>
          <w:color w:val="000000" w:themeColor="text1"/>
          <w:lang w:eastAsia="en-US"/>
        </w:rPr>
        <w:t xml:space="preserve"> (</w:t>
      </w:r>
      <w:proofErr w:type="spellStart"/>
      <w:r w:rsidR="005F1FA1" w:rsidRPr="00E01A44">
        <w:rPr>
          <w:color w:val="000000" w:themeColor="text1"/>
          <w:lang w:val="en-US" w:eastAsia="en-US"/>
        </w:rPr>
        <w:t>sbermarket</w:t>
      </w:r>
      <w:proofErr w:type="spellEnd"/>
      <w:r w:rsidR="00445270" w:rsidRPr="00E01A44">
        <w:rPr>
          <w:color w:val="000000" w:themeColor="text1"/>
          <w:lang w:eastAsia="en-US"/>
        </w:rPr>
        <w:t>.</w:t>
      </w:r>
      <w:proofErr w:type="spellStart"/>
      <w:r w:rsidR="00445270" w:rsidRPr="00E01A44">
        <w:rPr>
          <w:color w:val="000000" w:themeColor="text1"/>
          <w:lang w:val="en-US" w:eastAsia="en-US"/>
        </w:rPr>
        <w:t>ru</w:t>
      </w:r>
      <w:proofErr w:type="spellEnd"/>
      <w:r w:rsidR="00445270" w:rsidRPr="00E01A44">
        <w:rPr>
          <w:color w:val="000000" w:themeColor="text1"/>
          <w:lang w:eastAsia="en-US"/>
        </w:rPr>
        <w:t xml:space="preserve">), </w:t>
      </w:r>
      <w:r w:rsidR="009C0BE8" w:rsidRPr="00E01A44">
        <w:rPr>
          <w:color w:val="000000" w:themeColor="text1"/>
          <w:lang w:eastAsia="en-US"/>
        </w:rPr>
        <w:t>Самокат</w:t>
      </w:r>
      <w:r w:rsidR="005F1FA1" w:rsidRPr="00E01A44">
        <w:rPr>
          <w:color w:val="000000" w:themeColor="text1"/>
          <w:lang w:eastAsia="en-US"/>
        </w:rPr>
        <w:t xml:space="preserve"> (</w:t>
      </w:r>
      <w:proofErr w:type="spellStart"/>
      <w:r w:rsidR="009C0BE8" w:rsidRPr="00E01A44">
        <w:rPr>
          <w:color w:val="000000" w:themeColor="text1"/>
          <w:lang w:val="en-US" w:eastAsia="en-US"/>
        </w:rPr>
        <w:t>samokat</w:t>
      </w:r>
      <w:proofErr w:type="spellEnd"/>
      <w:r w:rsidR="005F1FA1" w:rsidRPr="00E01A44">
        <w:rPr>
          <w:color w:val="000000" w:themeColor="text1"/>
          <w:lang w:eastAsia="en-US"/>
        </w:rPr>
        <w:t>.</w:t>
      </w:r>
      <w:proofErr w:type="spellStart"/>
      <w:r w:rsidR="005F1FA1" w:rsidRPr="00E01A44">
        <w:rPr>
          <w:color w:val="000000" w:themeColor="text1"/>
          <w:lang w:val="en-US" w:eastAsia="en-US"/>
        </w:rPr>
        <w:t>ru</w:t>
      </w:r>
      <w:proofErr w:type="spellEnd"/>
      <w:r w:rsidR="005F1FA1" w:rsidRPr="00E01A44">
        <w:rPr>
          <w:color w:val="000000" w:themeColor="text1"/>
          <w:lang w:eastAsia="en-US"/>
        </w:rPr>
        <w:t xml:space="preserve">). </w:t>
      </w:r>
      <w:r w:rsidR="003075CD" w:rsidRPr="00E01A44">
        <w:rPr>
          <w:color w:val="000000" w:themeColor="text1"/>
          <w:lang w:eastAsia="en-US"/>
        </w:rPr>
        <w:t>Были выделены общие черты, функционал, который присутствует во всех сервисах</w:t>
      </w:r>
      <w:r w:rsidR="00897FA5" w:rsidRPr="00E01A44">
        <w:rPr>
          <w:color w:val="000000" w:themeColor="text1"/>
          <w:lang w:eastAsia="en-US"/>
        </w:rPr>
        <w:t>.</w:t>
      </w:r>
    </w:p>
    <w:p w14:paraId="627649B6" w14:textId="19A0D5CF" w:rsidR="007B35A5" w:rsidRPr="00E01A44" w:rsidRDefault="007B35A5" w:rsidP="00E01A44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>Для возможности оформления заказа на каждом из сервисов клиентам необходимо выполнить вход</w:t>
      </w:r>
      <w:r w:rsidR="00655D3A" w:rsidRPr="00E01A44">
        <w:rPr>
          <w:color w:val="000000" w:themeColor="text1"/>
          <w:lang w:eastAsia="en-US"/>
        </w:rPr>
        <w:t>:</w:t>
      </w:r>
      <w:r w:rsidRPr="00E01A44">
        <w:rPr>
          <w:color w:val="000000" w:themeColor="text1"/>
          <w:lang w:eastAsia="en-US"/>
        </w:rPr>
        <w:t xml:space="preserve"> либо по номеру телефона</w:t>
      </w:r>
      <w:r w:rsidR="00A0020C" w:rsidRPr="00E01A44">
        <w:rPr>
          <w:color w:val="000000" w:themeColor="text1"/>
          <w:lang w:eastAsia="en-US"/>
        </w:rPr>
        <w:t xml:space="preserve"> с подтверждением по СМС, </w:t>
      </w:r>
      <w:r w:rsidRPr="00E01A44">
        <w:rPr>
          <w:color w:val="000000" w:themeColor="text1"/>
          <w:lang w:eastAsia="en-US"/>
        </w:rPr>
        <w:t>либо</w:t>
      </w:r>
      <w:r w:rsidR="00A0020C" w:rsidRPr="00E01A44">
        <w:rPr>
          <w:color w:val="000000" w:themeColor="text1"/>
          <w:lang w:eastAsia="en-US"/>
        </w:rPr>
        <w:t xml:space="preserve">, </w:t>
      </w:r>
      <w:r w:rsidRPr="00E01A44">
        <w:rPr>
          <w:color w:val="000000" w:themeColor="text1"/>
          <w:lang w:eastAsia="en-US"/>
        </w:rPr>
        <w:t xml:space="preserve">используя </w:t>
      </w:r>
      <w:r w:rsidR="00BA07AB" w:rsidRPr="00E01A44">
        <w:rPr>
          <w:color w:val="000000" w:themeColor="text1"/>
          <w:lang w:eastAsia="en-US"/>
        </w:rPr>
        <w:t xml:space="preserve">Сбер </w:t>
      </w:r>
      <w:r w:rsidR="00BA07AB" w:rsidRPr="00E01A44">
        <w:rPr>
          <w:color w:val="000000" w:themeColor="text1"/>
          <w:lang w:val="en-US" w:eastAsia="en-US"/>
        </w:rPr>
        <w:t>ID</w:t>
      </w:r>
      <w:r w:rsidR="00BA07AB" w:rsidRPr="00E01A44">
        <w:rPr>
          <w:color w:val="000000" w:themeColor="text1"/>
          <w:lang w:eastAsia="en-US"/>
        </w:rPr>
        <w:t xml:space="preserve"> </w:t>
      </w:r>
      <w:r w:rsidR="00BA07AB" w:rsidRPr="00E01A44">
        <w:rPr>
          <w:color w:val="000000" w:themeColor="text1"/>
          <w:lang w:val="en-US" w:eastAsia="en-US"/>
        </w:rPr>
        <w:t>OIDC</w:t>
      </w:r>
      <w:r w:rsidR="008C1127" w:rsidRPr="00E01A44">
        <w:rPr>
          <w:color w:val="000000" w:themeColor="text1"/>
          <w:lang w:eastAsia="en-US"/>
        </w:rPr>
        <w:t>, рисунки 1.1, 1.2</w:t>
      </w:r>
      <w:r w:rsidR="00A0020C" w:rsidRPr="00E01A44">
        <w:rPr>
          <w:color w:val="000000" w:themeColor="text1"/>
          <w:lang w:eastAsia="en-US"/>
        </w:rPr>
        <w:t>. Так как от</w:t>
      </w:r>
      <w:r w:rsidR="006746EB" w:rsidRPr="00E01A44">
        <w:rPr>
          <w:color w:val="000000" w:themeColor="text1"/>
          <w:lang w:eastAsia="en-US"/>
        </w:rPr>
        <w:t xml:space="preserve">правка СМС сообщений платная, в разрабатываемом приложении будет использоваться вариант с </w:t>
      </w:r>
      <w:r w:rsidR="006746EB" w:rsidRPr="00E01A44">
        <w:rPr>
          <w:color w:val="000000" w:themeColor="text1"/>
          <w:lang w:val="en-US" w:eastAsia="en-US"/>
        </w:rPr>
        <w:t>OIDC</w:t>
      </w:r>
      <w:r w:rsidR="006746EB" w:rsidRPr="00E01A44">
        <w:rPr>
          <w:color w:val="000000" w:themeColor="text1"/>
          <w:lang w:eastAsia="en-US"/>
        </w:rPr>
        <w:t>, а именно</w:t>
      </w:r>
      <w:r w:rsidR="005925E9" w:rsidRPr="00E01A44">
        <w:rPr>
          <w:color w:val="000000" w:themeColor="text1"/>
          <w:lang w:eastAsia="en-US"/>
        </w:rPr>
        <w:t xml:space="preserve"> </w:t>
      </w:r>
      <w:r w:rsidR="005925E9" w:rsidRPr="00E01A44">
        <w:rPr>
          <w:color w:val="000000" w:themeColor="text1"/>
          <w:lang w:val="en-US" w:eastAsia="en-US"/>
        </w:rPr>
        <w:t>identity</w:t>
      </w:r>
      <w:r w:rsidR="005925E9" w:rsidRPr="00E01A44">
        <w:rPr>
          <w:color w:val="000000" w:themeColor="text1"/>
          <w:lang w:eastAsia="en-US"/>
        </w:rPr>
        <w:t>-провайдер</w:t>
      </w:r>
      <w:r w:rsidR="006746EB" w:rsidRPr="00E01A44">
        <w:rPr>
          <w:color w:val="000000" w:themeColor="text1"/>
          <w:lang w:eastAsia="en-US"/>
        </w:rPr>
        <w:t xml:space="preserve"> </w:t>
      </w:r>
      <w:proofErr w:type="spellStart"/>
      <w:r w:rsidR="006746EB" w:rsidRPr="00E01A44">
        <w:rPr>
          <w:color w:val="000000" w:themeColor="text1"/>
          <w:lang w:val="en-US" w:eastAsia="en-US"/>
        </w:rPr>
        <w:t>KeyCloak</w:t>
      </w:r>
      <w:proofErr w:type="spellEnd"/>
      <w:r w:rsidR="006E0E75" w:rsidRPr="00E01A44">
        <w:rPr>
          <w:color w:val="000000" w:themeColor="text1"/>
          <w:lang w:eastAsia="en-US"/>
        </w:rPr>
        <w:t>.</w:t>
      </w:r>
    </w:p>
    <w:p w14:paraId="3DAD3712" w14:textId="647A2C1D" w:rsidR="008E7A8D" w:rsidRPr="00E01A44" w:rsidRDefault="008E7A8D" w:rsidP="00E01A44">
      <w:pPr>
        <w:spacing w:line="360" w:lineRule="auto"/>
        <w:jc w:val="center"/>
        <w:rPr>
          <w:color w:val="000000" w:themeColor="text1"/>
          <w:lang w:eastAsia="en-US"/>
        </w:rPr>
      </w:pPr>
      <w:r w:rsidRPr="00E01A44">
        <w:rPr>
          <w:noProof/>
          <w:color w:val="000000" w:themeColor="text1"/>
          <w:lang w:eastAsia="en-US"/>
        </w:rPr>
        <w:drawing>
          <wp:inline distT="0" distB="0" distL="0" distR="0" wp14:anchorId="3DFB3425" wp14:editId="782578FA">
            <wp:extent cx="3477498" cy="4210050"/>
            <wp:effectExtent l="0" t="0" r="8890" b="0"/>
            <wp:docPr id="193377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79938" name=""/>
                    <pic:cNvPicPr/>
                  </pic:nvPicPr>
                  <pic:blipFill rotWithShape="1">
                    <a:blip r:embed="rId10"/>
                    <a:srcRect b="19118"/>
                    <a:stretch/>
                  </pic:blipFill>
                  <pic:spPr bwMode="auto">
                    <a:xfrm>
                      <a:off x="0" y="0"/>
                      <a:ext cx="3492809" cy="422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7A407" w14:textId="1695AC22" w:rsidR="00F4301E" w:rsidRPr="00E01A44" w:rsidRDefault="00F4301E" w:rsidP="00E01A44">
      <w:pPr>
        <w:spacing w:line="360" w:lineRule="auto"/>
        <w:jc w:val="center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 xml:space="preserve">Рисунок 1.1 – Окно авторизации на </w:t>
      </w:r>
      <w:proofErr w:type="spellStart"/>
      <w:r w:rsidRPr="00E01A44">
        <w:rPr>
          <w:color w:val="000000" w:themeColor="text1"/>
          <w:lang w:val="en-US" w:eastAsia="en-US"/>
        </w:rPr>
        <w:t>sbermarket</w:t>
      </w:r>
      <w:proofErr w:type="spellEnd"/>
      <w:r w:rsidRPr="00E01A44">
        <w:rPr>
          <w:color w:val="000000" w:themeColor="text1"/>
          <w:lang w:eastAsia="en-US"/>
        </w:rPr>
        <w:t>.</w:t>
      </w:r>
      <w:proofErr w:type="spellStart"/>
      <w:r w:rsidRPr="00E01A44">
        <w:rPr>
          <w:color w:val="000000" w:themeColor="text1"/>
          <w:lang w:val="en-US" w:eastAsia="en-US"/>
        </w:rPr>
        <w:t>ru</w:t>
      </w:r>
      <w:proofErr w:type="spellEnd"/>
    </w:p>
    <w:p w14:paraId="60926436" w14:textId="3E5E30FE" w:rsidR="00B879A3" w:rsidRPr="00E01A44" w:rsidRDefault="00B879A3" w:rsidP="00E01A44">
      <w:pPr>
        <w:spacing w:line="360" w:lineRule="auto"/>
        <w:jc w:val="center"/>
        <w:rPr>
          <w:color w:val="000000" w:themeColor="text1"/>
          <w:lang w:eastAsia="en-US"/>
        </w:rPr>
      </w:pPr>
      <w:r w:rsidRPr="00E01A44">
        <w:rPr>
          <w:noProof/>
          <w:color w:val="000000" w:themeColor="text1"/>
          <w:lang w:eastAsia="en-US"/>
        </w:rPr>
        <w:lastRenderedPageBreak/>
        <w:drawing>
          <wp:inline distT="0" distB="0" distL="0" distR="0" wp14:anchorId="3E8A68CC" wp14:editId="5D9BBA10">
            <wp:extent cx="3048000" cy="2422769"/>
            <wp:effectExtent l="0" t="0" r="0" b="0"/>
            <wp:docPr id="474770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705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2367" cy="242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7A89" w14:textId="3C245FB1" w:rsidR="00436DE9" w:rsidRPr="00E01A44" w:rsidRDefault="00436DE9" w:rsidP="00E01A44">
      <w:pPr>
        <w:spacing w:line="360" w:lineRule="auto"/>
        <w:jc w:val="center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 xml:space="preserve">Рисунок 1.2 – Окно авторизации на </w:t>
      </w:r>
      <w:proofErr w:type="spellStart"/>
      <w:r w:rsidRPr="00E01A44">
        <w:rPr>
          <w:color w:val="000000" w:themeColor="text1"/>
          <w:lang w:val="en-US" w:eastAsia="en-US"/>
        </w:rPr>
        <w:t>samokat</w:t>
      </w:r>
      <w:proofErr w:type="spellEnd"/>
      <w:r w:rsidRPr="00E01A44">
        <w:rPr>
          <w:color w:val="000000" w:themeColor="text1"/>
          <w:lang w:eastAsia="en-US"/>
        </w:rPr>
        <w:t>.</w:t>
      </w:r>
      <w:proofErr w:type="spellStart"/>
      <w:r w:rsidRPr="00E01A44">
        <w:rPr>
          <w:color w:val="000000" w:themeColor="text1"/>
          <w:lang w:val="en-US" w:eastAsia="en-US"/>
        </w:rPr>
        <w:t>ru</w:t>
      </w:r>
      <w:proofErr w:type="spellEnd"/>
    </w:p>
    <w:p w14:paraId="1F9C8331" w14:textId="6157A08D" w:rsidR="009D2F50" w:rsidRPr="00E01A44" w:rsidRDefault="009D2F50" w:rsidP="00E01A44">
      <w:pPr>
        <w:spacing w:line="360" w:lineRule="auto"/>
        <w:ind w:firstLine="709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>После авторизации клиентам показывается</w:t>
      </w:r>
      <w:r w:rsidR="009B2216" w:rsidRPr="00E01A44">
        <w:rPr>
          <w:color w:val="000000" w:themeColor="text1"/>
          <w:lang w:eastAsia="en-US"/>
        </w:rPr>
        <w:t xml:space="preserve"> </w:t>
      </w:r>
      <w:r w:rsidR="00732881" w:rsidRPr="00E01A44">
        <w:rPr>
          <w:color w:val="000000" w:themeColor="text1"/>
          <w:lang w:eastAsia="en-US"/>
        </w:rPr>
        <w:t>каталог с продуктами,</w:t>
      </w:r>
      <w:r w:rsidR="003610DC" w:rsidRPr="00E01A44">
        <w:rPr>
          <w:color w:val="000000" w:themeColor="text1"/>
          <w:lang w:eastAsia="en-US"/>
        </w:rPr>
        <w:t xml:space="preserve"> разбитыми на категории</w:t>
      </w:r>
      <w:r w:rsidR="00676225" w:rsidRPr="00E01A44">
        <w:rPr>
          <w:color w:val="000000" w:themeColor="text1"/>
          <w:lang w:eastAsia="en-US"/>
        </w:rPr>
        <w:t xml:space="preserve">, </w:t>
      </w:r>
      <w:r w:rsidR="009B2216" w:rsidRPr="00E01A44">
        <w:rPr>
          <w:color w:val="000000" w:themeColor="text1"/>
          <w:lang w:eastAsia="en-US"/>
        </w:rPr>
        <w:t>рисунок 1.3.</w:t>
      </w:r>
    </w:p>
    <w:p w14:paraId="689FE783" w14:textId="5409B1B4" w:rsidR="00B879A3" w:rsidRPr="00E01A44" w:rsidRDefault="00E0077E" w:rsidP="00E01A44">
      <w:pPr>
        <w:spacing w:line="360" w:lineRule="auto"/>
        <w:jc w:val="center"/>
        <w:rPr>
          <w:color w:val="000000" w:themeColor="text1"/>
          <w:lang w:eastAsia="en-US"/>
        </w:rPr>
      </w:pPr>
      <w:r w:rsidRPr="00E01A44">
        <w:rPr>
          <w:noProof/>
          <w:color w:val="000000" w:themeColor="text1"/>
          <w:lang w:eastAsia="en-US"/>
        </w:rPr>
        <w:drawing>
          <wp:inline distT="0" distB="0" distL="0" distR="0" wp14:anchorId="12F31A2A" wp14:editId="13E7EBF2">
            <wp:extent cx="4601497" cy="4255977"/>
            <wp:effectExtent l="0" t="0" r="8890" b="0"/>
            <wp:docPr id="30470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09117" name=""/>
                    <pic:cNvPicPr/>
                  </pic:nvPicPr>
                  <pic:blipFill rotWithShape="1">
                    <a:blip r:embed="rId12"/>
                    <a:srcRect l="481"/>
                    <a:stretch/>
                  </pic:blipFill>
                  <pic:spPr bwMode="auto">
                    <a:xfrm>
                      <a:off x="0" y="0"/>
                      <a:ext cx="4615922" cy="4269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D9F00" w14:textId="6C83EBB5" w:rsidR="00CD299C" w:rsidRPr="00E01A44" w:rsidRDefault="00CD299C" w:rsidP="00E01A44">
      <w:pPr>
        <w:spacing w:line="360" w:lineRule="auto"/>
        <w:jc w:val="center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 xml:space="preserve">Рисунок 1.3 – Каталог </w:t>
      </w:r>
      <w:r w:rsidR="00E96CD6" w:rsidRPr="00E01A44">
        <w:rPr>
          <w:color w:val="000000" w:themeColor="text1"/>
          <w:lang w:eastAsia="en-US"/>
        </w:rPr>
        <w:t>продуктов</w:t>
      </w:r>
      <w:r w:rsidR="00593125" w:rsidRPr="00E01A44">
        <w:rPr>
          <w:color w:val="000000" w:themeColor="text1"/>
          <w:lang w:eastAsia="en-US"/>
        </w:rPr>
        <w:t xml:space="preserve"> на </w:t>
      </w:r>
      <w:proofErr w:type="spellStart"/>
      <w:r w:rsidR="00116AD1" w:rsidRPr="00E01A44">
        <w:rPr>
          <w:color w:val="000000" w:themeColor="text1"/>
          <w:lang w:val="en-US" w:eastAsia="en-US"/>
        </w:rPr>
        <w:t>samokat</w:t>
      </w:r>
      <w:proofErr w:type="spellEnd"/>
      <w:r w:rsidR="00593125" w:rsidRPr="00E01A44">
        <w:rPr>
          <w:color w:val="000000" w:themeColor="text1"/>
          <w:lang w:eastAsia="en-US"/>
        </w:rPr>
        <w:t>.</w:t>
      </w:r>
      <w:proofErr w:type="spellStart"/>
      <w:r w:rsidR="00593125" w:rsidRPr="00E01A44">
        <w:rPr>
          <w:color w:val="000000" w:themeColor="text1"/>
          <w:lang w:val="en-US" w:eastAsia="en-US"/>
        </w:rPr>
        <w:t>ru</w:t>
      </w:r>
      <w:proofErr w:type="spellEnd"/>
    </w:p>
    <w:p w14:paraId="1625A43D" w14:textId="10801E9A" w:rsidR="00732881" w:rsidRPr="00E01A44" w:rsidRDefault="00732881" w:rsidP="00E01A44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 xml:space="preserve">При выборе определенного продукта отображается его </w:t>
      </w:r>
      <w:r w:rsidR="00772B92" w:rsidRPr="00E01A44">
        <w:rPr>
          <w:color w:val="000000" w:themeColor="text1"/>
          <w:lang w:eastAsia="en-US"/>
        </w:rPr>
        <w:t>краткое описание</w:t>
      </w:r>
      <w:r w:rsidR="00416A29" w:rsidRPr="00E01A44">
        <w:rPr>
          <w:color w:val="000000" w:themeColor="text1"/>
          <w:lang w:eastAsia="en-US"/>
        </w:rPr>
        <w:t>, рисунок 1.4</w:t>
      </w:r>
      <w:r w:rsidR="00772B92" w:rsidRPr="00E01A44">
        <w:rPr>
          <w:color w:val="000000" w:themeColor="text1"/>
          <w:lang w:eastAsia="en-US"/>
        </w:rPr>
        <w:t>.</w:t>
      </w:r>
    </w:p>
    <w:p w14:paraId="00E3A2FF" w14:textId="1ABEA779" w:rsidR="00732881" w:rsidRPr="00E01A44" w:rsidRDefault="0001644C" w:rsidP="00E01A44">
      <w:pPr>
        <w:spacing w:line="360" w:lineRule="auto"/>
        <w:jc w:val="center"/>
        <w:rPr>
          <w:color w:val="000000" w:themeColor="text1"/>
          <w:lang w:eastAsia="en-US"/>
        </w:rPr>
      </w:pPr>
      <w:r w:rsidRPr="00E01A44">
        <w:rPr>
          <w:noProof/>
          <w:color w:val="000000" w:themeColor="text1"/>
          <w:lang w:eastAsia="en-US"/>
        </w:rPr>
        <w:lastRenderedPageBreak/>
        <w:drawing>
          <wp:inline distT="0" distB="0" distL="0" distR="0" wp14:anchorId="1F2B9424" wp14:editId="58F915FE">
            <wp:extent cx="4316461" cy="3067664"/>
            <wp:effectExtent l="0" t="0" r="8255" b="0"/>
            <wp:docPr id="213851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1764" name=""/>
                    <pic:cNvPicPr/>
                  </pic:nvPicPr>
                  <pic:blipFill rotWithShape="1">
                    <a:blip r:embed="rId13"/>
                    <a:srcRect t="653" b="34288"/>
                    <a:stretch/>
                  </pic:blipFill>
                  <pic:spPr bwMode="auto">
                    <a:xfrm>
                      <a:off x="0" y="0"/>
                      <a:ext cx="4321950" cy="307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9D1BB" w14:textId="516F3593" w:rsidR="00416A29" w:rsidRPr="00E01A44" w:rsidRDefault="00772B92" w:rsidP="00E01A44">
      <w:pPr>
        <w:spacing w:line="360" w:lineRule="auto"/>
        <w:jc w:val="center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 xml:space="preserve">Рисунок 1.4 – </w:t>
      </w:r>
      <w:r w:rsidR="0016154B" w:rsidRPr="00E01A44">
        <w:rPr>
          <w:color w:val="000000" w:themeColor="text1"/>
          <w:lang w:eastAsia="en-US"/>
        </w:rPr>
        <w:t xml:space="preserve">Страница </w:t>
      </w:r>
      <w:r w:rsidR="000B0A7A" w:rsidRPr="00E01A44">
        <w:rPr>
          <w:color w:val="000000" w:themeColor="text1"/>
          <w:lang w:eastAsia="en-US"/>
        </w:rPr>
        <w:t>продукта</w:t>
      </w:r>
      <w:r w:rsidR="00CC3051" w:rsidRPr="00E01A44">
        <w:rPr>
          <w:color w:val="000000" w:themeColor="text1"/>
          <w:lang w:eastAsia="en-US"/>
        </w:rPr>
        <w:t xml:space="preserve"> на </w:t>
      </w:r>
      <w:proofErr w:type="spellStart"/>
      <w:r w:rsidR="00CC3051" w:rsidRPr="00E01A44">
        <w:rPr>
          <w:color w:val="000000" w:themeColor="text1"/>
          <w:lang w:val="en-US" w:eastAsia="en-US"/>
        </w:rPr>
        <w:t>sbermarket</w:t>
      </w:r>
      <w:proofErr w:type="spellEnd"/>
      <w:r w:rsidR="00CC3051" w:rsidRPr="00E01A44">
        <w:rPr>
          <w:color w:val="000000" w:themeColor="text1"/>
          <w:lang w:eastAsia="en-US"/>
        </w:rPr>
        <w:t>.</w:t>
      </w:r>
      <w:proofErr w:type="spellStart"/>
      <w:r w:rsidR="00CC3051" w:rsidRPr="00E01A44">
        <w:rPr>
          <w:color w:val="000000" w:themeColor="text1"/>
          <w:lang w:val="en-US" w:eastAsia="en-US"/>
        </w:rPr>
        <w:t>ru</w:t>
      </w:r>
      <w:proofErr w:type="spellEnd"/>
    </w:p>
    <w:p w14:paraId="5F366DCC" w14:textId="74A24633" w:rsidR="00E0323D" w:rsidRPr="00E01A44" w:rsidRDefault="0001644C" w:rsidP="00E01A44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>Для оформления заказа на доставку нужные продукты необходимо добавить в корзину, рисунок 1.5.</w:t>
      </w:r>
    </w:p>
    <w:p w14:paraId="1E3C947E" w14:textId="61733BF9" w:rsidR="00B2508E" w:rsidRPr="00E01A44" w:rsidRDefault="00326556" w:rsidP="00E01A44">
      <w:pPr>
        <w:spacing w:line="360" w:lineRule="auto"/>
        <w:jc w:val="center"/>
        <w:rPr>
          <w:color w:val="000000" w:themeColor="text1"/>
          <w:lang w:eastAsia="en-US"/>
        </w:rPr>
      </w:pPr>
      <w:r w:rsidRPr="00E01A44">
        <w:object w:dxaOrig="9629" w:dyaOrig="15367" w14:anchorId="57D829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45pt;height:309.5pt" o:ole="">
            <v:imagedata r:id="rId14" o:title=""/>
          </v:shape>
          <o:OLEObject Type="Embed" ProgID="Unknown" ShapeID="_x0000_i1025" DrawAspect="Content" ObjectID="_1771171753" r:id="rId15"/>
        </w:object>
      </w:r>
    </w:p>
    <w:p w14:paraId="32822967" w14:textId="5470D5B7" w:rsidR="00E0323D" w:rsidRPr="00E01A44" w:rsidRDefault="00E0323D" w:rsidP="00E01A44">
      <w:pPr>
        <w:spacing w:line="360" w:lineRule="auto"/>
        <w:jc w:val="center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 xml:space="preserve">Рисунок 1.5 – </w:t>
      </w:r>
      <w:r w:rsidR="00CD72FB" w:rsidRPr="00E01A44">
        <w:rPr>
          <w:color w:val="000000" w:themeColor="text1"/>
          <w:lang w:eastAsia="en-US"/>
        </w:rPr>
        <w:t>Корзина с продуктами</w:t>
      </w:r>
      <w:r w:rsidR="00616B44" w:rsidRPr="00E01A44">
        <w:rPr>
          <w:color w:val="000000" w:themeColor="text1"/>
          <w:lang w:eastAsia="en-US"/>
        </w:rPr>
        <w:t xml:space="preserve"> на </w:t>
      </w:r>
      <w:proofErr w:type="spellStart"/>
      <w:r w:rsidR="00616B44" w:rsidRPr="00E01A44">
        <w:rPr>
          <w:color w:val="000000" w:themeColor="text1"/>
          <w:lang w:val="en-US" w:eastAsia="en-US"/>
        </w:rPr>
        <w:t>samokat</w:t>
      </w:r>
      <w:proofErr w:type="spellEnd"/>
      <w:r w:rsidR="00616B44" w:rsidRPr="00E01A44">
        <w:rPr>
          <w:color w:val="000000" w:themeColor="text1"/>
          <w:lang w:eastAsia="en-US"/>
        </w:rPr>
        <w:t>.</w:t>
      </w:r>
      <w:proofErr w:type="spellStart"/>
      <w:r w:rsidR="00616B44" w:rsidRPr="00E01A44">
        <w:rPr>
          <w:color w:val="000000" w:themeColor="text1"/>
          <w:lang w:val="en-US" w:eastAsia="en-US"/>
        </w:rPr>
        <w:t>ru</w:t>
      </w:r>
      <w:proofErr w:type="spellEnd"/>
    </w:p>
    <w:p w14:paraId="5D370805" w14:textId="6656E327" w:rsidR="003971CF" w:rsidRPr="00E01A44" w:rsidRDefault="003971CF" w:rsidP="00E01A44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>Д</w:t>
      </w:r>
      <w:r w:rsidR="00326556" w:rsidRPr="00E01A44">
        <w:rPr>
          <w:color w:val="000000" w:themeColor="text1"/>
          <w:lang w:eastAsia="en-US"/>
        </w:rPr>
        <w:t>ля завершения оформления заказа</w:t>
      </w:r>
      <w:r w:rsidRPr="00E01A44">
        <w:rPr>
          <w:color w:val="000000" w:themeColor="text1"/>
          <w:lang w:eastAsia="en-US"/>
        </w:rPr>
        <w:t xml:space="preserve"> требуется указать адрес</w:t>
      </w:r>
      <w:r w:rsidR="001B6D44" w:rsidRPr="00E01A44">
        <w:rPr>
          <w:color w:val="000000" w:themeColor="text1"/>
          <w:lang w:eastAsia="en-US"/>
        </w:rPr>
        <w:t xml:space="preserve"> доставки</w:t>
      </w:r>
      <w:r w:rsidRPr="00E01A44">
        <w:rPr>
          <w:color w:val="000000" w:themeColor="text1"/>
          <w:lang w:eastAsia="en-US"/>
        </w:rPr>
        <w:t>, рисунок 1.</w:t>
      </w:r>
      <w:r w:rsidR="005F7D54" w:rsidRPr="00E01A44">
        <w:rPr>
          <w:color w:val="000000" w:themeColor="text1"/>
          <w:lang w:eastAsia="en-US"/>
        </w:rPr>
        <w:t>6.</w:t>
      </w:r>
    </w:p>
    <w:p w14:paraId="7C482945" w14:textId="3FA19FD9" w:rsidR="00B65FF3" w:rsidRPr="00E01A44" w:rsidRDefault="00F069FC" w:rsidP="00E01A44">
      <w:pPr>
        <w:spacing w:line="360" w:lineRule="auto"/>
        <w:jc w:val="center"/>
        <w:rPr>
          <w:color w:val="000000" w:themeColor="text1"/>
          <w:lang w:eastAsia="en-US"/>
        </w:rPr>
      </w:pPr>
      <w:r w:rsidRPr="00E01A44">
        <w:object w:dxaOrig="13481" w:dyaOrig="15367" w14:anchorId="427A2C7B">
          <v:shape id="_x0000_i1026" type="#_x0000_t75" style="width:241.8pt;height:274.05pt" o:ole="">
            <v:imagedata r:id="rId16" o:title=""/>
          </v:shape>
          <o:OLEObject Type="Embed" ProgID="Unknown" ShapeID="_x0000_i1026" DrawAspect="Content" ObjectID="_1771171754" r:id="rId17"/>
        </w:object>
      </w:r>
    </w:p>
    <w:p w14:paraId="2CF14B62" w14:textId="0DFB26AA" w:rsidR="0001392C" w:rsidRPr="00E01A44" w:rsidRDefault="00DF1DD9" w:rsidP="00E01A44">
      <w:pPr>
        <w:spacing w:line="360" w:lineRule="auto"/>
        <w:jc w:val="center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>Рисунок 1</w:t>
      </w:r>
      <w:r w:rsidR="007A7CBD" w:rsidRPr="00E01A44">
        <w:rPr>
          <w:color w:val="000000" w:themeColor="text1"/>
          <w:lang w:eastAsia="en-US"/>
        </w:rPr>
        <w:t>.</w:t>
      </w:r>
      <w:r w:rsidR="00F069FC" w:rsidRPr="00E01A44">
        <w:rPr>
          <w:color w:val="000000" w:themeColor="text1"/>
          <w:lang w:eastAsia="en-US"/>
        </w:rPr>
        <w:t>6</w:t>
      </w:r>
      <w:r w:rsidR="00E32A84" w:rsidRPr="00E01A44">
        <w:rPr>
          <w:color w:val="000000" w:themeColor="text1"/>
          <w:lang w:eastAsia="en-US"/>
        </w:rPr>
        <w:t xml:space="preserve"> – </w:t>
      </w:r>
      <w:r w:rsidR="00F069FC" w:rsidRPr="00E01A44">
        <w:rPr>
          <w:color w:val="000000" w:themeColor="text1"/>
          <w:lang w:eastAsia="en-US"/>
        </w:rPr>
        <w:t xml:space="preserve">Оформление заказа на </w:t>
      </w:r>
      <w:proofErr w:type="spellStart"/>
      <w:r w:rsidR="00F069FC" w:rsidRPr="00E01A44">
        <w:rPr>
          <w:color w:val="000000" w:themeColor="text1"/>
          <w:lang w:val="en-US" w:eastAsia="en-US"/>
        </w:rPr>
        <w:t>samokat</w:t>
      </w:r>
      <w:proofErr w:type="spellEnd"/>
      <w:r w:rsidR="00F069FC" w:rsidRPr="00E01A44">
        <w:rPr>
          <w:color w:val="000000" w:themeColor="text1"/>
          <w:lang w:eastAsia="en-US"/>
        </w:rPr>
        <w:t>.</w:t>
      </w:r>
      <w:proofErr w:type="spellStart"/>
      <w:r w:rsidR="00F069FC" w:rsidRPr="00E01A44">
        <w:rPr>
          <w:color w:val="000000" w:themeColor="text1"/>
          <w:lang w:val="en-US" w:eastAsia="en-US"/>
        </w:rPr>
        <w:t>ru</w:t>
      </w:r>
      <w:proofErr w:type="spellEnd"/>
    </w:p>
    <w:p w14:paraId="28E57421" w14:textId="687B2169" w:rsidR="00F80B41" w:rsidRPr="00E01A44" w:rsidRDefault="00580A73" w:rsidP="00E01A44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 xml:space="preserve">Изучив вышеперечисленные сервисы, </w:t>
      </w:r>
      <w:r w:rsidR="003E410B" w:rsidRPr="00E01A44">
        <w:rPr>
          <w:color w:val="000000" w:themeColor="text1"/>
          <w:lang w:eastAsia="en-US"/>
        </w:rPr>
        <w:t>были сформированы</w:t>
      </w:r>
      <w:r w:rsidRPr="00E01A44">
        <w:rPr>
          <w:color w:val="000000" w:themeColor="text1"/>
          <w:lang w:eastAsia="en-US"/>
        </w:rPr>
        <w:t xml:space="preserve"> основные требования к разрабатываемому приложению:</w:t>
      </w:r>
    </w:p>
    <w:p w14:paraId="365A3FEB" w14:textId="7BF28109" w:rsidR="005A74A4" w:rsidRPr="00E01A44" w:rsidRDefault="00461C95" w:rsidP="00E01A44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>Авторизация пользователей</w:t>
      </w:r>
      <w:r w:rsidR="001E7724" w:rsidRPr="00E01A44">
        <w:rPr>
          <w:color w:val="000000" w:themeColor="text1"/>
          <w:lang w:val="en-US" w:eastAsia="en-US"/>
        </w:rPr>
        <w:t>;</w:t>
      </w:r>
    </w:p>
    <w:p w14:paraId="690D0EDE" w14:textId="214D2D7C" w:rsidR="002D5DB8" w:rsidRPr="00E01A44" w:rsidRDefault="00FC3937" w:rsidP="00E01A44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 xml:space="preserve">Просмотр </w:t>
      </w:r>
      <w:r w:rsidR="00DB194F" w:rsidRPr="00E01A44">
        <w:rPr>
          <w:color w:val="000000" w:themeColor="text1"/>
          <w:lang w:eastAsia="en-US"/>
        </w:rPr>
        <w:t>каталога товаров</w:t>
      </w:r>
      <w:r w:rsidR="001E7724" w:rsidRPr="00E01A44">
        <w:rPr>
          <w:color w:val="000000" w:themeColor="text1"/>
          <w:lang w:val="en-US" w:eastAsia="en-US"/>
        </w:rPr>
        <w:t>;</w:t>
      </w:r>
    </w:p>
    <w:p w14:paraId="31AE478A" w14:textId="28D6A13A" w:rsidR="00DB194F" w:rsidRPr="00E01A44" w:rsidRDefault="00DB194F" w:rsidP="00E01A44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>Работа с корзиной</w:t>
      </w:r>
      <w:r w:rsidR="001E7724" w:rsidRPr="00E01A44">
        <w:rPr>
          <w:color w:val="000000" w:themeColor="text1"/>
          <w:lang w:val="en-US" w:eastAsia="en-US"/>
        </w:rPr>
        <w:t>;</w:t>
      </w:r>
    </w:p>
    <w:p w14:paraId="2CDB6A9E" w14:textId="2CCFD268" w:rsidR="00564C82" w:rsidRPr="00E01A44" w:rsidRDefault="00DB194F" w:rsidP="00E01A44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>Возможность оформления заказа с выбором адреса доставки</w:t>
      </w:r>
      <w:r w:rsidR="001E7724" w:rsidRPr="00E01A44">
        <w:rPr>
          <w:color w:val="000000" w:themeColor="text1"/>
          <w:lang w:eastAsia="en-US"/>
        </w:rPr>
        <w:t>.</w:t>
      </w:r>
      <w:r w:rsidR="00901172" w:rsidRPr="00E01A44">
        <w:rPr>
          <w:color w:val="000000" w:themeColor="text1"/>
          <w:lang w:eastAsia="en-US"/>
        </w:rPr>
        <w:br w:type="page"/>
      </w:r>
    </w:p>
    <w:p w14:paraId="3A167585" w14:textId="059ED38C" w:rsidR="00B00E4B" w:rsidRPr="00E01A44" w:rsidRDefault="00B20D2D" w:rsidP="00E01A44">
      <w:pPr>
        <w:pStyle w:val="ListParagraph"/>
        <w:keepNext/>
        <w:keepLines/>
        <w:spacing w:line="360" w:lineRule="auto"/>
        <w:ind w:left="0" w:firstLine="709"/>
        <w:jc w:val="both"/>
        <w:outlineLvl w:val="0"/>
        <w:rPr>
          <w:b/>
          <w:bCs/>
          <w:color w:val="000000" w:themeColor="text1"/>
          <w:lang w:eastAsia="en-US"/>
        </w:rPr>
      </w:pPr>
      <w:bookmarkStart w:id="9" w:name="_Toc160254864"/>
      <w:r w:rsidRPr="00E01A44">
        <w:rPr>
          <w:b/>
          <w:bCs/>
          <w:color w:val="000000" w:themeColor="text1"/>
          <w:lang w:eastAsia="en-US"/>
        </w:rPr>
        <w:lastRenderedPageBreak/>
        <w:t>2</w:t>
      </w:r>
      <w:r w:rsidR="00E95F94" w:rsidRPr="00E01A44">
        <w:rPr>
          <w:b/>
          <w:bCs/>
          <w:color w:val="000000" w:themeColor="text1"/>
          <w:lang w:eastAsia="en-US"/>
        </w:rPr>
        <w:t xml:space="preserve"> </w:t>
      </w:r>
      <w:r w:rsidR="00B00E4B" w:rsidRPr="00E01A44">
        <w:rPr>
          <w:b/>
          <w:bCs/>
          <w:color w:val="000000" w:themeColor="text1"/>
          <w:lang w:eastAsia="en-US"/>
        </w:rPr>
        <w:t xml:space="preserve">ВЫБОР </w:t>
      </w:r>
      <w:r w:rsidR="0009671F" w:rsidRPr="00E01A44">
        <w:rPr>
          <w:b/>
          <w:bCs/>
          <w:color w:val="000000" w:themeColor="text1"/>
          <w:lang w:eastAsia="en-US"/>
        </w:rPr>
        <w:t>И ОБОСНОВАНИЕ ТЕХНОЛОГИЙ РАЗРАБОТКИ</w:t>
      </w:r>
      <w:bookmarkEnd w:id="9"/>
    </w:p>
    <w:p w14:paraId="23E41F85" w14:textId="244E648D" w:rsidR="00335148" w:rsidRPr="00E01A44" w:rsidRDefault="00E95F94" w:rsidP="00E01A44">
      <w:pPr>
        <w:keepNext/>
        <w:keepLines/>
        <w:spacing w:line="360" w:lineRule="auto"/>
        <w:ind w:firstLine="709"/>
        <w:jc w:val="both"/>
        <w:outlineLvl w:val="1"/>
        <w:rPr>
          <w:b/>
          <w:color w:val="000000" w:themeColor="text1"/>
          <w:lang w:eastAsia="en-US"/>
        </w:rPr>
      </w:pPr>
      <w:bookmarkStart w:id="10" w:name="_Toc134775480"/>
      <w:bookmarkStart w:id="11" w:name="_Toc160254865"/>
      <w:r w:rsidRPr="00E01A44">
        <w:rPr>
          <w:b/>
          <w:color w:val="000000" w:themeColor="text1"/>
          <w:lang w:eastAsia="en-US"/>
        </w:rPr>
        <w:t>2.1</w:t>
      </w:r>
      <w:r w:rsidR="0058525F">
        <w:rPr>
          <w:b/>
          <w:color w:val="000000" w:themeColor="text1"/>
          <w:lang w:eastAsia="en-US"/>
        </w:rPr>
        <w:t xml:space="preserve"> </w:t>
      </w:r>
      <w:r w:rsidRPr="00E01A44">
        <w:rPr>
          <w:b/>
          <w:color w:val="000000" w:themeColor="text1"/>
          <w:lang w:eastAsia="en-US"/>
        </w:rPr>
        <w:t>ПРИКЛАДНОЕ ПРОГРАММНОЕ ОБЕСПЕЧЕНИЕ, НЕОБХОДИМОЕ ДЛЯ РАЗРАБОТКИ И ФУНКЦИОНИРОВАНИЯ ВЕБ-ПРИЛОЖЕНИЯ</w:t>
      </w:r>
      <w:bookmarkEnd w:id="10"/>
      <w:bookmarkEnd w:id="11"/>
    </w:p>
    <w:p w14:paraId="6CAF12A4" w14:textId="73CA610B" w:rsidR="006072CA" w:rsidRPr="00E01A44" w:rsidRDefault="00AE1C3C" w:rsidP="00E01A44">
      <w:pPr>
        <w:spacing w:line="360" w:lineRule="auto"/>
        <w:ind w:firstLine="709"/>
        <w:jc w:val="both"/>
        <w:rPr>
          <w:color w:val="000000" w:themeColor="text1"/>
        </w:rPr>
      </w:pPr>
      <w:r w:rsidRPr="00E01A44">
        <w:rPr>
          <w:color w:val="000000" w:themeColor="text1"/>
        </w:rPr>
        <w:t>Для написания программного кода использовалась</w:t>
      </w:r>
      <w:r w:rsidR="00335148" w:rsidRPr="00E01A44">
        <w:rPr>
          <w:color w:val="000000" w:themeColor="text1"/>
        </w:rPr>
        <w:t xml:space="preserve"> среда разработки </w:t>
      </w:r>
      <w:r w:rsidR="00335148" w:rsidRPr="00E01A44">
        <w:rPr>
          <w:color w:val="000000" w:themeColor="text1"/>
          <w:lang w:val="en-US"/>
        </w:rPr>
        <w:t>VS</w:t>
      </w:r>
      <w:r w:rsidR="00335148" w:rsidRPr="00E01A44">
        <w:rPr>
          <w:color w:val="000000" w:themeColor="text1"/>
        </w:rPr>
        <w:t xml:space="preserve"> </w:t>
      </w:r>
      <w:r w:rsidR="00335148" w:rsidRPr="00E01A44">
        <w:rPr>
          <w:color w:val="000000" w:themeColor="text1"/>
          <w:lang w:val="en-US"/>
        </w:rPr>
        <w:t>C</w:t>
      </w:r>
      <w:r w:rsidR="00C12565" w:rsidRPr="00E01A44">
        <w:rPr>
          <w:color w:val="000000" w:themeColor="text1"/>
          <w:lang w:val="en-US"/>
        </w:rPr>
        <w:t>ode</w:t>
      </w:r>
      <w:r w:rsidR="00BB2B4A" w:rsidRPr="00E01A44">
        <w:rPr>
          <w:color w:val="000000" w:themeColor="text1"/>
        </w:rPr>
        <w:t>. Д</w:t>
      </w:r>
      <w:r w:rsidR="00C26ACD" w:rsidRPr="00E01A44">
        <w:rPr>
          <w:color w:val="000000" w:themeColor="text1"/>
        </w:rPr>
        <w:t>ля функционирования приложения необходима программная платформа контейнеризации приложений</w:t>
      </w:r>
      <w:r w:rsidR="00E53C0B" w:rsidRPr="00E01A44">
        <w:rPr>
          <w:color w:val="000000" w:themeColor="text1"/>
        </w:rPr>
        <w:t xml:space="preserve"> </w:t>
      </w:r>
      <w:r w:rsidR="00C26ACD" w:rsidRPr="00E01A44">
        <w:rPr>
          <w:color w:val="000000" w:themeColor="text1"/>
          <w:lang w:val="en-US"/>
        </w:rPr>
        <w:t>Docke</w:t>
      </w:r>
      <w:r w:rsidR="00E53C0B" w:rsidRPr="00E01A44">
        <w:rPr>
          <w:color w:val="000000" w:themeColor="text1"/>
          <w:lang w:val="en-US"/>
        </w:rPr>
        <w:t>r</w:t>
      </w:r>
      <w:r w:rsidR="00E526F6" w:rsidRPr="00E01A44">
        <w:rPr>
          <w:color w:val="000000" w:themeColor="text1"/>
        </w:rPr>
        <w:t>, которая в настоящее время</w:t>
      </w:r>
      <w:r w:rsidR="00305466" w:rsidRPr="00E01A44">
        <w:rPr>
          <w:color w:val="000000" w:themeColor="text1"/>
        </w:rPr>
        <w:t xml:space="preserve"> является стандартом развертывания веб-приложений.</w:t>
      </w:r>
    </w:p>
    <w:p w14:paraId="7C65EA45" w14:textId="16C2B2B0" w:rsidR="0020444B" w:rsidRPr="00E01A44" w:rsidRDefault="00E95F94" w:rsidP="00E01A44">
      <w:pPr>
        <w:pStyle w:val="ListParagraph"/>
        <w:keepNext/>
        <w:keepLines/>
        <w:spacing w:line="360" w:lineRule="auto"/>
        <w:ind w:left="0" w:firstLine="709"/>
        <w:jc w:val="both"/>
        <w:outlineLvl w:val="1"/>
        <w:rPr>
          <w:b/>
          <w:color w:val="000000" w:themeColor="text1"/>
          <w:lang w:eastAsia="en-US"/>
        </w:rPr>
      </w:pPr>
      <w:bookmarkStart w:id="12" w:name="_Toc134775481"/>
      <w:bookmarkStart w:id="13" w:name="_Toc160254866"/>
      <w:r w:rsidRPr="00E01A44">
        <w:rPr>
          <w:b/>
          <w:color w:val="000000" w:themeColor="text1"/>
          <w:lang w:eastAsia="en-US"/>
        </w:rPr>
        <w:t>2.2 ЯЗЫКИ И ТЕХНОЛОГИИ РЕАЛИЗАЦИИ ВЕБ-ПРИЛОЖЕНИЯ</w:t>
      </w:r>
      <w:bookmarkEnd w:id="12"/>
      <w:bookmarkEnd w:id="13"/>
    </w:p>
    <w:p w14:paraId="25B32CDC" w14:textId="0AEC977B" w:rsidR="004A2FE9" w:rsidRPr="00E01A44" w:rsidRDefault="00584C3E" w:rsidP="00E01A44">
      <w:pPr>
        <w:spacing w:line="360" w:lineRule="auto"/>
        <w:ind w:firstLine="709"/>
        <w:jc w:val="both"/>
        <w:rPr>
          <w:bCs/>
          <w:color w:val="000000" w:themeColor="text1"/>
          <w:lang w:eastAsia="en-US"/>
        </w:rPr>
      </w:pPr>
      <w:r w:rsidRPr="00E01A44">
        <w:rPr>
          <w:bCs/>
          <w:color w:val="000000" w:themeColor="text1"/>
          <w:lang w:eastAsia="en-US"/>
        </w:rPr>
        <w:t xml:space="preserve">Для разработки серверной логики веб-приложения </w:t>
      </w:r>
      <w:r w:rsidR="00941088" w:rsidRPr="00E01A44">
        <w:rPr>
          <w:bCs/>
          <w:color w:val="000000" w:themeColor="text1"/>
          <w:lang w:eastAsia="en-US"/>
        </w:rPr>
        <w:t>и</w:t>
      </w:r>
      <w:r w:rsidR="00733EB2" w:rsidRPr="00E01A44">
        <w:rPr>
          <w:bCs/>
          <w:color w:val="000000" w:themeColor="text1"/>
          <w:lang w:eastAsia="en-US"/>
        </w:rPr>
        <w:t xml:space="preserve">спользуется язык программирования </w:t>
      </w:r>
      <w:r w:rsidR="00995851" w:rsidRPr="00E01A44">
        <w:rPr>
          <w:bCs/>
          <w:color w:val="000000" w:themeColor="text1"/>
          <w:lang w:val="en-US" w:eastAsia="en-US"/>
        </w:rPr>
        <w:t>Python</w:t>
      </w:r>
      <w:r w:rsidR="00733EB2" w:rsidRPr="00E01A44">
        <w:rPr>
          <w:bCs/>
          <w:color w:val="000000" w:themeColor="text1"/>
          <w:lang w:eastAsia="en-US"/>
        </w:rPr>
        <w:t xml:space="preserve"> версии</w:t>
      </w:r>
      <w:r w:rsidR="00995851" w:rsidRPr="00E01A44">
        <w:rPr>
          <w:bCs/>
          <w:color w:val="000000" w:themeColor="text1"/>
          <w:lang w:eastAsia="en-US"/>
        </w:rPr>
        <w:t xml:space="preserve"> 3.12</w:t>
      </w:r>
      <w:r w:rsidR="0032049D" w:rsidRPr="00E01A44">
        <w:rPr>
          <w:bCs/>
          <w:color w:val="000000" w:themeColor="text1"/>
          <w:lang w:eastAsia="en-US"/>
        </w:rPr>
        <w:t xml:space="preserve"> в связке с </w:t>
      </w:r>
      <w:r w:rsidR="007171A1" w:rsidRPr="00E01A44">
        <w:rPr>
          <w:bCs/>
          <w:color w:val="000000" w:themeColor="text1"/>
          <w:lang w:eastAsia="en-US"/>
        </w:rPr>
        <w:t xml:space="preserve">фреймворком </w:t>
      </w:r>
      <w:proofErr w:type="spellStart"/>
      <w:r w:rsidR="007171A1" w:rsidRPr="00E01A44">
        <w:rPr>
          <w:bCs/>
          <w:color w:val="000000" w:themeColor="text1"/>
          <w:lang w:val="en-US" w:eastAsia="en-US"/>
        </w:rPr>
        <w:t>FastAPI</w:t>
      </w:r>
      <w:proofErr w:type="spellEnd"/>
      <w:r w:rsidR="001D7FB0" w:rsidRPr="00E01A44">
        <w:rPr>
          <w:bCs/>
          <w:color w:val="000000" w:themeColor="text1"/>
          <w:lang w:eastAsia="en-US"/>
        </w:rPr>
        <w:t>.</w:t>
      </w:r>
      <w:r w:rsidR="007A6577" w:rsidRPr="00E01A44">
        <w:rPr>
          <w:bCs/>
          <w:color w:val="000000" w:themeColor="text1"/>
          <w:lang w:eastAsia="en-US"/>
        </w:rPr>
        <w:t xml:space="preserve"> Данная связка технологий </w:t>
      </w:r>
      <w:r w:rsidR="000740B5" w:rsidRPr="00E01A44">
        <w:rPr>
          <w:bCs/>
          <w:color w:val="000000" w:themeColor="text1"/>
          <w:lang w:eastAsia="en-US"/>
        </w:rPr>
        <w:t xml:space="preserve">активно применяется в разработке </w:t>
      </w:r>
      <w:proofErr w:type="spellStart"/>
      <w:r w:rsidR="000740B5" w:rsidRPr="00E01A44">
        <w:rPr>
          <w:bCs/>
          <w:color w:val="000000" w:themeColor="text1"/>
          <w:lang w:eastAsia="en-US"/>
        </w:rPr>
        <w:t>микросервисов</w:t>
      </w:r>
      <w:proofErr w:type="spellEnd"/>
      <w:r w:rsidR="000740B5" w:rsidRPr="00E01A44">
        <w:rPr>
          <w:bCs/>
          <w:color w:val="000000" w:themeColor="text1"/>
          <w:lang w:eastAsia="en-US"/>
        </w:rPr>
        <w:t>, благодаря своей гибкости и</w:t>
      </w:r>
      <w:r w:rsidR="003B0E7B" w:rsidRPr="00E01A44">
        <w:rPr>
          <w:bCs/>
          <w:color w:val="000000" w:themeColor="text1"/>
          <w:lang w:eastAsia="en-US"/>
        </w:rPr>
        <w:t xml:space="preserve"> высокой</w:t>
      </w:r>
      <w:r w:rsidR="000740B5" w:rsidRPr="00E01A44">
        <w:rPr>
          <w:bCs/>
          <w:color w:val="000000" w:themeColor="text1"/>
          <w:lang w:eastAsia="en-US"/>
        </w:rPr>
        <w:t xml:space="preserve"> скорости разработки.</w:t>
      </w:r>
    </w:p>
    <w:p w14:paraId="60510BB1" w14:textId="44C548C0" w:rsidR="00733EB2" w:rsidRPr="00E01A44" w:rsidRDefault="00066A9D" w:rsidP="00E01A44">
      <w:pPr>
        <w:spacing w:line="360" w:lineRule="auto"/>
        <w:ind w:firstLine="709"/>
        <w:jc w:val="both"/>
        <w:rPr>
          <w:bCs/>
          <w:color w:val="000000" w:themeColor="text1"/>
          <w:lang w:eastAsia="en-US"/>
        </w:rPr>
      </w:pPr>
      <w:r w:rsidRPr="00E01A44">
        <w:rPr>
          <w:bCs/>
          <w:color w:val="000000" w:themeColor="text1"/>
          <w:lang w:eastAsia="en-US"/>
        </w:rPr>
        <w:t xml:space="preserve">Разработка клиентской логики веб-приложения проводилась с использованием языка </w:t>
      </w:r>
      <w:r w:rsidRPr="00E01A44">
        <w:rPr>
          <w:bCs/>
          <w:color w:val="000000" w:themeColor="text1"/>
          <w:lang w:val="en-US" w:eastAsia="en-US"/>
        </w:rPr>
        <w:t>TypeScript</w:t>
      </w:r>
      <w:r w:rsidRPr="00E01A44">
        <w:rPr>
          <w:bCs/>
          <w:color w:val="000000" w:themeColor="text1"/>
          <w:lang w:eastAsia="en-US"/>
        </w:rPr>
        <w:t xml:space="preserve"> и веб-фреймворка </w:t>
      </w:r>
      <w:r w:rsidRPr="00E01A44">
        <w:rPr>
          <w:bCs/>
          <w:color w:val="000000" w:themeColor="text1"/>
          <w:lang w:val="en-US" w:eastAsia="en-US"/>
        </w:rPr>
        <w:t>Next</w:t>
      </w:r>
      <w:r w:rsidRPr="00E01A44">
        <w:rPr>
          <w:bCs/>
          <w:color w:val="000000" w:themeColor="text1"/>
          <w:lang w:eastAsia="en-US"/>
        </w:rPr>
        <w:t>.</w:t>
      </w:r>
      <w:proofErr w:type="spellStart"/>
      <w:r w:rsidRPr="00E01A44">
        <w:rPr>
          <w:bCs/>
          <w:color w:val="000000" w:themeColor="text1"/>
          <w:lang w:val="en-US" w:eastAsia="en-US"/>
        </w:rPr>
        <w:t>js</w:t>
      </w:r>
      <w:proofErr w:type="spellEnd"/>
      <w:r w:rsidR="00361CE5" w:rsidRPr="00E01A44">
        <w:rPr>
          <w:bCs/>
          <w:color w:val="000000" w:themeColor="text1"/>
          <w:lang w:eastAsia="en-US"/>
        </w:rPr>
        <w:t>.</w:t>
      </w:r>
      <w:r w:rsidR="0030209F" w:rsidRPr="00E01A44">
        <w:rPr>
          <w:bCs/>
          <w:color w:val="000000" w:themeColor="text1"/>
          <w:lang w:eastAsia="en-US"/>
        </w:rPr>
        <w:t xml:space="preserve"> Рассмотренные ранее популярные веб-сервисы доставки продуктов питания используют именно этот фреймворк, т.к. он</w:t>
      </w:r>
      <w:r w:rsidR="00E74F32" w:rsidRPr="00E01A44">
        <w:rPr>
          <w:bCs/>
          <w:color w:val="000000" w:themeColor="text1"/>
          <w:lang w:eastAsia="en-US"/>
        </w:rPr>
        <w:t xml:space="preserve"> позволяет</w:t>
      </w:r>
      <w:r w:rsidR="0030209F" w:rsidRPr="00E01A44">
        <w:rPr>
          <w:bCs/>
          <w:color w:val="000000" w:themeColor="text1"/>
          <w:lang w:eastAsia="en-US"/>
        </w:rPr>
        <w:t xml:space="preserve"> довольно быстро</w:t>
      </w:r>
      <w:r w:rsidR="00E74F32" w:rsidRPr="00E01A44">
        <w:rPr>
          <w:bCs/>
          <w:color w:val="000000" w:themeColor="text1"/>
          <w:lang w:eastAsia="en-US"/>
        </w:rPr>
        <w:t xml:space="preserve"> создавать сложные веб-приложения с серверным рендерингом и различными способами кэширования</w:t>
      </w:r>
      <w:r w:rsidR="00B15725" w:rsidRPr="00E01A44">
        <w:rPr>
          <w:bCs/>
          <w:color w:val="000000" w:themeColor="text1"/>
          <w:lang w:eastAsia="en-US"/>
        </w:rPr>
        <w:t xml:space="preserve"> данных</w:t>
      </w:r>
      <w:r w:rsidR="000109DA" w:rsidRPr="00E01A44">
        <w:rPr>
          <w:bCs/>
          <w:color w:val="000000" w:themeColor="text1"/>
          <w:lang w:eastAsia="en-US"/>
        </w:rPr>
        <w:t>, оптимизации загрузки веб-страниц.</w:t>
      </w:r>
    </w:p>
    <w:p w14:paraId="6368219E" w14:textId="15839AA9" w:rsidR="0020444B" w:rsidRPr="00E01A44" w:rsidRDefault="0020444B" w:rsidP="00E01A44">
      <w:pPr>
        <w:spacing w:line="360" w:lineRule="auto"/>
        <w:ind w:firstLine="709"/>
        <w:jc w:val="both"/>
        <w:rPr>
          <w:bCs/>
          <w:color w:val="000000" w:themeColor="text1"/>
          <w:lang w:eastAsia="en-US"/>
        </w:rPr>
      </w:pPr>
      <w:r w:rsidRPr="00E01A44">
        <w:rPr>
          <w:bCs/>
          <w:color w:val="000000" w:themeColor="text1"/>
          <w:lang w:eastAsia="en-US"/>
        </w:rPr>
        <w:t>Данные приложения хранятся в</w:t>
      </w:r>
      <w:r w:rsidR="007F15BF" w:rsidRPr="00E01A44">
        <w:rPr>
          <w:bCs/>
          <w:color w:val="000000" w:themeColor="text1"/>
          <w:lang w:eastAsia="en-US"/>
        </w:rPr>
        <w:t>нутри</w:t>
      </w:r>
      <w:r w:rsidRPr="00E01A44">
        <w:rPr>
          <w:bCs/>
          <w:color w:val="000000" w:themeColor="text1"/>
          <w:lang w:eastAsia="en-US"/>
        </w:rPr>
        <w:t xml:space="preserve"> СУБД </w:t>
      </w:r>
      <w:r w:rsidRPr="00E01A44">
        <w:rPr>
          <w:bCs/>
          <w:color w:val="000000" w:themeColor="text1"/>
          <w:lang w:val="en-US" w:eastAsia="en-US"/>
        </w:rPr>
        <w:t>PostgreSQL</w:t>
      </w:r>
      <w:r w:rsidR="00F46043" w:rsidRPr="00E01A44">
        <w:rPr>
          <w:bCs/>
          <w:color w:val="000000" w:themeColor="text1"/>
          <w:lang w:eastAsia="en-US"/>
        </w:rPr>
        <w:t>.</w:t>
      </w:r>
      <w:r w:rsidR="007B1197" w:rsidRPr="00E01A44">
        <w:rPr>
          <w:bCs/>
          <w:color w:val="000000" w:themeColor="text1"/>
          <w:lang w:eastAsia="en-US"/>
        </w:rPr>
        <w:t xml:space="preserve"> СУБД</w:t>
      </w:r>
      <w:r w:rsidR="00F46043" w:rsidRPr="00E01A44">
        <w:rPr>
          <w:bCs/>
          <w:color w:val="000000" w:themeColor="text1"/>
          <w:lang w:eastAsia="en-US"/>
        </w:rPr>
        <w:t xml:space="preserve"> </w:t>
      </w:r>
      <w:r w:rsidR="00F46043" w:rsidRPr="00E01A44">
        <w:rPr>
          <w:bCs/>
          <w:color w:val="000000" w:themeColor="text1"/>
          <w:lang w:val="en-US" w:eastAsia="en-US"/>
        </w:rPr>
        <w:t>PostgreSQL</w:t>
      </w:r>
      <w:r w:rsidR="00F46043" w:rsidRPr="00E01A44">
        <w:rPr>
          <w:bCs/>
          <w:color w:val="000000" w:themeColor="text1"/>
          <w:lang w:eastAsia="en-US"/>
        </w:rPr>
        <w:t xml:space="preserve"> широко используется в настоящее время и является промышленным стандартом хранения данных.</w:t>
      </w:r>
    </w:p>
    <w:p w14:paraId="67EEFE65" w14:textId="5EC560AB" w:rsidR="006072CA" w:rsidRPr="00E01A44" w:rsidRDefault="00B832C1" w:rsidP="00E01A44">
      <w:pPr>
        <w:spacing w:line="360" w:lineRule="auto"/>
        <w:ind w:firstLine="709"/>
        <w:jc w:val="both"/>
        <w:rPr>
          <w:bCs/>
          <w:color w:val="000000" w:themeColor="text1"/>
          <w:lang w:eastAsia="en-US"/>
        </w:rPr>
      </w:pPr>
      <w:r w:rsidRPr="00E01A44">
        <w:rPr>
          <w:bCs/>
          <w:color w:val="000000" w:themeColor="text1"/>
          <w:lang w:eastAsia="en-US"/>
        </w:rPr>
        <w:t>Для а</w:t>
      </w:r>
      <w:r w:rsidR="00F426B0" w:rsidRPr="00E01A44">
        <w:rPr>
          <w:bCs/>
          <w:color w:val="000000" w:themeColor="text1"/>
          <w:lang w:eastAsia="en-US"/>
        </w:rPr>
        <w:t>вторизации</w:t>
      </w:r>
      <w:r w:rsidRPr="00E01A44">
        <w:rPr>
          <w:bCs/>
          <w:color w:val="000000" w:themeColor="text1"/>
          <w:lang w:eastAsia="en-US"/>
        </w:rPr>
        <w:t xml:space="preserve"> пользователей используется </w:t>
      </w:r>
      <w:r w:rsidRPr="00E01A44">
        <w:rPr>
          <w:bCs/>
          <w:color w:val="000000" w:themeColor="text1"/>
          <w:lang w:val="en-US" w:eastAsia="en-US"/>
        </w:rPr>
        <w:t>Key</w:t>
      </w:r>
      <w:r w:rsidR="00A21895" w:rsidRPr="00E01A44">
        <w:rPr>
          <w:bCs/>
          <w:color w:val="000000" w:themeColor="text1"/>
          <w:lang w:eastAsia="en-US"/>
        </w:rPr>
        <w:t>С</w:t>
      </w:r>
      <w:proofErr w:type="spellStart"/>
      <w:r w:rsidRPr="00E01A44">
        <w:rPr>
          <w:bCs/>
          <w:color w:val="000000" w:themeColor="text1"/>
          <w:lang w:val="en-US" w:eastAsia="en-US"/>
        </w:rPr>
        <w:t>loak</w:t>
      </w:r>
      <w:proofErr w:type="spellEnd"/>
      <w:r w:rsidR="00112F56" w:rsidRPr="00E01A44">
        <w:rPr>
          <w:bCs/>
          <w:color w:val="000000" w:themeColor="text1"/>
          <w:lang w:eastAsia="en-US"/>
        </w:rPr>
        <w:t xml:space="preserve"> –</w:t>
      </w:r>
      <w:r w:rsidR="00117AB6" w:rsidRPr="00E01A44">
        <w:rPr>
          <w:bCs/>
          <w:color w:val="000000" w:themeColor="text1"/>
          <w:lang w:eastAsia="en-US"/>
        </w:rPr>
        <w:t xml:space="preserve"> готовое </w:t>
      </w:r>
      <w:r w:rsidR="00117AB6" w:rsidRPr="00E01A44">
        <w:rPr>
          <w:bCs/>
          <w:color w:val="000000" w:themeColor="text1"/>
          <w:lang w:val="en-US" w:eastAsia="en-US"/>
        </w:rPr>
        <w:t>SSO</w:t>
      </w:r>
      <w:r w:rsidR="00117AB6" w:rsidRPr="00E01A44">
        <w:rPr>
          <w:bCs/>
          <w:color w:val="000000" w:themeColor="text1"/>
          <w:lang w:eastAsia="en-US"/>
        </w:rPr>
        <w:t xml:space="preserve"> (</w:t>
      </w:r>
      <w:r w:rsidR="00583458" w:rsidRPr="00E01A44">
        <w:rPr>
          <w:bCs/>
          <w:color w:val="000000" w:themeColor="text1"/>
          <w:lang w:val="en-US" w:eastAsia="en-US"/>
        </w:rPr>
        <w:t>S</w:t>
      </w:r>
      <w:r w:rsidR="00117AB6" w:rsidRPr="00E01A44">
        <w:rPr>
          <w:bCs/>
          <w:color w:val="000000" w:themeColor="text1"/>
          <w:lang w:val="en-US" w:eastAsia="en-US"/>
        </w:rPr>
        <w:t>ingle</w:t>
      </w:r>
      <w:r w:rsidR="00117AB6" w:rsidRPr="00E01A44">
        <w:rPr>
          <w:bCs/>
          <w:color w:val="000000" w:themeColor="text1"/>
          <w:lang w:eastAsia="en-US"/>
        </w:rPr>
        <w:t xml:space="preserve"> </w:t>
      </w:r>
      <w:r w:rsidR="00583458" w:rsidRPr="00E01A44">
        <w:rPr>
          <w:bCs/>
          <w:color w:val="000000" w:themeColor="text1"/>
          <w:lang w:val="en-US" w:eastAsia="en-US"/>
        </w:rPr>
        <w:t>S</w:t>
      </w:r>
      <w:r w:rsidR="00117AB6" w:rsidRPr="00E01A44">
        <w:rPr>
          <w:bCs/>
          <w:color w:val="000000" w:themeColor="text1"/>
          <w:lang w:val="en-US" w:eastAsia="en-US"/>
        </w:rPr>
        <w:t>ign</w:t>
      </w:r>
      <w:r w:rsidR="00117AB6" w:rsidRPr="00E01A44">
        <w:rPr>
          <w:bCs/>
          <w:color w:val="000000" w:themeColor="text1"/>
          <w:lang w:eastAsia="en-US"/>
        </w:rPr>
        <w:t>-</w:t>
      </w:r>
      <w:r w:rsidR="00583458" w:rsidRPr="00E01A44">
        <w:rPr>
          <w:bCs/>
          <w:color w:val="000000" w:themeColor="text1"/>
          <w:lang w:val="en-US" w:eastAsia="en-US"/>
        </w:rPr>
        <w:t>O</w:t>
      </w:r>
      <w:r w:rsidR="00117AB6" w:rsidRPr="00E01A44">
        <w:rPr>
          <w:bCs/>
          <w:color w:val="000000" w:themeColor="text1"/>
          <w:lang w:val="en-US" w:eastAsia="en-US"/>
        </w:rPr>
        <w:t>n</w:t>
      </w:r>
      <w:r w:rsidR="00117AB6" w:rsidRPr="00E01A44">
        <w:rPr>
          <w:bCs/>
          <w:color w:val="000000" w:themeColor="text1"/>
          <w:lang w:eastAsia="en-US"/>
        </w:rPr>
        <w:t xml:space="preserve">) решение, </w:t>
      </w:r>
      <w:r w:rsidR="00C86F3B" w:rsidRPr="00E01A44">
        <w:rPr>
          <w:bCs/>
          <w:color w:val="000000" w:themeColor="text1"/>
          <w:lang w:eastAsia="en-US"/>
        </w:rPr>
        <w:t xml:space="preserve">имеющее встроенную реализацию протокола </w:t>
      </w:r>
      <w:proofErr w:type="spellStart"/>
      <w:r w:rsidR="00C86F3B" w:rsidRPr="00E01A44">
        <w:rPr>
          <w:bCs/>
          <w:color w:val="000000" w:themeColor="text1"/>
          <w:lang w:eastAsia="en-US"/>
        </w:rPr>
        <w:t>OpenI</w:t>
      </w:r>
      <w:proofErr w:type="spellEnd"/>
      <w:r w:rsidR="00D40500" w:rsidRPr="00E01A44">
        <w:rPr>
          <w:bCs/>
          <w:color w:val="000000" w:themeColor="text1"/>
          <w:lang w:val="en-US" w:eastAsia="en-US"/>
        </w:rPr>
        <w:t>D</w:t>
      </w:r>
      <w:r w:rsidR="00C86F3B" w:rsidRPr="00E01A44">
        <w:rPr>
          <w:bCs/>
          <w:color w:val="000000" w:themeColor="text1"/>
          <w:lang w:eastAsia="en-US"/>
        </w:rPr>
        <w:t xml:space="preserve"> Connect</w:t>
      </w:r>
      <w:r w:rsidR="005B63B0" w:rsidRPr="00E01A44">
        <w:rPr>
          <w:bCs/>
          <w:color w:val="000000" w:themeColor="text1"/>
          <w:lang w:eastAsia="en-US"/>
        </w:rPr>
        <w:t xml:space="preserve">. </w:t>
      </w:r>
      <w:proofErr w:type="spellStart"/>
      <w:r w:rsidR="00956D62" w:rsidRPr="00E01A44">
        <w:rPr>
          <w:bCs/>
          <w:color w:val="000000" w:themeColor="text1"/>
          <w:lang w:val="en-US" w:eastAsia="en-US"/>
        </w:rPr>
        <w:t>KeyCloak</w:t>
      </w:r>
      <w:proofErr w:type="spellEnd"/>
      <w:r w:rsidR="00956D62" w:rsidRPr="00E01A44">
        <w:rPr>
          <w:bCs/>
          <w:color w:val="000000" w:themeColor="text1"/>
          <w:lang w:eastAsia="en-US"/>
        </w:rPr>
        <w:t xml:space="preserve"> активно применяется во многих российских компаниях, как надежный сервер авторизаци</w:t>
      </w:r>
      <w:r w:rsidR="00907EFF" w:rsidRPr="00E01A44">
        <w:rPr>
          <w:bCs/>
          <w:color w:val="000000" w:themeColor="text1"/>
          <w:lang w:eastAsia="en-US"/>
        </w:rPr>
        <w:t>и.</w:t>
      </w:r>
    </w:p>
    <w:p w14:paraId="69DF7DDE" w14:textId="2F4FBDC4" w:rsidR="006072CA" w:rsidRPr="00E01A44" w:rsidRDefault="006072CA" w:rsidP="00E01A44">
      <w:pPr>
        <w:spacing w:line="360" w:lineRule="auto"/>
        <w:jc w:val="both"/>
        <w:rPr>
          <w:color w:val="000000" w:themeColor="text1"/>
        </w:rPr>
      </w:pPr>
      <w:r w:rsidRPr="00E01A44">
        <w:rPr>
          <w:color w:val="000000" w:themeColor="text1"/>
          <w:lang w:eastAsia="en-US"/>
        </w:rPr>
        <w:br w:type="page"/>
      </w:r>
    </w:p>
    <w:p w14:paraId="0DDB773E" w14:textId="4AB57B8B" w:rsidR="0042731B" w:rsidRPr="00E01A44" w:rsidRDefault="00AE643A" w:rsidP="00E01A44">
      <w:pPr>
        <w:keepNext/>
        <w:keepLines/>
        <w:spacing w:line="360" w:lineRule="auto"/>
        <w:ind w:firstLine="709"/>
        <w:jc w:val="both"/>
        <w:outlineLvl w:val="0"/>
        <w:rPr>
          <w:b/>
          <w:caps/>
          <w:color w:val="000000" w:themeColor="text1"/>
          <w:lang w:eastAsia="en-US"/>
        </w:rPr>
      </w:pPr>
      <w:bookmarkStart w:id="14" w:name="_Toc160254867"/>
      <w:r w:rsidRPr="00E01A44">
        <w:rPr>
          <w:b/>
          <w:caps/>
          <w:color w:val="000000" w:themeColor="text1"/>
          <w:lang w:eastAsia="en-US"/>
        </w:rPr>
        <w:lastRenderedPageBreak/>
        <w:t xml:space="preserve">3 </w:t>
      </w:r>
      <w:r w:rsidR="0097711F" w:rsidRPr="00E01A44">
        <w:rPr>
          <w:b/>
          <w:caps/>
          <w:color w:val="000000" w:themeColor="text1"/>
          <w:lang w:eastAsia="en-US"/>
        </w:rPr>
        <w:t xml:space="preserve">Разработка </w:t>
      </w:r>
      <w:r w:rsidR="00EB437F" w:rsidRPr="00E01A44">
        <w:rPr>
          <w:b/>
          <w:caps/>
          <w:color w:val="000000" w:themeColor="text1"/>
          <w:lang w:eastAsia="en-US"/>
        </w:rPr>
        <w:t>ВЕб-</w:t>
      </w:r>
      <w:r w:rsidR="0097711F" w:rsidRPr="00E01A44">
        <w:rPr>
          <w:b/>
          <w:caps/>
          <w:color w:val="000000" w:themeColor="text1"/>
          <w:lang w:eastAsia="en-US"/>
        </w:rPr>
        <w:t>приложения</w:t>
      </w:r>
      <w:bookmarkEnd w:id="14"/>
    </w:p>
    <w:p w14:paraId="6F9CBA30" w14:textId="6E60C4A2" w:rsidR="00941AD6" w:rsidRPr="00E01A44" w:rsidRDefault="00F57798" w:rsidP="00E01A44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bookmarkStart w:id="15" w:name="_Toc160254868"/>
      <w:r w:rsidRPr="00E01A4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3.1 РАЗРАБОТКА АРХИТЕКТУРЫ ВЕБ-ПРИЛОЖЕНИЯ НА ОСНОВЕ ВЫБРАННОГО ПАТТЕРНА ПРОЕКТИРОВАНИЯ</w:t>
      </w:r>
      <w:bookmarkEnd w:id="15"/>
    </w:p>
    <w:p w14:paraId="3112416B" w14:textId="60758455" w:rsidR="007452A2" w:rsidRPr="00E01A44" w:rsidRDefault="00941AD6" w:rsidP="00E01A44">
      <w:pPr>
        <w:spacing w:line="360" w:lineRule="auto"/>
        <w:ind w:firstLine="709"/>
        <w:jc w:val="both"/>
        <w:rPr>
          <w:noProof/>
        </w:rPr>
      </w:pPr>
      <w:r w:rsidRPr="00E01A44">
        <w:rPr>
          <w:lang w:eastAsia="en-US"/>
        </w:rPr>
        <w:t xml:space="preserve">Серверная часть веб-приложения была разработана с использованием паттерна проектирования </w:t>
      </w:r>
      <w:r w:rsidRPr="00E01A44">
        <w:rPr>
          <w:lang w:val="en-US" w:eastAsia="en-US"/>
        </w:rPr>
        <w:t>MVC</w:t>
      </w:r>
      <w:r w:rsidR="007452A2" w:rsidRPr="00E01A44">
        <w:rPr>
          <w:lang w:eastAsia="en-US"/>
        </w:rPr>
        <w:t>, подразумевающего собой отделение бизнес-логики (модели) от её представления. На рисунке 3.1.1 показана</w:t>
      </w:r>
      <w:r w:rsidR="00572E99" w:rsidRPr="00E01A44">
        <w:rPr>
          <w:lang w:eastAsia="en-US"/>
        </w:rPr>
        <w:t xml:space="preserve"> структура </w:t>
      </w:r>
      <w:proofErr w:type="spellStart"/>
      <w:r w:rsidR="00572E99" w:rsidRPr="00E01A44">
        <w:rPr>
          <w:lang w:val="en-US" w:eastAsia="en-US"/>
        </w:rPr>
        <w:t>FastAPI</w:t>
      </w:r>
      <w:proofErr w:type="spellEnd"/>
      <w:r w:rsidR="00572E99" w:rsidRPr="00E01A44">
        <w:rPr>
          <w:lang w:eastAsia="en-US"/>
        </w:rPr>
        <w:t xml:space="preserve"> приложения. Имеются контроллеры (</w:t>
      </w:r>
      <w:r w:rsidR="00572E99" w:rsidRPr="00E01A44">
        <w:rPr>
          <w:lang w:val="en-US" w:eastAsia="en-US"/>
        </w:rPr>
        <w:t>routers</w:t>
      </w:r>
      <w:r w:rsidR="00572E99" w:rsidRPr="00E01A44">
        <w:rPr>
          <w:lang w:eastAsia="en-US"/>
        </w:rPr>
        <w:t>), которые обрабатывают приходящие запросы и вызывают сервисный слой</w:t>
      </w:r>
      <w:r w:rsidR="00572E99" w:rsidRPr="00E01A44">
        <w:rPr>
          <w:noProof/>
        </w:rPr>
        <w:t xml:space="preserve"> (</w:t>
      </w:r>
      <w:r w:rsidR="00572E99" w:rsidRPr="00E01A44">
        <w:rPr>
          <w:noProof/>
          <w:lang w:val="en-US"/>
        </w:rPr>
        <w:t>services</w:t>
      </w:r>
      <w:r w:rsidR="00572E99" w:rsidRPr="00E01A44">
        <w:rPr>
          <w:noProof/>
        </w:rPr>
        <w:t>)</w:t>
      </w:r>
      <w:r w:rsidR="00C346E7" w:rsidRPr="00E01A44">
        <w:rPr>
          <w:noProof/>
        </w:rPr>
        <w:t>, рисунок 3.1.2</w:t>
      </w:r>
      <w:r w:rsidR="00572E99" w:rsidRPr="00E01A44">
        <w:rPr>
          <w:noProof/>
        </w:rPr>
        <w:t>. На сервисном слое создаются транзакции базы данных, внутри которых вызываются функции слоя репозиториев (</w:t>
      </w:r>
      <w:r w:rsidR="00572E99" w:rsidRPr="00E01A44">
        <w:rPr>
          <w:noProof/>
          <w:lang w:val="en-US"/>
        </w:rPr>
        <w:t>repositories</w:t>
      </w:r>
      <w:r w:rsidR="00572E99" w:rsidRPr="00E01A44">
        <w:rPr>
          <w:noProof/>
        </w:rPr>
        <w:t>).</w:t>
      </w:r>
    </w:p>
    <w:p w14:paraId="518A6A07" w14:textId="0FCAC370" w:rsidR="00941AD6" w:rsidRPr="00E01A44" w:rsidRDefault="00572E99" w:rsidP="00E01A44">
      <w:pPr>
        <w:spacing w:line="360" w:lineRule="auto"/>
        <w:jc w:val="center"/>
        <w:rPr>
          <w:lang w:eastAsia="en-US"/>
        </w:rPr>
      </w:pPr>
      <w:r w:rsidRPr="00E01A44">
        <w:rPr>
          <w:noProof/>
          <w:lang w:eastAsia="en-US"/>
        </w:rPr>
        <w:drawing>
          <wp:inline distT="0" distB="0" distL="0" distR="0" wp14:anchorId="70B86644" wp14:editId="6062A905">
            <wp:extent cx="1628775" cy="5289654"/>
            <wp:effectExtent l="0" t="0" r="0" b="6350"/>
            <wp:docPr id="849255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5163" name=""/>
                    <pic:cNvPicPr/>
                  </pic:nvPicPr>
                  <pic:blipFill rotWithShape="1">
                    <a:blip r:embed="rId18"/>
                    <a:srcRect t="6664" b="2921"/>
                    <a:stretch/>
                  </pic:blipFill>
                  <pic:spPr bwMode="auto">
                    <a:xfrm>
                      <a:off x="0" y="0"/>
                      <a:ext cx="1637434" cy="531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CA7C1" w14:textId="1EF3A720" w:rsidR="00690F00" w:rsidRPr="00E01A44" w:rsidRDefault="00690F00" w:rsidP="00E01A44">
      <w:pPr>
        <w:spacing w:line="360" w:lineRule="auto"/>
        <w:jc w:val="center"/>
        <w:rPr>
          <w:lang w:eastAsia="en-US"/>
        </w:rPr>
      </w:pPr>
      <w:r w:rsidRPr="00E01A44">
        <w:rPr>
          <w:lang w:eastAsia="en-US"/>
        </w:rPr>
        <w:t xml:space="preserve">Рисунок 3.1.1 – Структура </w:t>
      </w:r>
      <w:proofErr w:type="spellStart"/>
      <w:r w:rsidRPr="00E01A44">
        <w:rPr>
          <w:lang w:val="en-US" w:eastAsia="en-US"/>
        </w:rPr>
        <w:t>FastAPI</w:t>
      </w:r>
      <w:proofErr w:type="spellEnd"/>
      <w:r w:rsidRPr="00E01A44">
        <w:rPr>
          <w:lang w:eastAsia="en-US"/>
        </w:rPr>
        <w:t xml:space="preserve"> приложения</w:t>
      </w:r>
    </w:p>
    <w:p w14:paraId="5C1F6D50" w14:textId="76BAA189" w:rsidR="00CF2522" w:rsidRPr="00E01A44" w:rsidRDefault="00CF2522" w:rsidP="00E01A44">
      <w:pPr>
        <w:spacing w:line="360" w:lineRule="auto"/>
        <w:jc w:val="center"/>
        <w:rPr>
          <w:lang w:eastAsia="en-US"/>
        </w:rPr>
      </w:pPr>
      <w:r w:rsidRPr="00E01A44">
        <w:rPr>
          <w:noProof/>
          <w:lang w:eastAsia="en-US"/>
        </w:rPr>
        <w:lastRenderedPageBreak/>
        <w:drawing>
          <wp:inline distT="0" distB="0" distL="0" distR="0" wp14:anchorId="70D4075E" wp14:editId="03E39FC3">
            <wp:extent cx="5414726" cy="3457575"/>
            <wp:effectExtent l="0" t="0" r="0" b="0"/>
            <wp:docPr id="603616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160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346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23A0" w14:textId="567CB462" w:rsidR="00CF2522" w:rsidRPr="00E01A44" w:rsidRDefault="00CF2522" w:rsidP="00E01A44">
      <w:pPr>
        <w:spacing w:line="360" w:lineRule="auto"/>
        <w:jc w:val="center"/>
        <w:rPr>
          <w:lang w:eastAsia="en-US"/>
        </w:rPr>
      </w:pPr>
      <w:r w:rsidRPr="00E01A44">
        <w:rPr>
          <w:lang w:eastAsia="en-US"/>
        </w:rPr>
        <w:t>Рисунок 3.1.2 – С</w:t>
      </w:r>
      <w:r w:rsidR="00745C8C" w:rsidRPr="00E01A44">
        <w:rPr>
          <w:lang w:eastAsia="en-US"/>
        </w:rPr>
        <w:t>ервис для работы с заказами</w:t>
      </w:r>
    </w:p>
    <w:p w14:paraId="61D579D1" w14:textId="3B1C2393" w:rsidR="00255C9A" w:rsidRPr="00E01A44" w:rsidRDefault="00F57798" w:rsidP="00B83B24">
      <w:pPr>
        <w:spacing w:line="360" w:lineRule="auto"/>
        <w:ind w:firstLine="709"/>
        <w:jc w:val="both"/>
        <w:rPr>
          <w:b/>
          <w:bCs/>
          <w:lang w:eastAsia="en-US"/>
        </w:rPr>
      </w:pPr>
      <w:r w:rsidRPr="00E01A44">
        <w:rPr>
          <w:b/>
          <w:bCs/>
          <w:lang w:eastAsia="en-US"/>
        </w:rPr>
        <w:t>3.2 РЕАЛИЗАЦИЯ СЛОЯ СЕРВЕРНОЙ ЛОГИКИ ВЕБ-ПРИЛОЖЕНИЯ С ПРИМЕНЕНИЕМ ВЫБРАННОЙ ТЕХНОЛОГИИ</w:t>
      </w:r>
    </w:p>
    <w:p w14:paraId="08E3691F" w14:textId="17BFB5F2" w:rsidR="00005E5C" w:rsidRPr="00E01A44" w:rsidRDefault="00005E5C" w:rsidP="00B83B24">
      <w:pPr>
        <w:spacing w:line="360" w:lineRule="auto"/>
        <w:ind w:firstLine="709"/>
        <w:jc w:val="both"/>
        <w:rPr>
          <w:lang w:eastAsia="en-US"/>
        </w:rPr>
      </w:pPr>
      <w:r w:rsidRPr="00E01A44">
        <w:rPr>
          <w:lang w:eastAsia="en-US"/>
        </w:rPr>
        <w:t>На рисунке 3.2.1 показан пример</w:t>
      </w:r>
      <w:r w:rsidR="00772020" w:rsidRPr="00E01A44">
        <w:rPr>
          <w:lang w:eastAsia="en-US"/>
        </w:rPr>
        <w:t xml:space="preserve"> реализации</w:t>
      </w:r>
      <w:r w:rsidRPr="00E01A44">
        <w:rPr>
          <w:lang w:eastAsia="en-US"/>
        </w:rPr>
        <w:t xml:space="preserve"> </w:t>
      </w:r>
      <w:r w:rsidRPr="00E01A44">
        <w:rPr>
          <w:lang w:val="en-US" w:eastAsia="en-US"/>
        </w:rPr>
        <w:t>HTTP</w:t>
      </w:r>
      <w:r w:rsidRPr="00E01A44">
        <w:rPr>
          <w:lang w:eastAsia="en-US"/>
        </w:rPr>
        <w:t>-</w:t>
      </w:r>
      <w:proofErr w:type="spellStart"/>
      <w:r w:rsidRPr="00E01A44">
        <w:rPr>
          <w:lang w:eastAsia="en-US"/>
        </w:rPr>
        <w:t>эндпоинтов</w:t>
      </w:r>
      <w:proofErr w:type="spellEnd"/>
      <w:r w:rsidRPr="00E01A44">
        <w:rPr>
          <w:lang w:eastAsia="en-US"/>
        </w:rPr>
        <w:t xml:space="preserve"> для обработки приходящих </w:t>
      </w:r>
      <w:r w:rsidRPr="00E01A44">
        <w:rPr>
          <w:lang w:val="en-US" w:eastAsia="en-US"/>
        </w:rPr>
        <w:t>HTTP</w:t>
      </w:r>
      <w:r w:rsidRPr="00E01A44">
        <w:rPr>
          <w:lang w:eastAsia="en-US"/>
        </w:rPr>
        <w:t xml:space="preserve">-запросов для работы с заказами. В них вызываются функции сервиса заказов, используя систему внедрения зависимостей. Показанные два </w:t>
      </w:r>
      <w:r w:rsidR="00FF3A0C" w:rsidRPr="00E01A44">
        <w:rPr>
          <w:lang w:val="en-US" w:eastAsia="en-US"/>
        </w:rPr>
        <w:t>HTTP</w:t>
      </w:r>
      <w:r w:rsidR="00FF3A0C" w:rsidRPr="00E01A44">
        <w:rPr>
          <w:lang w:eastAsia="en-US"/>
        </w:rPr>
        <w:t>-</w:t>
      </w:r>
      <w:proofErr w:type="spellStart"/>
      <w:r w:rsidRPr="00E01A44">
        <w:rPr>
          <w:lang w:eastAsia="en-US"/>
        </w:rPr>
        <w:t>эндпоинта</w:t>
      </w:r>
      <w:proofErr w:type="spellEnd"/>
      <w:r w:rsidRPr="00E01A44">
        <w:rPr>
          <w:lang w:eastAsia="en-US"/>
        </w:rPr>
        <w:t xml:space="preserve"> также требуют авторизации клиента</w:t>
      </w:r>
      <w:r w:rsidR="009F5806" w:rsidRPr="00E01A44">
        <w:rPr>
          <w:lang w:eastAsia="en-US"/>
        </w:rPr>
        <w:t xml:space="preserve"> по </w:t>
      </w:r>
      <w:r w:rsidR="000D09CC" w:rsidRPr="00E01A44">
        <w:rPr>
          <w:lang w:eastAsia="en-US"/>
        </w:rPr>
        <w:t xml:space="preserve">токену доступа, указанному в заголовке </w:t>
      </w:r>
      <w:r w:rsidR="000D09CC" w:rsidRPr="00E01A44">
        <w:rPr>
          <w:lang w:val="en-US" w:eastAsia="en-US"/>
        </w:rPr>
        <w:t>Authorization</w:t>
      </w:r>
      <w:r w:rsidR="009F5806" w:rsidRPr="00E01A44">
        <w:rPr>
          <w:lang w:eastAsia="en-US"/>
        </w:rPr>
        <w:t xml:space="preserve">, полученного от </w:t>
      </w:r>
      <w:proofErr w:type="spellStart"/>
      <w:r w:rsidR="009F5806" w:rsidRPr="00E01A44">
        <w:rPr>
          <w:lang w:val="en-US" w:eastAsia="en-US"/>
        </w:rPr>
        <w:t>KeyCloak</w:t>
      </w:r>
      <w:proofErr w:type="spellEnd"/>
      <w:r w:rsidR="00F52D98" w:rsidRPr="00E01A44">
        <w:rPr>
          <w:lang w:eastAsia="en-US"/>
        </w:rPr>
        <w:t>.</w:t>
      </w:r>
    </w:p>
    <w:p w14:paraId="17448E99" w14:textId="77777777" w:rsidR="00005E5C" w:rsidRPr="00E01A44" w:rsidRDefault="00005E5C" w:rsidP="00E01A44">
      <w:pPr>
        <w:spacing w:line="360" w:lineRule="auto"/>
        <w:jc w:val="center"/>
        <w:rPr>
          <w:lang w:eastAsia="en-US"/>
        </w:rPr>
      </w:pPr>
      <w:r w:rsidRPr="00E01A44">
        <w:rPr>
          <w:noProof/>
          <w:lang w:eastAsia="en-US"/>
        </w:rPr>
        <w:drawing>
          <wp:inline distT="0" distB="0" distL="0" distR="0" wp14:anchorId="1855E0AC" wp14:editId="1373B86A">
            <wp:extent cx="5400675" cy="2068700"/>
            <wp:effectExtent l="0" t="0" r="0" b="8255"/>
            <wp:docPr id="1887505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054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7148" cy="20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7367" w14:textId="256C2E93" w:rsidR="000D09CC" w:rsidRPr="00E01A44" w:rsidRDefault="00005E5C" w:rsidP="00E01A44">
      <w:pPr>
        <w:spacing w:line="360" w:lineRule="auto"/>
        <w:jc w:val="center"/>
        <w:rPr>
          <w:lang w:eastAsia="en-US"/>
        </w:rPr>
      </w:pPr>
      <w:r w:rsidRPr="00E01A44">
        <w:rPr>
          <w:lang w:eastAsia="en-US"/>
        </w:rPr>
        <w:t>Рисунок 3.2.1 – Контроллер для работы с заказами</w:t>
      </w:r>
    </w:p>
    <w:p w14:paraId="1DB3A29F" w14:textId="05E4C728" w:rsidR="00B16AEA" w:rsidRPr="00E01A44" w:rsidRDefault="00CD4A5E" w:rsidP="009C4061">
      <w:pPr>
        <w:spacing w:line="360" w:lineRule="auto"/>
        <w:ind w:firstLine="709"/>
        <w:jc w:val="both"/>
        <w:rPr>
          <w:lang w:eastAsia="en-US"/>
        </w:rPr>
      </w:pPr>
      <w:r w:rsidRPr="00E01A44">
        <w:rPr>
          <w:lang w:val="en-US" w:eastAsia="en-US"/>
        </w:rPr>
        <w:lastRenderedPageBreak/>
        <w:t>Access</w:t>
      </w:r>
      <w:r w:rsidR="00D5219C" w:rsidRPr="00E01A44">
        <w:rPr>
          <w:lang w:eastAsia="en-US"/>
        </w:rPr>
        <w:t xml:space="preserve"> и </w:t>
      </w:r>
      <w:r w:rsidR="00D5219C" w:rsidRPr="00E01A44">
        <w:rPr>
          <w:lang w:val="en-US" w:eastAsia="en-US"/>
        </w:rPr>
        <w:t>refresh</w:t>
      </w:r>
      <w:r w:rsidR="00D5219C" w:rsidRPr="00E01A44">
        <w:rPr>
          <w:lang w:eastAsia="en-US"/>
        </w:rPr>
        <w:t xml:space="preserve"> токены</w:t>
      </w:r>
      <w:r w:rsidR="00B16AEA" w:rsidRPr="00E01A44">
        <w:rPr>
          <w:lang w:eastAsia="en-US"/>
        </w:rPr>
        <w:t xml:space="preserve"> можно получить</w:t>
      </w:r>
      <w:r w:rsidR="006E6B76" w:rsidRPr="00E01A44">
        <w:rPr>
          <w:lang w:eastAsia="en-US"/>
        </w:rPr>
        <w:t xml:space="preserve"> либо</w:t>
      </w:r>
      <w:r w:rsidR="00A420F4" w:rsidRPr="00E01A44">
        <w:rPr>
          <w:lang w:eastAsia="en-US"/>
        </w:rPr>
        <w:t>,</w:t>
      </w:r>
      <w:r w:rsidR="00B16AEA" w:rsidRPr="00E01A44">
        <w:rPr>
          <w:lang w:eastAsia="en-US"/>
        </w:rPr>
        <w:t xml:space="preserve"> обратившись напрямую к сервису авторизации </w:t>
      </w:r>
      <w:proofErr w:type="spellStart"/>
      <w:r w:rsidR="00B16AEA" w:rsidRPr="00E01A44">
        <w:rPr>
          <w:lang w:val="en-US" w:eastAsia="en-US"/>
        </w:rPr>
        <w:t>KeyCloak</w:t>
      </w:r>
      <w:proofErr w:type="spellEnd"/>
      <w:r w:rsidR="00B16AEA" w:rsidRPr="00E01A44">
        <w:rPr>
          <w:lang w:eastAsia="en-US"/>
        </w:rPr>
        <w:t>, либо через реализованную серверную часть. Второй вариант предпочтителен, так как более безопасен. На рисунке</w:t>
      </w:r>
      <w:r w:rsidR="00B11984" w:rsidRPr="00E01A44">
        <w:rPr>
          <w:lang w:eastAsia="en-US"/>
        </w:rPr>
        <w:t xml:space="preserve"> 3.2.2</w:t>
      </w:r>
      <w:r w:rsidR="00B16AEA" w:rsidRPr="00E01A44">
        <w:rPr>
          <w:lang w:eastAsia="en-US"/>
        </w:rPr>
        <w:t xml:space="preserve"> показан </w:t>
      </w:r>
      <w:r w:rsidR="00D35CD4" w:rsidRPr="00E01A44">
        <w:rPr>
          <w:lang w:eastAsia="en-US"/>
        </w:rPr>
        <w:t>метод</w:t>
      </w:r>
      <w:r w:rsidR="00843907" w:rsidRPr="00E01A44">
        <w:rPr>
          <w:lang w:eastAsia="en-US"/>
        </w:rPr>
        <w:t xml:space="preserve"> сервиса аутентификации</w:t>
      </w:r>
      <w:r w:rsidR="005043CD" w:rsidRPr="00E01A44">
        <w:rPr>
          <w:lang w:eastAsia="en-US"/>
        </w:rPr>
        <w:t xml:space="preserve"> для</w:t>
      </w:r>
      <w:r w:rsidR="00843907" w:rsidRPr="00E01A44">
        <w:rPr>
          <w:lang w:eastAsia="en-US"/>
        </w:rPr>
        <w:t xml:space="preserve"> обеспечения</w:t>
      </w:r>
      <w:r w:rsidR="00D35CD4" w:rsidRPr="00E01A44">
        <w:rPr>
          <w:lang w:eastAsia="en-US"/>
        </w:rPr>
        <w:t xml:space="preserve"> аутентификации пользователей</w:t>
      </w:r>
      <w:r w:rsidR="00843907" w:rsidRPr="00E01A44">
        <w:rPr>
          <w:lang w:eastAsia="en-US"/>
        </w:rPr>
        <w:t xml:space="preserve"> по реквизитам для входа (логин и пароль или </w:t>
      </w:r>
      <w:r w:rsidR="00843907" w:rsidRPr="00E01A44">
        <w:rPr>
          <w:lang w:val="en-US" w:eastAsia="en-US"/>
        </w:rPr>
        <w:t>refresh</w:t>
      </w:r>
      <w:r w:rsidR="00843907" w:rsidRPr="00E01A44">
        <w:rPr>
          <w:lang w:eastAsia="en-US"/>
        </w:rPr>
        <w:t xml:space="preserve"> </w:t>
      </w:r>
      <w:r w:rsidR="00843907" w:rsidRPr="00E01A44">
        <w:rPr>
          <w:lang w:val="en-US" w:eastAsia="en-US"/>
        </w:rPr>
        <w:t>token</w:t>
      </w:r>
      <w:r w:rsidR="00843907" w:rsidRPr="00E01A44">
        <w:rPr>
          <w:lang w:eastAsia="en-US"/>
        </w:rPr>
        <w:t>)</w:t>
      </w:r>
      <w:r w:rsidR="00E145EA" w:rsidRPr="00E01A44">
        <w:rPr>
          <w:lang w:eastAsia="en-US"/>
        </w:rPr>
        <w:t>.</w:t>
      </w:r>
      <w:r w:rsidR="00B16AEA" w:rsidRPr="00E01A44">
        <w:rPr>
          <w:lang w:eastAsia="en-US"/>
        </w:rPr>
        <w:t xml:space="preserve"> </w:t>
      </w:r>
      <w:r w:rsidR="00774039" w:rsidRPr="00E01A44">
        <w:rPr>
          <w:lang w:eastAsia="en-US"/>
        </w:rPr>
        <w:t>Метод</w:t>
      </w:r>
      <w:r w:rsidR="00B16AEA" w:rsidRPr="00E01A44">
        <w:rPr>
          <w:lang w:eastAsia="en-US"/>
        </w:rPr>
        <w:t xml:space="preserve"> вызывает необходимые </w:t>
      </w:r>
      <w:r w:rsidR="00B16AEA" w:rsidRPr="00E01A44">
        <w:rPr>
          <w:lang w:val="en-US" w:eastAsia="en-US"/>
        </w:rPr>
        <w:t>HTTP</w:t>
      </w:r>
      <w:r w:rsidR="00B16AEA" w:rsidRPr="00E01A44">
        <w:rPr>
          <w:lang w:eastAsia="en-US"/>
        </w:rPr>
        <w:t>-</w:t>
      </w:r>
      <w:proofErr w:type="spellStart"/>
      <w:r w:rsidR="00B16AEA" w:rsidRPr="00E01A44">
        <w:rPr>
          <w:lang w:eastAsia="en-US"/>
        </w:rPr>
        <w:t>эндпоинты</w:t>
      </w:r>
      <w:proofErr w:type="spellEnd"/>
      <w:r w:rsidR="00B16AEA" w:rsidRPr="00E01A44">
        <w:rPr>
          <w:lang w:eastAsia="en-US"/>
        </w:rPr>
        <w:t xml:space="preserve"> самого </w:t>
      </w:r>
      <w:proofErr w:type="spellStart"/>
      <w:r w:rsidR="00B16AEA" w:rsidRPr="00E01A44">
        <w:rPr>
          <w:lang w:val="en-US" w:eastAsia="en-US"/>
        </w:rPr>
        <w:t>KeyCloak</w:t>
      </w:r>
      <w:proofErr w:type="spellEnd"/>
      <w:r w:rsidR="00B16AEA" w:rsidRPr="00E01A44">
        <w:rPr>
          <w:lang w:eastAsia="en-US"/>
        </w:rPr>
        <w:t xml:space="preserve"> и </w:t>
      </w:r>
      <w:r w:rsidR="00004030" w:rsidRPr="00E01A44">
        <w:rPr>
          <w:lang w:eastAsia="en-US"/>
        </w:rPr>
        <w:t>отправляет</w:t>
      </w:r>
      <w:r w:rsidR="00B16AEA" w:rsidRPr="00E01A44">
        <w:rPr>
          <w:lang w:eastAsia="en-US"/>
        </w:rPr>
        <w:t xml:space="preserve"> в </w:t>
      </w:r>
      <w:r w:rsidR="00004030" w:rsidRPr="00E01A44">
        <w:rPr>
          <w:lang w:eastAsia="en-US"/>
        </w:rPr>
        <w:t>теле запрос</w:t>
      </w:r>
      <w:r w:rsidR="00AD5227" w:rsidRPr="00E01A44">
        <w:rPr>
          <w:lang w:eastAsia="en-US"/>
        </w:rPr>
        <w:t>а</w:t>
      </w:r>
      <w:r w:rsidR="00B16AEA" w:rsidRPr="00E01A44">
        <w:rPr>
          <w:lang w:eastAsia="en-US"/>
        </w:rPr>
        <w:t xml:space="preserve"> реквизиты, переда</w:t>
      </w:r>
      <w:r w:rsidR="000F2876" w:rsidRPr="00E01A44">
        <w:rPr>
          <w:lang w:eastAsia="en-US"/>
        </w:rPr>
        <w:t>ваемые</w:t>
      </w:r>
      <w:r w:rsidR="00B16AEA" w:rsidRPr="00E01A44">
        <w:rPr>
          <w:lang w:eastAsia="en-US"/>
        </w:rPr>
        <w:t xml:space="preserve"> пользователями</w:t>
      </w:r>
      <w:r w:rsidR="000F2876" w:rsidRPr="00E01A44">
        <w:rPr>
          <w:lang w:eastAsia="en-US"/>
        </w:rPr>
        <w:t>.</w:t>
      </w:r>
      <w:r w:rsidR="006F2175" w:rsidRPr="00E01A44">
        <w:rPr>
          <w:lang w:eastAsia="en-US"/>
        </w:rPr>
        <w:t xml:space="preserve"> При успешной аутентификации </w:t>
      </w:r>
      <w:r w:rsidR="00703DE0" w:rsidRPr="00E01A44">
        <w:rPr>
          <w:lang w:eastAsia="en-US"/>
        </w:rPr>
        <w:t xml:space="preserve">сервис </w:t>
      </w:r>
      <w:r w:rsidR="006F2175" w:rsidRPr="00E01A44">
        <w:rPr>
          <w:lang w:eastAsia="en-US"/>
        </w:rPr>
        <w:t>отдает пользователям</w:t>
      </w:r>
      <w:r w:rsidR="00EB1A3B" w:rsidRPr="00E01A44">
        <w:rPr>
          <w:lang w:eastAsia="en-US"/>
        </w:rPr>
        <w:t xml:space="preserve"> </w:t>
      </w:r>
      <w:r w:rsidR="00EB1A3B" w:rsidRPr="00E01A44">
        <w:rPr>
          <w:lang w:val="en-US" w:eastAsia="en-US"/>
        </w:rPr>
        <w:t>access</w:t>
      </w:r>
      <w:r w:rsidR="00EB1A3B" w:rsidRPr="00E01A44">
        <w:rPr>
          <w:lang w:eastAsia="en-US"/>
        </w:rPr>
        <w:t xml:space="preserve"> </w:t>
      </w:r>
      <w:r w:rsidR="00EB1A3B" w:rsidRPr="00E01A44">
        <w:rPr>
          <w:lang w:val="en-US" w:eastAsia="en-US"/>
        </w:rPr>
        <w:t>token</w:t>
      </w:r>
      <w:r w:rsidR="00EB1A3B" w:rsidRPr="00E01A44">
        <w:rPr>
          <w:lang w:eastAsia="en-US"/>
        </w:rPr>
        <w:t xml:space="preserve">, </w:t>
      </w:r>
      <w:r w:rsidR="00EB1A3B" w:rsidRPr="00E01A44">
        <w:rPr>
          <w:lang w:val="en-US" w:eastAsia="en-US"/>
        </w:rPr>
        <w:t>refresh</w:t>
      </w:r>
      <w:r w:rsidR="00EB1A3B" w:rsidRPr="00E01A44">
        <w:rPr>
          <w:lang w:eastAsia="en-US"/>
        </w:rPr>
        <w:t xml:space="preserve"> </w:t>
      </w:r>
      <w:r w:rsidR="00EB1A3B" w:rsidRPr="00E01A44">
        <w:rPr>
          <w:lang w:val="en-US" w:eastAsia="en-US"/>
        </w:rPr>
        <w:t>token</w:t>
      </w:r>
      <w:r w:rsidR="00EB1A3B" w:rsidRPr="00E01A44">
        <w:rPr>
          <w:lang w:eastAsia="en-US"/>
        </w:rPr>
        <w:t xml:space="preserve"> и время их действия.</w:t>
      </w:r>
    </w:p>
    <w:p w14:paraId="2B26C1BE" w14:textId="085FEE15" w:rsidR="00005E5C" w:rsidRPr="00E01A44" w:rsidRDefault="00AE7750" w:rsidP="00E01A44">
      <w:pPr>
        <w:spacing w:line="360" w:lineRule="auto"/>
        <w:jc w:val="center"/>
        <w:rPr>
          <w:lang w:eastAsia="en-US"/>
        </w:rPr>
      </w:pPr>
      <w:r w:rsidRPr="00E01A44">
        <w:rPr>
          <w:noProof/>
          <w:lang w:eastAsia="en-US"/>
        </w:rPr>
        <w:drawing>
          <wp:inline distT="0" distB="0" distL="0" distR="0" wp14:anchorId="633D5399" wp14:editId="0FEC5A6C">
            <wp:extent cx="5764478" cy="3695700"/>
            <wp:effectExtent l="0" t="0" r="0" b="0"/>
            <wp:docPr id="1231818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183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4478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6926" w14:textId="422DD25D" w:rsidR="002A3D3F" w:rsidRPr="00E01A44" w:rsidRDefault="006404A5" w:rsidP="00E01A44">
      <w:pPr>
        <w:spacing w:line="360" w:lineRule="auto"/>
        <w:jc w:val="center"/>
        <w:rPr>
          <w:lang w:eastAsia="en-US"/>
        </w:rPr>
      </w:pPr>
      <w:r w:rsidRPr="00E01A44">
        <w:rPr>
          <w:lang w:eastAsia="en-US"/>
        </w:rPr>
        <w:t xml:space="preserve">Рисунок 3.2.2 – </w:t>
      </w:r>
      <w:r w:rsidR="008E1913" w:rsidRPr="00E01A44">
        <w:rPr>
          <w:lang w:eastAsia="en-US"/>
        </w:rPr>
        <w:t>Реализованный сервис аутентификации</w:t>
      </w:r>
    </w:p>
    <w:p w14:paraId="5455F884" w14:textId="1960F67E" w:rsidR="00616D47" w:rsidRPr="00E01A44" w:rsidRDefault="00616D47" w:rsidP="006E6522">
      <w:pPr>
        <w:spacing w:line="360" w:lineRule="auto"/>
        <w:ind w:firstLine="709"/>
        <w:jc w:val="both"/>
        <w:rPr>
          <w:lang w:eastAsia="en-US"/>
        </w:rPr>
      </w:pPr>
      <w:r w:rsidRPr="00E01A44">
        <w:rPr>
          <w:lang w:eastAsia="en-US"/>
        </w:rPr>
        <w:t xml:space="preserve">В таблице 1 показаны реализованные в серверной части </w:t>
      </w:r>
      <w:r w:rsidRPr="00E01A44">
        <w:rPr>
          <w:lang w:val="en-US" w:eastAsia="en-US"/>
        </w:rPr>
        <w:t>HTTP</w:t>
      </w:r>
      <w:r w:rsidRPr="00E01A44">
        <w:rPr>
          <w:lang w:eastAsia="en-US"/>
        </w:rPr>
        <w:t>-</w:t>
      </w:r>
      <w:proofErr w:type="spellStart"/>
      <w:r w:rsidRPr="00E01A44">
        <w:rPr>
          <w:lang w:eastAsia="en-US"/>
        </w:rPr>
        <w:t>эндпоинты</w:t>
      </w:r>
      <w:proofErr w:type="spellEnd"/>
      <w:r w:rsidR="0002600C" w:rsidRPr="00E01A44">
        <w:rPr>
          <w:lang w:eastAsia="en-US"/>
        </w:rPr>
        <w:t>.</w:t>
      </w:r>
    </w:p>
    <w:p w14:paraId="77EDF644" w14:textId="11997C23" w:rsidR="00070D6D" w:rsidRPr="00E01A44" w:rsidRDefault="00070D6D" w:rsidP="006E6522">
      <w:pPr>
        <w:spacing w:line="360" w:lineRule="auto"/>
        <w:jc w:val="both"/>
        <w:rPr>
          <w:lang w:eastAsia="en-US"/>
        </w:rPr>
      </w:pPr>
      <w:r w:rsidRPr="00E01A44">
        <w:t xml:space="preserve">Таблица 1 — </w:t>
      </w:r>
      <w:r w:rsidR="003004FA" w:rsidRPr="00E01A44">
        <w:t xml:space="preserve">Реализованные </w:t>
      </w:r>
      <w:r w:rsidR="003004FA" w:rsidRPr="00E01A44">
        <w:rPr>
          <w:lang w:val="en-US"/>
        </w:rPr>
        <w:t>HTTP-</w:t>
      </w:r>
      <w:proofErr w:type="spellStart"/>
      <w:r w:rsidR="003004FA" w:rsidRPr="00E01A44">
        <w:t>эндпоинт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9"/>
        <w:gridCol w:w="1704"/>
        <w:gridCol w:w="1945"/>
        <w:gridCol w:w="2276"/>
      </w:tblGrid>
      <w:tr w:rsidR="0002600C" w:rsidRPr="00E01A44" w14:paraId="47F4BBD1" w14:textId="77777777" w:rsidTr="000D6D88">
        <w:tc>
          <w:tcPr>
            <w:tcW w:w="9344" w:type="dxa"/>
            <w:gridSpan w:val="4"/>
            <w:tcBorders>
              <w:bottom w:val="single" w:sz="4" w:space="0" w:color="auto"/>
            </w:tcBorders>
            <w:vAlign w:val="center"/>
          </w:tcPr>
          <w:p w14:paraId="0C4ED958" w14:textId="07423EE5" w:rsidR="0002600C" w:rsidRPr="00E01A44" w:rsidRDefault="0002600C" w:rsidP="00E01A4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</w:rPr>
              <w:t>Аутентификация пользователей</w:t>
            </w:r>
          </w:p>
        </w:tc>
      </w:tr>
      <w:tr w:rsidR="000E486F" w:rsidRPr="00E01A44" w14:paraId="3BD43156" w14:textId="77777777" w:rsidTr="000D6D88">
        <w:tc>
          <w:tcPr>
            <w:tcW w:w="3419" w:type="dxa"/>
            <w:tcBorders>
              <w:bottom w:val="nil"/>
            </w:tcBorders>
          </w:tcPr>
          <w:p w14:paraId="12D61945" w14:textId="379A960E" w:rsidR="0002600C" w:rsidRPr="00E01A44" w:rsidRDefault="0002600C" w:rsidP="00E01A44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  <w:lang w:val="en-US"/>
              </w:rPr>
              <w:t>/</w:t>
            </w:r>
            <w:r w:rsidR="00172ABD" w:rsidRPr="00E01A44">
              <w:rPr>
                <w:rFonts w:ascii="Times New Roman" w:hAnsi="Times New Roman"/>
                <w:lang w:val="en-US"/>
              </w:rPr>
              <w:t>auth/sign-in</w:t>
            </w:r>
          </w:p>
        </w:tc>
        <w:tc>
          <w:tcPr>
            <w:tcW w:w="1704" w:type="dxa"/>
            <w:tcBorders>
              <w:bottom w:val="nil"/>
            </w:tcBorders>
          </w:tcPr>
          <w:p w14:paraId="3A942576" w14:textId="5350216A" w:rsidR="0002600C" w:rsidRPr="00E01A44" w:rsidRDefault="00172ABD" w:rsidP="00E01A44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POST</w:t>
            </w:r>
          </w:p>
        </w:tc>
        <w:tc>
          <w:tcPr>
            <w:tcW w:w="1945" w:type="dxa"/>
            <w:tcBorders>
              <w:bottom w:val="nil"/>
            </w:tcBorders>
          </w:tcPr>
          <w:p w14:paraId="6A6930CC" w14:textId="2C1E4C73" w:rsidR="0002600C" w:rsidRPr="00E01A44" w:rsidRDefault="00172ABD" w:rsidP="00E01A44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  <w:lang w:val="en-US"/>
              </w:rPr>
              <w:t>usernam</w:t>
            </w:r>
            <w:r w:rsidR="000E486F" w:rsidRPr="00E01A44">
              <w:rPr>
                <w:rFonts w:ascii="Times New Roman" w:hAnsi="Times New Roman"/>
                <w:lang w:val="en-US"/>
              </w:rPr>
              <w:t>e;</w:t>
            </w:r>
          </w:p>
          <w:p w14:paraId="084ECE38" w14:textId="44095832" w:rsidR="00172ABD" w:rsidRPr="00E01A44" w:rsidRDefault="00172ABD" w:rsidP="00E01A44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password</w:t>
            </w:r>
            <w:r w:rsidR="000E486F" w:rsidRPr="00E01A44">
              <w:rPr>
                <w:rFonts w:ascii="Times New Roman" w:hAnsi="Times New Roman"/>
                <w:lang w:val="en-US"/>
              </w:rPr>
              <w:t>;</w:t>
            </w:r>
          </w:p>
          <w:p w14:paraId="606DFEF3" w14:textId="7158D651" w:rsidR="009D7C45" w:rsidRPr="00E01A44" w:rsidRDefault="009D7C45" w:rsidP="00E01A44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refresh token</w:t>
            </w:r>
          </w:p>
        </w:tc>
        <w:tc>
          <w:tcPr>
            <w:tcW w:w="2276" w:type="dxa"/>
            <w:tcBorders>
              <w:bottom w:val="nil"/>
            </w:tcBorders>
          </w:tcPr>
          <w:p w14:paraId="76DA9D5F" w14:textId="5167F3B5" w:rsidR="0002600C" w:rsidRPr="00E01A44" w:rsidRDefault="00172ABD" w:rsidP="00E01A44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</w:rPr>
              <w:t>Аутентификация пользователей</w:t>
            </w:r>
          </w:p>
        </w:tc>
      </w:tr>
    </w:tbl>
    <w:p w14:paraId="3363E4CD" w14:textId="3C2BB07E" w:rsidR="0002600C" w:rsidRPr="00E01A44" w:rsidRDefault="00190496" w:rsidP="00E01A44">
      <w:pPr>
        <w:spacing w:line="360" w:lineRule="auto"/>
        <w:rPr>
          <w:lang w:eastAsia="en-US"/>
        </w:rPr>
      </w:pPr>
      <w:r w:rsidRPr="00E01A44">
        <w:rPr>
          <w:lang w:eastAsia="en-US"/>
        </w:rPr>
        <w:lastRenderedPageBreak/>
        <w:t>Продолжение таблицы</w:t>
      </w:r>
      <w:r w:rsidR="001B63CA" w:rsidRPr="00E01A44">
        <w:rPr>
          <w:lang w:eastAsia="en-US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9"/>
        <w:gridCol w:w="1704"/>
        <w:gridCol w:w="1945"/>
        <w:gridCol w:w="2276"/>
      </w:tblGrid>
      <w:tr w:rsidR="00D03793" w:rsidRPr="00E01A44" w14:paraId="21D8B4E3" w14:textId="77777777" w:rsidTr="006B0B18">
        <w:tc>
          <w:tcPr>
            <w:tcW w:w="3419" w:type="dxa"/>
          </w:tcPr>
          <w:p w14:paraId="218D6BF8" w14:textId="4676F0D4" w:rsidR="00D03793" w:rsidRPr="00E01A44" w:rsidRDefault="00D03793" w:rsidP="00D03793">
            <w:pPr>
              <w:spacing w:line="360" w:lineRule="auto"/>
              <w:rPr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/auth/sign-up</w:t>
            </w:r>
          </w:p>
        </w:tc>
        <w:tc>
          <w:tcPr>
            <w:tcW w:w="1704" w:type="dxa"/>
          </w:tcPr>
          <w:p w14:paraId="4973C64F" w14:textId="5C01D898" w:rsidR="00D03793" w:rsidRPr="00E01A44" w:rsidRDefault="00D03793" w:rsidP="00D03793">
            <w:pPr>
              <w:spacing w:line="360" w:lineRule="auto"/>
              <w:rPr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POST</w:t>
            </w:r>
          </w:p>
        </w:tc>
        <w:tc>
          <w:tcPr>
            <w:tcW w:w="1945" w:type="dxa"/>
          </w:tcPr>
          <w:p w14:paraId="4DDF286B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username;</w:t>
            </w:r>
          </w:p>
          <w:p w14:paraId="798BADE5" w14:textId="051E6B9D" w:rsidR="00D03793" w:rsidRPr="00E01A44" w:rsidRDefault="00D03793" w:rsidP="00D03793">
            <w:pPr>
              <w:spacing w:line="360" w:lineRule="auto"/>
              <w:rPr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password</w:t>
            </w:r>
          </w:p>
        </w:tc>
        <w:tc>
          <w:tcPr>
            <w:tcW w:w="2276" w:type="dxa"/>
          </w:tcPr>
          <w:p w14:paraId="7E9B2B4A" w14:textId="7B13183C" w:rsidR="00D03793" w:rsidRPr="00E01A44" w:rsidRDefault="00D03793" w:rsidP="00D03793">
            <w:pPr>
              <w:spacing w:line="360" w:lineRule="auto"/>
            </w:pPr>
            <w:r w:rsidRPr="00E01A44">
              <w:rPr>
                <w:rFonts w:ascii="Times New Roman" w:hAnsi="Times New Roman"/>
              </w:rPr>
              <w:t>Регистрация пользователей</w:t>
            </w:r>
          </w:p>
        </w:tc>
      </w:tr>
      <w:tr w:rsidR="00D03793" w:rsidRPr="00E01A44" w14:paraId="2D6D433C" w14:textId="77777777" w:rsidTr="00A53AD9">
        <w:tc>
          <w:tcPr>
            <w:tcW w:w="9344" w:type="dxa"/>
            <w:gridSpan w:val="4"/>
          </w:tcPr>
          <w:p w14:paraId="2DF50FD6" w14:textId="506ACBE9" w:rsidR="00D03793" w:rsidRPr="00E01A44" w:rsidRDefault="00D03793" w:rsidP="00D03793">
            <w:pPr>
              <w:spacing w:line="360" w:lineRule="auto"/>
              <w:jc w:val="center"/>
            </w:pPr>
            <w:r w:rsidRPr="00E01A44">
              <w:rPr>
                <w:rFonts w:ascii="Times New Roman" w:hAnsi="Times New Roman"/>
              </w:rPr>
              <w:t>Работа с категориями продуктов (включает в себя информация обо всех вложенных продуктах)</w:t>
            </w:r>
          </w:p>
        </w:tc>
      </w:tr>
      <w:tr w:rsidR="00D03793" w:rsidRPr="00E01A44" w14:paraId="4878478C" w14:textId="77777777" w:rsidTr="006B0B18">
        <w:tc>
          <w:tcPr>
            <w:tcW w:w="3419" w:type="dxa"/>
          </w:tcPr>
          <w:p w14:paraId="24AED977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  <w:lang w:val="en-US"/>
              </w:rPr>
              <w:t>/categories/</w:t>
            </w:r>
            <w:proofErr w:type="spellStart"/>
            <w:r w:rsidRPr="00E01A44">
              <w:rPr>
                <w:rFonts w:ascii="Times New Roman" w:hAnsi="Times New Roman"/>
                <w:lang w:val="en-US"/>
              </w:rPr>
              <w:t>all_parent</w:t>
            </w:r>
            <w:proofErr w:type="spellEnd"/>
          </w:p>
        </w:tc>
        <w:tc>
          <w:tcPr>
            <w:tcW w:w="1704" w:type="dxa"/>
          </w:tcPr>
          <w:p w14:paraId="62D96366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GET</w:t>
            </w:r>
          </w:p>
        </w:tc>
        <w:tc>
          <w:tcPr>
            <w:tcW w:w="1945" w:type="dxa"/>
          </w:tcPr>
          <w:p w14:paraId="48C73099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76" w:type="dxa"/>
          </w:tcPr>
          <w:p w14:paraId="1CA030AE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</w:rPr>
              <w:t>Получение всех корневых категорий</w:t>
            </w:r>
          </w:p>
        </w:tc>
      </w:tr>
      <w:tr w:rsidR="00D03793" w:rsidRPr="00E01A44" w14:paraId="3A50A3E4" w14:textId="77777777" w:rsidTr="006B0B18">
        <w:tc>
          <w:tcPr>
            <w:tcW w:w="3419" w:type="dxa"/>
          </w:tcPr>
          <w:p w14:paraId="495D9283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/categories/{</w:t>
            </w:r>
            <w:proofErr w:type="spellStart"/>
            <w:r w:rsidRPr="00E01A44">
              <w:rPr>
                <w:rFonts w:ascii="Times New Roman" w:hAnsi="Times New Roman"/>
                <w:lang w:val="en-US"/>
              </w:rPr>
              <w:t>category_slug</w:t>
            </w:r>
            <w:proofErr w:type="spellEnd"/>
            <w:r w:rsidRPr="00E01A44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704" w:type="dxa"/>
          </w:tcPr>
          <w:p w14:paraId="25CA7E76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GET</w:t>
            </w:r>
          </w:p>
        </w:tc>
        <w:tc>
          <w:tcPr>
            <w:tcW w:w="1945" w:type="dxa"/>
          </w:tcPr>
          <w:p w14:paraId="64624AA8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76" w:type="dxa"/>
          </w:tcPr>
          <w:p w14:paraId="29D70E69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</w:rPr>
              <w:t>Получение категории по ее идентификатору</w:t>
            </w:r>
          </w:p>
        </w:tc>
      </w:tr>
      <w:tr w:rsidR="00D03793" w:rsidRPr="00E01A44" w14:paraId="6573F58A" w14:textId="77777777" w:rsidTr="006B0B18">
        <w:tc>
          <w:tcPr>
            <w:tcW w:w="9344" w:type="dxa"/>
            <w:gridSpan w:val="4"/>
            <w:vAlign w:val="center"/>
          </w:tcPr>
          <w:p w14:paraId="42AC4230" w14:textId="77777777" w:rsidR="00D03793" w:rsidRPr="00E01A44" w:rsidRDefault="00D03793" w:rsidP="00D0379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</w:rPr>
              <w:t>Работы с каталогом продуктов</w:t>
            </w:r>
          </w:p>
        </w:tc>
      </w:tr>
      <w:tr w:rsidR="00D03793" w:rsidRPr="00E01A44" w14:paraId="37043063" w14:textId="77777777" w:rsidTr="006B0B18">
        <w:tc>
          <w:tcPr>
            <w:tcW w:w="3419" w:type="dxa"/>
          </w:tcPr>
          <w:p w14:paraId="2C9FA1A0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  <w:lang w:val="en-US"/>
              </w:rPr>
              <w:t>/products/</w:t>
            </w:r>
            <w:proofErr w:type="spellStart"/>
            <w:r w:rsidRPr="00E01A44">
              <w:rPr>
                <w:rFonts w:ascii="Times New Roman" w:hAnsi="Times New Roman"/>
                <w:lang w:val="en-US"/>
              </w:rPr>
              <w:t>search?text</w:t>
            </w:r>
            <w:proofErr w:type="spellEnd"/>
            <w:proofErr w:type="gramStart"/>
            <w:r w:rsidRPr="00E01A44">
              <w:rPr>
                <w:rFonts w:ascii="Times New Roman" w:hAnsi="Times New Roman"/>
                <w:lang w:val="en-US"/>
              </w:rPr>
              <w:t>={</w:t>
            </w:r>
            <w:proofErr w:type="gramEnd"/>
            <w:r w:rsidRPr="00E01A44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704" w:type="dxa"/>
          </w:tcPr>
          <w:p w14:paraId="03083F96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GET</w:t>
            </w:r>
          </w:p>
        </w:tc>
        <w:tc>
          <w:tcPr>
            <w:tcW w:w="1945" w:type="dxa"/>
          </w:tcPr>
          <w:p w14:paraId="6E7C0367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76" w:type="dxa"/>
          </w:tcPr>
          <w:p w14:paraId="269B832E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</w:rPr>
              <w:t>Поиск продуктов по строке в названии или описании</w:t>
            </w:r>
          </w:p>
        </w:tc>
      </w:tr>
      <w:tr w:rsidR="00D03793" w:rsidRPr="00E01A44" w14:paraId="282AA7D0" w14:textId="77777777" w:rsidTr="006B0B18">
        <w:tc>
          <w:tcPr>
            <w:tcW w:w="9344" w:type="dxa"/>
            <w:gridSpan w:val="4"/>
          </w:tcPr>
          <w:p w14:paraId="36C1140A" w14:textId="77777777" w:rsidR="00D03793" w:rsidRPr="00E01A44" w:rsidRDefault="00D03793" w:rsidP="00D0379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</w:rPr>
              <w:t>Работа с корзиной</w:t>
            </w:r>
          </w:p>
        </w:tc>
      </w:tr>
      <w:tr w:rsidR="00D03793" w:rsidRPr="00E01A44" w14:paraId="20D2AB1D" w14:textId="77777777" w:rsidTr="00F94467">
        <w:tc>
          <w:tcPr>
            <w:tcW w:w="3419" w:type="dxa"/>
            <w:tcBorders>
              <w:bottom w:val="single" w:sz="4" w:space="0" w:color="auto"/>
            </w:tcBorders>
          </w:tcPr>
          <w:p w14:paraId="0774AAC9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  <w:lang w:val="en-US"/>
              </w:rPr>
              <w:t>/</w:t>
            </w:r>
            <w:proofErr w:type="gramStart"/>
            <w:r w:rsidRPr="00E01A44">
              <w:rPr>
                <w:rFonts w:ascii="Times New Roman" w:hAnsi="Times New Roman"/>
                <w:lang w:val="en-US"/>
              </w:rPr>
              <w:t>cart</w:t>
            </w:r>
            <w:proofErr w:type="gram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21C89ACB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GET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27E712F2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  <w:lang w:val="en-US"/>
              </w:rPr>
              <w:t>Authorization header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14:paraId="66CEA667" w14:textId="7DA13170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</w:rPr>
              <w:t>Получение данных о корзине</w:t>
            </w:r>
          </w:p>
        </w:tc>
      </w:tr>
      <w:tr w:rsidR="00D03793" w:rsidRPr="00E01A44" w14:paraId="6E1DF471" w14:textId="77777777" w:rsidTr="00CB1F30">
        <w:tc>
          <w:tcPr>
            <w:tcW w:w="3419" w:type="dxa"/>
            <w:tcBorders>
              <w:top w:val="single" w:sz="4" w:space="0" w:color="auto"/>
              <w:bottom w:val="single" w:sz="4" w:space="0" w:color="auto"/>
            </w:tcBorders>
          </w:tcPr>
          <w:p w14:paraId="4CFB4E60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/cart/products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5FFAA6B8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POST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2DDAC5A0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Authorization header;</w:t>
            </w:r>
          </w:p>
          <w:p w14:paraId="3CDC4A5D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E01A44">
              <w:rPr>
                <w:rFonts w:ascii="Times New Roman" w:hAnsi="Times New Roman"/>
                <w:lang w:val="en-US"/>
              </w:rPr>
              <w:t>product_id</w:t>
            </w:r>
            <w:proofErr w:type="spellEnd"/>
            <w:r w:rsidRPr="00E01A44">
              <w:rPr>
                <w:rFonts w:ascii="Times New Roman" w:hAnsi="Times New Roman"/>
                <w:lang w:val="en-US"/>
              </w:rPr>
              <w:t>;</w:t>
            </w:r>
          </w:p>
          <w:p w14:paraId="6A1DB750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quantity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110E56A0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E01A44">
              <w:rPr>
                <w:rFonts w:ascii="Times New Roman" w:hAnsi="Times New Roman"/>
              </w:rPr>
              <w:t>Добавение</w:t>
            </w:r>
            <w:proofErr w:type="spellEnd"/>
            <w:r w:rsidRPr="00E01A44">
              <w:rPr>
                <w:rFonts w:ascii="Times New Roman" w:hAnsi="Times New Roman"/>
              </w:rPr>
              <w:t xml:space="preserve"> товара в корзину пользователя</w:t>
            </w:r>
          </w:p>
        </w:tc>
      </w:tr>
      <w:tr w:rsidR="00D03793" w:rsidRPr="00E01A44" w14:paraId="13EFCB42" w14:textId="77777777" w:rsidTr="00480909">
        <w:tc>
          <w:tcPr>
            <w:tcW w:w="3419" w:type="dxa"/>
            <w:tcBorders>
              <w:top w:val="single" w:sz="4" w:space="0" w:color="auto"/>
            </w:tcBorders>
          </w:tcPr>
          <w:p w14:paraId="5EA0E2ED" w14:textId="1DAA42D7" w:rsidR="00D03793" w:rsidRPr="00E01A44" w:rsidRDefault="00D03793" w:rsidP="00D03793">
            <w:pPr>
              <w:spacing w:line="360" w:lineRule="auto"/>
              <w:rPr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/cart/products/{</w:t>
            </w:r>
            <w:proofErr w:type="spellStart"/>
            <w:r w:rsidRPr="00E01A44">
              <w:rPr>
                <w:rFonts w:ascii="Times New Roman" w:hAnsi="Times New Roman"/>
                <w:lang w:val="en-US"/>
              </w:rPr>
              <w:t>product_id</w:t>
            </w:r>
            <w:proofErr w:type="spellEnd"/>
            <w:r w:rsidRPr="00E01A44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5D2E76D0" w14:textId="029CA33A" w:rsidR="00D03793" w:rsidRPr="00E01A44" w:rsidRDefault="00D03793" w:rsidP="00D03793">
            <w:pPr>
              <w:spacing w:line="360" w:lineRule="auto"/>
              <w:rPr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PATCH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3EB511C5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Authorization header;</w:t>
            </w:r>
          </w:p>
          <w:p w14:paraId="24837FA8" w14:textId="77777777" w:rsidR="00D03793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quantity;</w:t>
            </w:r>
          </w:p>
          <w:p w14:paraId="5A90F42F" w14:textId="63C51A5C" w:rsidR="00D03793" w:rsidRPr="00CB1F30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E01A44">
              <w:rPr>
                <w:rFonts w:ascii="Times New Roman" w:hAnsi="Times New Roman"/>
                <w:lang w:val="en-US"/>
              </w:rPr>
              <w:t>is_active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05F49B20" w14:textId="184869A0" w:rsidR="00D03793" w:rsidRPr="00E01A44" w:rsidRDefault="00D03793" w:rsidP="00D03793">
            <w:pPr>
              <w:spacing w:line="360" w:lineRule="auto"/>
            </w:pPr>
            <w:r w:rsidRPr="00E01A44">
              <w:rPr>
                <w:rFonts w:ascii="Times New Roman" w:hAnsi="Times New Roman"/>
              </w:rPr>
              <w:t>Изменение количества и состояния товара в корзине</w:t>
            </w:r>
          </w:p>
        </w:tc>
      </w:tr>
    </w:tbl>
    <w:p w14:paraId="7F9A81BE" w14:textId="4E57BF25" w:rsidR="005E2EB3" w:rsidRPr="00E01A44" w:rsidRDefault="005E2EB3" w:rsidP="00E01A44">
      <w:pPr>
        <w:spacing w:line="360" w:lineRule="auto"/>
        <w:rPr>
          <w:lang w:eastAsia="en-US"/>
        </w:rPr>
      </w:pPr>
      <w:r w:rsidRPr="00E01A44">
        <w:rPr>
          <w:lang w:eastAsia="en-US"/>
        </w:rPr>
        <w:lastRenderedPageBreak/>
        <w:t>Продолжение таблицы</w:t>
      </w:r>
      <w:r w:rsidR="001B63CA" w:rsidRPr="00E01A44">
        <w:rPr>
          <w:lang w:eastAsia="en-US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9"/>
        <w:gridCol w:w="1704"/>
        <w:gridCol w:w="1945"/>
        <w:gridCol w:w="2276"/>
      </w:tblGrid>
      <w:tr w:rsidR="003A76CF" w:rsidRPr="00E01A44" w14:paraId="38B912E2" w14:textId="77777777" w:rsidTr="002F3A66">
        <w:tc>
          <w:tcPr>
            <w:tcW w:w="9344" w:type="dxa"/>
            <w:gridSpan w:val="4"/>
            <w:vAlign w:val="center"/>
          </w:tcPr>
          <w:p w14:paraId="5D559EC7" w14:textId="1304048A" w:rsidR="003A76CF" w:rsidRPr="00E01A44" w:rsidRDefault="003A76CF" w:rsidP="003A76CF">
            <w:pPr>
              <w:spacing w:line="360" w:lineRule="auto"/>
              <w:jc w:val="center"/>
            </w:pPr>
            <w:r w:rsidRPr="00E01A44">
              <w:rPr>
                <w:rFonts w:ascii="Times New Roman" w:hAnsi="Times New Roman"/>
              </w:rPr>
              <w:t>Работа с заказами</w:t>
            </w:r>
          </w:p>
        </w:tc>
      </w:tr>
      <w:tr w:rsidR="003A76CF" w:rsidRPr="00E01A44" w14:paraId="1DDE422B" w14:textId="77777777" w:rsidTr="006B0B18">
        <w:tc>
          <w:tcPr>
            <w:tcW w:w="3419" w:type="dxa"/>
          </w:tcPr>
          <w:p w14:paraId="4D54298D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/</w:t>
            </w:r>
            <w:proofErr w:type="gramStart"/>
            <w:r w:rsidRPr="00E01A44">
              <w:rPr>
                <w:rFonts w:ascii="Times New Roman" w:hAnsi="Times New Roman"/>
                <w:lang w:val="en-US"/>
              </w:rPr>
              <w:t>orders</w:t>
            </w:r>
            <w:proofErr w:type="gramEnd"/>
          </w:p>
        </w:tc>
        <w:tc>
          <w:tcPr>
            <w:tcW w:w="1704" w:type="dxa"/>
          </w:tcPr>
          <w:p w14:paraId="30CAE83B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GET</w:t>
            </w:r>
          </w:p>
        </w:tc>
        <w:tc>
          <w:tcPr>
            <w:tcW w:w="1945" w:type="dxa"/>
          </w:tcPr>
          <w:p w14:paraId="733BE963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Authorization header</w:t>
            </w:r>
          </w:p>
        </w:tc>
        <w:tc>
          <w:tcPr>
            <w:tcW w:w="2276" w:type="dxa"/>
          </w:tcPr>
          <w:p w14:paraId="5C755F84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</w:rPr>
              <w:t>Получение списка заказов</w:t>
            </w:r>
          </w:p>
        </w:tc>
      </w:tr>
      <w:tr w:rsidR="003A76CF" w:rsidRPr="00E01A44" w14:paraId="7EDFF626" w14:textId="77777777" w:rsidTr="006B0B18">
        <w:tc>
          <w:tcPr>
            <w:tcW w:w="3419" w:type="dxa"/>
          </w:tcPr>
          <w:p w14:paraId="729D1EB8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  <w:lang w:val="en-US"/>
              </w:rPr>
              <w:t>/orders/{</w:t>
            </w:r>
            <w:proofErr w:type="spellStart"/>
            <w:r w:rsidRPr="00E01A44">
              <w:rPr>
                <w:rFonts w:ascii="Times New Roman" w:hAnsi="Times New Roman"/>
                <w:lang w:val="en-US"/>
              </w:rPr>
              <w:t>order_id</w:t>
            </w:r>
            <w:proofErr w:type="spellEnd"/>
            <w:r w:rsidRPr="00E01A44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704" w:type="dxa"/>
          </w:tcPr>
          <w:p w14:paraId="10B07467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GET</w:t>
            </w:r>
          </w:p>
        </w:tc>
        <w:tc>
          <w:tcPr>
            <w:tcW w:w="1945" w:type="dxa"/>
          </w:tcPr>
          <w:p w14:paraId="5C6E5B1F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Authorization header</w:t>
            </w:r>
          </w:p>
        </w:tc>
        <w:tc>
          <w:tcPr>
            <w:tcW w:w="2276" w:type="dxa"/>
          </w:tcPr>
          <w:p w14:paraId="10AAADF3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</w:rPr>
              <w:t>Получение заказа по идентификатору</w:t>
            </w:r>
          </w:p>
        </w:tc>
      </w:tr>
      <w:tr w:rsidR="003A76CF" w:rsidRPr="00E01A44" w14:paraId="35C414BA" w14:textId="77777777" w:rsidTr="006B0B18">
        <w:tc>
          <w:tcPr>
            <w:tcW w:w="3419" w:type="dxa"/>
          </w:tcPr>
          <w:p w14:paraId="70F31CD1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/cart/</w:t>
            </w:r>
            <w:proofErr w:type="spellStart"/>
            <w:r w:rsidRPr="00E01A44">
              <w:rPr>
                <w:rFonts w:ascii="Times New Roman" w:hAnsi="Times New Roman"/>
                <w:lang w:val="en-US"/>
              </w:rPr>
              <w:t>create_order</w:t>
            </w:r>
            <w:proofErr w:type="spellEnd"/>
          </w:p>
        </w:tc>
        <w:tc>
          <w:tcPr>
            <w:tcW w:w="1704" w:type="dxa"/>
          </w:tcPr>
          <w:p w14:paraId="39A5786F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POST</w:t>
            </w:r>
          </w:p>
        </w:tc>
        <w:tc>
          <w:tcPr>
            <w:tcW w:w="1945" w:type="dxa"/>
          </w:tcPr>
          <w:p w14:paraId="1C0A1391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Authorization header</w:t>
            </w:r>
          </w:p>
        </w:tc>
        <w:tc>
          <w:tcPr>
            <w:tcW w:w="2276" w:type="dxa"/>
          </w:tcPr>
          <w:p w14:paraId="499D61F7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</w:rPr>
              <w:t>Создание заказа из содержимого корзины</w:t>
            </w:r>
          </w:p>
        </w:tc>
      </w:tr>
      <w:tr w:rsidR="003A76CF" w:rsidRPr="00E01A44" w14:paraId="67E4F008" w14:textId="77777777" w:rsidTr="006B0B18">
        <w:tc>
          <w:tcPr>
            <w:tcW w:w="9344" w:type="dxa"/>
            <w:gridSpan w:val="4"/>
            <w:vAlign w:val="center"/>
          </w:tcPr>
          <w:p w14:paraId="3E5BEECC" w14:textId="77777777" w:rsidR="003A76CF" w:rsidRPr="00E01A44" w:rsidRDefault="003A76CF" w:rsidP="003A76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</w:rPr>
              <w:t>Работа с адресами</w:t>
            </w:r>
          </w:p>
        </w:tc>
      </w:tr>
      <w:tr w:rsidR="003A76CF" w:rsidRPr="00E01A44" w14:paraId="1372B962" w14:textId="77777777" w:rsidTr="008028A2">
        <w:tc>
          <w:tcPr>
            <w:tcW w:w="3419" w:type="dxa"/>
            <w:tcBorders>
              <w:bottom w:val="single" w:sz="4" w:space="0" w:color="auto"/>
            </w:tcBorders>
          </w:tcPr>
          <w:p w14:paraId="54D960A3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/</w:t>
            </w:r>
            <w:proofErr w:type="gramStart"/>
            <w:r w:rsidRPr="00E01A44">
              <w:rPr>
                <w:rFonts w:ascii="Times New Roman" w:hAnsi="Times New Roman"/>
                <w:lang w:val="en-US"/>
              </w:rPr>
              <w:t>clean</w:t>
            </w:r>
            <w:proofErr w:type="gramEnd"/>
            <w:r w:rsidRPr="00E01A44">
              <w:rPr>
                <w:rFonts w:ascii="Times New Roman" w:hAnsi="Times New Roman"/>
                <w:lang w:val="en-US"/>
              </w:rPr>
              <w:t>-address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325D1F1D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POST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397F6378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address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14:paraId="6717B474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</w:rPr>
              <w:t>Валидация адресов, получение геолокации адреса</w:t>
            </w:r>
          </w:p>
        </w:tc>
      </w:tr>
      <w:tr w:rsidR="003A76CF" w:rsidRPr="00E01A44" w14:paraId="62FAFDA8" w14:textId="77777777" w:rsidTr="00B42FDB">
        <w:tc>
          <w:tcPr>
            <w:tcW w:w="3419" w:type="dxa"/>
            <w:vMerge w:val="restart"/>
          </w:tcPr>
          <w:p w14:paraId="333EA604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/</w:t>
            </w:r>
            <w:proofErr w:type="gramStart"/>
            <w:r w:rsidRPr="00E01A44">
              <w:rPr>
                <w:rFonts w:ascii="Times New Roman" w:hAnsi="Times New Roman"/>
                <w:lang w:val="en-US"/>
              </w:rPr>
              <w:t>delivery</w:t>
            </w:r>
            <w:proofErr w:type="gramEnd"/>
            <w:r w:rsidRPr="00E01A44">
              <w:rPr>
                <w:rFonts w:ascii="Times New Roman" w:hAnsi="Times New Roman"/>
                <w:lang w:val="en-US"/>
              </w:rPr>
              <w:t>-addresses</w:t>
            </w:r>
          </w:p>
        </w:tc>
        <w:tc>
          <w:tcPr>
            <w:tcW w:w="1704" w:type="dxa"/>
          </w:tcPr>
          <w:p w14:paraId="0573B0E3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GET</w:t>
            </w:r>
          </w:p>
        </w:tc>
        <w:tc>
          <w:tcPr>
            <w:tcW w:w="1945" w:type="dxa"/>
          </w:tcPr>
          <w:p w14:paraId="4255A83E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Authorization header</w:t>
            </w:r>
          </w:p>
        </w:tc>
        <w:tc>
          <w:tcPr>
            <w:tcW w:w="2276" w:type="dxa"/>
          </w:tcPr>
          <w:p w14:paraId="6B2419B4" w14:textId="014FB8CE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</w:rPr>
              <w:t xml:space="preserve">Получение списка адресов доставки пользователя </w:t>
            </w:r>
          </w:p>
        </w:tc>
      </w:tr>
      <w:tr w:rsidR="003A76CF" w:rsidRPr="00B42FDB" w14:paraId="668C76C6" w14:textId="77777777" w:rsidTr="00B42FDB">
        <w:tc>
          <w:tcPr>
            <w:tcW w:w="3419" w:type="dxa"/>
            <w:vMerge/>
          </w:tcPr>
          <w:p w14:paraId="6FFA876A" w14:textId="77777777" w:rsidR="003A76CF" w:rsidRPr="000A3C72" w:rsidRDefault="003A76CF" w:rsidP="003A76CF">
            <w:pPr>
              <w:spacing w:line="360" w:lineRule="auto"/>
            </w:pPr>
          </w:p>
        </w:tc>
        <w:tc>
          <w:tcPr>
            <w:tcW w:w="1704" w:type="dxa"/>
          </w:tcPr>
          <w:p w14:paraId="7929D727" w14:textId="79A48DB5" w:rsidR="003A76CF" w:rsidRPr="00E01A44" w:rsidRDefault="003A76CF" w:rsidP="003A76CF">
            <w:pPr>
              <w:spacing w:line="360" w:lineRule="auto"/>
              <w:rPr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POST</w:t>
            </w:r>
          </w:p>
        </w:tc>
        <w:tc>
          <w:tcPr>
            <w:tcW w:w="1945" w:type="dxa"/>
          </w:tcPr>
          <w:p w14:paraId="2A4E7234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Authorization header;</w:t>
            </w:r>
          </w:p>
          <w:p w14:paraId="1E800298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lame;</w:t>
            </w:r>
          </w:p>
          <w:p w14:paraId="2FF0428F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latitude;</w:t>
            </w:r>
          </w:p>
          <w:p w14:paraId="552FF7DD" w14:textId="2F362A69" w:rsidR="003A76CF" w:rsidRPr="00E01A44" w:rsidRDefault="003A76CF" w:rsidP="003A76CF">
            <w:pPr>
              <w:spacing w:line="360" w:lineRule="auto"/>
              <w:rPr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longitude</w:t>
            </w:r>
          </w:p>
        </w:tc>
        <w:tc>
          <w:tcPr>
            <w:tcW w:w="2276" w:type="dxa"/>
          </w:tcPr>
          <w:p w14:paraId="2C44CD80" w14:textId="6202F040" w:rsidR="003A76CF" w:rsidRPr="00B42FDB" w:rsidRDefault="003A76CF" w:rsidP="003A76CF">
            <w:pPr>
              <w:spacing w:line="360" w:lineRule="auto"/>
              <w:rPr>
                <w:lang w:val="en-US"/>
              </w:rPr>
            </w:pPr>
            <w:r w:rsidRPr="00E01A44">
              <w:rPr>
                <w:rFonts w:ascii="Times New Roman" w:hAnsi="Times New Roman"/>
              </w:rPr>
              <w:t>Добавление нового адреса доставки</w:t>
            </w:r>
          </w:p>
        </w:tc>
      </w:tr>
      <w:tr w:rsidR="003A76CF" w:rsidRPr="00B42FDB" w14:paraId="0F221D48" w14:textId="77777777" w:rsidTr="008028A2">
        <w:tc>
          <w:tcPr>
            <w:tcW w:w="3419" w:type="dxa"/>
            <w:tcBorders>
              <w:bottom w:val="nil"/>
            </w:tcBorders>
          </w:tcPr>
          <w:p w14:paraId="3C278B9C" w14:textId="160DEFAD" w:rsidR="003A76CF" w:rsidRPr="00E01A44" w:rsidRDefault="003A76CF" w:rsidP="003A76CF">
            <w:pPr>
              <w:spacing w:line="360" w:lineRule="auto"/>
              <w:rPr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/</w:t>
            </w:r>
            <w:proofErr w:type="gramStart"/>
            <w:r w:rsidRPr="00E01A44">
              <w:rPr>
                <w:rFonts w:ascii="Times New Roman" w:hAnsi="Times New Roman"/>
                <w:lang w:val="en-US"/>
              </w:rPr>
              <w:t>delivery</w:t>
            </w:r>
            <w:proofErr w:type="gramEnd"/>
            <w:r w:rsidRPr="00E01A44">
              <w:rPr>
                <w:rFonts w:ascii="Times New Roman" w:hAnsi="Times New Roman"/>
                <w:lang w:val="en-US"/>
              </w:rPr>
              <w:t>-addresses/{</w:t>
            </w:r>
            <w:proofErr w:type="spellStart"/>
            <w:r w:rsidRPr="00E01A44">
              <w:rPr>
                <w:rFonts w:ascii="Times New Roman" w:hAnsi="Times New Roman"/>
                <w:lang w:val="en-US"/>
              </w:rPr>
              <w:t>address_id</w:t>
            </w:r>
            <w:proofErr w:type="spellEnd"/>
            <w:r w:rsidRPr="00E01A44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704" w:type="dxa"/>
            <w:tcBorders>
              <w:bottom w:val="nil"/>
            </w:tcBorders>
          </w:tcPr>
          <w:p w14:paraId="5423B756" w14:textId="40E934A8" w:rsidR="003A76CF" w:rsidRPr="00E01A44" w:rsidRDefault="003A76CF" w:rsidP="003A76CF">
            <w:pPr>
              <w:spacing w:line="360" w:lineRule="auto"/>
              <w:rPr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DELETE</w:t>
            </w:r>
          </w:p>
        </w:tc>
        <w:tc>
          <w:tcPr>
            <w:tcW w:w="1945" w:type="dxa"/>
            <w:tcBorders>
              <w:bottom w:val="nil"/>
            </w:tcBorders>
          </w:tcPr>
          <w:p w14:paraId="793D4C02" w14:textId="3973FE07" w:rsidR="003A76CF" w:rsidRPr="00E01A44" w:rsidRDefault="003A76CF" w:rsidP="003A76CF">
            <w:pPr>
              <w:spacing w:line="360" w:lineRule="auto"/>
              <w:rPr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Authorization header</w:t>
            </w:r>
          </w:p>
        </w:tc>
        <w:tc>
          <w:tcPr>
            <w:tcW w:w="2276" w:type="dxa"/>
            <w:tcBorders>
              <w:bottom w:val="nil"/>
            </w:tcBorders>
          </w:tcPr>
          <w:p w14:paraId="3F99ECE7" w14:textId="39A7DBE8" w:rsidR="003A76CF" w:rsidRPr="00E01A44" w:rsidRDefault="003A76CF" w:rsidP="003A76CF">
            <w:pPr>
              <w:spacing w:line="360" w:lineRule="auto"/>
            </w:pPr>
            <w:r w:rsidRPr="00E01A44">
              <w:rPr>
                <w:rFonts w:ascii="Times New Roman" w:hAnsi="Times New Roman"/>
              </w:rPr>
              <w:t>Удаление сохраненного адреса доставки</w:t>
            </w:r>
          </w:p>
        </w:tc>
      </w:tr>
    </w:tbl>
    <w:p w14:paraId="4D4FD780" w14:textId="77777777" w:rsidR="00FE0526" w:rsidRDefault="00FE0526" w:rsidP="00E01A44">
      <w:pPr>
        <w:spacing w:line="360" w:lineRule="auto"/>
        <w:rPr>
          <w:lang w:eastAsia="en-US"/>
        </w:rPr>
      </w:pPr>
    </w:p>
    <w:p w14:paraId="3E297AED" w14:textId="3831106C" w:rsidR="005E2EB3" w:rsidRPr="00E01A44" w:rsidRDefault="008028A2" w:rsidP="00E01A44">
      <w:pPr>
        <w:spacing w:line="360" w:lineRule="auto"/>
        <w:rPr>
          <w:lang w:eastAsia="en-US"/>
        </w:rPr>
      </w:pPr>
      <w:r w:rsidRPr="00E01A44">
        <w:rPr>
          <w:lang w:eastAsia="en-US"/>
        </w:rPr>
        <w:lastRenderedPageBreak/>
        <w:t>Окончание таблицы</w:t>
      </w:r>
      <w:r w:rsidR="001B63CA" w:rsidRPr="00E01A44">
        <w:rPr>
          <w:lang w:eastAsia="en-US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9"/>
        <w:gridCol w:w="1704"/>
        <w:gridCol w:w="1945"/>
        <w:gridCol w:w="2276"/>
      </w:tblGrid>
      <w:tr w:rsidR="008028A2" w:rsidRPr="00E01A44" w14:paraId="6C45DDF4" w14:textId="77777777" w:rsidTr="006B0B18">
        <w:tc>
          <w:tcPr>
            <w:tcW w:w="9344" w:type="dxa"/>
            <w:gridSpan w:val="4"/>
            <w:vAlign w:val="center"/>
          </w:tcPr>
          <w:p w14:paraId="1DEEC69B" w14:textId="77777777" w:rsidR="008028A2" w:rsidRPr="00E01A44" w:rsidRDefault="008028A2" w:rsidP="00E01A4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</w:rPr>
              <w:t>Работа с пользователями</w:t>
            </w:r>
          </w:p>
        </w:tc>
      </w:tr>
      <w:tr w:rsidR="008028A2" w:rsidRPr="00E01A44" w14:paraId="09EFEEA8" w14:textId="77777777" w:rsidTr="006B0B18">
        <w:tc>
          <w:tcPr>
            <w:tcW w:w="3419" w:type="dxa"/>
          </w:tcPr>
          <w:p w14:paraId="4F60DBF1" w14:textId="77777777" w:rsidR="008028A2" w:rsidRPr="00E01A44" w:rsidRDefault="008028A2" w:rsidP="00E01A44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/</w:t>
            </w:r>
            <w:proofErr w:type="gramStart"/>
            <w:r w:rsidRPr="00E01A44">
              <w:rPr>
                <w:rFonts w:ascii="Times New Roman" w:hAnsi="Times New Roman"/>
                <w:lang w:val="en-US"/>
              </w:rPr>
              <w:t>customer</w:t>
            </w:r>
            <w:proofErr w:type="gramEnd"/>
          </w:p>
        </w:tc>
        <w:tc>
          <w:tcPr>
            <w:tcW w:w="1704" w:type="dxa"/>
          </w:tcPr>
          <w:p w14:paraId="51E28198" w14:textId="77777777" w:rsidR="008028A2" w:rsidRPr="00E01A44" w:rsidRDefault="008028A2" w:rsidP="00E01A44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GET</w:t>
            </w:r>
          </w:p>
        </w:tc>
        <w:tc>
          <w:tcPr>
            <w:tcW w:w="1945" w:type="dxa"/>
          </w:tcPr>
          <w:p w14:paraId="79928446" w14:textId="77777777" w:rsidR="008028A2" w:rsidRPr="00E01A44" w:rsidRDefault="008028A2" w:rsidP="00E01A44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Authorization header</w:t>
            </w:r>
          </w:p>
        </w:tc>
        <w:tc>
          <w:tcPr>
            <w:tcW w:w="2276" w:type="dxa"/>
          </w:tcPr>
          <w:p w14:paraId="04E96C64" w14:textId="77777777" w:rsidR="008028A2" w:rsidRPr="00E01A44" w:rsidRDefault="008028A2" w:rsidP="00E01A44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</w:rPr>
              <w:t>Получение данных пользователя</w:t>
            </w:r>
          </w:p>
        </w:tc>
      </w:tr>
    </w:tbl>
    <w:p w14:paraId="6535F1A2" w14:textId="77777777" w:rsidR="008028A2" w:rsidRPr="00E01A44" w:rsidRDefault="008028A2" w:rsidP="00E01A44">
      <w:pPr>
        <w:spacing w:line="360" w:lineRule="auto"/>
        <w:ind w:firstLine="709"/>
        <w:rPr>
          <w:b/>
          <w:bCs/>
          <w:lang w:eastAsia="en-US"/>
        </w:rPr>
      </w:pPr>
    </w:p>
    <w:p w14:paraId="36252227" w14:textId="70CB6C0C" w:rsidR="00AE7750" w:rsidRPr="00E01A44" w:rsidRDefault="00F57798" w:rsidP="00E01A44">
      <w:pPr>
        <w:spacing w:line="360" w:lineRule="auto"/>
        <w:ind w:firstLine="709"/>
        <w:rPr>
          <w:b/>
          <w:bCs/>
          <w:lang w:eastAsia="en-US"/>
        </w:rPr>
      </w:pPr>
      <w:r w:rsidRPr="00E01A44">
        <w:rPr>
          <w:b/>
          <w:bCs/>
          <w:lang w:eastAsia="en-US"/>
        </w:rPr>
        <w:t>3.3 РЕАЛИЗАЦИЯ СЛОЯ ЛОГИКИ БАЗЫ ДАННЫХ</w:t>
      </w:r>
    </w:p>
    <w:p w14:paraId="565F579D" w14:textId="2D64399C" w:rsidR="00AE7750" w:rsidRPr="00E01A44" w:rsidRDefault="00AE7750" w:rsidP="00E01A44">
      <w:pPr>
        <w:spacing w:line="360" w:lineRule="auto"/>
        <w:ind w:firstLine="709"/>
        <w:rPr>
          <w:lang w:eastAsia="en-US"/>
        </w:rPr>
      </w:pPr>
      <w:r w:rsidRPr="00E01A44">
        <w:rPr>
          <w:lang w:eastAsia="en-US"/>
        </w:rPr>
        <w:t>На рисунке 3.3.1 показана разработанная</w:t>
      </w:r>
      <w:r w:rsidR="00D86491" w:rsidRPr="00E01A44">
        <w:rPr>
          <w:lang w:eastAsia="en-US"/>
        </w:rPr>
        <w:t xml:space="preserve"> для работы веб-приложения</w:t>
      </w:r>
      <w:r w:rsidRPr="00E01A44">
        <w:rPr>
          <w:lang w:eastAsia="en-US"/>
        </w:rPr>
        <w:t xml:space="preserve"> схема базы данных</w:t>
      </w:r>
      <w:r w:rsidR="002E0890" w:rsidRPr="00E01A44">
        <w:rPr>
          <w:lang w:eastAsia="en-US"/>
        </w:rPr>
        <w:t>.</w:t>
      </w:r>
    </w:p>
    <w:p w14:paraId="660C3EC1" w14:textId="77777777" w:rsidR="001C3DFB" w:rsidRPr="00E01A44" w:rsidRDefault="001C3DFB" w:rsidP="00E01A44">
      <w:pPr>
        <w:spacing w:line="360" w:lineRule="auto"/>
        <w:jc w:val="center"/>
        <w:rPr>
          <w:b/>
          <w:bCs/>
          <w:lang w:val="en-US" w:eastAsia="en-US"/>
        </w:rPr>
      </w:pPr>
      <w:r w:rsidRPr="00E01A44">
        <w:rPr>
          <w:b/>
          <w:bCs/>
          <w:noProof/>
          <w:lang w:eastAsia="en-US"/>
        </w:rPr>
        <w:drawing>
          <wp:inline distT="0" distB="0" distL="0" distR="0" wp14:anchorId="2B23F1C4" wp14:editId="77580A3A">
            <wp:extent cx="5809742" cy="3003550"/>
            <wp:effectExtent l="0" t="0" r="635" b="6350"/>
            <wp:docPr id="3381067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" t="7544" r="3529" b="9284"/>
                    <a:stretch/>
                  </pic:blipFill>
                  <pic:spPr bwMode="auto">
                    <a:xfrm>
                      <a:off x="0" y="0"/>
                      <a:ext cx="5904146" cy="305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F06E0" w14:textId="114C86D5" w:rsidR="00391BB7" w:rsidRPr="00E01A44" w:rsidRDefault="00391BB7" w:rsidP="00E01A44">
      <w:pPr>
        <w:spacing w:line="360" w:lineRule="auto"/>
        <w:jc w:val="center"/>
        <w:rPr>
          <w:lang w:eastAsia="en-US"/>
        </w:rPr>
      </w:pPr>
      <w:r w:rsidRPr="00E01A44">
        <w:rPr>
          <w:lang w:eastAsia="en-US"/>
        </w:rPr>
        <w:t>Рисунок 3.3.1 – Разработанная</w:t>
      </w:r>
      <w:r w:rsidR="008B28D0" w:rsidRPr="00E01A44">
        <w:rPr>
          <w:lang w:eastAsia="en-US"/>
        </w:rPr>
        <w:t xml:space="preserve"> схема</w:t>
      </w:r>
      <w:r w:rsidRPr="00E01A44">
        <w:rPr>
          <w:lang w:eastAsia="en-US"/>
        </w:rPr>
        <w:t xml:space="preserve"> базы данных</w:t>
      </w:r>
    </w:p>
    <w:p w14:paraId="0019EAE3" w14:textId="0DE692C9" w:rsidR="00C10D0A" w:rsidRPr="00E01A44" w:rsidRDefault="00C10D0A" w:rsidP="00E01A44">
      <w:pPr>
        <w:spacing w:line="360" w:lineRule="auto"/>
        <w:ind w:firstLine="709"/>
        <w:jc w:val="both"/>
        <w:rPr>
          <w:lang w:eastAsia="en-US"/>
        </w:rPr>
      </w:pPr>
      <w:r w:rsidRPr="00E01A44">
        <w:rPr>
          <w:lang w:eastAsia="en-US"/>
        </w:rPr>
        <w:t xml:space="preserve">В репозиториях серверной части над таблицами базы данных выполняются </w:t>
      </w:r>
      <w:r w:rsidR="00C74269" w:rsidRPr="00E01A44">
        <w:rPr>
          <w:lang w:eastAsia="en-US"/>
        </w:rPr>
        <w:t>определенные SQL</w:t>
      </w:r>
      <w:r w:rsidRPr="00E01A44">
        <w:rPr>
          <w:lang w:eastAsia="en-US"/>
        </w:rPr>
        <w:t>-запросы.</w:t>
      </w:r>
      <w:r w:rsidR="00C74269" w:rsidRPr="00E01A44">
        <w:rPr>
          <w:lang w:eastAsia="en-US"/>
        </w:rPr>
        <w:t xml:space="preserve"> На рисунке 3.3.2 показан один из методов репозитория заказов для получения списка заказов пользователя. Используются </w:t>
      </w:r>
      <w:r w:rsidR="00C74269" w:rsidRPr="00E01A44">
        <w:rPr>
          <w:lang w:val="en-US" w:eastAsia="en-US"/>
        </w:rPr>
        <w:t>JSON</w:t>
      </w:r>
      <w:r w:rsidR="00C74269" w:rsidRPr="00E01A44">
        <w:rPr>
          <w:lang w:eastAsia="en-US"/>
        </w:rPr>
        <w:t>-функции агрегации</w:t>
      </w:r>
      <w:r w:rsidR="007D3A8E" w:rsidRPr="00E01A44">
        <w:rPr>
          <w:lang w:eastAsia="en-US"/>
        </w:rPr>
        <w:t xml:space="preserve"> и</w:t>
      </w:r>
      <w:r w:rsidR="001F01A5" w:rsidRPr="00E01A44">
        <w:rPr>
          <w:lang w:eastAsia="en-US"/>
        </w:rPr>
        <w:t xml:space="preserve"> операторы </w:t>
      </w:r>
      <w:r w:rsidR="001F01A5" w:rsidRPr="00E01A44">
        <w:rPr>
          <w:lang w:val="en-US" w:eastAsia="en-US"/>
        </w:rPr>
        <w:t>JOIN</w:t>
      </w:r>
      <w:r w:rsidR="00C74269" w:rsidRPr="00E01A44">
        <w:rPr>
          <w:lang w:eastAsia="en-US"/>
        </w:rPr>
        <w:t xml:space="preserve"> для получения </w:t>
      </w:r>
      <w:r w:rsidR="00E1307F" w:rsidRPr="00E01A44">
        <w:rPr>
          <w:lang w:eastAsia="en-US"/>
        </w:rPr>
        <w:t>данных</w:t>
      </w:r>
      <w:r w:rsidR="00C74269" w:rsidRPr="00E01A44">
        <w:rPr>
          <w:lang w:eastAsia="en-US"/>
        </w:rPr>
        <w:t xml:space="preserve"> о заказа</w:t>
      </w:r>
      <w:r w:rsidR="007B6BC4" w:rsidRPr="00E01A44">
        <w:rPr>
          <w:lang w:eastAsia="en-US"/>
        </w:rPr>
        <w:t>х</w:t>
      </w:r>
      <w:r w:rsidR="00E1307F" w:rsidRPr="00E01A44">
        <w:rPr>
          <w:lang w:eastAsia="en-US"/>
        </w:rPr>
        <w:t xml:space="preserve"> вместе с</w:t>
      </w:r>
      <w:r w:rsidR="001F01A5" w:rsidRPr="00E01A44">
        <w:rPr>
          <w:lang w:eastAsia="en-US"/>
        </w:rPr>
        <w:t xml:space="preserve"> необходим</w:t>
      </w:r>
      <w:r w:rsidR="00E1307F" w:rsidRPr="00E01A44">
        <w:rPr>
          <w:lang w:eastAsia="en-US"/>
        </w:rPr>
        <w:t>ой</w:t>
      </w:r>
      <w:r w:rsidR="001F01A5" w:rsidRPr="00E01A44">
        <w:rPr>
          <w:lang w:eastAsia="en-US"/>
        </w:rPr>
        <w:t xml:space="preserve"> информаци</w:t>
      </w:r>
      <w:r w:rsidR="008243D0" w:rsidRPr="00E01A44">
        <w:rPr>
          <w:lang w:eastAsia="en-US"/>
        </w:rPr>
        <w:t>ей</w:t>
      </w:r>
      <w:r w:rsidR="001F01A5" w:rsidRPr="00E01A44">
        <w:rPr>
          <w:lang w:eastAsia="en-US"/>
        </w:rPr>
        <w:t xml:space="preserve"> о товарах, полученн</w:t>
      </w:r>
      <w:r w:rsidR="001E7861" w:rsidRPr="00E01A44">
        <w:rPr>
          <w:lang w:eastAsia="en-US"/>
        </w:rPr>
        <w:t>ой</w:t>
      </w:r>
      <w:r w:rsidR="001F01A5" w:rsidRPr="00E01A44">
        <w:rPr>
          <w:lang w:eastAsia="en-US"/>
        </w:rPr>
        <w:t xml:space="preserve"> из смежных таблиц</w:t>
      </w:r>
      <w:r w:rsidR="00FF5303" w:rsidRPr="00E01A44">
        <w:rPr>
          <w:lang w:eastAsia="en-US"/>
        </w:rPr>
        <w:t xml:space="preserve">. Полученный </w:t>
      </w:r>
      <w:r w:rsidR="00FF5303" w:rsidRPr="00E01A44">
        <w:rPr>
          <w:lang w:val="en-US" w:eastAsia="en-US"/>
        </w:rPr>
        <w:t>JSON</w:t>
      </w:r>
      <w:r w:rsidR="00FF5303" w:rsidRPr="00E01A44">
        <w:rPr>
          <w:lang w:eastAsia="en-US"/>
        </w:rPr>
        <w:t xml:space="preserve">-объект затем валидируется и преобразуется к определенному </w:t>
      </w:r>
      <w:r w:rsidR="00FF5303" w:rsidRPr="00E01A44">
        <w:rPr>
          <w:lang w:val="en-US" w:eastAsia="en-US"/>
        </w:rPr>
        <w:t>Python</w:t>
      </w:r>
      <w:r w:rsidR="00FF5303" w:rsidRPr="00E01A44">
        <w:rPr>
          <w:lang w:eastAsia="en-US"/>
        </w:rPr>
        <w:t>-классу</w:t>
      </w:r>
      <w:r w:rsidR="00DB4E32" w:rsidRPr="00E01A44">
        <w:rPr>
          <w:lang w:eastAsia="en-US"/>
        </w:rPr>
        <w:t>.</w:t>
      </w:r>
    </w:p>
    <w:p w14:paraId="62FF3239" w14:textId="5004DFD8" w:rsidR="002A3D3F" w:rsidRPr="00E01A44" w:rsidRDefault="002A3D3F" w:rsidP="00E01A44">
      <w:pPr>
        <w:spacing w:line="360" w:lineRule="auto"/>
        <w:jc w:val="center"/>
        <w:rPr>
          <w:b/>
          <w:bCs/>
          <w:lang w:val="en-US" w:eastAsia="en-US"/>
        </w:rPr>
      </w:pPr>
      <w:r w:rsidRPr="00E01A44">
        <w:rPr>
          <w:b/>
          <w:bCs/>
          <w:noProof/>
          <w:lang w:eastAsia="en-US"/>
        </w:rPr>
        <w:lastRenderedPageBreak/>
        <w:drawing>
          <wp:inline distT="0" distB="0" distL="0" distR="0" wp14:anchorId="58C47F84" wp14:editId="73AA6F33">
            <wp:extent cx="5566336" cy="4486275"/>
            <wp:effectExtent l="0" t="0" r="0" b="0"/>
            <wp:docPr id="870686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865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9352" cy="452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8C53" w14:textId="740B9A19" w:rsidR="001D2B13" w:rsidRPr="00E01A44" w:rsidRDefault="001D2B13" w:rsidP="00E01A44">
      <w:pPr>
        <w:spacing w:line="360" w:lineRule="auto"/>
        <w:jc w:val="center"/>
        <w:rPr>
          <w:lang w:eastAsia="en-US"/>
        </w:rPr>
      </w:pPr>
      <w:r w:rsidRPr="00E01A44">
        <w:rPr>
          <w:lang w:eastAsia="en-US"/>
        </w:rPr>
        <w:t>Рисунок 3.3.2</w:t>
      </w:r>
      <w:r w:rsidR="00BB45F8" w:rsidRPr="00E01A44">
        <w:rPr>
          <w:lang w:eastAsia="en-US"/>
        </w:rPr>
        <w:t xml:space="preserve"> – Репозиторий для работы с заказами</w:t>
      </w:r>
    </w:p>
    <w:p w14:paraId="30E84058" w14:textId="1C7FAFE4" w:rsidR="00231F25" w:rsidRPr="00E01A44" w:rsidRDefault="00231F25" w:rsidP="00E01A44">
      <w:pPr>
        <w:spacing w:line="360" w:lineRule="auto"/>
        <w:ind w:firstLine="709"/>
        <w:jc w:val="both"/>
        <w:rPr>
          <w:lang w:eastAsia="en-US"/>
        </w:rPr>
      </w:pPr>
      <w:r w:rsidRPr="00E01A44">
        <w:rPr>
          <w:lang w:eastAsia="en-US"/>
        </w:rPr>
        <w:t xml:space="preserve">На рисунке 3.3.3 показаны реализованные </w:t>
      </w:r>
      <w:r w:rsidRPr="00E01A44">
        <w:rPr>
          <w:lang w:val="en-US" w:eastAsia="en-US"/>
        </w:rPr>
        <w:t>Python</w:t>
      </w:r>
      <w:r w:rsidRPr="00E01A44">
        <w:rPr>
          <w:lang w:eastAsia="en-US"/>
        </w:rPr>
        <w:t>-классы для передачи данных о заказах</w:t>
      </w:r>
      <w:r w:rsidR="00F41D81" w:rsidRPr="00E01A44">
        <w:rPr>
          <w:lang w:eastAsia="en-US"/>
        </w:rPr>
        <w:t>, включающие необходимые поля</w:t>
      </w:r>
      <w:r w:rsidR="002D40F1" w:rsidRPr="00E01A44">
        <w:rPr>
          <w:lang w:eastAsia="en-US"/>
        </w:rPr>
        <w:t xml:space="preserve"> и их типы</w:t>
      </w:r>
      <w:r w:rsidRPr="00E01A44">
        <w:rPr>
          <w:lang w:eastAsia="en-US"/>
        </w:rPr>
        <w:t>, рисунок 3.3.3.</w:t>
      </w:r>
    </w:p>
    <w:p w14:paraId="75088D5C" w14:textId="3B36FA8F" w:rsidR="00231F25" w:rsidRPr="00E01A44" w:rsidRDefault="00231F25" w:rsidP="00E01A44">
      <w:pPr>
        <w:spacing w:line="360" w:lineRule="auto"/>
        <w:jc w:val="center"/>
        <w:rPr>
          <w:lang w:eastAsia="en-US"/>
        </w:rPr>
      </w:pPr>
      <w:r w:rsidRPr="00E01A44">
        <w:rPr>
          <w:noProof/>
          <w:lang w:eastAsia="en-US"/>
        </w:rPr>
        <w:drawing>
          <wp:inline distT="0" distB="0" distL="0" distR="0" wp14:anchorId="47370974" wp14:editId="67DEFCAE">
            <wp:extent cx="3809601" cy="2734323"/>
            <wp:effectExtent l="0" t="0" r="635" b="8890"/>
            <wp:docPr id="1399439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39280" name=""/>
                    <pic:cNvPicPr/>
                  </pic:nvPicPr>
                  <pic:blipFill rotWithShape="1">
                    <a:blip r:embed="rId24"/>
                    <a:srcRect t="40139"/>
                    <a:stretch/>
                  </pic:blipFill>
                  <pic:spPr bwMode="auto">
                    <a:xfrm>
                      <a:off x="0" y="0"/>
                      <a:ext cx="3896772" cy="279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2C04C" w14:textId="43B5C190" w:rsidR="00B63262" w:rsidRPr="00E01A44" w:rsidRDefault="00B63262" w:rsidP="008E3A8B">
      <w:pPr>
        <w:jc w:val="center"/>
        <w:rPr>
          <w:lang w:eastAsia="en-US"/>
        </w:rPr>
      </w:pPr>
      <w:r w:rsidRPr="00E01A44">
        <w:rPr>
          <w:lang w:eastAsia="en-US"/>
        </w:rPr>
        <w:t xml:space="preserve">Рисунок 3.3.3 – </w:t>
      </w:r>
      <w:r w:rsidRPr="00E01A44">
        <w:rPr>
          <w:lang w:val="en-US" w:eastAsia="en-US"/>
        </w:rPr>
        <w:t>Python</w:t>
      </w:r>
      <w:r w:rsidRPr="00E01A44">
        <w:rPr>
          <w:lang w:eastAsia="en-US"/>
        </w:rPr>
        <w:t>-классы для</w:t>
      </w:r>
      <w:r w:rsidR="0087661C">
        <w:rPr>
          <w:lang w:eastAsia="en-US"/>
        </w:rPr>
        <w:t xml:space="preserve"> валидации</w:t>
      </w:r>
      <w:r w:rsidR="00A35314">
        <w:rPr>
          <w:lang w:eastAsia="en-US"/>
        </w:rPr>
        <w:t xml:space="preserve"> данных из БД</w:t>
      </w:r>
      <w:r w:rsidR="0087661C">
        <w:rPr>
          <w:lang w:eastAsia="en-US"/>
        </w:rPr>
        <w:t xml:space="preserve"> </w:t>
      </w:r>
      <w:r w:rsidR="00A766B2">
        <w:rPr>
          <w:lang w:eastAsia="en-US"/>
        </w:rPr>
        <w:t>для их дальнейшей передач</w:t>
      </w:r>
      <w:r w:rsidR="004C7B7F">
        <w:rPr>
          <w:lang w:eastAsia="en-US"/>
        </w:rPr>
        <w:t>и</w:t>
      </w:r>
    </w:p>
    <w:p w14:paraId="3FAF70B4" w14:textId="0AE465D6" w:rsidR="00255C9A" w:rsidRPr="00E01A44" w:rsidRDefault="00A46A05" w:rsidP="00E01A44">
      <w:pPr>
        <w:spacing w:line="360" w:lineRule="auto"/>
        <w:ind w:firstLine="709"/>
        <w:rPr>
          <w:b/>
          <w:bCs/>
          <w:lang w:eastAsia="en-US"/>
        </w:rPr>
      </w:pPr>
      <w:r w:rsidRPr="00E01A44">
        <w:rPr>
          <w:b/>
          <w:bCs/>
          <w:lang w:eastAsia="en-US"/>
        </w:rPr>
        <w:lastRenderedPageBreak/>
        <w:t>3.4 РАЗРАБОТКА СЛОЯ КЛИЕНТСКОГО ПРЕДСТАВЛЕНИЯ ВЕБ-ПРИЛОЖЕНИЯ</w:t>
      </w:r>
    </w:p>
    <w:p w14:paraId="5DB7EF33" w14:textId="7BDF872F" w:rsidR="00FF7CAA" w:rsidRPr="00E01A44" w:rsidRDefault="00FF7CAA" w:rsidP="00E01A44">
      <w:pPr>
        <w:spacing w:line="360" w:lineRule="auto"/>
        <w:ind w:firstLine="709"/>
        <w:rPr>
          <w:lang w:eastAsia="en-US"/>
        </w:rPr>
      </w:pPr>
      <w:r w:rsidRPr="00E01A44">
        <w:rPr>
          <w:lang w:eastAsia="en-US"/>
        </w:rPr>
        <w:t>На рисунке 3.4.1 показан внешний вид клиентского представления веб-приложения</w:t>
      </w:r>
      <w:r w:rsidR="00664205" w:rsidRPr="00E01A44">
        <w:rPr>
          <w:lang w:eastAsia="en-US"/>
        </w:rPr>
        <w:t>.</w:t>
      </w:r>
    </w:p>
    <w:p w14:paraId="76E306D2" w14:textId="73F6CA33" w:rsidR="00FF7CAA" w:rsidRPr="00E01A44" w:rsidRDefault="00FF7CAA" w:rsidP="00E01A44">
      <w:pPr>
        <w:spacing w:line="360" w:lineRule="auto"/>
        <w:rPr>
          <w:lang w:eastAsia="en-US"/>
        </w:rPr>
      </w:pPr>
      <w:r w:rsidRPr="00E01A44">
        <w:rPr>
          <w:noProof/>
          <w:lang w:eastAsia="en-US"/>
        </w:rPr>
        <w:drawing>
          <wp:inline distT="0" distB="0" distL="0" distR="0" wp14:anchorId="144014F4" wp14:editId="7686995A">
            <wp:extent cx="5453831" cy="2652868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583616A-0440-EBCE-4615-3EDBDC8388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583616A-0440-EBCE-4615-3EDBDC8388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9915" cy="26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4F38" w14:textId="3D4F96E3" w:rsidR="009B3F89" w:rsidRPr="00E01A44" w:rsidRDefault="009B3F89" w:rsidP="00E01A44">
      <w:pPr>
        <w:spacing w:line="360" w:lineRule="auto"/>
        <w:jc w:val="center"/>
        <w:rPr>
          <w:lang w:eastAsia="en-US"/>
        </w:rPr>
      </w:pPr>
      <w:r w:rsidRPr="00E01A44">
        <w:rPr>
          <w:lang w:eastAsia="en-US"/>
        </w:rPr>
        <w:t xml:space="preserve">Рисунок 3.4.1 – Внешний вид </w:t>
      </w:r>
      <w:r w:rsidR="002D7274" w:rsidRPr="00E01A44">
        <w:rPr>
          <w:lang w:eastAsia="en-US"/>
        </w:rPr>
        <w:t>веб-приложения</w:t>
      </w:r>
    </w:p>
    <w:p w14:paraId="741ADDEB" w14:textId="7A2D844F" w:rsidR="00FC6103" w:rsidRPr="00E01A44" w:rsidRDefault="00FC6103" w:rsidP="00E01A44">
      <w:pPr>
        <w:spacing w:line="360" w:lineRule="auto"/>
        <w:ind w:firstLine="709"/>
        <w:jc w:val="both"/>
        <w:rPr>
          <w:lang w:eastAsia="en-US"/>
        </w:rPr>
      </w:pPr>
      <w:r w:rsidRPr="00E01A44">
        <w:rPr>
          <w:lang w:eastAsia="en-US"/>
        </w:rPr>
        <w:t xml:space="preserve">Клиентская часть реализована с использованием фреймворка </w:t>
      </w:r>
      <w:r w:rsidRPr="00E01A44">
        <w:rPr>
          <w:lang w:val="en-US" w:eastAsia="en-US"/>
        </w:rPr>
        <w:t>React</w:t>
      </w:r>
      <w:r w:rsidRPr="00E01A44">
        <w:rPr>
          <w:lang w:eastAsia="en-US"/>
        </w:rPr>
        <w:t xml:space="preserve">. Стили компонентов написаны с использованием </w:t>
      </w:r>
      <w:r w:rsidRPr="00E01A44">
        <w:rPr>
          <w:lang w:val="en-US" w:eastAsia="en-US"/>
        </w:rPr>
        <w:t>CSS</w:t>
      </w:r>
      <w:r w:rsidRPr="00E01A44">
        <w:rPr>
          <w:lang w:eastAsia="en-US"/>
        </w:rPr>
        <w:t xml:space="preserve">-фреймворка </w:t>
      </w:r>
      <w:r w:rsidRPr="00E01A44">
        <w:rPr>
          <w:lang w:val="en-US" w:eastAsia="en-US"/>
        </w:rPr>
        <w:t>Tailwind</w:t>
      </w:r>
      <w:r w:rsidRPr="00E01A44">
        <w:rPr>
          <w:lang w:eastAsia="en-US"/>
        </w:rPr>
        <w:t xml:space="preserve"> </w:t>
      </w:r>
      <w:r w:rsidRPr="00E01A44">
        <w:rPr>
          <w:lang w:val="en-US" w:eastAsia="en-US"/>
        </w:rPr>
        <w:t>CSS</w:t>
      </w:r>
      <w:r w:rsidRPr="00E01A44">
        <w:rPr>
          <w:lang w:eastAsia="en-US"/>
        </w:rPr>
        <w:t>. На рисунке 3.4.2 показана реализация модального окна продукта</w:t>
      </w:r>
      <w:r w:rsidR="003A73BD" w:rsidRPr="00E01A44">
        <w:rPr>
          <w:lang w:eastAsia="en-US"/>
        </w:rPr>
        <w:t>.</w:t>
      </w:r>
    </w:p>
    <w:p w14:paraId="551F01EF" w14:textId="577907EF" w:rsidR="00FC6103" w:rsidRPr="00E01A44" w:rsidRDefault="003A73BD" w:rsidP="00E01A44">
      <w:pPr>
        <w:spacing w:line="360" w:lineRule="auto"/>
        <w:jc w:val="center"/>
        <w:rPr>
          <w:lang w:eastAsia="en-US"/>
        </w:rPr>
      </w:pPr>
      <w:r w:rsidRPr="00E01A44">
        <w:rPr>
          <w:noProof/>
          <w:lang w:eastAsia="en-US"/>
        </w:rPr>
        <w:drawing>
          <wp:inline distT="0" distB="0" distL="0" distR="0" wp14:anchorId="5932398F" wp14:editId="57F6CDCB">
            <wp:extent cx="4768645" cy="3050840"/>
            <wp:effectExtent l="0" t="0" r="0" b="0"/>
            <wp:docPr id="1551490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90646" name=""/>
                    <pic:cNvPicPr/>
                  </pic:nvPicPr>
                  <pic:blipFill rotWithShape="1">
                    <a:blip r:embed="rId26"/>
                    <a:srcRect b="8383"/>
                    <a:stretch/>
                  </pic:blipFill>
                  <pic:spPr bwMode="auto">
                    <a:xfrm>
                      <a:off x="0" y="0"/>
                      <a:ext cx="4788628" cy="306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22145" w14:textId="259BE2D9" w:rsidR="008E161B" w:rsidRPr="00E01A44" w:rsidRDefault="008E161B" w:rsidP="00E01A44">
      <w:pPr>
        <w:spacing w:line="360" w:lineRule="auto"/>
        <w:jc w:val="center"/>
        <w:rPr>
          <w:lang w:eastAsia="en-US"/>
        </w:rPr>
      </w:pPr>
      <w:r w:rsidRPr="00E01A44">
        <w:rPr>
          <w:lang w:eastAsia="en-US"/>
        </w:rPr>
        <w:t>Рисунок 3.4.2 – Реализация модального окна продукта</w:t>
      </w:r>
    </w:p>
    <w:p w14:paraId="0F8A882B" w14:textId="1EB0938D" w:rsidR="00275591" w:rsidRPr="00E01A44" w:rsidRDefault="00275591" w:rsidP="00E01A44">
      <w:pPr>
        <w:spacing w:line="360" w:lineRule="auto"/>
        <w:ind w:firstLine="709"/>
        <w:jc w:val="both"/>
        <w:rPr>
          <w:lang w:eastAsia="en-US"/>
        </w:rPr>
      </w:pPr>
      <w:r w:rsidRPr="00E01A44">
        <w:rPr>
          <w:lang w:eastAsia="en-US"/>
        </w:rPr>
        <w:lastRenderedPageBreak/>
        <w:t xml:space="preserve">Данные о выбранном продукте и корзине берутся из глобального состояния с использованием менеджера состояний </w:t>
      </w:r>
      <w:r w:rsidRPr="00E01A44">
        <w:rPr>
          <w:lang w:val="en-US" w:eastAsia="en-US"/>
        </w:rPr>
        <w:t>effector</w:t>
      </w:r>
      <w:r w:rsidRPr="00E01A44">
        <w:rPr>
          <w:lang w:eastAsia="en-US"/>
        </w:rPr>
        <w:t xml:space="preserve"> и отображаются на странице, рисунок 3.4.3.</w:t>
      </w:r>
    </w:p>
    <w:p w14:paraId="2BC09116" w14:textId="757B2014" w:rsidR="00FC6103" w:rsidRPr="00E01A44" w:rsidRDefault="00FC6103" w:rsidP="00E01A44">
      <w:pPr>
        <w:spacing w:line="360" w:lineRule="auto"/>
        <w:jc w:val="center"/>
        <w:rPr>
          <w:lang w:eastAsia="en-US"/>
        </w:rPr>
      </w:pPr>
      <w:r w:rsidRPr="00E01A44">
        <w:rPr>
          <w:noProof/>
          <w:lang w:eastAsia="en-US"/>
        </w:rPr>
        <w:drawing>
          <wp:inline distT="0" distB="0" distL="0" distR="0" wp14:anchorId="5B59B005" wp14:editId="50F807B2">
            <wp:extent cx="2466964" cy="3902149"/>
            <wp:effectExtent l="0" t="0" r="0" b="317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BA466DC-24ED-1914-47E7-B6FFC4B938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BA466DC-24ED-1914-47E7-B6FFC4B938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35931" t="5538" r="36337" b="5183"/>
                    <a:stretch/>
                  </pic:blipFill>
                  <pic:spPr>
                    <a:xfrm>
                      <a:off x="0" y="0"/>
                      <a:ext cx="2479084" cy="392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C83F" w14:textId="259484C4" w:rsidR="00DC08C8" w:rsidRPr="00E01A44" w:rsidRDefault="009A6D47" w:rsidP="00E01A44">
      <w:pPr>
        <w:spacing w:line="360" w:lineRule="auto"/>
        <w:jc w:val="center"/>
        <w:rPr>
          <w:lang w:eastAsia="en-US"/>
        </w:rPr>
      </w:pPr>
      <w:r w:rsidRPr="00E01A44">
        <w:rPr>
          <w:lang w:eastAsia="en-US"/>
        </w:rPr>
        <w:t>Рисунок 3.4.3 – Модальное окно продукта</w:t>
      </w:r>
    </w:p>
    <w:p w14:paraId="5D1F3C61" w14:textId="7C15B8CD" w:rsidR="00DC08C8" w:rsidRPr="00E01A44" w:rsidRDefault="00DC08C8" w:rsidP="00E01A44">
      <w:pPr>
        <w:spacing w:line="360" w:lineRule="auto"/>
        <w:ind w:firstLine="709"/>
        <w:jc w:val="both"/>
        <w:rPr>
          <w:lang w:eastAsia="en-US"/>
        </w:rPr>
      </w:pPr>
      <w:r w:rsidRPr="00E01A44">
        <w:rPr>
          <w:lang w:eastAsia="en-US"/>
        </w:rPr>
        <w:t>Для возможности оформления заказа пользователю необходимо войти в</w:t>
      </w:r>
      <w:r w:rsidR="00A2409D" w:rsidRPr="00E01A44">
        <w:rPr>
          <w:lang w:eastAsia="en-US"/>
        </w:rPr>
        <w:t xml:space="preserve"> учетную запись. Вход происходит через сервис авторизации </w:t>
      </w:r>
      <w:proofErr w:type="spellStart"/>
      <w:r w:rsidR="00A2409D" w:rsidRPr="00E01A44">
        <w:rPr>
          <w:lang w:val="en-US" w:eastAsia="en-US"/>
        </w:rPr>
        <w:t>KeyCloak</w:t>
      </w:r>
      <w:proofErr w:type="spellEnd"/>
      <w:r w:rsidR="00A2409D" w:rsidRPr="00E01A44">
        <w:rPr>
          <w:lang w:eastAsia="en-US"/>
        </w:rPr>
        <w:t>, рисунок 3.4.4.</w:t>
      </w:r>
    </w:p>
    <w:p w14:paraId="23495F9D" w14:textId="50E5D7CF" w:rsidR="00A2409D" w:rsidRPr="00E01A44" w:rsidRDefault="00A2409D" w:rsidP="00E01A44">
      <w:pPr>
        <w:spacing w:line="360" w:lineRule="auto"/>
        <w:jc w:val="center"/>
        <w:rPr>
          <w:lang w:eastAsia="en-US"/>
        </w:rPr>
      </w:pPr>
      <w:r w:rsidRPr="00E01A44">
        <w:rPr>
          <w:noProof/>
          <w:lang w:eastAsia="en-US"/>
        </w:rPr>
        <w:drawing>
          <wp:inline distT="0" distB="0" distL="0" distR="0" wp14:anchorId="58C85526" wp14:editId="3B891BDD">
            <wp:extent cx="3157870" cy="2241746"/>
            <wp:effectExtent l="0" t="0" r="4445" b="6350"/>
            <wp:docPr id="196446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68862" name=""/>
                    <pic:cNvPicPr/>
                  </pic:nvPicPr>
                  <pic:blipFill rotWithShape="1">
                    <a:blip r:embed="rId28"/>
                    <a:srcRect t="19289" b="2276"/>
                    <a:stretch/>
                  </pic:blipFill>
                  <pic:spPr bwMode="auto">
                    <a:xfrm>
                      <a:off x="0" y="0"/>
                      <a:ext cx="3170556" cy="2250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7BC47" w14:textId="33A4A99C" w:rsidR="00A2409D" w:rsidRPr="00E01A44" w:rsidRDefault="00A2409D" w:rsidP="00E01A44">
      <w:pPr>
        <w:spacing w:line="360" w:lineRule="auto"/>
        <w:jc w:val="center"/>
        <w:rPr>
          <w:lang w:eastAsia="en-US"/>
        </w:rPr>
      </w:pPr>
      <w:r w:rsidRPr="00E01A44">
        <w:rPr>
          <w:lang w:eastAsia="en-US"/>
        </w:rPr>
        <w:t>Рисунок 3.4.4 – Вход в учетную запись</w:t>
      </w:r>
    </w:p>
    <w:p w14:paraId="3EF26587" w14:textId="4B4636B5" w:rsidR="00375BE6" w:rsidRPr="00E01A44" w:rsidRDefault="001B7E67" w:rsidP="00E01A44">
      <w:pPr>
        <w:spacing w:line="360" w:lineRule="auto"/>
        <w:ind w:firstLine="709"/>
        <w:jc w:val="both"/>
        <w:rPr>
          <w:lang w:eastAsia="en-US"/>
        </w:rPr>
      </w:pPr>
      <w:r w:rsidRPr="00E01A44">
        <w:rPr>
          <w:lang w:eastAsia="en-US"/>
        </w:rPr>
        <w:lastRenderedPageBreak/>
        <w:t>После входа пользователь получает возможность работать с корзиной.</w:t>
      </w:r>
      <w:r w:rsidR="009F23CE" w:rsidRPr="00E01A44">
        <w:rPr>
          <w:lang w:eastAsia="en-US"/>
        </w:rPr>
        <w:t xml:space="preserve"> </w:t>
      </w:r>
      <w:r w:rsidR="00375BE6" w:rsidRPr="00E01A44">
        <w:rPr>
          <w:lang w:eastAsia="en-US"/>
        </w:rPr>
        <w:t>На рисунке 3.4.</w:t>
      </w:r>
      <w:r w:rsidR="001C7C51" w:rsidRPr="00E01A44">
        <w:rPr>
          <w:lang w:eastAsia="en-US"/>
        </w:rPr>
        <w:t>5</w:t>
      </w:r>
      <w:r w:rsidR="00375BE6" w:rsidRPr="00E01A44">
        <w:rPr>
          <w:lang w:eastAsia="en-US"/>
        </w:rPr>
        <w:t xml:space="preserve"> показана корзина с добавленными продуктами. Продукты можно удалять или изменять их количество.</w:t>
      </w:r>
    </w:p>
    <w:p w14:paraId="02B601E2" w14:textId="7D671101" w:rsidR="00375BE6" w:rsidRPr="00E01A44" w:rsidRDefault="00375BE6" w:rsidP="00E01A44">
      <w:pPr>
        <w:spacing w:line="360" w:lineRule="auto"/>
        <w:jc w:val="center"/>
        <w:rPr>
          <w:lang w:eastAsia="en-US"/>
        </w:rPr>
      </w:pPr>
      <w:r w:rsidRPr="00E01A44">
        <w:rPr>
          <w:noProof/>
          <w:lang w:eastAsia="en-US"/>
        </w:rPr>
        <w:drawing>
          <wp:inline distT="0" distB="0" distL="0" distR="0" wp14:anchorId="3EF4AB1A" wp14:editId="0388E703">
            <wp:extent cx="3047593" cy="2447925"/>
            <wp:effectExtent l="0" t="0" r="635" b="0"/>
            <wp:docPr id="101440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01441" name=""/>
                    <pic:cNvPicPr/>
                  </pic:nvPicPr>
                  <pic:blipFill rotWithShape="1">
                    <a:blip r:embed="rId29"/>
                    <a:srcRect b="51081"/>
                    <a:stretch/>
                  </pic:blipFill>
                  <pic:spPr bwMode="auto">
                    <a:xfrm>
                      <a:off x="0" y="0"/>
                      <a:ext cx="3057960" cy="245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9E42A" w14:textId="6F3EA987" w:rsidR="00375BE6" w:rsidRPr="00E01A44" w:rsidRDefault="00375BE6" w:rsidP="00E01A44">
      <w:pPr>
        <w:spacing w:line="360" w:lineRule="auto"/>
        <w:jc w:val="center"/>
        <w:rPr>
          <w:lang w:eastAsia="en-US"/>
        </w:rPr>
      </w:pPr>
      <w:r w:rsidRPr="00E01A44">
        <w:rPr>
          <w:lang w:eastAsia="en-US"/>
        </w:rPr>
        <w:t>Рисунок 3.4.4 – Корзина с продуктами</w:t>
      </w:r>
    </w:p>
    <w:p w14:paraId="6FB36F47" w14:textId="29D82655" w:rsidR="001702E8" w:rsidRPr="00E01A44" w:rsidRDefault="001702E8" w:rsidP="00E01A44">
      <w:pPr>
        <w:spacing w:line="360" w:lineRule="auto"/>
        <w:ind w:firstLine="709"/>
        <w:jc w:val="both"/>
        <w:rPr>
          <w:lang w:eastAsia="en-US"/>
        </w:rPr>
      </w:pPr>
      <w:r w:rsidRPr="00E01A44">
        <w:rPr>
          <w:lang w:eastAsia="en-US"/>
        </w:rPr>
        <w:t>Для оформления заказа необходимо ввести адрес доставки. При вводе показываются варианты автозапол</w:t>
      </w:r>
      <w:r w:rsidR="00DE2B83" w:rsidRPr="00E01A44">
        <w:rPr>
          <w:lang w:eastAsia="en-US"/>
        </w:rPr>
        <w:t>н</w:t>
      </w:r>
      <w:r w:rsidRPr="00E01A44">
        <w:rPr>
          <w:lang w:eastAsia="en-US"/>
        </w:rPr>
        <w:t>ения</w:t>
      </w:r>
      <w:r w:rsidR="00BE277A" w:rsidRPr="00E01A44">
        <w:rPr>
          <w:lang w:eastAsia="en-US"/>
        </w:rPr>
        <w:t>.</w:t>
      </w:r>
      <w:r w:rsidRPr="00E01A44">
        <w:rPr>
          <w:lang w:eastAsia="en-US"/>
        </w:rPr>
        <w:t xml:space="preserve"> Для введенного адреса показывается точка на карта</w:t>
      </w:r>
      <w:r w:rsidR="00FA23AD" w:rsidRPr="00E01A44">
        <w:rPr>
          <w:lang w:eastAsia="en-US"/>
        </w:rPr>
        <w:t>, рисунок 3.4.5</w:t>
      </w:r>
    </w:p>
    <w:p w14:paraId="290E546B" w14:textId="6EE910A4" w:rsidR="001702E8" w:rsidRPr="00E01A44" w:rsidRDefault="001702E8" w:rsidP="00E01A44">
      <w:pPr>
        <w:tabs>
          <w:tab w:val="left" w:pos="2552"/>
        </w:tabs>
        <w:spacing w:line="360" w:lineRule="auto"/>
        <w:jc w:val="center"/>
        <w:rPr>
          <w:lang w:eastAsia="en-US"/>
        </w:rPr>
      </w:pPr>
      <w:r w:rsidRPr="00E01A44">
        <w:rPr>
          <w:noProof/>
          <w:lang w:eastAsia="en-US"/>
        </w:rPr>
        <w:drawing>
          <wp:inline distT="0" distB="0" distL="0" distR="0" wp14:anchorId="7E3055B1" wp14:editId="2FB9D737">
            <wp:extent cx="2897580" cy="3218283"/>
            <wp:effectExtent l="0" t="0" r="0" b="1270"/>
            <wp:docPr id="1633337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372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4563" cy="322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01B5" w14:textId="7A2800FD" w:rsidR="00C54085" w:rsidRPr="00E01A44" w:rsidRDefault="00C54085" w:rsidP="00E01A44">
      <w:pPr>
        <w:tabs>
          <w:tab w:val="left" w:pos="2552"/>
        </w:tabs>
        <w:spacing w:line="360" w:lineRule="auto"/>
        <w:jc w:val="center"/>
        <w:rPr>
          <w:lang w:eastAsia="en-US"/>
        </w:rPr>
      </w:pPr>
      <w:r w:rsidRPr="00E01A44">
        <w:rPr>
          <w:lang w:eastAsia="en-US"/>
        </w:rPr>
        <w:t>Рисунок 3.4.5 – Добавление нового адреса доставки</w:t>
      </w:r>
    </w:p>
    <w:p w14:paraId="5D1770FE" w14:textId="4C55A6DF" w:rsidR="00914357" w:rsidRPr="00E01A44" w:rsidRDefault="00914357" w:rsidP="00E01A44">
      <w:pPr>
        <w:tabs>
          <w:tab w:val="left" w:pos="2552"/>
        </w:tabs>
        <w:spacing w:line="360" w:lineRule="auto"/>
        <w:ind w:firstLine="709"/>
        <w:jc w:val="both"/>
        <w:rPr>
          <w:lang w:eastAsia="en-US"/>
        </w:rPr>
      </w:pPr>
      <w:r w:rsidRPr="00E01A44">
        <w:rPr>
          <w:lang w:eastAsia="en-US"/>
        </w:rPr>
        <w:lastRenderedPageBreak/>
        <w:t>После оформления заказа информацию о нем можно просмотреть, нажав на кнопку «Мои заказы» и, выбрав соответствующий заказ. Пример информации о заказе показан на рисунке 3.4.6.</w:t>
      </w:r>
    </w:p>
    <w:p w14:paraId="5BC7FF0D" w14:textId="4AD29D39" w:rsidR="00914357" w:rsidRPr="00E01A44" w:rsidRDefault="00914357" w:rsidP="00E01A44">
      <w:pPr>
        <w:tabs>
          <w:tab w:val="left" w:pos="2552"/>
        </w:tabs>
        <w:spacing w:line="360" w:lineRule="auto"/>
        <w:jc w:val="center"/>
        <w:rPr>
          <w:lang w:eastAsia="en-US"/>
        </w:rPr>
      </w:pPr>
      <w:r w:rsidRPr="00E01A44">
        <w:rPr>
          <w:noProof/>
          <w:lang w:eastAsia="en-US"/>
        </w:rPr>
        <w:drawing>
          <wp:inline distT="0" distB="0" distL="0" distR="0" wp14:anchorId="0CE66C6D" wp14:editId="15977CAB">
            <wp:extent cx="3721396" cy="3049866"/>
            <wp:effectExtent l="0" t="0" r="0" b="0"/>
            <wp:docPr id="998329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295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6367" cy="30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C25E" w14:textId="38E4F754" w:rsidR="00957919" w:rsidRPr="00E01A44" w:rsidRDefault="00FA59B5" w:rsidP="00E01A44">
      <w:pPr>
        <w:tabs>
          <w:tab w:val="left" w:pos="2552"/>
        </w:tabs>
        <w:spacing w:line="360" w:lineRule="auto"/>
        <w:jc w:val="center"/>
        <w:rPr>
          <w:lang w:eastAsia="en-US"/>
        </w:rPr>
      </w:pPr>
      <w:r w:rsidRPr="00E01A44">
        <w:rPr>
          <w:lang w:eastAsia="en-US"/>
        </w:rPr>
        <w:t>Рисунок 3.4.6 – Информация о заказе</w:t>
      </w:r>
      <w:r w:rsidR="006072CA" w:rsidRPr="00E01A44">
        <w:rPr>
          <w:color w:val="000000" w:themeColor="text1"/>
        </w:rPr>
        <w:br w:type="page"/>
      </w:r>
    </w:p>
    <w:p w14:paraId="597C79FE" w14:textId="2342FD62" w:rsidR="006072CA" w:rsidRPr="00E01A44" w:rsidRDefault="006072CA" w:rsidP="008A71DC">
      <w:pPr>
        <w:keepNext/>
        <w:keepLines/>
        <w:spacing w:line="360" w:lineRule="auto"/>
        <w:jc w:val="center"/>
        <w:outlineLvl w:val="0"/>
        <w:rPr>
          <w:b/>
          <w:caps/>
          <w:color w:val="000000" w:themeColor="text1"/>
          <w:lang w:eastAsia="en-US"/>
        </w:rPr>
      </w:pPr>
      <w:bookmarkStart w:id="16" w:name="_Toc134775487"/>
      <w:bookmarkStart w:id="17" w:name="_Toc160254869"/>
      <w:r w:rsidRPr="00E01A44">
        <w:rPr>
          <w:b/>
          <w:caps/>
          <w:color w:val="000000" w:themeColor="text1"/>
          <w:lang w:eastAsia="en-US"/>
        </w:rPr>
        <w:lastRenderedPageBreak/>
        <w:t>ЗАКЛЮЧЕНИЕ</w:t>
      </w:r>
      <w:bookmarkEnd w:id="16"/>
      <w:bookmarkEnd w:id="17"/>
    </w:p>
    <w:p w14:paraId="7DFCA36E" w14:textId="4882A7F2" w:rsidR="006072CA" w:rsidRPr="00E01A44" w:rsidRDefault="006072CA" w:rsidP="00E01A44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>В</w:t>
      </w:r>
      <w:r w:rsidR="004B3A1E" w:rsidRPr="00E01A44">
        <w:rPr>
          <w:color w:val="000000" w:themeColor="text1"/>
          <w:lang w:eastAsia="en-US"/>
        </w:rPr>
        <w:t xml:space="preserve"> рамках</w:t>
      </w:r>
      <w:r w:rsidRPr="00E01A44">
        <w:rPr>
          <w:color w:val="000000" w:themeColor="text1"/>
          <w:lang w:eastAsia="en-US"/>
        </w:rPr>
        <w:t xml:space="preserve"> данной курсов</w:t>
      </w:r>
      <w:r w:rsidR="004B3A1E" w:rsidRPr="00E01A44">
        <w:rPr>
          <w:color w:val="000000" w:themeColor="text1"/>
          <w:lang w:eastAsia="en-US"/>
        </w:rPr>
        <w:t>ой</w:t>
      </w:r>
      <w:r w:rsidRPr="00E01A44">
        <w:rPr>
          <w:color w:val="000000" w:themeColor="text1"/>
          <w:lang w:eastAsia="en-US"/>
        </w:rPr>
        <w:t xml:space="preserve"> работ</w:t>
      </w:r>
      <w:r w:rsidR="00765F82" w:rsidRPr="00E01A44">
        <w:rPr>
          <w:color w:val="000000" w:themeColor="text1"/>
          <w:lang w:eastAsia="en-US"/>
        </w:rPr>
        <w:t>ы</w:t>
      </w:r>
      <w:r w:rsidR="00523722" w:rsidRPr="00E01A44">
        <w:rPr>
          <w:color w:val="000000" w:themeColor="text1"/>
          <w:lang w:eastAsia="en-US"/>
        </w:rPr>
        <w:t xml:space="preserve"> были разработаны клиентская и серверная части </w:t>
      </w:r>
      <w:r w:rsidR="00A35273" w:rsidRPr="00E01A44">
        <w:rPr>
          <w:color w:val="000000" w:themeColor="text1"/>
          <w:lang w:eastAsia="en-US"/>
        </w:rPr>
        <w:t xml:space="preserve">веб-сервиса доставки продуктов питания, </w:t>
      </w:r>
      <w:r w:rsidR="00AD7AD7" w:rsidRPr="00E01A44">
        <w:rPr>
          <w:color w:val="000000" w:themeColor="text1"/>
          <w:lang w:eastAsia="en-US"/>
        </w:rPr>
        <w:t>используя актуальные</w:t>
      </w:r>
      <w:r w:rsidR="00CF603F" w:rsidRPr="00E01A44">
        <w:rPr>
          <w:color w:val="000000" w:themeColor="text1"/>
          <w:lang w:eastAsia="en-US"/>
        </w:rPr>
        <w:t xml:space="preserve"> подходы к разработке современных веб-сервисов.</w:t>
      </w:r>
    </w:p>
    <w:p w14:paraId="3C11BFDC" w14:textId="4EE942DC" w:rsidR="00792A85" w:rsidRPr="00E01A44" w:rsidRDefault="00792A85" w:rsidP="00E01A44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 xml:space="preserve">Средствами языка </w:t>
      </w:r>
      <w:r w:rsidRPr="00E01A44">
        <w:rPr>
          <w:color w:val="000000" w:themeColor="text1"/>
          <w:lang w:val="en-US" w:eastAsia="en-US"/>
        </w:rPr>
        <w:t>Python</w:t>
      </w:r>
      <w:r w:rsidRPr="00E01A44">
        <w:rPr>
          <w:color w:val="000000" w:themeColor="text1"/>
          <w:lang w:eastAsia="en-US"/>
        </w:rPr>
        <w:t xml:space="preserve"> и веб-фреймворка </w:t>
      </w:r>
      <w:proofErr w:type="spellStart"/>
      <w:r w:rsidRPr="00E01A44">
        <w:rPr>
          <w:color w:val="000000" w:themeColor="text1"/>
          <w:lang w:val="en-US" w:eastAsia="en-US"/>
        </w:rPr>
        <w:t>FastAPI</w:t>
      </w:r>
      <w:proofErr w:type="spellEnd"/>
      <w:r w:rsidR="00283255" w:rsidRPr="00E01A44">
        <w:rPr>
          <w:color w:val="000000" w:themeColor="text1"/>
          <w:lang w:eastAsia="en-US"/>
        </w:rPr>
        <w:t xml:space="preserve">, </w:t>
      </w:r>
      <w:r w:rsidR="00767D51" w:rsidRPr="00E01A44">
        <w:rPr>
          <w:color w:val="000000" w:themeColor="text1"/>
          <w:lang w:eastAsia="en-US"/>
        </w:rPr>
        <w:t>применив</w:t>
      </w:r>
      <w:r w:rsidR="00283255" w:rsidRPr="00E01A44">
        <w:rPr>
          <w:color w:val="000000" w:themeColor="text1"/>
          <w:lang w:eastAsia="en-US"/>
        </w:rPr>
        <w:t xml:space="preserve"> </w:t>
      </w:r>
      <w:r w:rsidR="0011721C" w:rsidRPr="00E01A44">
        <w:rPr>
          <w:color w:val="000000" w:themeColor="text1"/>
          <w:lang w:eastAsia="en-US"/>
        </w:rPr>
        <w:t>соответствующие</w:t>
      </w:r>
      <w:r w:rsidR="00AD7AD7" w:rsidRPr="00E01A44">
        <w:rPr>
          <w:color w:val="000000" w:themeColor="text1"/>
          <w:lang w:eastAsia="en-US"/>
        </w:rPr>
        <w:t xml:space="preserve"> паттерны проектирован</w:t>
      </w:r>
      <w:r w:rsidR="004A24C2" w:rsidRPr="00E01A44">
        <w:rPr>
          <w:color w:val="000000" w:themeColor="text1"/>
          <w:lang w:eastAsia="en-US"/>
        </w:rPr>
        <w:t>ия</w:t>
      </w:r>
      <w:r w:rsidR="00EF5336" w:rsidRPr="00E01A44">
        <w:rPr>
          <w:color w:val="000000" w:themeColor="text1"/>
          <w:lang w:eastAsia="en-US"/>
        </w:rPr>
        <w:t>,</w:t>
      </w:r>
      <w:r w:rsidRPr="00E01A44">
        <w:rPr>
          <w:color w:val="000000" w:themeColor="text1"/>
          <w:lang w:eastAsia="en-US"/>
        </w:rPr>
        <w:t xml:space="preserve"> была разработана серверная часть </w:t>
      </w:r>
      <w:r w:rsidR="0024701D" w:rsidRPr="00E01A44">
        <w:rPr>
          <w:color w:val="000000" w:themeColor="text1"/>
          <w:lang w:eastAsia="en-US"/>
        </w:rPr>
        <w:t xml:space="preserve">рассматриваемого </w:t>
      </w:r>
      <w:r w:rsidRPr="00E01A44">
        <w:rPr>
          <w:color w:val="000000" w:themeColor="text1"/>
          <w:lang w:eastAsia="en-US"/>
        </w:rPr>
        <w:t>веб-сервиса</w:t>
      </w:r>
      <w:r w:rsidR="00962230" w:rsidRPr="00E01A44">
        <w:rPr>
          <w:color w:val="000000" w:themeColor="text1"/>
          <w:lang w:eastAsia="en-US"/>
        </w:rPr>
        <w:t>.</w:t>
      </w:r>
    </w:p>
    <w:p w14:paraId="3157A224" w14:textId="1DDEAFC0" w:rsidR="00962230" w:rsidRPr="00E01A44" w:rsidRDefault="00962230" w:rsidP="00E01A44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>Веб-приложение было успешно развернуто в облаке, используя возможности контейнеризации.</w:t>
      </w:r>
    </w:p>
    <w:p w14:paraId="373EDC8F" w14:textId="4ED48FDF" w:rsidR="006072CA" w:rsidRPr="00E01A44" w:rsidRDefault="00D166B2" w:rsidP="00E01A44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>К</w:t>
      </w:r>
      <w:r w:rsidR="006072CA" w:rsidRPr="00E01A44">
        <w:rPr>
          <w:color w:val="000000" w:themeColor="text1"/>
          <w:lang w:eastAsia="en-US"/>
        </w:rPr>
        <w:t xml:space="preserve">урсовая работа позволила </w:t>
      </w:r>
      <w:r w:rsidR="00716D88" w:rsidRPr="00E01A44">
        <w:rPr>
          <w:color w:val="000000" w:themeColor="text1"/>
          <w:lang w:eastAsia="en-US"/>
        </w:rPr>
        <w:t>на практике</w:t>
      </w:r>
      <w:r w:rsidR="00147683" w:rsidRPr="00E01A44">
        <w:rPr>
          <w:color w:val="000000" w:themeColor="text1"/>
          <w:lang w:eastAsia="en-US"/>
        </w:rPr>
        <w:t xml:space="preserve"> изучить</w:t>
      </w:r>
      <w:r w:rsidR="006072CA" w:rsidRPr="00E01A44">
        <w:rPr>
          <w:color w:val="000000" w:themeColor="text1"/>
          <w:lang w:eastAsia="en-US"/>
        </w:rPr>
        <w:t xml:space="preserve"> </w:t>
      </w:r>
      <w:r w:rsidR="00DE4572" w:rsidRPr="00E01A44">
        <w:rPr>
          <w:color w:val="000000" w:themeColor="text1"/>
          <w:lang w:eastAsia="en-US"/>
        </w:rPr>
        <w:t>востребованные</w:t>
      </w:r>
      <w:r w:rsidR="006072CA" w:rsidRPr="00E01A44">
        <w:rPr>
          <w:color w:val="000000" w:themeColor="text1"/>
          <w:lang w:eastAsia="en-US"/>
        </w:rPr>
        <w:t xml:space="preserve"> </w:t>
      </w:r>
      <w:r w:rsidR="00C62BF1" w:rsidRPr="00E01A44">
        <w:rPr>
          <w:color w:val="000000" w:themeColor="text1"/>
          <w:lang w:eastAsia="en-US"/>
        </w:rPr>
        <w:t>веб-</w:t>
      </w:r>
      <w:r w:rsidR="006072CA" w:rsidRPr="00E01A44">
        <w:rPr>
          <w:color w:val="000000" w:themeColor="text1"/>
          <w:lang w:eastAsia="en-US"/>
        </w:rPr>
        <w:t>технологи</w:t>
      </w:r>
      <w:r w:rsidR="00DE4572" w:rsidRPr="00E01A44">
        <w:rPr>
          <w:color w:val="000000" w:themeColor="text1"/>
          <w:lang w:eastAsia="en-US"/>
        </w:rPr>
        <w:t>и</w:t>
      </w:r>
      <w:r w:rsidR="0013790F" w:rsidRPr="00E01A44">
        <w:rPr>
          <w:color w:val="000000" w:themeColor="text1"/>
          <w:lang w:eastAsia="en-US"/>
        </w:rPr>
        <w:t xml:space="preserve"> для разработки современных веб-сервисов</w:t>
      </w:r>
      <w:r w:rsidR="006072CA" w:rsidRPr="00E01A44">
        <w:rPr>
          <w:color w:val="000000" w:themeColor="text1"/>
          <w:lang w:eastAsia="en-US"/>
        </w:rPr>
        <w:t>. В результате поставленные задачи</w:t>
      </w:r>
      <w:r w:rsidR="00792A85" w:rsidRPr="00E01A44">
        <w:rPr>
          <w:color w:val="000000" w:themeColor="text1"/>
          <w:lang w:eastAsia="en-US"/>
        </w:rPr>
        <w:t xml:space="preserve"> были выполнены,</w:t>
      </w:r>
      <w:r w:rsidRPr="00E01A44">
        <w:rPr>
          <w:color w:val="000000" w:themeColor="text1"/>
          <w:lang w:eastAsia="en-US"/>
        </w:rPr>
        <w:t xml:space="preserve"> все</w:t>
      </w:r>
      <w:r w:rsidR="006072CA" w:rsidRPr="00E01A44">
        <w:rPr>
          <w:color w:val="000000" w:themeColor="text1"/>
          <w:lang w:eastAsia="en-US"/>
        </w:rPr>
        <w:t xml:space="preserve"> цел</w:t>
      </w:r>
      <w:r w:rsidRPr="00E01A44">
        <w:rPr>
          <w:color w:val="000000" w:themeColor="text1"/>
          <w:lang w:eastAsia="en-US"/>
        </w:rPr>
        <w:t>и</w:t>
      </w:r>
      <w:r w:rsidR="006072CA" w:rsidRPr="00E01A44">
        <w:rPr>
          <w:color w:val="000000" w:themeColor="text1"/>
          <w:lang w:eastAsia="en-US"/>
        </w:rPr>
        <w:t xml:space="preserve"> курсовой работы</w:t>
      </w:r>
      <w:r w:rsidR="00792A85" w:rsidRPr="00E01A44">
        <w:rPr>
          <w:color w:val="000000" w:themeColor="text1"/>
          <w:lang w:eastAsia="en-US"/>
        </w:rPr>
        <w:t xml:space="preserve"> были достигнуты</w:t>
      </w:r>
      <w:r w:rsidR="006072CA" w:rsidRPr="00E01A44">
        <w:rPr>
          <w:color w:val="000000" w:themeColor="text1"/>
          <w:lang w:eastAsia="en-US"/>
        </w:rPr>
        <w:t>.</w:t>
      </w:r>
    </w:p>
    <w:p w14:paraId="794B3167" w14:textId="333FADE8" w:rsidR="00810B57" w:rsidRPr="00E01A44" w:rsidRDefault="000A0AB8" w:rsidP="00E01A44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 xml:space="preserve">С </w:t>
      </w:r>
      <w:r w:rsidR="00C93FD4" w:rsidRPr="00E01A44">
        <w:rPr>
          <w:color w:val="000000" w:themeColor="text1"/>
          <w:lang w:eastAsia="en-US"/>
        </w:rPr>
        <w:t>клиентской и серверной частями разработанного веб-</w:t>
      </w:r>
      <w:r w:rsidR="00714D96" w:rsidRPr="00E01A44">
        <w:rPr>
          <w:color w:val="000000" w:themeColor="text1"/>
          <w:lang w:eastAsia="en-US"/>
        </w:rPr>
        <w:t>приложения</w:t>
      </w:r>
      <w:r w:rsidRPr="00E01A44">
        <w:rPr>
          <w:color w:val="000000" w:themeColor="text1"/>
          <w:lang w:eastAsia="en-US"/>
        </w:rPr>
        <w:t xml:space="preserve"> можно ознакомиться в</w:t>
      </w:r>
      <w:r w:rsidR="00C93FD4" w:rsidRPr="00E01A44">
        <w:rPr>
          <w:color w:val="000000" w:themeColor="text1"/>
          <w:lang w:eastAsia="en-US"/>
        </w:rPr>
        <w:t xml:space="preserve"> соо</w:t>
      </w:r>
      <w:r w:rsidR="00D65C78" w:rsidRPr="00E01A44">
        <w:rPr>
          <w:color w:val="000000" w:themeColor="text1"/>
          <w:lang w:eastAsia="en-US"/>
        </w:rPr>
        <w:t>тветствующих</w:t>
      </w:r>
      <w:r w:rsidRPr="00E01A44">
        <w:rPr>
          <w:color w:val="000000" w:themeColor="text1"/>
          <w:lang w:eastAsia="en-US"/>
        </w:rPr>
        <w:t xml:space="preserve"> </w:t>
      </w:r>
      <w:r w:rsidRPr="00E01A44">
        <w:rPr>
          <w:color w:val="000000" w:themeColor="text1"/>
          <w:lang w:val="en-US" w:eastAsia="en-US"/>
        </w:rPr>
        <w:t>GitHub</w:t>
      </w:r>
      <w:r w:rsidRPr="00E01A44">
        <w:rPr>
          <w:color w:val="000000" w:themeColor="text1"/>
          <w:lang w:eastAsia="en-US"/>
        </w:rPr>
        <w:t>-репозитори</w:t>
      </w:r>
      <w:r w:rsidR="00D23CB2" w:rsidRPr="00E01A44">
        <w:rPr>
          <w:color w:val="000000" w:themeColor="text1"/>
          <w:lang w:eastAsia="en-US"/>
        </w:rPr>
        <w:t>ях</w:t>
      </w:r>
      <w:r w:rsidR="00012F9F" w:rsidRPr="00E01A44">
        <w:rPr>
          <w:color w:val="000000" w:themeColor="text1"/>
          <w:lang w:eastAsia="en-US"/>
        </w:rPr>
        <w:t>:</w:t>
      </w:r>
    </w:p>
    <w:p w14:paraId="75ACDF9D" w14:textId="77777777" w:rsidR="00810B57" w:rsidRPr="00E01A44" w:rsidRDefault="00000000" w:rsidP="00E01A44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hyperlink r:id="rId32" w:history="1">
        <w:r w:rsidR="00810B57" w:rsidRPr="00E01A44">
          <w:rPr>
            <w:rStyle w:val="Hyperlink"/>
            <w:lang w:val="en-US" w:eastAsia="en-US"/>
          </w:rPr>
          <w:t>https</w:t>
        </w:r>
        <w:r w:rsidR="00810B57" w:rsidRPr="00E01A44">
          <w:rPr>
            <w:rStyle w:val="Hyperlink"/>
            <w:lang w:eastAsia="en-US"/>
          </w:rPr>
          <w:t>://</w:t>
        </w:r>
        <w:proofErr w:type="spellStart"/>
        <w:r w:rsidR="00810B57" w:rsidRPr="00E01A44">
          <w:rPr>
            <w:rStyle w:val="Hyperlink"/>
            <w:lang w:val="en-US" w:eastAsia="en-US"/>
          </w:rPr>
          <w:t>github</w:t>
        </w:r>
        <w:proofErr w:type="spellEnd"/>
        <w:r w:rsidR="00810B57" w:rsidRPr="00E01A44">
          <w:rPr>
            <w:rStyle w:val="Hyperlink"/>
            <w:lang w:eastAsia="en-US"/>
          </w:rPr>
          <w:t>.</w:t>
        </w:r>
        <w:r w:rsidR="00810B57" w:rsidRPr="00E01A44">
          <w:rPr>
            <w:rStyle w:val="Hyperlink"/>
            <w:lang w:val="en-US" w:eastAsia="en-US"/>
          </w:rPr>
          <w:t>com</w:t>
        </w:r>
        <w:r w:rsidR="00810B57" w:rsidRPr="00E01A44">
          <w:rPr>
            <w:rStyle w:val="Hyperlink"/>
            <w:lang w:eastAsia="en-US"/>
          </w:rPr>
          <w:t>/</w:t>
        </w:r>
        <w:proofErr w:type="spellStart"/>
        <w:r w:rsidR="00810B57" w:rsidRPr="00E01A44">
          <w:rPr>
            <w:rStyle w:val="Hyperlink"/>
            <w:lang w:val="en-US" w:eastAsia="en-US"/>
          </w:rPr>
          <w:t>descenty</w:t>
        </w:r>
        <w:proofErr w:type="spellEnd"/>
        <w:r w:rsidR="00810B57" w:rsidRPr="00E01A44">
          <w:rPr>
            <w:rStyle w:val="Hyperlink"/>
            <w:lang w:eastAsia="en-US"/>
          </w:rPr>
          <w:t>/</w:t>
        </w:r>
        <w:r w:rsidR="00810B57" w:rsidRPr="00E01A44">
          <w:rPr>
            <w:rStyle w:val="Hyperlink"/>
            <w:lang w:val="en-US" w:eastAsia="en-US"/>
          </w:rPr>
          <w:t>in</w:t>
        </w:r>
        <w:r w:rsidR="00810B57" w:rsidRPr="00E01A44">
          <w:rPr>
            <w:rStyle w:val="Hyperlink"/>
            <w:lang w:eastAsia="en-US"/>
          </w:rPr>
          <w:t>-</w:t>
        </w:r>
        <w:r w:rsidR="00810B57" w:rsidRPr="00E01A44">
          <w:rPr>
            <w:rStyle w:val="Hyperlink"/>
            <w:lang w:val="en-US" w:eastAsia="en-US"/>
          </w:rPr>
          <w:t>delivery</w:t>
        </w:r>
        <w:r w:rsidR="00810B57" w:rsidRPr="00E01A44">
          <w:rPr>
            <w:rStyle w:val="Hyperlink"/>
            <w:lang w:eastAsia="en-US"/>
          </w:rPr>
          <w:t>-</w:t>
        </w:r>
        <w:r w:rsidR="00810B57" w:rsidRPr="00E01A44">
          <w:rPr>
            <w:rStyle w:val="Hyperlink"/>
            <w:lang w:val="en-US" w:eastAsia="en-US"/>
          </w:rPr>
          <w:t>backend</w:t>
        </w:r>
      </w:hyperlink>
    </w:p>
    <w:p w14:paraId="01A039A3" w14:textId="3CE3FB39" w:rsidR="006072CA" w:rsidRPr="00E01A44" w:rsidRDefault="00000000" w:rsidP="00E01A44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hyperlink r:id="rId33" w:history="1">
        <w:r w:rsidR="00810B57" w:rsidRPr="00E01A44">
          <w:rPr>
            <w:rStyle w:val="Hyperlink"/>
            <w:lang w:val="en-US" w:eastAsia="en-US"/>
          </w:rPr>
          <w:t>https</w:t>
        </w:r>
        <w:r w:rsidR="00810B57" w:rsidRPr="00E01A44">
          <w:rPr>
            <w:rStyle w:val="Hyperlink"/>
            <w:lang w:eastAsia="en-US"/>
          </w:rPr>
          <w:t>://</w:t>
        </w:r>
        <w:proofErr w:type="spellStart"/>
        <w:r w:rsidR="00810B57" w:rsidRPr="00E01A44">
          <w:rPr>
            <w:rStyle w:val="Hyperlink"/>
            <w:lang w:val="en-US" w:eastAsia="en-US"/>
          </w:rPr>
          <w:t>github</w:t>
        </w:r>
        <w:proofErr w:type="spellEnd"/>
        <w:r w:rsidR="00810B57" w:rsidRPr="00E01A44">
          <w:rPr>
            <w:rStyle w:val="Hyperlink"/>
            <w:lang w:eastAsia="en-US"/>
          </w:rPr>
          <w:t>.</w:t>
        </w:r>
        <w:r w:rsidR="00810B57" w:rsidRPr="00E01A44">
          <w:rPr>
            <w:rStyle w:val="Hyperlink"/>
            <w:lang w:val="en-US" w:eastAsia="en-US"/>
          </w:rPr>
          <w:t>com</w:t>
        </w:r>
        <w:r w:rsidR="00810B57" w:rsidRPr="00E01A44">
          <w:rPr>
            <w:rStyle w:val="Hyperlink"/>
            <w:lang w:eastAsia="en-US"/>
          </w:rPr>
          <w:t>/</w:t>
        </w:r>
        <w:proofErr w:type="spellStart"/>
        <w:r w:rsidR="00810B57" w:rsidRPr="00E01A44">
          <w:rPr>
            <w:rStyle w:val="Hyperlink"/>
            <w:lang w:val="en-US" w:eastAsia="en-US"/>
          </w:rPr>
          <w:t>descenty</w:t>
        </w:r>
        <w:proofErr w:type="spellEnd"/>
        <w:r w:rsidR="00810B57" w:rsidRPr="00E01A44">
          <w:rPr>
            <w:rStyle w:val="Hyperlink"/>
            <w:lang w:eastAsia="en-US"/>
          </w:rPr>
          <w:t>/</w:t>
        </w:r>
        <w:r w:rsidR="00810B57" w:rsidRPr="00E01A44">
          <w:rPr>
            <w:rStyle w:val="Hyperlink"/>
            <w:lang w:val="en-US" w:eastAsia="en-US"/>
          </w:rPr>
          <w:t>in</w:t>
        </w:r>
        <w:r w:rsidR="00810B57" w:rsidRPr="00E01A44">
          <w:rPr>
            <w:rStyle w:val="Hyperlink"/>
            <w:lang w:eastAsia="en-US"/>
          </w:rPr>
          <w:t>-</w:t>
        </w:r>
        <w:r w:rsidR="00810B57" w:rsidRPr="00E01A44">
          <w:rPr>
            <w:rStyle w:val="Hyperlink"/>
            <w:lang w:val="en-US" w:eastAsia="en-US"/>
          </w:rPr>
          <w:t>delivery</w:t>
        </w:r>
        <w:r w:rsidR="00810B57" w:rsidRPr="00E01A44">
          <w:rPr>
            <w:rStyle w:val="Hyperlink"/>
            <w:lang w:eastAsia="en-US"/>
          </w:rPr>
          <w:t>-</w:t>
        </w:r>
        <w:r w:rsidR="00810B57" w:rsidRPr="00E01A44">
          <w:rPr>
            <w:rStyle w:val="Hyperlink"/>
            <w:lang w:val="en-US" w:eastAsia="en-US"/>
          </w:rPr>
          <w:t>frontend</w:t>
        </w:r>
      </w:hyperlink>
      <w:r w:rsidR="006072CA" w:rsidRPr="00E01A44">
        <w:rPr>
          <w:color w:val="000000" w:themeColor="text1"/>
          <w:lang w:eastAsia="en-US"/>
        </w:rPr>
        <w:br w:type="page"/>
      </w:r>
    </w:p>
    <w:p w14:paraId="7ACFD3F7" w14:textId="533A0DE8" w:rsidR="006072CA" w:rsidRPr="00E01A44" w:rsidRDefault="006072CA" w:rsidP="00E01A44">
      <w:pPr>
        <w:keepNext/>
        <w:keepLines/>
        <w:spacing w:line="360" w:lineRule="auto"/>
        <w:jc w:val="center"/>
        <w:outlineLvl w:val="0"/>
        <w:rPr>
          <w:b/>
          <w:caps/>
          <w:color w:val="000000" w:themeColor="text1"/>
          <w:lang w:eastAsia="en-US"/>
        </w:rPr>
      </w:pPr>
      <w:bookmarkStart w:id="18" w:name="_Toc134775488"/>
      <w:bookmarkStart w:id="19" w:name="_Toc160254870"/>
      <w:r w:rsidRPr="00E01A44">
        <w:rPr>
          <w:b/>
          <w:caps/>
          <w:color w:val="000000" w:themeColor="text1"/>
          <w:lang w:eastAsia="en-US"/>
        </w:rPr>
        <w:lastRenderedPageBreak/>
        <w:t>СПИСОК ИСПОЛЬЗОВАННЫХ ИСТОЧНИКОВ</w:t>
      </w:r>
      <w:bookmarkEnd w:id="18"/>
      <w:bookmarkEnd w:id="19"/>
    </w:p>
    <w:p w14:paraId="06D64A4C" w14:textId="52C12B6E" w:rsidR="001B307A" w:rsidRPr="00E01A44" w:rsidRDefault="00F4125F" w:rsidP="00E01A44">
      <w:pPr>
        <w:pStyle w:val="ListParagraph"/>
        <w:numPr>
          <w:ilvl w:val="0"/>
          <w:numId w:val="27"/>
        </w:numPr>
        <w:spacing w:line="360" w:lineRule="auto"/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E01A44">
        <w:rPr>
          <w:rFonts w:eastAsia="Calibri"/>
          <w:color w:val="000000" w:themeColor="text1"/>
          <w:lang w:eastAsia="en-US"/>
        </w:rPr>
        <w:t>Документация</w:t>
      </w:r>
      <w:r w:rsidR="004C27CB" w:rsidRPr="00E01A44">
        <w:rPr>
          <w:rFonts w:eastAsia="Calibri"/>
          <w:color w:val="000000" w:themeColor="text1"/>
          <w:lang w:eastAsia="en-US"/>
        </w:rPr>
        <w:t xml:space="preserve"> </w:t>
      </w:r>
      <w:proofErr w:type="spellStart"/>
      <w:r w:rsidRPr="00E01A44">
        <w:rPr>
          <w:rFonts w:eastAsia="Calibri"/>
          <w:color w:val="000000" w:themeColor="text1"/>
          <w:lang w:val="en-US" w:eastAsia="en-US"/>
        </w:rPr>
        <w:t>FastAPI</w:t>
      </w:r>
      <w:proofErr w:type="spellEnd"/>
      <w:r w:rsidR="00160C5C" w:rsidRPr="00E01A44">
        <w:rPr>
          <w:rFonts w:eastAsia="Calibri"/>
          <w:color w:val="000000" w:themeColor="text1"/>
          <w:lang w:eastAsia="en-US"/>
        </w:rPr>
        <w:t xml:space="preserve"> [Электронный ресурс]. – </w:t>
      </w:r>
      <w:r w:rsidR="00160C5C" w:rsidRPr="00E01A44">
        <w:rPr>
          <w:rFonts w:eastAsia="Calibri"/>
          <w:color w:val="000000" w:themeColor="text1"/>
          <w:lang w:val="en-US" w:eastAsia="en-US"/>
        </w:rPr>
        <w:t>URL</w:t>
      </w:r>
      <w:r w:rsidR="00160C5C" w:rsidRPr="00E01A44">
        <w:rPr>
          <w:rFonts w:eastAsia="Calibri"/>
          <w:color w:val="000000" w:themeColor="text1"/>
          <w:lang w:eastAsia="en-US"/>
        </w:rPr>
        <w:t xml:space="preserve">: </w:t>
      </w:r>
      <w:r w:rsidR="005B5523" w:rsidRPr="00E01A44">
        <w:rPr>
          <w:rFonts w:eastAsia="Calibri"/>
          <w:color w:val="000000" w:themeColor="text1"/>
          <w:lang w:eastAsia="en-US"/>
        </w:rPr>
        <w:t xml:space="preserve">https://fastapi.tiangolo.com/ru/ </w:t>
      </w:r>
      <w:r w:rsidR="00160C5C" w:rsidRPr="00E01A44">
        <w:rPr>
          <w:rFonts w:eastAsia="Calibri"/>
          <w:color w:val="000000" w:themeColor="text1"/>
          <w:lang w:eastAsia="en-US"/>
        </w:rPr>
        <w:t xml:space="preserve">(дата обращения </w:t>
      </w:r>
      <w:r w:rsidR="000F2A7D" w:rsidRPr="00E01A44">
        <w:rPr>
          <w:rFonts w:eastAsia="Calibri"/>
          <w:color w:val="000000" w:themeColor="text1"/>
          <w:lang w:eastAsia="en-US"/>
        </w:rPr>
        <w:t>2</w:t>
      </w:r>
      <w:r w:rsidR="005B5523" w:rsidRPr="00E01A44">
        <w:rPr>
          <w:rFonts w:eastAsia="Calibri"/>
          <w:color w:val="000000" w:themeColor="text1"/>
          <w:lang w:eastAsia="en-US"/>
        </w:rPr>
        <w:t>0</w:t>
      </w:r>
      <w:r w:rsidR="00160C5C" w:rsidRPr="00E01A44">
        <w:rPr>
          <w:rFonts w:eastAsia="Calibri"/>
          <w:color w:val="000000" w:themeColor="text1"/>
          <w:lang w:eastAsia="en-US"/>
        </w:rPr>
        <w:t>.0</w:t>
      </w:r>
      <w:r w:rsidR="005B5523" w:rsidRPr="00E01A44">
        <w:rPr>
          <w:rFonts w:eastAsia="Calibri"/>
          <w:color w:val="000000" w:themeColor="text1"/>
          <w:lang w:eastAsia="en-US"/>
        </w:rPr>
        <w:t>2</w:t>
      </w:r>
      <w:r w:rsidR="00160C5C" w:rsidRPr="00E01A44">
        <w:rPr>
          <w:rFonts w:eastAsia="Calibri"/>
          <w:color w:val="000000" w:themeColor="text1"/>
          <w:lang w:eastAsia="en-US"/>
        </w:rPr>
        <w:t>.202</w:t>
      </w:r>
      <w:r w:rsidR="005B5523" w:rsidRPr="00E01A44">
        <w:rPr>
          <w:rFonts w:eastAsia="Calibri"/>
          <w:color w:val="000000" w:themeColor="text1"/>
          <w:lang w:eastAsia="en-US"/>
        </w:rPr>
        <w:t>4</w:t>
      </w:r>
      <w:r w:rsidR="00160C5C" w:rsidRPr="00E01A44">
        <w:rPr>
          <w:rFonts w:eastAsia="Calibri"/>
          <w:color w:val="000000" w:themeColor="text1"/>
          <w:lang w:eastAsia="en-US"/>
        </w:rPr>
        <w:t>).</w:t>
      </w:r>
    </w:p>
    <w:p w14:paraId="16307EEA" w14:textId="48909849" w:rsidR="001B307A" w:rsidRPr="00E01A44" w:rsidRDefault="00AF5774" w:rsidP="00E01A44">
      <w:pPr>
        <w:pStyle w:val="ListParagraph"/>
        <w:numPr>
          <w:ilvl w:val="0"/>
          <w:numId w:val="27"/>
        </w:numPr>
        <w:spacing w:line="360" w:lineRule="auto"/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E01A44">
        <w:rPr>
          <w:rFonts w:eastAsia="Calibri"/>
          <w:color w:val="000000" w:themeColor="text1"/>
          <w:lang w:eastAsia="en-US"/>
        </w:rPr>
        <w:t xml:space="preserve">Документация </w:t>
      </w:r>
      <w:r w:rsidRPr="00E01A44">
        <w:rPr>
          <w:rFonts w:eastAsia="Calibri"/>
          <w:color w:val="000000" w:themeColor="text1"/>
          <w:lang w:val="en-US" w:eastAsia="en-US"/>
        </w:rPr>
        <w:t>Next</w:t>
      </w:r>
      <w:r w:rsidRPr="00E01A44">
        <w:rPr>
          <w:rFonts w:eastAsia="Calibri"/>
          <w:color w:val="000000" w:themeColor="text1"/>
          <w:lang w:eastAsia="en-US"/>
        </w:rPr>
        <w:t>.</w:t>
      </w:r>
      <w:proofErr w:type="spellStart"/>
      <w:r w:rsidRPr="00E01A44">
        <w:rPr>
          <w:rFonts w:eastAsia="Calibri"/>
          <w:color w:val="000000" w:themeColor="text1"/>
          <w:lang w:val="en-US" w:eastAsia="en-US"/>
        </w:rPr>
        <w:t>js</w:t>
      </w:r>
      <w:proofErr w:type="spellEnd"/>
      <w:r w:rsidR="006072CA" w:rsidRPr="00E01A44">
        <w:rPr>
          <w:rFonts w:eastAsia="Calibri"/>
          <w:color w:val="000000" w:themeColor="text1"/>
          <w:lang w:eastAsia="en-US"/>
        </w:rPr>
        <w:t xml:space="preserve"> [Электронный ресурс]. – </w:t>
      </w:r>
      <w:r w:rsidR="006072CA" w:rsidRPr="00E01A44">
        <w:rPr>
          <w:rFonts w:eastAsia="Calibri"/>
          <w:color w:val="000000" w:themeColor="text1"/>
          <w:lang w:val="en-US" w:eastAsia="en-US"/>
        </w:rPr>
        <w:t>URL</w:t>
      </w:r>
      <w:r w:rsidR="006072CA" w:rsidRPr="00E01A44">
        <w:rPr>
          <w:rFonts w:eastAsia="Calibri"/>
          <w:color w:val="000000" w:themeColor="text1"/>
          <w:lang w:eastAsia="en-US"/>
        </w:rPr>
        <w:t xml:space="preserve">: </w:t>
      </w:r>
      <w:r w:rsidR="009B409A" w:rsidRPr="00E01A44">
        <w:rPr>
          <w:rFonts w:eastAsia="Calibri"/>
          <w:color w:val="000000" w:themeColor="text1"/>
          <w:lang w:eastAsia="en-US"/>
        </w:rPr>
        <w:t xml:space="preserve">https://nextjs.org/docs </w:t>
      </w:r>
      <w:r w:rsidR="006072CA" w:rsidRPr="00E01A44">
        <w:rPr>
          <w:rFonts w:eastAsia="Calibri"/>
          <w:color w:val="000000" w:themeColor="text1"/>
          <w:lang w:eastAsia="en-US"/>
        </w:rPr>
        <w:t xml:space="preserve">(дата обращения </w:t>
      </w:r>
      <w:r w:rsidR="000F2A7D" w:rsidRPr="00E01A44">
        <w:rPr>
          <w:rFonts w:eastAsia="Calibri"/>
          <w:color w:val="000000" w:themeColor="text1"/>
          <w:lang w:eastAsia="en-US"/>
        </w:rPr>
        <w:t>2</w:t>
      </w:r>
      <w:r w:rsidR="009B409A" w:rsidRPr="00E01A44">
        <w:rPr>
          <w:rFonts w:eastAsia="Calibri"/>
          <w:color w:val="000000" w:themeColor="text1"/>
          <w:lang w:eastAsia="en-US"/>
        </w:rPr>
        <w:t>0</w:t>
      </w:r>
      <w:r w:rsidR="000F2A7D" w:rsidRPr="00E01A44">
        <w:rPr>
          <w:rFonts w:eastAsia="Calibri"/>
          <w:color w:val="000000" w:themeColor="text1"/>
          <w:lang w:eastAsia="en-US"/>
        </w:rPr>
        <w:t>.</w:t>
      </w:r>
      <w:r w:rsidR="009B409A" w:rsidRPr="00E01A44">
        <w:rPr>
          <w:rFonts w:eastAsia="Calibri"/>
          <w:color w:val="000000" w:themeColor="text1"/>
          <w:lang w:eastAsia="en-US"/>
        </w:rPr>
        <w:t>02</w:t>
      </w:r>
      <w:r w:rsidR="006072CA" w:rsidRPr="00E01A44">
        <w:rPr>
          <w:rFonts w:eastAsia="Calibri"/>
          <w:color w:val="000000" w:themeColor="text1"/>
          <w:lang w:eastAsia="en-US"/>
        </w:rPr>
        <w:t>.202</w:t>
      </w:r>
      <w:r w:rsidR="009B409A" w:rsidRPr="00E01A44">
        <w:rPr>
          <w:rFonts w:eastAsia="Calibri"/>
          <w:color w:val="000000" w:themeColor="text1"/>
          <w:lang w:eastAsia="en-US"/>
        </w:rPr>
        <w:t>4</w:t>
      </w:r>
      <w:r w:rsidR="006072CA" w:rsidRPr="00E01A44">
        <w:rPr>
          <w:rFonts w:eastAsia="Calibri"/>
          <w:color w:val="000000" w:themeColor="text1"/>
          <w:lang w:eastAsia="en-US"/>
        </w:rPr>
        <w:t>).</w:t>
      </w:r>
    </w:p>
    <w:p w14:paraId="2AEAD1AE" w14:textId="3BF31185" w:rsidR="001B307A" w:rsidRPr="00E01A44" w:rsidRDefault="007C66CD" w:rsidP="00E01A44">
      <w:pPr>
        <w:pStyle w:val="ListParagraph"/>
        <w:numPr>
          <w:ilvl w:val="0"/>
          <w:numId w:val="27"/>
        </w:numPr>
        <w:spacing w:line="360" w:lineRule="auto"/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E01A44">
        <w:rPr>
          <w:rFonts w:eastAsia="Calibri"/>
          <w:color w:val="000000" w:themeColor="text1"/>
          <w:lang w:eastAsia="en-US"/>
        </w:rPr>
        <w:t xml:space="preserve">Документация </w:t>
      </w:r>
      <w:r w:rsidRPr="00E01A44">
        <w:rPr>
          <w:rFonts w:eastAsia="Calibri"/>
          <w:color w:val="000000" w:themeColor="text1"/>
          <w:lang w:val="en-US" w:eastAsia="en-US"/>
        </w:rPr>
        <w:t>React</w:t>
      </w:r>
      <w:r w:rsidR="006072CA" w:rsidRPr="00E01A44">
        <w:rPr>
          <w:rFonts w:eastAsia="Calibri"/>
          <w:color w:val="000000" w:themeColor="text1"/>
          <w:lang w:eastAsia="en-US"/>
        </w:rPr>
        <w:t xml:space="preserve"> [Электронный ресурс]. – </w:t>
      </w:r>
      <w:r w:rsidR="006072CA" w:rsidRPr="00E01A44">
        <w:rPr>
          <w:rFonts w:eastAsia="Calibri"/>
          <w:color w:val="000000" w:themeColor="text1"/>
          <w:lang w:val="en-US" w:eastAsia="en-US"/>
        </w:rPr>
        <w:t>URL</w:t>
      </w:r>
      <w:r w:rsidR="006072CA" w:rsidRPr="00E01A44">
        <w:rPr>
          <w:rFonts w:eastAsia="Calibri"/>
          <w:color w:val="000000" w:themeColor="text1"/>
          <w:lang w:eastAsia="en-US"/>
        </w:rPr>
        <w:t xml:space="preserve">: </w:t>
      </w:r>
      <w:r w:rsidRPr="00E01A44">
        <w:rPr>
          <w:rFonts w:eastAsia="Calibri"/>
          <w:color w:val="000000" w:themeColor="text1"/>
          <w:lang w:eastAsia="en-US"/>
        </w:rPr>
        <w:t xml:space="preserve">https://react.dev/learn </w:t>
      </w:r>
      <w:r w:rsidR="006072CA" w:rsidRPr="00E01A44">
        <w:rPr>
          <w:rFonts w:eastAsia="Calibri"/>
          <w:color w:val="000000" w:themeColor="text1"/>
          <w:lang w:eastAsia="en-US"/>
        </w:rPr>
        <w:t xml:space="preserve">(дата обращения </w:t>
      </w:r>
      <w:r w:rsidR="000F2A7D" w:rsidRPr="00E01A44">
        <w:rPr>
          <w:rFonts w:eastAsia="Calibri"/>
          <w:color w:val="000000" w:themeColor="text1"/>
          <w:lang w:eastAsia="en-US"/>
        </w:rPr>
        <w:t>2</w:t>
      </w:r>
      <w:r w:rsidRPr="00E01A44">
        <w:rPr>
          <w:rFonts w:eastAsia="Calibri"/>
          <w:color w:val="000000" w:themeColor="text1"/>
          <w:lang w:eastAsia="en-US"/>
        </w:rPr>
        <w:t>0</w:t>
      </w:r>
      <w:r w:rsidR="006072CA" w:rsidRPr="00E01A44">
        <w:rPr>
          <w:rFonts w:eastAsia="Calibri"/>
          <w:color w:val="000000" w:themeColor="text1"/>
          <w:lang w:eastAsia="en-US"/>
        </w:rPr>
        <w:t>.0</w:t>
      </w:r>
      <w:r w:rsidRPr="00E01A44">
        <w:rPr>
          <w:rFonts w:eastAsia="Calibri"/>
          <w:color w:val="000000" w:themeColor="text1"/>
          <w:lang w:eastAsia="en-US"/>
        </w:rPr>
        <w:t>2</w:t>
      </w:r>
      <w:r w:rsidR="006072CA" w:rsidRPr="00E01A44">
        <w:rPr>
          <w:rFonts w:eastAsia="Calibri"/>
          <w:color w:val="000000" w:themeColor="text1"/>
          <w:lang w:eastAsia="en-US"/>
        </w:rPr>
        <w:t>.202</w:t>
      </w:r>
      <w:r w:rsidRPr="00E01A44">
        <w:rPr>
          <w:rFonts w:eastAsia="Calibri"/>
          <w:color w:val="000000" w:themeColor="text1"/>
          <w:lang w:eastAsia="en-US"/>
        </w:rPr>
        <w:t>4</w:t>
      </w:r>
      <w:r w:rsidR="006072CA" w:rsidRPr="00E01A44">
        <w:rPr>
          <w:rFonts w:eastAsia="Calibri"/>
          <w:color w:val="000000" w:themeColor="text1"/>
          <w:lang w:eastAsia="en-US"/>
        </w:rPr>
        <w:t>).</w:t>
      </w:r>
    </w:p>
    <w:p w14:paraId="3DE27377" w14:textId="1742A1F4" w:rsidR="001B307A" w:rsidRPr="00E01A44" w:rsidRDefault="000A2660" w:rsidP="00E01A44">
      <w:pPr>
        <w:pStyle w:val="ListParagraph"/>
        <w:numPr>
          <w:ilvl w:val="0"/>
          <w:numId w:val="27"/>
        </w:numPr>
        <w:spacing w:line="360" w:lineRule="auto"/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E01A44">
        <w:rPr>
          <w:rFonts w:eastAsia="Calibri"/>
          <w:color w:val="000000" w:themeColor="text1"/>
          <w:lang w:eastAsia="en-US"/>
        </w:rPr>
        <w:t xml:space="preserve">Документация </w:t>
      </w:r>
      <w:r w:rsidRPr="00E01A44">
        <w:rPr>
          <w:rFonts w:eastAsia="Calibri"/>
          <w:color w:val="000000" w:themeColor="text1"/>
          <w:lang w:val="en-US" w:eastAsia="en-US"/>
        </w:rPr>
        <w:t>Tailwind</w:t>
      </w:r>
      <w:r w:rsidRPr="00E01A44">
        <w:rPr>
          <w:rFonts w:eastAsia="Calibri"/>
          <w:color w:val="000000" w:themeColor="text1"/>
          <w:lang w:eastAsia="en-US"/>
        </w:rPr>
        <w:t xml:space="preserve"> </w:t>
      </w:r>
      <w:r w:rsidRPr="00E01A44">
        <w:rPr>
          <w:rFonts w:eastAsia="Calibri"/>
          <w:color w:val="000000" w:themeColor="text1"/>
          <w:lang w:val="en-US" w:eastAsia="en-US"/>
        </w:rPr>
        <w:t>CSS</w:t>
      </w:r>
      <w:r w:rsidR="00160C5C" w:rsidRPr="00E01A44">
        <w:rPr>
          <w:rFonts w:eastAsia="Calibri"/>
          <w:color w:val="000000" w:themeColor="text1"/>
          <w:lang w:eastAsia="en-US"/>
        </w:rPr>
        <w:t xml:space="preserve"> [Электронный ресурс]. – </w:t>
      </w:r>
      <w:r w:rsidR="00160C5C" w:rsidRPr="00E01A44">
        <w:rPr>
          <w:rFonts w:eastAsia="Calibri"/>
          <w:color w:val="000000" w:themeColor="text1"/>
          <w:lang w:val="en-US" w:eastAsia="en-US"/>
        </w:rPr>
        <w:t>URL</w:t>
      </w:r>
      <w:r w:rsidR="00160C5C" w:rsidRPr="00E01A44">
        <w:rPr>
          <w:rFonts w:eastAsia="Calibri"/>
          <w:color w:val="000000" w:themeColor="text1"/>
          <w:lang w:eastAsia="en-US"/>
        </w:rPr>
        <w:t xml:space="preserve">: </w:t>
      </w:r>
      <w:r w:rsidR="007520DF" w:rsidRPr="00E01A44">
        <w:rPr>
          <w:rFonts w:eastAsia="Calibri"/>
          <w:color w:val="000000" w:themeColor="text1"/>
          <w:lang w:eastAsia="en-US"/>
        </w:rPr>
        <w:t xml:space="preserve">https://tailwindcss.ru/docs/installation/ </w:t>
      </w:r>
      <w:r w:rsidR="00160C5C" w:rsidRPr="00E01A44">
        <w:rPr>
          <w:rFonts w:eastAsia="Calibri"/>
          <w:color w:val="000000" w:themeColor="text1"/>
          <w:lang w:eastAsia="en-US"/>
        </w:rPr>
        <w:t>(дата обращения</w:t>
      </w:r>
      <w:r w:rsidR="00C12046" w:rsidRPr="00E01A44">
        <w:rPr>
          <w:rFonts w:eastAsia="Calibri"/>
          <w:color w:val="000000" w:themeColor="text1"/>
          <w:lang w:eastAsia="en-US"/>
        </w:rPr>
        <w:t xml:space="preserve"> </w:t>
      </w:r>
      <w:r w:rsidR="00862408" w:rsidRPr="00E01A44">
        <w:rPr>
          <w:rFonts w:eastAsia="Calibri"/>
          <w:color w:val="000000" w:themeColor="text1"/>
          <w:lang w:eastAsia="en-US"/>
        </w:rPr>
        <w:t>20.02.2024</w:t>
      </w:r>
      <w:r w:rsidR="00160C5C" w:rsidRPr="00E01A44">
        <w:rPr>
          <w:rFonts w:eastAsia="Calibri"/>
          <w:color w:val="000000" w:themeColor="text1"/>
          <w:lang w:eastAsia="en-US"/>
        </w:rPr>
        <w:t>).</w:t>
      </w:r>
    </w:p>
    <w:p w14:paraId="5E1759A7" w14:textId="71D2E254" w:rsidR="001B307A" w:rsidRPr="00E01A44" w:rsidRDefault="009950FF" w:rsidP="00E01A44">
      <w:pPr>
        <w:pStyle w:val="ListParagraph"/>
        <w:numPr>
          <w:ilvl w:val="0"/>
          <w:numId w:val="27"/>
        </w:numPr>
        <w:spacing w:line="360" w:lineRule="auto"/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E01A44">
        <w:rPr>
          <w:rFonts w:eastAsia="Calibri"/>
          <w:color w:val="000000" w:themeColor="text1"/>
          <w:lang w:eastAsia="en-US"/>
        </w:rPr>
        <w:t xml:space="preserve">Документация </w:t>
      </w:r>
      <w:proofErr w:type="spellStart"/>
      <w:r w:rsidRPr="00E01A44">
        <w:rPr>
          <w:rFonts w:eastAsia="Calibri"/>
          <w:color w:val="000000" w:themeColor="text1"/>
          <w:lang w:val="en-US" w:eastAsia="en-US"/>
        </w:rPr>
        <w:t>KeyCloak</w:t>
      </w:r>
      <w:proofErr w:type="spellEnd"/>
      <w:r w:rsidR="006072CA" w:rsidRPr="00E01A44">
        <w:rPr>
          <w:rFonts w:eastAsia="Calibri"/>
          <w:color w:val="000000" w:themeColor="text1"/>
          <w:lang w:eastAsia="en-US"/>
        </w:rPr>
        <w:t xml:space="preserve"> [Электронный ресурс]. – </w:t>
      </w:r>
      <w:r w:rsidR="006072CA" w:rsidRPr="00E01A44">
        <w:rPr>
          <w:rFonts w:eastAsia="Calibri"/>
          <w:color w:val="000000" w:themeColor="text1"/>
          <w:lang w:val="en-US" w:eastAsia="en-US"/>
        </w:rPr>
        <w:t>URL</w:t>
      </w:r>
      <w:r w:rsidR="006072CA" w:rsidRPr="00E01A44">
        <w:rPr>
          <w:rFonts w:eastAsia="Calibri"/>
          <w:color w:val="000000" w:themeColor="text1"/>
          <w:lang w:eastAsia="en-US"/>
        </w:rPr>
        <w:t xml:space="preserve">: </w:t>
      </w:r>
      <w:r w:rsidR="00FA5176" w:rsidRPr="00E01A44">
        <w:rPr>
          <w:rFonts w:eastAsia="Calibri"/>
          <w:color w:val="000000" w:themeColor="text1"/>
          <w:lang w:eastAsia="en-US"/>
        </w:rPr>
        <w:t xml:space="preserve">https://www.keycloak.org/documentation </w:t>
      </w:r>
      <w:r w:rsidR="006072CA" w:rsidRPr="00E01A44">
        <w:rPr>
          <w:rFonts w:eastAsia="Calibri"/>
          <w:color w:val="000000" w:themeColor="text1"/>
          <w:lang w:eastAsia="en-US"/>
        </w:rPr>
        <w:t xml:space="preserve">(дата обращения </w:t>
      </w:r>
      <w:r w:rsidR="00C217DF" w:rsidRPr="00E01A44">
        <w:rPr>
          <w:rFonts w:eastAsia="Calibri"/>
          <w:color w:val="000000" w:themeColor="text1"/>
          <w:lang w:eastAsia="en-US"/>
        </w:rPr>
        <w:t>2</w:t>
      </w:r>
      <w:r w:rsidR="00426D6E" w:rsidRPr="00E01A44">
        <w:rPr>
          <w:rFonts w:eastAsia="Calibri"/>
          <w:color w:val="000000" w:themeColor="text1"/>
          <w:lang w:eastAsia="en-US"/>
        </w:rPr>
        <w:t>0.02.2024</w:t>
      </w:r>
      <w:r w:rsidR="006072CA" w:rsidRPr="00E01A44">
        <w:rPr>
          <w:rFonts w:eastAsia="Calibri"/>
          <w:color w:val="000000" w:themeColor="text1"/>
          <w:lang w:eastAsia="en-US"/>
        </w:rPr>
        <w:t>).</w:t>
      </w:r>
    </w:p>
    <w:p w14:paraId="34AD404E" w14:textId="22BD0531" w:rsidR="001B307A" w:rsidRPr="00E01A44" w:rsidRDefault="00FA7CFB" w:rsidP="00E01A44">
      <w:pPr>
        <w:pStyle w:val="ListParagraph"/>
        <w:numPr>
          <w:ilvl w:val="0"/>
          <w:numId w:val="27"/>
        </w:numPr>
        <w:spacing w:line="360" w:lineRule="auto"/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E01A44">
        <w:rPr>
          <w:rFonts w:eastAsia="Calibri"/>
          <w:color w:val="000000" w:themeColor="text1"/>
          <w:lang w:val="en-US" w:eastAsia="en-US"/>
        </w:rPr>
        <w:t>JSON</w:t>
      </w:r>
      <w:r w:rsidRPr="00E01A44">
        <w:rPr>
          <w:rFonts w:eastAsia="Calibri"/>
          <w:color w:val="000000" w:themeColor="text1"/>
          <w:lang w:eastAsia="en-US"/>
        </w:rPr>
        <w:t xml:space="preserve">-функции и операторы </w:t>
      </w:r>
      <w:r w:rsidRPr="00E01A44">
        <w:rPr>
          <w:rFonts w:eastAsia="Calibri"/>
          <w:color w:val="000000" w:themeColor="text1"/>
          <w:lang w:val="en-US" w:eastAsia="en-US"/>
        </w:rPr>
        <w:t>PostgreSQL</w:t>
      </w:r>
      <w:r w:rsidR="006072CA" w:rsidRPr="00E01A44">
        <w:rPr>
          <w:rFonts w:eastAsia="Calibri"/>
          <w:color w:val="000000" w:themeColor="text1"/>
          <w:lang w:eastAsia="en-US"/>
        </w:rPr>
        <w:t xml:space="preserve"> [Электронный ресурс]. – </w:t>
      </w:r>
      <w:r w:rsidR="006072CA" w:rsidRPr="00E01A44">
        <w:rPr>
          <w:rFonts w:eastAsia="Calibri"/>
          <w:color w:val="000000" w:themeColor="text1"/>
          <w:lang w:val="en-US" w:eastAsia="en-US"/>
        </w:rPr>
        <w:t>URL</w:t>
      </w:r>
      <w:r w:rsidR="006072CA" w:rsidRPr="00E01A44">
        <w:rPr>
          <w:rFonts w:eastAsia="Calibri"/>
          <w:color w:val="000000" w:themeColor="text1"/>
          <w:lang w:eastAsia="en-US"/>
        </w:rPr>
        <w:t xml:space="preserve">: </w:t>
      </w:r>
      <w:r w:rsidR="00116FC7" w:rsidRPr="00E01A44">
        <w:rPr>
          <w:rFonts w:eastAsia="Calibri"/>
          <w:color w:val="000000" w:themeColor="text1"/>
          <w:lang w:eastAsia="en-US"/>
        </w:rPr>
        <w:t xml:space="preserve">https://www.postgresql.org/docs/9.3/functions-json.html </w:t>
      </w:r>
      <w:r w:rsidR="006072CA" w:rsidRPr="00E01A44">
        <w:rPr>
          <w:rFonts w:eastAsia="Calibri"/>
          <w:color w:val="000000" w:themeColor="text1"/>
          <w:lang w:eastAsia="en-US"/>
        </w:rPr>
        <w:t xml:space="preserve">(дата обращения </w:t>
      </w:r>
      <w:r w:rsidR="0043599E" w:rsidRPr="00E01A44">
        <w:rPr>
          <w:rFonts w:eastAsia="Calibri"/>
          <w:color w:val="000000" w:themeColor="text1"/>
          <w:lang w:eastAsia="en-US"/>
        </w:rPr>
        <w:t>20.02.2024</w:t>
      </w:r>
      <w:r w:rsidR="006072CA" w:rsidRPr="00E01A44">
        <w:rPr>
          <w:rFonts w:eastAsia="Calibri"/>
          <w:color w:val="000000" w:themeColor="text1"/>
          <w:lang w:eastAsia="en-US"/>
        </w:rPr>
        <w:t>).</w:t>
      </w:r>
    </w:p>
    <w:p w14:paraId="64304270" w14:textId="1B2EDC3F" w:rsidR="006B0AA1" w:rsidRPr="00E01A44" w:rsidRDefault="00841B4C" w:rsidP="00E01A44">
      <w:pPr>
        <w:pStyle w:val="ListParagraph"/>
        <w:numPr>
          <w:ilvl w:val="0"/>
          <w:numId w:val="27"/>
        </w:numPr>
        <w:spacing w:line="360" w:lineRule="auto"/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E01A44">
        <w:rPr>
          <w:rFonts w:eastAsia="Calibri"/>
          <w:color w:val="000000" w:themeColor="text1"/>
          <w:lang w:eastAsia="en-US"/>
        </w:rPr>
        <w:t xml:space="preserve">Документация </w:t>
      </w:r>
      <w:r w:rsidRPr="00E01A44">
        <w:rPr>
          <w:rFonts w:eastAsia="Calibri"/>
          <w:color w:val="000000" w:themeColor="text1"/>
          <w:lang w:val="en-US" w:eastAsia="en-US"/>
        </w:rPr>
        <w:t>Effector</w:t>
      </w:r>
      <w:r w:rsidR="006072CA" w:rsidRPr="00E01A44">
        <w:rPr>
          <w:rFonts w:eastAsia="Calibri"/>
          <w:color w:val="000000" w:themeColor="text1"/>
          <w:lang w:eastAsia="en-US"/>
        </w:rPr>
        <w:t xml:space="preserve"> [Электронный ресурс]. – </w:t>
      </w:r>
      <w:r w:rsidR="006072CA" w:rsidRPr="00E01A44">
        <w:rPr>
          <w:rFonts w:eastAsia="Calibri"/>
          <w:color w:val="000000" w:themeColor="text1"/>
          <w:lang w:val="en-US" w:eastAsia="en-US"/>
        </w:rPr>
        <w:t>URL</w:t>
      </w:r>
      <w:r w:rsidR="006072CA" w:rsidRPr="00E01A44">
        <w:rPr>
          <w:rFonts w:eastAsia="Calibri"/>
          <w:color w:val="000000" w:themeColor="text1"/>
          <w:lang w:eastAsia="en-US"/>
        </w:rPr>
        <w:t xml:space="preserve">: </w:t>
      </w:r>
      <w:hyperlink r:id="rId34" w:history="1">
        <w:r w:rsidR="006B0AA1" w:rsidRPr="00E01A44">
          <w:rPr>
            <w:rStyle w:val="Hyperlink"/>
            <w:rFonts w:eastAsia="Calibri"/>
            <w:color w:val="000000" w:themeColor="text1"/>
            <w:lang w:val="en-US" w:eastAsia="en-US"/>
          </w:rPr>
          <w:t>https</w:t>
        </w:r>
        <w:r w:rsidR="006B0AA1" w:rsidRPr="00E01A44">
          <w:rPr>
            <w:rStyle w:val="Hyperlink"/>
            <w:rFonts w:eastAsia="Calibri"/>
            <w:color w:val="000000" w:themeColor="text1"/>
            <w:lang w:eastAsia="en-US"/>
          </w:rPr>
          <w:t>://</w:t>
        </w:r>
        <w:r w:rsidR="006B0AA1" w:rsidRPr="00E01A44">
          <w:rPr>
            <w:rStyle w:val="Hyperlink"/>
            <w:rFonts w:eastAsia="Calibri"/>
            <w:color w:val="000000" w:themeColor="text1"/>
            <w:lang w:val="en-US" w:eastAsia="en-US"/>
          </w:rPr>
          <w:t>docs</w:t>
        </w:r>
        <w:r w:rsidR="006B0AA1" w:rsidRPr="00E01A44">
          <w:rPr>
            <w:rStyle w:val="Hyperlink"/>
            <w:rFonts w:eastAsia="Calibri"/>
            <w:color w:val="000000" w:themeColor="text1"/>
            <w:lang w:eastAsia="en-US"/>
          </w:rPr>
          <w:t>.</w:t>
        </w:r>
        <w:r w:rsidR="006B0AA1" w:rsidRPr="00E01A44">
          <w:rPr>
            <w:rStyle w:val="Hyperlink"/>
            <w:rFonts w:eastAsia="Calibri"/>
            <w:color w:val="000000" w:themeColor="text1"/>
            <w:lang w:val="en-US" w:eastAsia="en-US"/>
          </w:rPr>
          <w:t>spring</w:t>
        </w:r>
        <w:r w:rsidR="006B0AA1" w:rsidRPr="00E01A44">
          <w:rPr>
            <w:rStyle w:val="Hyperlink"/>
            <w:rFonts w:eastAsia="Calibri"/>
            <w:color w:val="000000" w:themeColor="text1"/>
            <w:lang w:eastAsia="en-US"/>
          </w:rPr>
          <w:t>.</w:t>
        </w:r>
        <w:r w:rsidR="006B0AA1" w:rsidRPr="00E01A44">
          <w:rPr>
            <w:rStyle w:val="Hyperlink"/>
            <w:rFonts w:eastAsia="Calibri"/>
            <w:color w:val="000000" w:themeColor="text1"/>
            <w:lang w:val="en-US" w:eastAsia="en-US"/>
          </w:rPr>
          <w:t>io</w:t>
        </w:r>
        <w:r w:rsidR="006B0AA1" w:rsidRPr="00E01A44">
          <w:rPr>
            <w:rStyle w:val="Hyperlink"/>
            <w:rFonts w:eastAsia="Calibri"/>
            <w:color w:val="000000" w:themeColor="text1"/>
            <w:lang w:eastAsia="en-US"/>
          </w:rPr>
          <w:t>/</w:t>
        </w:r>
        <w:r w:rsidR="006B0AA1" w:rsidRPr="00E01A44">
          <w:rPr>
            <w:rStyle w:val="Hyperlink"/>
            <w:rFonts w:eastAsia="Calibri"/>
            <w:color w:val="000000" w:themeColor="text1"/>
            <w:lang w:val="en-US" w:eastAsia="en-US"/>
          </w:rPr>
          <w:t>spring</w:t>
        </w:r>
        <w:r w:rsidR="006B0AA1" w:rsidRPr="00E01A44">
          <w:rPr>
            <w:rStyle w:val="Hyperlink"/>
            <w:rFonts w:eastAsia="Calibri"/>
            <w:color w:val="000000" w:themeColor="text1"/>
            <w:lang w:eastAsia="en-US"/>
          </w:rPr>
          <w:t>-</w:t>
        </w:r>
        <w:r w:rsidR="006B0AA1" w:rsidRPr="00E01A44">
          <w:rPr>
            <w:rStyle w:val="Hyperlink"/>
            <w:rFonts w:eastAsia="Calibri"/>
            <w:color w:val="000000" w:themeColor="text1"/>
            <w:lang w:val="en-US" w:eastAsia="en-US"/>
          </w:rPr>
          <w:t>framework</w:t>
        </w:r>
        <w:r w:rsidR="006B0AA1" w:rsidRPr="00E01A44">
          <w:rPr>
            <w:rStyle w:val="Hyperlink"/>
            <w:rFonts w:eastAsia="Calibri"/>
            <w:color w:val="000000" w:themeColor="text1"/>
            <w:lang w:eastAsia="en-US"/>
          </w:rPr>
          <w:t>/</w:t>
        </w:r>
        <w:r w:rsidR="006B0AA1" w:rsidRPr="00E01A44">
          <w:rPr>
            <w:rStyle w:val="Hyperlink"/>
            <w:rFonts w:eastAsia="Calibri"/>
            <w:color w:val="000000" w:themeColor="text1"/>
            <w:lang w:val="en-US" w:eastAsia="en-US"/>
          </w:rPr>
          <w:t>docs</w:t>
        </w:r>
        <w:r w:rsidR="006B0AA1" w:rsidRPr="00E01A44">
          <w:rPr>
            <w:rStyle w:val="Hyperlink"/>
            <w:rFonts w:eastAsia="Calibri"/>
            <w:color w:val="000000" w:themeColor="text1"/>
            <w:lang w:eastAsia="en-US"/>
          </w:rPr>
          <w:t>/</w:t>
        </w:r>
        <w:r w:rsidR="006B0AA1" w:rsidRPr="00E01A44">
          <w:rPr>
            <w:rStyle w:val="Hyperlink"/>
            <w:rFonts w:eastAsia="Calibri"/>
            <w:color w:val="000000" w:themeColor="text1"/>
            <w:lang w:val="en-US" w:eastAsia="en-US"/>
          </w:rPr>
          <w:t>current</w:t>
        </w:r>
        <w:r w:rsidR="006B0AA1" w:rsidRPr="00E01A44">
          <w:rPr>
            <w:rStyle w:val="Hyperlink"/>
            <w:rFonts w:eastAsia="Calibri"/>
            <w:color w:val="000000" w:themeColor="text1"/>
            <w:lang w:eastAsia="en-US"/>
          </w:rPr>
          <w:t>/</w:t>
        </w:r>
        <w:r w:rsidR="006B0AA1" w:rsidRPr="00E01A44">
          <w:rPr>
            <w:rStyle w:val="Hyperlink"/>
            <w:rFonts w:eastAsia="Calibri"/>
            <w:color w:val="000000" w:themeColor="text1"/>
            <w:lang w:val="en-US" w:eastAsia="en-US"/>
          </w:rPr>
          <w:t>reference</w:t>
        </w:r>
        <w:r w:rsidR="006B0AA1" w:rsidRPr="00E01A44">
          <w:rPr>
            <w:rStyle w:val="Hyperlink"/>
            <w:rFonts w:eastAsia="Calibri"/>
            <w:color w:val="000000" w:themeColor="text1"/>
            <w:lang w:eastAsia="en-US"/>
          </w:rPr>
          <w:t>/</w:t>
        </w:r>
        <w:r w:rsidR="006B0AA1" w:rsidRPr="00E01A44">
          <w:rPr>
            <w:rStyle w:val="Hyperlink"/>
            <w:rFonts w:eastAsia="Calibri"/>
            <w:color w:val="000000" w:themeColor="text1"/>
            <w:lang w:val="en-US" w:eastAsia="en-US"/>
          </w:rPr>
          <w:t>html</w:t>
        </w:r>
        <w:r w:rsidR="006B0AA1" w:rsidRPr="00E01A44">
          <w:rPr>
            <w:rStyle w:val="Hyperlink"/>
            <w:rFonts w:eastAsia="Calibri"/>
            <w:color w:val="000000" w:themeColor="text1"/>
            <w:lang w:eastAsia="en-US"/>
          </w:rPr>
          <w:t>/</w:t>
        </w:r>
        <w:r w:rsidR="006B0AA1" w:rsidRPr="00E01A44">
          <w:rPr>
            <w:rStyle w:val="Hyperlink"/>
            <w:rFonts w:eastAsia="Calibri"/>
            <w:color w:val="000000" w:themeColor="text1"/>
            <w:lang w:val="en-US" w:eastAsia="en-US"/>
          </w:rPr>
          <w:t>web</w:t>
        </w:r>
        <w:r w:rsidR="006B0AA1" w:rsidRPr="00E01A44">
          <w:rPr>
            <w:rStyle w:val="Hyperlink"/>
            <w:rFonts w:eastAsia="Calibri"/>
            <w:color w:val="000000" w:themeColor="text1"/>
            <w:lang w:eastAsia="en-US"/>
          </w:rPr>
          <w:t>.</w:t>
        </w:r>
        <w:r w:rsidR="006B0AA1" w:rsidRPr="00E01A44">
          <w:rPr>
            <w:rStyle w:val="Hyperlink"/>
            <w:rFonts w:eastAsia="Calibri"/>
            <w:color w:val="000000" w:themeColor="text1"/>
            <w:lang w:val="en-US" w:eastAsia="en-US"/>
          </w:rPr>
          <w:t>html</w:t>
        </w:r>
      </w:hyperlink>
      <w:r w:rsidR="001B307A" w:rsidRPr="00E01A44">
        <w:rPr>
          <w:rFonts w:eastAsia="Calibri"/>
          <w:color w:val="000000" w:themeColor="text1"/>
          <w:lang w:eastAsia="en-US"/>
        </w:rPr>
        <w:t xml:space="preserve"> </w:t>
      </w:r>
      <w:r w:rsidR="006072CA" w:rsidRPr="00E01A44">
        <w:rPr>
          <w:rFonts w:eastAsia="Calibri"/>
          <w:color w:val="000000" w:themeColor="text1"/>
          <w:lang w:eastAsia="en-US"/>
        </w:rPr>
        <w:t xml:space="preserve">(дата обращения </w:t>
      </w:r>
      <w:r w:rsidR="00015080" w:rsidRPr="00E01A44">
        <w:rPr>
          <w:rFonts w:eastAsia="Calibri"/>
          <w:color w:val="000000" w:themeColor="text1"/>
          <w:lang w:eastAsia="en-US"/>
        </w:rPr>
        <w:t>20.02.2024</w:t>
      </w:r>
      <w:r w:rsidR="006072CA" w:rsidRPr="00E01A44">
        <w:rPr>
          <w:rFonts w:eastAsia="Calibri"/>
          <w:color w:val="000000" w:themeColor="text1"/>
          <w:lang w:eastAsia="en-US"/>
        </w:rPr>
        <w:t>).</w:t>
      </w:r>
    </w:p>
    <w:p w14:paraId="4FE79A40" w14:textId="2A6DBEE5" w:rsidR="00160C5C" w:rsidRPr="00E01A44" w:rsidRDefault="0074558B" w:rsidP="00E01A44">
      <w:pPr>
        <w:pStyle w:val="ListParagraph"/>
        <w:numPr>
          <w:ilvl w:val="0"/>
          <w:numId w:val="27"/>
        </w:numPr>
        <w:spacing w:line="360" w:lineRule="auto"/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E01A44">
        <w:rPr>
          <w:rFonts w:eastAsia="Calibri"/>
          <w:color w:val="000000" w:themeColor="text1"/>
          <w:lang w:eastAsia="en-US"/>
        </w:rPr>
        <w:t xml:space="preserve">Документация </w:t>
      </w:r>
      <w:proofErr w:type="spellStart"/>
      <w:r w:rsidRPr="00E01A44">
        <w:rPr>
          <w:rFonts w:eastAsia="Calibri"/>
          <w:color w:val="000000" w:themeColor="text1"/>
          <w:lang w:val="en-US" w:eastAsia="en-US"/>
        </w:rPr>
        <w:t>NextUI</w:t>
      </w:r>
      <w:proofErr w:type="spellEnd"/>
      <w:r w:rsidR="009B7560" w:rsidRPr="00E01A44">
        <w:rPr>
          <w:rFonts w:eastAsia="Calibri"/>
          <w:color w:val="000000" w:themeColor="text1"/>
          <w:lang w:eastAsia="en-US"/>
        </w:rPr>
        <w:t xml:space="preserve"> </w:t>
      </w:r>
      <w:r w:rsidR="00EF521B" w:rsidRPr="00E01A44">
        <w:rPr>
          <w:rFonts w:eastAsia="Calibri"/>
          <w:color w:val="000000" w:themeColor="text1"/>
          <w:lang w:eastAsia="en-US"/>
        </w:rPr>
        <w:t>[Электронный</w:t>
      </w:r>
      <w:r w:rsidR="009B7560" w:rsidRPr="00E01A44">
        <w:rPr>
          <w:rFonts w:eastAsia="Calibri"/>
          <w:color w:val="000000" w:themeColor="text1"/>
          <w:lang w:eastAsia="en-US"/>
        </w:rPr>
        <w:t xml:space="preserve"> ресурс]. – </w:t>
      </w:r>
      <w:r w:rsidR="009B7560" w:rsidRPr="00E01A44">
        <w:rPr>
          <w:rFonts w:eastAsia="Calibri"/>
          <w:color w:val="000000" w:themeColor="text1"/>
          <w:lang w:val="en-US" w:eastAsia="en-US"/>
        </w:rPr>
        <w:t>URL</w:t>
      </w:r>
      <w:r w:rsidR="009B7560" w:rsidRPr="00E01A44">
        <w:rPr>
          <w:rFonts w:eastAsia="Calibri"/>
          <w:color w:val="000000" w:themeColor="text1"/>
          <w:lang w:eastAsia="en-US"/>
        </w:rPr>
        <w:t xml:space="preserve">: </w:t>
      </w:r>
      <w:r w:rsidR="00200BC5" w:rsidRPr="00E01A44">
        <w:rPr>
          <w:rFonts w:eastAsia="Calibri"/>
          <w:color w:val="000000" w:themeColor="text1"/>
          <w:lang w:eastAsia="en-US"/>
        </w:rPr>
        <w:t xml:space="preserve">https://nextui.org/docs </w:t>
      </w:r>
      <w:r w:rsidR="009B7560" w:rsidRPr="00E01A44">
        <w:rPr>
          <w:rFonts w:eastAsia="Calibri"/>
          <w:color w:val="000000" w:themeColor="text1"/>
          <w:lang w:eastAsia="en-US"/>
        </w:rPr>
        <w:t>(дата обращения</w:t>
      </w:r>
      <w:r w:rsidR="005E6E0B" w:rsidRPr="00E01A44">
        <w:rPr>
          <w:rFonts w:eastAsia="Calibri"/>
          <w:color w:val="000000" w:themeColor="text1"/>
          <w:lang w:eastAsia="en-US"/>
        </w:rPr>
        <w:t>:</w:t>
      </w:r>
      <w:r w:rsidR="009B7560" w:rsidRPr="00E01A44">
        <w:rPr>
          <w:rFonts w:eastAsia="Calibri"/>
          <w:color w:val="000000" w:themeColor="text1"/>
          <w:lang w:eastAsia="en-US"/>
        </w:rPr>
        <w:t xml:space="preserve"> 2</w:t>
      </w:r>
      <w:r w:rsidR="00200BC5" w:rsidRPr="00E01A44">
        <w:rPr>
          <w:rFonts w:eastAsia="Calibri"/>
          <w:color w:val="000000" w:themeColor="text1"/>
          <w:lang w:eastAsia="en-US"/>
        </w:rPr>
        <w:t>0.02.2024</w:t>
      </w:r>
      <w:r w:rsidR="009B7560" w:rsidRPr="00E01A44">
        <w:rPr>
          <w:rFonts w:eastAsia="Calibri"/>
          <w:color w:val="000000" w:themeColor="text1"/>
          <w:lang w:eastAsia="en-US"/>
        </w:rPr>
        <w:t>)</w:t>
      </w:r>
    </w:p>
    <w:p w14:paraId="11CD728D" w14:textId="77777777" w:rsidR="006072CA" w:rsidRPr="00E01A44" w:rsidRDefault="006072CA" w:rsidP="00E01A44">
      <w:pPr>
        <w:jc w:val="center"/>
        <w:rPr>
          <w:color w:val="000000" w:themeColor="text1"/>
        </w:rPr>
      </w:pPr>
    </w:p>
    <w:sectPr w:rsidR="006072CA" w:rsidRPr="00E01A44" w:rsidSect="003F079F">
      <w:headerReference w:type="default" r:id="rId35"/>
      <w:footerReference w:type="default" r:id="rId36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358C" w14:textId="77777777" w:rsidR="003F079F" w:rsidRDefault="003F079F">
      <w:r>
        <w:separator/>
      </w:r>
    </w:p>
  </w:endnote>
  <w:endnote w:type="continuationSeparator" w:id="0">
    <w:p w14:paraId="7D0B9368" w14:textId="77777777" w:rsidR="003F079F" w:rsidRDefault="003F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840225"/>
      <w:docPartObj>
        <w:docPartGallery w:val="Page Numbers (Bottom of Page)"/>
        <w:docPartUnique/>
      </w:docPartObj>
    </w:sdtPr>
    <w:sdtContent>
      <w:p w14:paraId="20144605" w14:textId="77777777" w:rsidR="00B8019A" w:rsidRDefault="00000000" w:rsidP="00075B12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EFA78" w14:textId="77777777" w:rsidR="00B8019A" w:rsidRDefault="00B8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8F39" w14:textId="77777777" w:rsidR="003F079F" w:rsidRDefault="003F079F">
      <w:r>
        <w:separator/>
      </w:r>
    </w:p>
  </w:footnote>
  <w:footnote w:type="continuationSeparator" w:id="0">
    <w:p w14:paraId="6D2D2B4C" w14:textId="77777777" w:rsidR="003F079F" w:rsidRDefault="003F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03C9" w14:textId="77777777" w:rsidR="00B8019A" w:rsidRDefault="00B8019A" w:rsidP="00C976CF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0A9B"/>
    <w:multiLevelType w:val="hybridMultilevel"/>
    <w:tmpl w:val="31C4B652"/>
    <w:lvl w:ilvl="0" w:tplc="8F80B99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081428A3"/>
    <w:multiLevelType w:val="hybridMultilevel"/>
    <w:tmpl w:val="7C24ED98"/>
    <w:lvl w:ilvl="0" w:tplc="8F80B9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04ED"/>
    <w:multiLevelType w:val="hybridMultilevel"/>
    <w:tmpl w:val="21BEC714"/>
    <w:lvl w:ilvl="0" w:tplc="EEEA16E2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2178A"/>
    <w:multiLevelType w:val="multilevel"/>
    <w:tmpl w:val="721612DA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02503"/>
    <w:multiLevelType w:val="hybridMultilevel"/>
    <w:tmpl w:val="49666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CC0884"/>
    <w:multiLevelType w:val="hybridMultilevel"/>
    <w:tmpl w:val="D1F8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F65C6"/>
    <w:multiLevelType w:val="hybridMultilevel"/>
    <w:tmpl w:val="4650B6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47E5037"/>
    <w:multiLevelType w:val="multilevel"/>
    <w:tmpl w:val="71D42F48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4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1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31A7E"/>
    <w:multiLevelType w:val="hybridMultilevel"/>
    <w:tmpl w:val="072C62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F5FAF"/>
    <w:multiLevelType w:val="hybridMultilevel"/>
    <w:tmpl w:val="25604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47CAC"/>
    <w:multiLevelType w:val="hybridMultilevel"/>
    <w:tmpl w:val="DD5A465E"/>
    <w:lvl w:ilvl="0" w:tplc="73449B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B10A99"/>
    <w:multiLevelType w:val="hybridMultilevel"/>
    <w:tmpl w:val="630C2C80"/>
    <w:lvl w:ilvl="0" w:tplc="193ED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5650F"/>
    <w:multiLevelType w:val="hybridMultilevel"/>
    <w:tmpl w:val="11A68B1A"/>
    <w:lvl w:ilvl="0" w:tplc="F074459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301CD8"/>
    <w:multiLevelType w:val="hybridMultilevel"/>
    <w:tmpl w:val="6196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20BE3"/>
    <w:multiLevelType w:val="multilevel"/>
    <w:tmpl w:val="71D42F48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4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22" w15:restartNumberingAfterBreak="0">
    <w:nsid w:val="623D0559"/>
    <w:multiLevelType w:val="multilevel"/>
    <w:tmpl w:val="9DFC706C"/>
    <w:lvl w:ilvl="0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8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7" w:hanging="2160"/>
      </w:pPr>
      <w:rPr>
        <w:rFonts w:hint="default"/>
      </w:rPr>
    </w:lvl>
  </w:abstractNum>
  <w:abstractNum w:abstractNumId="23" w15:restartNumberingAfterBreak="0">
    <w:nsid w:val="62A807E8"/>
    <w:multiLevelType w:val="hybridMultilevel"/>
    <w:tmpl w:val="02720DA0"/>
    <w:lvl w:ilvl="0" w:tplc="0EEA644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AF42BA"/>
    <w:multiLevelType w:val="hybridMultilevel"/>
    <w:tmpl w:val="B80E8A44"/>
    <w:lvl w:ilvl="0" w:tplc="82FEA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C62231"/>
    <w:multiLevelType w:val="hybridMultilevel"/>
    <w:tmpl w:val="4250664C"/>
    <w:lvl w:ilvl="0" w:tplc="2924AE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42A5A"/>
    <w:multiLevelType w:val="multilevel"/>
    <w:tmpl w:val="C770AD8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0F6654C"/>
    <w:multiLevelType w:val="hybridMultilevel"/>
    <w:tmpl w:val="2666A23C"/>
    <w:lvl w:ilvl="0" w:tplc="44E8077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BF65D9"/>
    <w:multiLevelType w:val="multilevel"/>
    <w:tmpl w:val="E948EC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742754CE"/>
    <w:multiLevelType w:val="hybridMultilevel"/>
    <w:tmpl w:val="6BCC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9366B2"/>
    <w:multiLevelType w:val="multilevel"/>
    <w:tmpl w:val="0B2E2088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28" w:hanging="2160"/>
      </w:pPr>
      <w:rPr>
        <w:rFonts w:hint="default"/>
      </w:rPr>
    </w:lvl>
  </w:abstractNum>
  <w:abstractNum w:abstractNumId="33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34F27"/>
    <w:multiLevelType w:val="hybridMultilevel"/>
    <w:tmpl w:val="B6D20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05865779">
    <w:abstractNumId w:val="28"/>
  </w:num>
  <w:num w:numId="2" w16cid:durableId="50153475">
    <w:abstractNumId w:val="26"/>
  </w:num>
  <w:num w:numId="3" w16cid:durableId="1955863092">
    <w:abstractNumId w:val="3"/>
  </w:num>
  <w:num w:numId="4" w16cid:durableId="1657145611">
    <w:abstractNumId w:val="33"/>
  </w:num>
  <w:num w:numId="5" w16cid:durableId="1241795444">
    <w:abstractNumId w:val="18"/>
  </w:num>
  <w:num w:numId="6" w16cid:durableId="935094429">
    <w:abstractNumId w:val="14"/>
  </w:num>
  <w:num w:numId="7" w16cid:durableId="971405548">
    <w:abstractNumId w:val="6"/>
  </w:num>
  <w:num w:numId="8" w16cid:durableId="1305041963">
    <w:abstractNumId w:val="12"/>
  </w:num>
  <w:num w:numId="9" w16cid:durableId="928268057">
    <w:abstractNumId w:val="0"/>
  </w:num>
  <w:num w:numId="10" w16cid:durableId="2016809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1991039">
    <w:abstractNumId w:val="11"/>
  </w:num>
  <w:num w:numId="12" w16cid:durableId="214005023">
    <w:abstractNumId w:val="9"/>
  </w:num>
  <w:num w:numId="13" w16cid:durableId="768507139">
    <w:abstractNumId w:val="30"/>
  </w:num>
  <w:num w:numId="14" w16cid:durableId="797265641">
    <w:abstractNumId w:val="32"/>
  </w:num>
  <w:num w:numId="15" w16cid:durableId="387606142">
    <w:abstractNumId w:val="13"/>
  </w:num>
  <w:num w:numId="16" w16cid:durableId="700479349">
    <w:abstractNumId w:val="20"/>
  </w:num>
  <w:num w:numId="17" w16cid:durableId="113867095">
    <w:abstractNumId w:val="15"/>
  </w:num>
  <w:num w:numId="18" w16cid:durableId="1676036298">
    <w:abstractNumId w:val="31"/>
  </w:num>
  <w:num w:numId="19" w16cid:durableId="867839820">
    <w:abstractNumId w:val="2"/>
  </w:num>
  <w:num w:numId="20" w16cid:durableId="603077487">
    <w:abstractNumId w:val="1"/>
  </w:num>
  <w:num w:numId="21" w16cid:durableId="1656955984">
    <w:abstractNumId w:val="29"/>
  </w:num>
  <w:num w:numId="22" w16cid:durableId="1226918711">
    <w:abstractNumId w:val="8"/>
  </w:num>
  <w:num w:numId="23" w16cid:durableId="1657607131">
    <w:abstractNumId w:val="34"/>
  </w:num>
  <w:num w:numId="24" w16cid:durableId="371655064">
    <w:abstractNumId w:val="10"/>
  </w:num>
  <w:num w:numId="25" w16cid:durableId="1062751250">
    <w:abstractNumId w:val="17"/>
  </w:num>
  <w:num w:numId="26" w16cid:durableId="1347289772">
    <w:abstractNumId w:val="16"/>
  </w:num>
  <w:num w:numId="27" w16cid:durableId="260574243">
    <w:abstractNumId w:val="24"/>
  </w:num>
  <w:num w:numId="28" w16cid:durableId="1371219689">
    <w:abstractNumId w:val="21"/>
  </w:num>
  <w:num w:numId="29" w16cid:durableId="1606384731">
    <w:abstractNumId w:val="22"/>
  </w:num>
  <w:num w:numId="30" w16cid:durableId="97529751">
    <w:abstractNumId w:val="27"/>
  </w:num>
  <w:num w:numId="31" w16cid:durableId="260918963">
    <w:abstractNumId w:val="19"/>
  </w:num>
  <w:num w:numId="32" w16cid:durableId="583683246">
    <w:abstractNumId w:val="4"/>
  </w:num>
  <w:num w:numId="33" w16cid:durableId="1505823908">
    <w:abstractNumId w:val="7"/>
  </w:num>
  <w:num w:numId="34" w16cid:durableId="1729064023">
    <w:abstractNumId w:val="5"/>
  </w:num>
  <w:num w:numId="35" w16cid:durableId="1154948791">
    <w:abstractNumId w:val="23"/>
  </w:num>
  <w:num w:numId="36" w16cid:durableId="9232279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F"/>
    <w:rsid w:val="00000106"/>
    <w:rsid w:val="00000A3B"/>
    <w:rsid w:val="000011F8"/>
    <w:rsid w:val="00001D64"/>
    <w:rsid w:val="00001FCE"/>
    <w:rsid w:val="00004030"/>
    <w:rsid w:val="00005920"/>
    <w:rsid w:val="00005E5C"/>
    <w:rsid w:val="00007484"/>
    <w:rsid w:val="000074B1"/>
    <w:rsid w:val="00007BB3"/>
    <w:rsid w:val="000109DA"/>
    <w:rsid w:val="00010C07"/>
    <w:rsid w:val="0001157C"/>
    <w:rsid w:val="00012382"/>
    <w:rsid w:val="0001282D"/>
    <w:rsid w:val="00012C9F"/>
    <w:rsid w:val="00012F9F"/>
    <w:rsid w:val="000135B4"/>
    <w:rsid w:val="0001392C"/>
    <w:rsid w:val="00014002"/>
    <w:rsid w:val="00015080"/>
    <w:rsid w:val="0001644C"/>
    <w:rsid w:val="00017AEE"/>
    <w:rsid w:val="000226BF"/>
    <w:rsid w:val="00022DF3"/>
    <w:rsid w:val="000238CF"/>
    <w:rsid w:val="000240AC"/>
    <w:rsid w:val="00025415"/>
    <w:rsid w:val="00025910"/>
    <w:rsid w:val="00025A99"/>
    <w:rsid w:val="0002600C"/>
    <w:rsid w:val="000269D6"/>
    <w:rsid w:val="000272E3"/>
    <w:rsid w:val="00027F26"/>
    <w:rsid w:val="000306F8"/>
    <w:rsid w:val="000307A6"/>
    <w:rsid w:val="000338A9"/>
    <w:rsid w:val="00035CCB"/>
    <w:rsid w:val="00040F6F"/>
    <w:rsid w:val="00042D9A"/>
    <w:rsid w:val="000461A1"/>
    <w:rsid w:val="00047115"/>
    <w:rsid w:val="00047320"/>
    <w:rsid w:val="000542C7"/>
    <w:rsid w:val="0005553A"/>
    <w:rsid w:val="00060051"/>
    <w:rsid w:val="00060E97"/>
    <w:rsid w:val="0006185E"/>
    <w:rsid w:val="00062268"/>
    <w:rsid w:val="00062463"/>
    <w:rsid w:val="00063C2B"/>
    <w:rsid w:val="00064A3B"/>
    <w:rsid w:val="00066A9D"/>
    <w:rsid w:val="0006764D"/>
    <w:rsid w:val="000706C0"/>
    <w:rsid w:val="00070D6D"/>
    <w:rsid w:val="00071BAC"/>
    <w:rsid w:val="000739AF"/>
    <w:rsid w:val="00073E45"/>
    <w:rsid w:val="000740B5"/>
    <w:rsid w:val="00074D01"/>
    <w:rsid w:val="00075B12"/>
    <w:rsid w:val="00076905"/>
    <w:rsid w:val="00077840"/>
    <w:rsid w:val="00080136"/>
    <w:rsid w:val="00081F7F"/>
    <w:rsid w:val="00087436"/>
    <w:rsid w:val="00092922"/>
    <w:rsid w:val="000941B0"/>
    <w:rsid w:val="0009671F"/>
    <w:rsid w:val="000A0AB8"/>
    <w:rsid w:val="000A0B24"/>
    <w:rsid w:val="000A0CCF"/>
    <w:rsid w:val="000A136B"/>
    <w:rsid w:val="000A2660"/>
    <w:rsid w:val="000A2C05"/>
    <w:rsid w:val="000A3C72"/>
    <w:rsid w:val="000A71D3"/>
    <w:rsid w:val="000B0A7A"/>
    <w:rsid w:val="000B76A8"/>
    <w:rsid w:val="000B7857"/>
    <w:rsid w:val="000B7C77"/>
    <w:rsid w:val="000C0BB1"/>
    <w:rsid w:val="000C2DC2"/>
    <w:rsid w:val="000C3693"/>
    <w:rsid w:val="000C38E7"/>
    <w:rsid w:val="000C4FEE"/>
    <w:rsid w:val="000C6271"/>
    <w:rsid w:val="000C642C"/>
    <w:rsid w:val="000C6991"/>
    <w:rsid w:val="000C6FB5"/>
    <w:rsid w:val="000C78AA"/>
    <w:rsid w:val="000C7C94"/>
    <w:rsid w:val="000D09CC"/>
    <w:rsid w:val="000D0E16"/>
    <w:rsid w:val="000D364B"/>
    <w:rsid w:val="000D4287"/>
    <w:rsid w:val="000D665F"/>
    <w:rsid w:val="000D67E1"/>
    <w:rsid w:val="000D6D88"/>
    <w:rsid w:val="000E2561"/>
    <w:rsid w:val="000E3508"/>
    <w:rsid w:val="000E3CFA"/>
    <w:rsid w:val="000E486F"/>
    <w:rsid w:val="000E70B2"/>
    <w:rsid w:val="000F2876"/>
    <w:rsid w:val="000F2A7D"/>
    <w:rsid w:val="000F5F9A"/>
    <w:rsid w:val="00100637"/>
    <w:rsid w:val="0010412A"/>
    <w:rsid w:val="00110576"/>
    <w:rsid w:val="00110E37"/>
    <w:rsid w:val="00111382"/>
    <w:rsid w:val="00112F56"/>
    <w:rsid w:val="001131DD"/>
    <w:rsid w:val="001143CF"/>
    <w:rsid w:val="00115ECE"/>
    <w:rsid w:val="00116AD1"/>
    <w:rsid w:val="00116FC7"/>
    <w:rsid w:val="0011721C"/>
    <w:rsid w:val="00117AB6"/>
    <w:rsid w:val="00117EE1"/>
    <w:rsid w:val="00120762"/>
    <w:rsid w:val="001212CA"/>
    <w:rsid w:val="00123181"/>
    <w:rsid w:val="00126764"/>
    <w:rsid w:val="00126DBF"/>
    <w:rsid w:val="00130195"/>
    <w:rsid w:val="00130E52"/>
    <w:rsid w:val="001312D8"/>
    <w:rsid w:val="00133690"/>
    <w:rsid w:val="0013499D"/>
    <w:rsid w:val="00135062"/>
    <w:rsid w:val="001357B8"/>
    <w:rsid w:val="00135E9D"/>
    <w:rsid w:val="00136672"/>
    <w:rsid w:val="0013790F"/>
    <w:rsid w:val="00140A9C"/>
    <w:rsid w:val="00141793"/>
    <w:rsid w:val="0014188F"/>
    <w:rsid w:val="00143F0C"/>
    <w:rsid w:val="00144D11"/>
    <w:rsid w:val="00147683"/>
    <w:rsid w:val="00147709"/>
    <w:rsid w:val="00147B0C"/>
    <w:rsid w:val="00147C57"/>
    <w:rsid w:val="001528CE"/>
    <w:rsid w:val="00154FAA"/>
    <w:rsid w:val="00160C5C"/>
    <w:rsid w:val="00160DEB"/>
    <w:rsid w:val="0016154B"/>
    <w:rsid w:val="0016440B"/>
    <w:rsid w:val="00166F4F"/>
    <w:rsid w:val="001702E8"/>
    <w:rsid w:val="0017049E"/>
    <w:rsid w:val="00172ABD"/>
    <w:rsid w:val="00173D7E"/>
    <w:rsid w:val="00175FAB"/>
    <w:rsid w:val="0017647C"/>
    <w:rsid w:val="001774E1"/>
    <w:rsid w:val="00177ED5"/>
    <w:rsid w:val="00187127"/>
    <w:rsid w:val="00190496"/>
    <w:rsid w:val="00191162"/>
    <w:rsid w:val="00192334"/>
    <w:rsid w:val="00192554"/>
    <w:rsid w:val="00192FCF"/>
    <w:rsid w:val="0019313A"/>
    <w:rsid w:val="001933CD"/>
    <w:rsid w:val="001942EF"/>
    <w:rsid w:val="00197D15"/>
    <w:rsid w:val="001A25BC"/>
    <w:rsid w:val="001A2C34"/>
    <w:rsid w:val="001A3031"/>
    <w:rsid w:val="001A3F6E"/>
    <w:rsid w:val="001A4DAF"/>
    <w:rsid w:val="001A5E2D"/>
    <w:rsid w:val="001A7EBD"/>
    <w:rsid w:val="001B307A"/>
    <w:rsid w:val="001B42EF"/>
    <w:rsid w:val="001B63CA"/>
    <w:rsid w:val="001B6774"/>
    <w:rsid w:val="001B6D44"/>
    <w:rsid w:val="001B7E67"/>
    <w:rsid w:val="001C3146"/>
    <w:rsid w:val="001C3DFB"/>
    <w:rsid w:val="001C7997"/>
    <w:rsid w:val="001C7C51"/>
    <w:rsid w:val="001D2B13"/>
    <w:rsid w:val="001D4AD6"/>
    <w:rsid w:val="001D5297"/>
    <w:rsid w:val="001D62E6"/>
    <w:rsid w:val="001D63AC"/>
    <w:rsid w:val="001D6D4B"/>
    <w:rsid w:val="001D7FB0"/>
    <w:rsid w:val="001E097A"/>
    <w:rsid w:val="001E1CC9"/>
    <w:rsid w:val="001E1D78"/>
    <w:rsid w:val="001E446F"/>
    <w:rsid w:val="001E5A4C"/>
    <w:rsid w:val="001E7724"/>
    <w:rsid w:val="001E7861"/>
    <w:rsid w:val="001F01A5"/>
    <w:rsid w:val="001F0B65"/>
    <w:rsid w:val="001F29C0"/>
    <w:rsid w:val="001F2AE5"/>
    <w:rsid w:val="001F2C54"/>
    <w:rsid w:val="001F34C3"/>
    <w:rsid w:val="001F3A32"/>
    <w:rsid w:val="001F4603"/>
    <w:rsid w:val="001F6DF0"/>
    <w:rsid w:val="00200BC5"/>
    <w:rsid w:val="0020444B"/>
    <w:rsid w:val="00204959"/>
    <w:rsid w:val="00204FF1"/>
    <w:rsid w:val="00207368"/>
    <w:rsid w:val="00207380"/>
    <w:rsid w:val="002123E4"/>
    <w:rsid w:val="002147B8"/>
    <w:rsid w:val="002153B9"/>
    <w:rsid w:val="0021720E"/>
    <w:rsid w:val="0021752A"/>
    <w:rsid w:val="00217FAC"/>
    <w:rsid w:val="00223D15"/>
    <w:rsid w:val="002245B3"/>
    <w:rsid w:val="00224856"/>
    <w:rsid w:val="00224E05"/>
    <w:rsid w:val="002265A6"/>
    <w:rsid w:val="00226E40"/>
    <w:rsid w:val="0022778C"/>
    <w:rsid w:val="00230652"/>
    <w:rsid w:val="00230AB9"/>
    <w:rsid w:val="00231F25"/>
    <w:rsid w:val="00232D68"/>
    <w:rsid w:val="0023356B"/>
    <w:rsid w:val="002340DE"/>
    <w:rsid w:val="00234298"/>
    <w:rsid w:val="002345A9"/>
    <w:rsid w:val="002349D0"/>
    <w:rsid w:val="00235003"/>
    <w:rsid w:val="00240EA9"/>
    <w:rsid w:val="00241AC4"/>
    <w:rsid w:val="00242BAA"/>
    <w:rsid w:val="00242F9A"/>
    <w:rsid w:val="0024519E"/>
    <w:rsid w:val="00245670"/>
    <w:rsid w:val="00245F2F"/>
    <w:rsid w:val="0024635D"/>
    <w:rsid w:val="0024701D"/>
    <w:rsid w:val="0025188C"/>
    <w:rsid w:val="00252073"/>
    <w:rsid w:val="0025403F"/>
    <w:rsid w:val="00254EF3"/>
    <w:rsid w:val="0025519F"/>
    <w:rsid w:val="00255C9A"/>
    <w:rsid w:val="00256235"/>
    <w:rsid w:val="0025721B"/>
    <w:rsid w:val="00257D15"/>
    <w:rsid w:val="00260B95"/>
    <w:rsid w:val="002620C7"/>
    <w:rsid w:val="0026219B"/>
    <w:rsid w:val="0026607B"/>
    <w:rsid w:val="00266AA0"/>
    <w:rsid w:val="0027111D"/>
    <w:rsid w:val="00271A0A"/>
    <w:rsid w:val="00273098"/>
    <w:rsid w:val="00275591"/>
    <w:rsid w:val="0028063D"/>
    <w:rsid w:val="00280C80"/>
    <w:rsid w:val="00282546"/>
    <w:rsid w:val="00283255"/>
    <w:rsid w:val="002836B6"/>
    <w:rsid w:val="00286751"/>
    <w:rsid w:val="0029022B"/>
    <w:rsid w:val="00293395"/>
    <w:rsid w:val="0029364F"/>
    <w:rsid w:val="00295B0B"/>
    <w:rsid w:val="002963AE"/>
    <w:rsid w:val="00296899"/>
    <w:rsid w:val="00296AA0"/>
    <w:rsid w:val="00297301"/>
    <w:rsid w:val="00297E5D"/>
    <w:rsid w:val="00297FFC"/>
    <w:rsid w:val="002A0BAC"/>
    <w:rsid w:val="002A3D3F"/>
    <w:rsid w:val="002A55F2"/>
    <w:rsid w:val="002A6671"/>
    <w:rsid w:val="002A6B6C"/>
    <w:rsid w:val="002B4871"/>
    <w:rsid w:val="002B6EA1"/>
    <w:rsid w:val="002C08F9"/>
    <w:rsid w:val="002C147C"/>
    <w:rsid w:val="002C5C0F"/>
    <w:rsid w:val="002C63A0"/>
    <w:rsid w:val="002D088F"/>
    <w:rsid w:val="002D2483"/>
    <w:rsid w:val="002D26E2"/>
    <w:rsid w:val="002D2C3E"/>
    <w:rsid w:val="002D3981"/>
    <w:rsid w:val="002D40F1"/>
    <w:rsid w:val="002D57A6"/>
    <w:rsid w:val="002D5DB8"/>
    <w:rsid w:val="002D6DD1"/>
    <w:rsid w:val="002D7274"/>
    <w:rsid w:val="002D74E2"/>
    <w:rsid w:val="002E07D1"/>
    <w:rsid w:val="002E0890"/>
    <w:rsid w:val="002E3643"/>
    <w:rsid w:val="002E40D2"/>
    <w:rsid w:val="002E529F"/>
    <w:rsid w:val="002E548F"/>
    <w:rsid w:val="002E6C1E"/>
    <w:rsid w:val="002E7E0F"/>
    <w:rsid w:val="002F0144"/>
    <w:rsid w:val="002F0D8F"/>
    <w:rsid w:val="002F3434"/>
    <w:rsid w:val="002F5DC1"/>
    <w:rsid w:val="002F6EF9"/>
    <w:rsid w:val="002F7A22"/>
    <w:rsid w:val="003002CE"/>
    <w:rsid w:val="003004FA"/>
    <w:rsid w:val="0030059B"/>
    <w:rsid w:val="003005C2"/>
    <w:rsid w:val="00300F0C"/>
    <w:rsid w:val="0030209F"/>
    <w:rsid w:val="00302427"/>
    <w:rsid w:val="00303BCB"/>
    <w:rsid w:val="00303D08"/>
    <w:rsid w:val="00305466"/>
    <w:rsid w:val="00305639"/>
    <w:rsid w:val="003075CD"/>
    <w:rsid w:val="0031034A"/>
    <w:rsid w:val="0031220B"/>
    <w:rsid w:val="00312903"/>
    <w:rsid w:val="003141B5"/>
    <w:rsid w:val="00314A6C"/>
    <w:rsid w:val="00315FB8"/>
    <w:rsid w:val="0031601D"/>
    <w:rsid w:val="00317EC0"/>
    <w:rsid w:val="0032049D"/>
    <w:rsid w:val="00322754"/>
    <w:rsid w:val="003228A9"/>
    <w:rsid w:val="00323FB6"/>
    <w:rsid w:val="00326286"/>
    <w:rsid w:val="00326556"/>
    <w:rsid w:val="00327000"/>
    <w:rsid w:val="003271EF"/>
    <w:rsid w:val="00332755"/>
    <w:rsid w:val="00335148"/>
    <w:rsid w:val="00336C5C"/>
    <w:rsid w:val="003407BE"/>
    <w:rsid w:val="00340A44"/>
    <w:rsid w:val="00341CF0"/>
    <w:rsid w:val="00344204"/>
    <w:rsid w:val="0034521E"/>
    <w:rsid w:val="003458E7"/>
    <w:rsid w:val="00345966"/>
    <w:rsid w:val="00345A7A"/>
    <w:rsid w:val="003464F9"/>
    <w:rsid w:val="00346898"/>
    <w:rsid w:val="003508FE"/>
    <w:rsid w:val="00350C4A"/>
    <w:rsid w:val="00351148"/>
    <w:rsid w:val="003515B6"/>
    <w:rsid w:val="00353292"/>
    <w:rsid w:val="00355BDC"/>
    <w:rsid w:val="003560CC"/>
    <w:rsid w:val="00357075"/>
    <w:rsid w:val="003610DC"/>
    <w:rsid w:val="00361CE5"/>
    <w:rsid w:val="003621A7"/>
    <w:rsid w:val="00363695"/>
    <w:rsid w:val="00372FC4"/>
    <w:rsid w:val="00373E7B"/>
    <w:rsid w:val="00375570"/>
    <w:rsid w:val="003755BA"/>
    <w:rsid w:val="00375BE6"/>
    <w:rsid w:val="00376A20"/>
    <w:rsid w:val="003773E9"/>
    <w:rsid w:val="00377611"/>
    <w:rsid w:val="00377D3D"/>
    <w:rsid w:val="00380B54"/>
    <w:rsid w:val="003814BD"/>
    <w:rsid w:val="0038214F"/>
    <w:rsid w:val="00382214"/>
    <w:rsid w:val="00382D13"/>
    <w:rsid w:val="00383EC6"/>
    <w:rsid w:val="00385C15"/>
    <w:rsid w:val="00387420"/>
    <w:rsid w:val="00391BB7"/>
    <w:rsid w:val="00391F25"/>
    <w:rsid w:val="00392B9B"/>
    <w:rsid w:val="00396522"/>
    <w:rsid w:val="00396CF7"/>
    <w:rsid w:val="003971CF"/>
    <w:rsid w:val="00397B7E"/>
    <w:rsid w:val="003A0704"/>
    <w:rsid w:val="003A0E10"/>
    <w:rsid w:val="003A1311"/>
    <w:rsid w:val="003A1650"/>
    <w:rsid w:val="003A2350"/>
    <w:rsid w:val="003A2638"/>
    <w:rsid w:val="003A568D"/>
    <w:rsid w:val="003A5D53"/>
    <w:rsid w:val="003A73BD"/>
    <w:rsid w:val="003A76CF"/>
    <w:rsid w:val="003B0E7B"/>
    <w:rsid w:val="003B13DE"/>
    <w:rsid w:val="003B32F7"/>
    <w:rsid w:val="003B3D75"/>
    <w:rsid w:val="003C1ED3"/>
    <w:rsid w:val="003C1F92"/>
    <w:rsid w:val="003C29F8"/>
    <w:rsid w:val="003D1B08"/>
    <w:rsid w:val="003D289C"/>
    <w:rsid w:val="003D54A0"/>
    <w:rsid w:val="003D69BE"/>
    <w:rsid w:val="003D6C4C"/>
    <w:rsid w:val="003D6D2C"/>
    <w:rsid w:val="003D730F"/>
    <w:rsid w:val="003E0462"/>
    <w:rsid w:val="003E23A7"/>
    <w:rsid w:val="003E262D"/>
    <w:rsid w:val="003E410B"/>
    <w:rsid w:val="003E4FE1"/>
    <w:rsid w:val="003E5EE9"/>
    <w:rsid w:val="003E679C"/>
    <w:rsid w:val="003F0372"/>
    <w:rsid w:val="003F079F"/>
    <w:rsid w:val="003F0E1D"/>
    <w:rsid w:val="003F32B2"/>
    <w:rsid w:val="003F3997"/>
    <w:rsid w:val="003F47B1"/>
    <w:rsid w:val="003F55BC"/>
    <w:rsid w:val="003F6014"/>
    <w:rsid w:val="003F6C3D"/>
    <w:rsid w:val="00404218"/>
    <w:rsid w:val="00405AE0"/>
    <w:rsid w:val="004066B2"/>
    <w:rsid w:val="0041080D"/>
    <w:rsid w:val="004110E2"/>
    <w:rsid w:val="00411B74"/>
    <w:rsid w:val="0041226A"/>
    <w:rsid w:val="00412ADB"/>
    <w:rsid w:val="00415654"/>
    <w:rsid w:val="00416A29"/>
    <w:rsid w:val="00416CD6"/>
    <w:rsid w:val="004223B7"/>
    <w:rsid w:val="004257ED"/>
    <w:rsid w:val="00426D6E"/>
    <w:rsid w:val="0042731B"/>
    <w:rsid w:val="00427CD0"/>
    <w:rsid w:val="00431CAE"/>
    <w:rsid w:val="0043322B"/>
    <w:rsid w:val="00433253"/>
    <w:rsid w:val="0043456E"/>
    <w:rsid w:val="0043599E"/>
    <w:rsid w:val="0043657A"/>
    <w:rsid w:val="00436DE9"/>
    <w:rsid w:val="004377ED"/>
    <w:rsid w:val="00441C0C"/>
    <w:rsid w:val="00443E66"/>
    <w:rsid w:val="00445270"/>
    <w:rsid w:val="00445BD3"/>
    <w:rsid w:val="00446B22"/>
    <w:rsid w:val="00446BE9"/>
    <w:rsid w:val="004506E4"/>
    <w:rsid w:val="00450B66"/>
    <w:rsid w:val="00451CF4"/>
    <w:rsid w:val="00452703"/>
    <w:rsid w:val="004572CE"/>
    <w:rsid w:val="0046052E"/>
    <w:rsid w:val="004605F7"/>
    <w:rsid w:val="00461C95"/>
    <w:rsid w:val="00462808"/>
    <w:rsid w:val="0046488C"/>
    <w:rsid w:val="00465661"/>
    <w:rsid w:val="00466534"/>
    <w:rsid w:val="00467734"/>
    <w:rsid w:val="00470F3A"/>
    <w:rsid w:val="004727BE"/>
    <w:rsid w:val="004728DF"/>
    <w:rsid w:val="004738CB"/>
    <w:rsid w:val="004745BB"/>
    <w:rsid w:val="004763E5"/>
    <w:rsid w:val="00476F4C"/>
    <w:rsid w:val="004777FD"/>
    <w:rsid w:val="0048076F"/>
    <w:rsid w:val="00481298"/>
    <w:rsid w:val="0048633F"/>
    <w:rsid w:val="00490581"/>
    <w:rsid w:val="00490CC5"/>
    <w:rsid w:val="0049132B"/>
    <w:rsid w:val="00493C3A"/>
    <w:rsid w:val="00493E49"/>
    <w:rsid w:val="004967D5"/>
    <w:rsid w:val="00497721"/>
    <w:rsid w:val="004A02C9"/>
    <w:rsid w:val="004A07B7"/>
    <w:rsid w:val="004A0FF4"/>
    <w:rsid w:val="004A1F58"/>
    <w:rsid w:val="004A24C2"/>
    <w:rsid w:val="004A2F04"/>
    <w:rsid w:val="004A2FE9"/>
    <w:rsid w:val="004A418F"/>
    <w:rsid w:val="004A45F6"/>
    <w:rsid w:val="004A6D78"/>
    <w:rsid w:val="004A7270"/>
    <w:rsid w:val="004B332D"/>
    <w:rsid w:val="004B3A1E"/>
    <w:rsid w:val="004B3ADE"/>
    <w:rsid w:val="004B4D97"/>
    <w:rsid w:val="004B56BB"/>
    <w:rsid w:val="004C0691"/>
    <w:rsid w:val="004C1873"/>
    <w:rsid w:val="004C27CB"/>
    <w:rsid w:val="004C7636"/>
    <w:rsid w:val="004C7B7F"/>
    <w:rsid w:val="004D50CB"/>
    <w:rsid w:val="004D6AC8"/>
    <w:rsid w:val="004E08F3"/>
    <w:rsid w:val="004E112F"/>
    <w:rsid w:val="004E1D22"/>
    <w:rsid w:val="004E3417"/>
    <w:rsid w:val="004E3CA8"/>
    <w:rsid w:val="004E52A7"/>
    <w:rsid w:val="004E620E"/>
    <w:rsid w:val="004E659F"/>
    <w:rsid w:val="004E7023"/>
    <w:rsid w:val="004F043B"/>
    <w:rsid w:val="004F1178"/>
    <w:rsid w:val="004F17B2"/>
    <w:rsid w:val="004F21A0"/>
    <w:rsid w:val="004F2F1D"/>
    <w:rsid w:val="004F47B3"/>
    <w:rsid w:val="004F4B32"/>
    <w:rsid w:val="00500A3D"/>
    <w:rsid w:val="00502940"/>
    <w:rsid w:val="0050425F"/>
    <w:rsid w:val="0050438E"/>
    <w:rsid w:val="005043CD"/>
    <w:rsid w:val="0050471A"/>
    <w:rsid w:val="00504D3F"/>
    <w:rsid w:val="00504EBA"/>
    <w:rsid w:val="00505114"/>
    <w:rsid w:val="00505E3B"/>
    <w:rsid w:val="00510384"/>
    <w:rsid w:val="005114F1"/>
    <w:rsid w:val="00512451"/>
    <w:rsid w:val="0051359F"/>
    <w:rsid w:val="00514DC6"/>
    <w:rsid w:val="005163E8"/>
    <w:rsid w:val="005204E0"/>
    <w:rsid w:val="00523722"/>
    <w:rsid w:val="005244DA"/>
    <w:rsid w:val="00525C2B"/>
    <w:rsid w:val="00525E74"/>
    <w:rsid w:val="00526A58"/>
    <w:rsid w:val="00527214"/>
    <w:rsid w:val="00531365"/>
    <w:rsid w:val="00536111"/>
    <w:rsid w:val="005361A9"/>
    <w:rsid w:val="00536B60"/>
    <w:rsid w:val="00536C12"/>
    <w:rsid w:val="00536C38"/>
    <w:rsid w:val="005421ED"/>
    <w:rsid w:val="00542FBC"/>
    <w:rsid w:val="00544216"/>
    <w:rsid w:val="00546000"/>
    <w:rsid w:val="005465D1"/>
    <w:rsid w:val="00546ED2"/>
    <w:rsid w:val="0054713A"/>
    <w:rsid w:val="0054732B"/>
    <w:rsid w:val="005503EC"/>
    <w:rsid w:val="0055059E"/>
    <w:rsid w:val="005514C5"/>
    <w:rsid w:val="0055233B"/>
    <w:rsid w:val="0055428A"/>
    <w:rsid w:val="00555DC6"/>
    <w:rsid w:val="005579AE"/>
    <w:rsid w:val="005619EB"/>
    <w:rsid w:val="00564857"/>
    <w:rsid w:val="00564C82"/>
    <w:rsid w:val="00567DA3"/>
    <w:rsid w:val="00571E13"/>
    <w:rsid w:val="005725D8"/>
    <w:rsid w:val="00572E99"/>
    <w:rsid w:val="00573512"/>
    <w:rsid w:val="00574E4E"/>
    <w:rsid w:val="005758FE"/>
    <w:rsid w:val="00580A73"/>
    <w:rsid w:val="00580FB8"/>
    <w:rsid w:val="00581727"/>
    <w:rsid w:val="00581E58"/>
    <w:rsid w:val="0058250B"/>
    <w:rsid w:val="00582864"/>
    <w:rsid w:val="00583458"/>
    <w:rsid w:val="00583DCD"/>
    <w:rsid w:val="00583E24"/>
    <w:rsid w:val="005842C3"/>
    <w:rsid w:val="00584C3E"/>
    <w:rsid w:val="0058525F"/>
    <w:rsid w:val="00587869"/>
    <w:rsid w:val="00587E63"/>
    <w:rsid w:val="005925E9"/>
    <w:rsid w:val="00593125"/>
    <w:rsid w:val="00593A7E"/>
    <w:rsid w:val="005944B5"/>
    <w:rsid w:val="00594CB6"/>
    <w:rsid w:val="005952A1"/>
    <w:rsid w:val="0059635F"/>
    <w:rsid w:val="005971CF"/>
    <w:rsid w:val="005A17EC"/>
    <w:rsid w:val="005A56CF"/>
    <w:rsid w:val="005A662E"/>
    <w:rsid w:val="005A6BB9"/>
    <w:rsid w:val="005A74A4"/>
    <w:rsid w:val="005B02DC"/>
    <w:rsid w:val="005B13E1"/>
    <w:rsid w:val="005B25A0"/>
    <w:rsid w:val="005B2B23"/>
    <w:rsid w:val="005B5523"/>
    <w:rsid w:val="005B63B0"/>
    <w:rsid w:val="005B68FA"/>
    <w:rsid w:val="005C0348"/>
    <w:rsid w:val="005C20AB"/>
    <w:rsid w:val="005C2728"/>
    <w:rsid w:val="005C2F0D"/>
    <w:rsid w:val="005C3074"/>
    <w:rsid w:val="005C4833"/>
    <w:rsid w:val="005C5EDB"/>
    <w:rsid w:val="005C72AE"/>
    <w:rsid w:val="005C7F86"/>
    <w:rsid w:val="005D0E35"/>
    <w:rsid w:val="005D1E7B"/>
    <w:rsid w:val="005D2A8F"/>
    <w:rsid w:val="005D38A2"/>
    <w:rsid w:val="005D3FE6"/>
    <w:rsid w:val="005D5282"/>
    <w:rsid w:val="005D7B2D"/>
    <w:rsid w:val="005E0ADF"/>
    <w:rsid w:val="005E14BE"/>
    <w:rsid w:val="005E1B7B"/>
    <w:rsid w:val="005E2EB3"/>
    <w:rsid w:val="005E316D"/>
    <w:rsid w:val="005E422A"/>
    <w:rsid w:val="005E4257"/>
    <w:rsid w:val="005E4E45"/>
    <w:rsid w:val="005E51B3"/>
    <w:rsid w:val="005E64D9"/>
    <w:rsid w:val="005E6A96"/>
    <w:rsid w:val="005E6E0B"/>
    <w:rsid w:val="005F0652"/>
    <w:rsid w:val="005F0A1A"/>
    <w:rsid w:val="005F1FA1"/>
    <w:rsid w:val="005F20EE"/>
    <w:rsid w:val="005F219A"/>
    <w:rsid w:val="005F6005"/>
    <w:rsid w:val="005F6ACB"/>
    <w:rsid w:val="005F7D54"/>
    <w:rsid w:val="006024B1"/>
    <w:rsid w:val="0060354C"/>
    <w:rsid w:val="00604F1D"/>
    <w:rsid w:val="006072CA"/>
    <w:rsid w:val="0060734D"/>
    <w:rsid w:val="0061162E"/>
    <w:rsid w:val="00611722"/>
    <w:rsid w:val="00611918"/>
    <w:rsid w:val="00612514"/>
    <w:rsid w:val="00616B44"/>
    <w:rsid w:val="00616C4E"/>
    <w:rsid w:val="00616D47"/>
    <w:rsid w:val="006202A0"/>
    <w:rsid w:val="00621227"/>
    <w:rsid w:val="00623FAF"/>
    <w:rsid w:val="00624A54"/>
    <w:rsid w:val="00626DAC"/>
    <w:rsid w:val="0062737D"/>
    <w:rsid w:val="006277F0"/>
    <w:rsid w:val="00632F7B"/>
    <w:rsid w:val="0063675A"/>
    <w:rsid w:val="006404A5"/>
    <w:rsid w:val="006406D6"/>
    <w:rsid w:val="00640E0D"/>
    <w:rsid w:val="00641766"/>
    <w:rsid w:val="0064246B"/>
    <w:rsid w:val="00643CFB"/>
    <w:rsid w:val="006467EF"/>
    <w:rsid w:val="00650414"/>
    <w:rsid w:val="00650A3C"/>
    <w:rsid w:val="00651058"/>
    <w:rsid w:val="00651C0A"/>
    <w:rsid w:val="00652DB6"/>
    <w:rsid w:val="00655D3A"/>
    <w:rsid w:val="00656CDA"/>
    <w:rsid w:val="006572BE"/>
    <w:rsid w:val="00657CEB"/>
    <w:rsid w:val="0066091B"/>
    <w:rsid w:val="00661614"/>
    <w:rsid w:val="00661937"/>
    <w:rsid w:val="00663B92"/>
    <w:rsid w:val="00664205"/>
    <w:rsid w:val="0066597B"/>
    <w:rsid w:val="00667E6A"/>
    <w:rsid w:val="00670693"/>
    <w:rsid w:val="00670F66"/>
    <w:rsid w:val="006740B5"/>
    <w:rsid w:val="00674415"/>
    <w:rsid w:val="006746EB"/>
    <w:rsid w:val="00674C57"/>
    <w:rsid w:val="00676225"/>
    <w:rsid w:val="006764B8"/>
    <w:rsid w:val="00677B75"/>
    <w:rsid w:val="00682648"/>
    <w:rsid w:val="00685F57"/>
    <w:rsid w:val="00690F00"/>
    <w:rsid w:val="0069144C"/>
    <w:rsid w:val="006927B2"/>
    <w:rsid w:val="0069369E"/>
    <w:rsid w:val="006955D5"/>
    <w:rsid w:val="00695660"/>
    <w:rsid w:val="006969F9"/>
    <w:rsid w:val="00697649"/>
    <w:rsid w:val="00697A62"/>
    <w:rsid w:val="00697BCA"/>
    <w:rsid w:val="006A100C"/>
    <w:rsid w:val="006A2319"/>
    <w:rsid w:val="006A2E39"/>
    <w:rsid w:val="006A3A3B"/>
    <w:rsid w:val="006A517A"/>
    <w:rsid w:val="006A58E7"/>
    <w:rsid w:val="006A5FDA"/>
    <w:rsid w:val="006A653C"/>
    <w:rsid w:val="006B0AA1"/>
    <w:rsid w:val="006B2000"/>
    <w:rsid w:val="006B2875"/>
    <w:rsid w:val="006B4032"/>
    <w:rsid w:val="006B4FE3"/>
    <w:rsid w:val="006B57D4"/>
    <w:rsid w:val="006C00C5"/>
    <w:rsid w:val="006C2B9E"/>
    <w:rsid w:val="006C37B9"/>
    <w:rsid w:val="006C51A6"/>
    <w:rsid w:val="006C5A89"/>
    <w:rsid w:val="006C69E6"/>
    <w:rsid w:val="006D0677"/>
    <w:rsid w:val="006D0D8C"/>
    <w:rsid w:val="006D1546"/>
    <w:rsid w:val="006D1C2A"/>
    <w:rsid w:val="006D643A"/>
    <w:rsid w:val="006E09CE"/>
    <w:rsid w:val="006E0B9B"/>
    <w:rsid w:val="006E0E75"/>
    <w:rsid w:val="006E187A"/>
    <w:rsid w:val="006E1F04"/>
    <w:rsid w:val="006E3052"/>
    <w:rsid w:val="006E54F6"/>
    <w:rsid w:val="006E6522"/>
    <w:rsid w:val="006E6B76"/>
    <w:rsid w:val="006E7890"/>
    <w:rsid w:val="006E7DCE"/>
    <w:rsid w:val="006E7F06"/>
    <w:rsid w:val="006F1896"/>
    <w:rsid w:val="006F2175"/>
    <w:rsid w:val="006F366E"/>
    <w:rsid w:val="006F3DFB"/>
    <w:rsid w:val="00700088"/>
    <w:rsid w:val="00702736"/>
    <w:rsid w:val="00702A7B"/>
    <w:rsid w:val="00703B05"/>
    <w:rsid w:val="00703DE0"/>
    <w:rsid w:val="007048D8"/>
    <w:rsid w:val="00706C01"/>
    <w:rsid w:val="007070DC"/>
    <w:rsid w:val="00707510"/>
    <w:rsid w:val="00710C14"/>
    <w:rsid w:val="00713701"/>
    <w:rsid w:val="00714D96"/>
    <w:rsid w:val="00716016"/>
    <w:rsid w:val="00716D88"/>
    <w:rsid w:val="007171A1"/>
    <w:rsid w:val="00717E0D"/>
    <w:rsid w:val="0072065A"/>
    <w:rsid w:val="007248AF"/>
    <w:rsid w:val="007253B9"/>
    <w:rsid w:val="00731FD9"/>
    <w:rsid w:val="00732881"/>
    <w:rsid w:val="00733471"/>
    <w:rsid w:val="00733E7B"/>
    <w:rsid w:val="00733EB2"/>
    <w:rsid w:val="00740200"/>
    <w:rsid w:val="00741E20"/>
    <w:rsid w:val="007452A2"/>
    <w:rsid w:val="0074558B"/>
    <w:rsid w:val="00745C8C"/>
    <w:rsid w:val="0075128B"/>
    <w:rsid w:val="007520DF"/>
    <w:rsid w:val="007538E1"/>
    <w:rsid w:val="00765F82"/>
    <w:rsid w:val="0076693C"/>
    <w:rsid w:val="007670FA"/>
    <w:rsid w:val="00767A06"/>
    <w:rsid w:val="00767D51"/>
    <w:rsid w:val="0077042A"/>
    <w:rsid w:val="00772020"/>
    <w:rsid w:val="00772B92"/>
    <w:rsid w:val="00774039"/>
    <w:rsid w:val="007766D9"/>
    <w:rsid w:val="007800C8"/>
    <w:rsid w:val="00782893"/>
    <w:rsid w:val="00782D9F"/>
    <w:rsid w:val="00782EA9"/>
    <w:rsid w:val="00783DE8"/>
    <w:rsid w:val="007869DB"/>
    <w:rsid w:val="00790C45"/>
    <w:rsid w:val="00791DD3"/>
    <w:rsid w:val="00791DEB"/>
    <w:rsid w:val="00792A85"/>
    <w:rsid w:val="0079414E"/>
    <w:rsid w:val="00794BD4"/>
    <w:rsid w:val="007970E8"/>
    <w:rsid w:val="00797768"/>
    <w:rsid w:val="007A39BE"/>
    <w:rsid w:val="007A3CB2"/>
    <w:rsid w:val="007A4133"/>
    <w:rsid w:val="007A4C58"/>
    <w:rsid w:val="007A4FA6"/>
    <w:rsid w:val="007A5B63"/>
    <w:rsid w:val="007A6577"/>
    <w:rsid w:val="007A7CBD"/>
    <w:rsid w:val="007B0B79"/>
    <w:rsid w:val="007B1197"/>
    <w:rsid w:val="007B18C5"/>
    <w:rsid w:val="007B35A5"/>
    <w:rsid w:val="007B3A98"/>
    <w:rsid w:val="007B54CF"/>
    <w:rsid w:val="007B6BC4"/>
    <w:rsid w:val="007B71E0"/>
    <w:rsid w:val="007C1BE2"/>
    <w:rsid w:val="007C1D03"/>
    <w:rsid w:val="007C34E5"/>
    <w:rsid w:val="007C640B"/>
    <w:rsid w:val="007C66CD"/>
    <w:rsid w:val="007C72BA"/>
    <w:rsid w:val="007C77AA"/>
    <w:rsid w:val="007D10A2"/>
    <w:rsid w:val="007D3A8E"/>
    <w:rsid w:val="007D4DF0"/>
    <w:rsid w:val="007D52D4"/>
    <w:rsid w:val="007D56A0"/>
    <w:rsid w:val="007D5FD1"/>
    <w:rsid w:val="007E0C03"/>
    <w:rsid w:val="007E11EE"/>
    <w:rsid w:val="007E150F"/>
    <w:rsid w:val="007E197B"/>
    <w:rsid w:val="007E1B08"/>
    <w:rsid w:val="007E364D"/>
    <w:rsid w:val="007E4D8A"/>
    <w:rsid w:val="007E5EF2"/>
    <w:rsid w:val="007E75DD"/>
    <w:rsid w:val="007F15BF"/>
    <w:rsid w:val="007F1947"/>
    <w:rsid w:val="007F3A59"/>
    <w:rsid w:val="007F3BC7"/>
    <w:rsid w:val="007F6180"/>
    <w:rsid w:val="007F66EB"/>
    <w:rsid w:val="007F6B9D"/>
    <w:rsid w:val="007F7E63"/>
    <w:rsid w:val="00800857"/>
    <w:rsid w:val="0080169F"/>
    <w:rsid w:val="008028A2"/>
    <w:rsid w:val="00803891"/>
    <w:rsid w:val="008066D2"/>
    <w:rsid w:val="00806C73"/>
    <w:rsid w:val="0081086B"/>
    <w:rsid w:val="00810B57"/>
    <w:rsid w:val="00812334"/>
    <w:rsid w:val="0081424A"/>
    <w:rsid w:val="00817628"/>
    <w:rsid w:val="00817DE9"/>
    <w:rsid w:val="0082021D"/>
    <w:rsid w:val="0082157C"/>
    <w:rsid w:val="008228CF"/>
    <w:rsid w:val="00822CC3"/>
    <w:rsid w:val="008230CD"/>
    <w:rsid w:val="008233D2"/>
    <w:rsid w:val="008243D0"/>
    <w:rsid w:val="00826B08"/>
    <w:rsid w:val="00832B51"/>
    <w:rsid w:val="00832EE3"/>
    <w:rsid w:val="00833722"/>
    <w:rsid w:val="00833B5C"/>
    <w:rsid w:val="00834D02"/>
    <w:rsid w:val="00836E99"/>
    <w:rsid w:val="00840154"/>
    <w:rsid w:val="00840212"/>
    <w:rsid w:val="008411C4"/>
    <w:rsid w:val="00841B4C"/>
    <w:rsid w:val="008423D3"/>
    <w:rsid w:val="00843907"/>
    <w:rsid w:val="008441BB"/>
    <w:rsid w:val="00844944"/>
    <w:rsid w:val="008451CC"/>
    <w:rsid w:val="00845C75"/>
    <w:rsid w:val="00850F6B"/>
    <w:rsid w:val="008521C2"/>
    <w:rsid w:val="00852331"/>
    <w:rsid w:val="00853502"/>
    <w:rsid w:val="00853AE6"/>
    <w:rsid w:val="008541F3"/>
    <w:rsid w:val="0085433C"/>
    <w:rsid w:val="008604F6"/>
    <w:rsid w:val="00861753"/>
    <w:rsid w:val="00861F21"/>
    <w:rsid w:val="008622D1"/>
    <w:rsid w:val="00862408"/>
    <w:rsid w:val="00865841"/>
    <w:rsid w:val="00866862"/>
    <w:rsid w:val="00867FC6"/>
    <w:rsid w:val="00871249"/>
    <w:rsid w:val="00871B5F"/>
    <w:rsid w:val="0087212B"/>
    <w:rsid w:val="00873FF9"/>
    <w:rsid w:val="00874126"/>
    <w:rsid w:val="00874F4C"/>
    <w:rsid w:val="00875449"/>
    <w:rsid w:val="00875DB6"/>
    <w:rsid w:val="0087661C"/>
    <w:rsid w:val="0087702F"/>
    <w:rsid w:val="0087777A"/>
    <w:rsid w:val="00880EF9"/>
    <w:rsid w:val="00881747"/>
    <w:rsid w:val="00882027"/>
    <w:rsid w:val="0088282F"/>
    <w:rsid w:val="00883EFF"/>
    <w:rsid w:val="008913B8"/>
    <w:rsid w:val="008917FF"/>
    <w:rsid w:val="0089314C"/>
    <w:rsid w:val="00895310"/>
    <w:rsid w:val="00896AE0"/>
    <w:rsid w:val="00897FA5"/>
    <w:rsid w:val="008A1027"/>
    <w:rsid w:val="008A1AD3"/>
    <w:rsid w:val="008A3A1F"/>
    <w:rsid w:val="008A61D0"/>
    <w:rsid w:val="008A71DC"/>
    <w:rsid w:val="008B0812"/>
    <w:rsid w:val="008B0D20"/>
    <w:rsid w:val="008B1372"/>
    <w:rsid w:val="008B28D0"/>
    <w:rsid w:val="008B4008"/>
    <w:rsid w:val="008B4AFB"/>
    <w:rsid w:val="008C0924"/>
    <w:rsid w:val="008C0F2B"/>
    <w:rsid w:val="008C1127"/>
    <w:rsid w:val="008C4C21"/>
    <w:rsid w:val="008C5F56"/>
    <w:rsid w:val="008C6051"/>
    <w:rsid w:val="008C7842"/>
    <w:rsid w:val="008D1262"/>
    <w:rsid w:val="008D1C6A"/>
    <w:rsid w:val="008D2B58"/>
    <w:rsid w:val="008D4A26"/>
    <w:rsid w:val="008D53DA"/>
    <w:rsid w:val="008D55E3"/>
    <w:rsid w:val="008D6A9B"/>
    <w:rsid w:val="008D7814"/>
    <w:rsid w:val="008E1457"/>
    <w:rsid w:val="008E161B"/>
    <w:rsid w:val="008E16DE"/>
    <w:rsid w:val="008E16FD"/>
    <w:rsid w:val="008E1913"/>
    <w:rsid w:val="008E1F0B"/>
    <w:rsid w:val="008E2527"/>
    <w:rsid w:val="008E3A8B"/>
    <w:rsid w:val="008E3ADA"/>
    <w:rsid w:val="008E4D1F"/>
    <w:rsid w:val="008E52D2"/>
    <w:rsid w:val="008E545E"/>
    <w:rsid w:val="008E6A79"/>
    <w:rsid w:val="008E6D5D"/>
    <w:rsid w:val="008E701A"/>
    <w:rsid w:val="008E7A8D"/>
    <w:rsid w:val="008F2349"/>
    <w:rsid w:val="008F2C44"/>
    <w:rsid w:val="008F5ACD"/>
    <w:rsid w:val="008F7292"/>
    <w:rsid w:val="00901172"/>
    <w:rsid w:val="00901916"/>
    <w:rsid w:val="00901C42"/>
    <w:rsid w:val="00902F0A"/>
    <w:rsid w:val="00904056"/>
    <w:rsid w:val="009063B3"/>
    <w:rsid w:val="00907BC6"/>
    <w:rsid w:val="00907EFF"/>
    <w:rsid w:val="00910CAE"/>
    <w:rsid w:val="00913DD8"/>
    <w:rsid w:val="00914357"/>
    <w:rsid w:val="00914359"/>
    <w:rsid w:val="0091779E"/>
    <w:rsid w:val="0092301C"/>
    <w:rsid w:val="00923A07"/>
    <w:rsid w:val="00924CF0"/>
    <w:rsid w:val="009253EE"/>
    <w:rsid w:val="00925794"/>
    <w:rsid w:val="00926010"/>
    <w:rsid w:val="00926FB2"/>
    <w:rsid w:val="009272D1"/>
    <w:rsid w:val="00931855"/>
    <w:rsid w:val="00931FF9"/>
    <w:rsid w:val="009335BE"/>
    <w:rsid w:val="00933617"/>
    <w:rsid w:val="00934B48"/>
    <w:rsid w:val="00935C2B"/>
    <w:rsid w:val="00940D7D"/>
    <w:rsid w:val="00940E0C"/>
    <w:rsid w:val="00941042"/>
    <w:rsid w:val="00941088"/>
    <w:rsid w:val="00941AD6"/>
    <w:rsid w:val="00942DEE"/>
    <w:rsid w:val="0094532F"/>
    <w:rsid w:val="009466CC"/>
    <w:rsid w:val="00947A0F"/>
    <w:rsid w:val="00950F13"/>
    <w:rsid w:val="00951222"/>
    <w:rsid w:val="00951F0E"/>
    <w:rsid w:val="00954CBD"/>
    <w:rsid w:val="00955BF3"/>
    <w:rsid w:val="00955CFD"/>
    <w:rsid w:val="00956D62"/>
    <w:rsid w:val="00957919"/>
    <w:rsid w:val="00957EA3"/>
    <w:rsid w:val="00962230"/>
    <w:rsid w:val="009635EF"/>
    <w:rsid w:val="0096365F"/>
    <w:rsid w:val="00964E70"/>
    <w:rsid w:val="0096788D"/>
    <w:rsid w:val="00970719"/>
    <w:rsid w:val="00970D72"/>
    <w:rsid w:val="0097105B"/>
    <w:rsid w:val="00971787"/>
    <w:rsid w:val="00971EE3"/>
    <w:rsid w:val="009722EA"/>
    <w:rsid w:val="0097278B"/>
    <w:rsid w:val="00973CD8"/>
    <w:rsid w:val="00973E55"/>
    <w:rsid w:val="009757FD"/>
    <w:rsid w:val="00976AED"/>
    <w:rsid w:val="00977063"/>
    <w:rsid w:val="0097711F"/>
    <w:rsid w:val="0097714F"/>
    <w:rsid w:val="0098078F"/>
    <w:rsid w:val="0098130F"/>
    <w:rsid w:val="009822CA"/>
    <w:rsid w:val="00983983"/>
    <w:rsid w:val="0098473E"/>
    <w:rsid w:val="009849E3"/>
    <w:rsid w:val="009875B6"/>
    <w:rsid w:val="00990678"/>
    <w:rsid w:val="00992776"/>
    <w:rsid w:val="009936A7"/>
    <w:rsid w:val="00993C60"/>
    <w:rsid w:val="009950FF"/>
    <w:rsid w:val="00995851"/>
    <w:rsid w:val="0099662F"/>
    <w:rsid w:val="00996C20"/>
    <w:rsid w:val="00997C75"/>
    <w:rsid w:val="009A1BE1"/>
    <w:rsid w:val="009A2E3A"/>
    <w:rsid w:val="009A3122"/>
    <w:rsid w:val="009A331F"/>
    <w:rsid w:val="009A6D47"/>
    <w:rsid w:val="009B2216"/>
    <w:rsid w:val="009B234D"/>
    <w:rsid w:val="009B3F89"/>
    <w:rsid w:val="009B409A"/>
    <w:rsid w:val="009B6D7F"/>
    <w:rsid w:val="009B6F4B"/>
    <w:rsid w:val="009B712E"/>
    <w:rsid w:val="009B7560"/>
    <w:rsid w:val="009C0BE8"/>
    <w:rsid w:val="009C4061"/>
    <w:rsid w:val="009C43F1"/>
    <w:rsid w:val="009C64A2"/>
    <w:rsid w:val="009C66B8"/>
    <w:rsid w:val="009C7395"/>
    <w:rsid w:val="009D2F50"/>
    <w:rsid w:val="009D3580"/>
    <w:rsid w:val="009D3679"/>
    <w:rsid w:val="009D48A6"/>
    <w:rsid w:val="009D5B43"/>
    <w:rsid w:val="009D75A6"/>
    <w:rsid w:val="009D7C45"/>
    <w:rsid w:val="009E09A8"/>
    <w:rsid w:val="009E1459"/>
    <w:rsid w:val="009E1608"/>
    <w:rsid w:val="009E3AE4"/>
    <w:rsid w:val="009E472A"/>
    <w:rsid w:val="009E4E6D"/>
    <w:rsid w:val="009E7B6E"/>
    <w:rsid w:val="009F0503"/>
    <w:rsid w:val="009F2332"/>
    <w:rsid w:val="009F23CE"/>
    <w:rsid w:val="009F2509"/>
    <w:rsid w:val="009F3ADC"/>
    <w:rsid w:val="009F5806"/>
    <w:rsid w:val="009F61C8"/>
    <w:rsid w:val="009F71A1"/>
    <w:rsid w:val="00A00140"/>
    <w:rsid w:val="00A0020C"/>
    <w:rsid w:val="00A0089D"/>
    <w:rsid w:val="00A0152B"/>
    <w:rsid w:val="00A0192F"/>
    <w:rsid w:val="00A0284C"/>
    <w:rsid w:val="00A0296F"/>
    <w:rsid w:val="00A02F2D"/>
    <w:rsid w:val="00A038E3"/>
    <w:rsid w:val="00A03B68"/>
    <w:rsid w:val="00A04F86"/>
    <w:rsid w:val="00A052D9"/>
    <w:rsid w:val="00A0673D"/>
    <w:rsid w:val="00A0761D"/>
    <w:rsid w:val="00A07E33"/>
    <w:rsid w:val="00A1161E"/>
    <w:rsid w:val="00A11D32"/>
    <w:rsid w:val="00A132B9"/>
    <w:rsid w:val="00A14F0B"/>
    <w:rsid w:val="00A16D9A"/>
    <w:rsid w:val="00A176E2"/>
    <w:rsid w:val="00A2059D"/>
    <w:rsid w:val="00A21895"/>
    <w:rsid w:val="00A22717"/>
    <w:rsid w:val="00A24065"/>
    <w:rsid w:val="00A2409D"/>
    <w:rsid w:val="00A25BCF"/>
    <w:rsid w:val="00A25E7D"/>
    <w:rsid w:val="00A264B1"/>
    <w:rsid w:val="00A273BE"/>
    <w:rsid w:val="00A27784"/>
    <w:rsid w:val="00A27838"/>
    <w:rsid w:val="00A27D60"/>
    <w:rsid w:val="00A30023"/>
    <w:rsid w:val="00A30630"/>
    <w:rsid w:val="00A323BE"/>
    <w:rsid w:val="00A32FB6"/>
    <w:rsid w:val="00A336E4"/>
    <w:rsid w:val="00A33AC0"/>
    <w:rsid w:val="00A33F46"/>
    <w:rsid w:val="00A33F92"/>
    <w:rsid w:val="00A35273"/>
    <w:rsid w:val="00A35314"/>
    <w:rsid w:val="00A356CB"/>
    <w:rsid w:val="00A411B2"/>
    <w:rsid w:val="00A420F4"/>
    <w:rsid w:val="00A444C7"/>
    <w:rsid w:val="00A4584F"/>
    <w:rsid w:val="00A46A05"/>
    <w:rsid w:val="00A46C73"/>
    <w:rsid w:val="00A47197"/>
    <w:rsid w:val="00A47261"/>
    <w:rsid w:val="00A522F6"/>
    <w:rsid w:val="00A54AAB"/>
    <w:rsid w:val="00A54E7C"/>
    <w:rsid w:val="00A55816"/>
    <w:rsid w:val="00A56D96"/>
    <w:rsid w:val="00A600FA"/>
    <w:rsid w:val="00A60307"/>
    <w:rsid w:val="00A60E94"/>
    <w:rsid w:val="00A61670"/>
    <w:rsid w:val="00A61904"/>
    <w:rsid w:val="00A61D49"/>
    <w:rsid w:val="00A61E63"/>
    <w:rsid w:val="00A62008"/>
    <w:rsid w:val="00A62CF3"/>
    <w:rsid w:val="00A63E46"/>
    <w:rsid w:val="00A664A9"/>
    <w:rsid w:val="00A66AAB"/>
    <w:rsid w:val="00A66C12"/>
    <w:rsid w:val="00A67CE0"/>
    <w:rsid w:val="00A71DEA"/>
    <w:rsid w:val="00A7276C"/>
    <w:rsid w:val="00A72DF1"/>
    <w:rsid w:val="00A7322B"/>
    <w:rsid w:val="00A732C6"/>
    <w:rsid w:val="00A73CFA"/>
    <w:rsid w:val="00A766B2"/>
    <w:rsid w:val="00A80042"/>
    <w:rsid w:val="00A80830"/>
    <w:rsid w:val="00A80A71"/>
    <w:rsid w:val="00A81191"/>
    <w:rsid w:val="00A8133D"/>
    <w:rsid w:val="00A81644"/>
    <w:rsid w:val="00A8300C"/>
    <w:rsid w:val="00A84102"/>
    <w:rsid w:val="00A85961"/>
    <w:rsid w:val="00A8653B"/>
    <w:rsid w:val="00A86F24"/>
    <w:rsid w:val="00A877BA"/>
    <w:rsid w:val="00A90020"/>
    <w:rsid w:val="00A90D88"/>
    <w:rsid w:val="00A91C3D"/>
    <w:rsid w:val="00A93404"/>
    <w:rsid w:val="00A93A4D"/>
    <w:rsid w:val="00A950FB"/>
    <w:rsid w:val="00A95A21"/>
    <w:rsid w:val="00A96EC8"/>
    <w:rsid w:val="00AA038C"/>
    <w:rsid w:val="00AA31F5"/>
    <w:rsid w:val="00AA3BAC"/>
    <w:rsid w:val="00AA4152"/>
    <w:rsid w:val="00AA4DA9"/>
    <w:rsid w:val="00AA4DB7"/>
    <w:rsid w:val="00AA7E7C"/>
    <w:rsid w:val="00AB0E35"/>
    <w:rsid w:val="00AB168B"/>
    <w:rsid w:val="00AB2F88"/>
    <w:rsid w:val="00AB355C"/>
    <w:rsid w:val="00AB378C"/>
    <w:rsid w:val="00AB5B04"/>
    <w:rsid w:val="00AB61B5"/>
    <w:rsid w:val="00AB69D9"/>
    <w:rsid w:val="00AC09D1"/>
    <w:rsid w:val="00AC11D1"/>
    <w:rsid w:val="00AC3910"/>
    <w:rsid w:val="00AC3F50"/>
    <w:rsid w:val="00AC45E2"/>
    <w:rsid w:val="00AC57BD"/>
    <w:rsid w:val="00AC62D0"/>
    <w:rsid w:val="00AC6C83"/>
    <w:rsid w:val="00AC753E"/>
    <w:rsid w:val="00AD1117"/>
    <w:rsid w:val="00AD2C94"/>
    <w:rsid w:val="00AD3A47"/>
    <w:rsid w:val="00AD5227"/>
    <w:rsid w:val="00AD70A2"/>
    <w:rsid w:val="00AD72FE"/>
    <w:rsid w:val="00AD7AD7"/>
    <w:rsid w:val="00AE0B2D"/>
    <w:rsid w:val="00AE178B"/>
    <w:rsid w:val="00AE1C3C"/>
    <w:rsid w:val="00AE1EF4"/>
    <w:rsid w:val="00AE4EC5"/>
    <w:rsid w:val="00AE57F5"/>
    <w:rsid w:val="00AE643A"/>
    <w:rsid w:val="00AE7750"/>
    <w:rsid w:val="00AF1E07"/>
    <w:rsid w:val="00AF256E"/>
    <w:rsid w:val="00AF2754"/>
    <w:rsid w:val="00AF4835"/>
    <w:rsid w:val="00AF564D"/>
    <w:rsid w:val="00AF5774"/>
    <w:rsid w:val="00AF7387"/>
    <w:rsid w:val="00B00E4B"/>
    <w:rsid w:val="00B0229D"/>
    <w:rsid w:val="00B04056"/>
    <w:rsid w:val="00B040A0"/>
    <w:rsid w:val="00B04B7F"/>
    <w:rsid w:val="00B0743C"/>
    <w:rsid w:val="00B11984"/>
    <w:rsid w:val="00B139E9"/>
    <w:rsid w:val="00B13A2F"/>
    <w:rsid w:val="00B14387"/>
    <w:rsid w:val="00B15725"/>
    <w:rsid w:val="00B16138"/>
    <w:rsid w:val="00B167A2"/>
    <w:rsid w:val="00B16AEA"/>
    <w:rsid w:val="00B20D2D"/>
    <w:rsid w:val="00B2220A"/>
    <w:rsid w:val="00B222CE"/>
    <w:rsid w:val="00B225A2"/>
    <w:rsid w:val="00B229C0"/>
    <w:rsid w:val="00B2508E"/>
    <w:rsid w:val="00B25785"/>
    <w:rsid w:val="00B3048D"/>
    <w:rsid w:val="00B30FB8"/>
    <w:rsid w:val="00B32934"/>
    <w:rsid w:val="00B32CB7"/>
    <w:rsid w:val="00B344E0"/>
    <w:rsid w:val="00B42FDB"/>
    <w:rsid w:val="00B43A31"/>
    <w:rsid w:val="00B46F3A"/>
    <w:rsid w:val="00B51B17"/>
    <w:rsid w:val="00B53976"/>
    <w:rsid w:val="00B54084"/>
    <w:rsid w:val="00B61DC2"/>
    <w:rsid w:val="00B63262"/>
    <w:rsid w:val="00B637CF"/>
    <w:rsid w:val="00B64762"/>
    <w:rsid w:val="00B65EA6"/>
    <w:rsid w:val="00B65FF3"/>
    <w:rsid w:val="00B66A51"/>
    <w:rsid w:val="00B7001E"/>
    <w:rsid w:val="00B72469"/>
    <w:rsid w:val="00B72918"/>
    <w:rsid w:val="00B74806"/>
    <w:rsid w:val="00B74E32"/>
    <w:rsid w:val="00B76070"/>
    <w:rsid w:val="00B76117"/>
    <w:rsid w:val="00B76272"/>
    <w:rsid w:val="00B763A7"/>
    <w:rsid w:val="00B8019A"/>
    <w:rsid w:val="00B802AC"/>
    <w:rsid w:val="00B8045A"/>
    <w:rsid w:val="00B80E98"/>
    <w:rsid w:val="00B82B87"/>
    <w:rsid w:val="00B832C1"/>
    <w:rsid w:val="00B83B24"/>
    <w:rsid w:val="00B85020"/>
    <w:rsid w:val="00B862D7"/>
    <w:rsid w:val="00B86312"/>
    <w:rsid w:val="00B876CE"/>
    <w:rsid w:val="00B87700"/>
    <w:rsid w:val="00B879A3"/>
    <w:rsid w:val="00B87FE4"/>
    <w:rsid w:val="00B90708"/>
    <w:rsid w:val="00B90B2B"/>
    <w:rsid w:val="00B93677"/>
    <w:rsid w:val="00B95948"/>
    <w:rsid w:val="00B9619A"/>
    <w:rsid w:val="00B97406"/>
    <w:rsid w:val="00BA07AB"/>
    <w:rsid w:val="00BA27C0"/>
    <w:rsid w:val="00BA5834"/>
    <w:rsid w:val="00BA697C"/>
    <w:rsid w:val="00BA76CA"/>
    <w:rsid w:val="00BB181D"/>
    <w:rsid w:val="00BB2B4A"/>
    <w:rsid w:val="00BB3E63"/>
    <w:rsid w:val="00BB45F8"/>
    <w:rsid w:val="00BB4EAD"/>
    <w:rsid w:val="00BB5EEC"/>
    <w:rsid w:val="00BB65F3"/>
    <w:rsid w:val="00BC2D93"/>
    <w:rsid w:val="00BC314F"/>
    <w:rsid w:val="00BC4114"/>
    <w:rsid w:val="00BC44D5"/>
    <w:rsid w:val="00BC6E39"/>
    <w:rsid w:val="00BC6F06"/>
    <w:rsid w:val="00BC7ADF"/>
    <w:rsid w:val="00BD0322"/>
    <w:rsid w:val="00BD1D09"/>
    <w:rsid w:val="00BD2615"/>
    <w:rsid w:val="00BD2CB1"/>
    <w:rsid w:val="00BD2E6B"/>
    <w:rsid w:val="00BD463B"/>
    <w:rsid w:val="00BD46E6"/>
    <w:rsid w:val="00BD6B1E"/>
    <w:rsid w:val="00BD7D88"/>
    <w:rsid w:val="00BD7F0B"/>
    <w:rsid w:val="00BD7F55"/>
    <w:rsid w:val="00BE0E13"/>
    <w:rsid w:val="00BE277A"/>
    <w:rsid w:val="00BE47D6"/>
    <w:rsid w:val="00BE484C"/>
    <w:rsid w:val="00BE6971"/>
    <w:rsid w:val="00BF56EE"/>
    <w:rsid w:val="00BF57C1"/>
    <w:rsid w:val="00BF61E6"/>
    <w:rsid w:val="00C001C3"/>
    <w:rsid w:val="00C01D10"/>
    <w:rsid w:val="00C01E20"/>
    <w:rsid w:val="00C02E06"/>
    <w:rsid w:val="00C049EB"/>
    <w:rsid w:val="00C05424"/>
    <w:rsid w:val="00C10D0A"/>
    <w:rsid w:val="00C12046"/>
    <w:rsid w:val="00C12565"/>
    <w:rsid w:val="00C1326C"/>
    <w:rsid w:val="00C13D8F"/>
    <w:rsid w:val="00C147BE"/>
    <w:rsid w:val="00C1498C"/>
    <w:rsid w:val="00C161BC"/>
    <w:rsid w:val="00C17917"/>
    <w:rsid w:val="00C20687"/>
    <w:rsid w:val="00C20B7C"/>
    <w:rsid w:val="00C217DF"/>
    <w:rsid w:val="00C219AD"/>
    <w:rsid w:val="00C21B24"/>
    <w:rsid w:val="00C22377"/>
    <w:rsid w:val="00C23E53"/>
    <w:rsid w:val="00C267A6"/>
    <w:rsid w:val="00C26ACD"/>
    <w:rsid w:val="00C31767"/>
    <w:rsid w:val="00C32609"/>
    <w:rsid w:val="00C32619"/>
    <w:rsid w:val="00C330B4"/>
    <w:rsid w:val="00C3310C"/>
    <w:rsid w:val="00C33E03"/>
    <w:rsid w:val="00C33F4C"/>
    <w:rsid w:val="00C346E7"/>
    <w:rsid w:val="00C34A89"/>
    <w:rsid w:val="00C35675"/>
    <w:rsid w:val="00C36F3D"/>
    <w:rsid w:val="00C42667"/>
    <w:rsid w:val="00C43E70"/>
    <w:rsid w:val="00C47320"/>
    <w:rsid w:val="00C50926"/>
    <w:rsid w:val="00C513E2"/>
    <w:rsid w:val="00C53BDA"/>
    <w:rsid w:val="00C54085"/>
    <w:rsid w:val="00C54BE2"/>
    <w:rsid w:val="00C55F04"/>
    <w:rsid w:val="00C56C0E"/>
    <w:rsid w:val="00C57266"/>
    <w:rsid w:val="00C574A8"/>
    <w:rsid w:val="00C5782F"/>
    <w:rsid w:val="00C604C6"/>
    <w:rsid w:val="00C62BF1"/>
    <w:rsid w:val="00C636C6"/>
    <w:rsid w:val="00C65479"/>
    <w:rsid w:val="00C67975"/>
    <w:rsid w:val="00C7181F"/>
    <w:rsid w:val="00C725CF"/>
    <w:rsid w:val="00C73DC4"/>
    <w:rsid w:val="00C74269"/>
    <w:rsid w:val="00C74464"/>
    <w:rsid w:val="00C74C3E"/>
    <w:rsid w:val="00C75812"/>
    <w:rsid w:val="00C76B81"/>
    <w:rsid w:val="00C82098"/>
    <w:rsid w:val="00C821B5"/>
    <w:rsid w:val="00C8282B"/>
    <w:rsid w:val="00C848F7"/>
    <w:rsid w:val="00C84A34"/>
    <w:rsid w:val="00C8529C"/>
    <w:rsid w:val="00C8593C"/>
    <w:rsid w:val="00C86F3B"/>
    <w:rsid w:val="00C925CD"/>
    <w:rsid w:val="00C93FD4"/>
    <w:rsid w:val="00C95AF6"/>
    <w:rsid w:val="00C95B15"/>
    <w:rsid w:val="00C9787E"/>
    <w:rsid w:val="00CA1E87"/>
    <w:rsid w:val="00CA35A5"/>
    <w:rsid w:val="00CA4073"/>
    <w:rsid w:val="00CA6EFB"/>
    <w:rsid w:val="00CA7927"/>
    <w:rsid w:val="00CA7CDB"/>
    <w:rsid w:val="00CB0AC5"/>
    <w:rsid w:val="00CB1639"/>
    <w:rsid w:val="00CB1F30"/>
    <w:rsid w:val="00CB2625"/>
    <w:rsid w:val="00CB3BF1"/>
    <w:rsid w:val="00CB4D71"/>
    <w:rsid w:val="00CB5D8F"/>
    <w:rsid w:val="00CC10D3"/>
    <w:rsid w:val="00CC1934"/>
    <w:rsid w:val="00CC3051"/>
    <w:rsid w:val="00CC611E"/>
    <w:rsid w:val="00CD01B0"/>
    <w:rsid w:val="00CD1C79"/>
    <w:rsid w:val="00CD1D8B"/>
    <w:rsid w:val="00CD299C"/>
    <w:rsid w:val="00CD4A5E"/>
    <w:rsid w:val="00CD72FB"/>
    <w:rsid w:val="00CE0C3B"/>
    <w:rsid w:val="00CE1346"/>
    <w:rsid w:val="00CE148B"/>
    <w:rsid w:val="00CE20B9"/>
    <w:rsid w:val="00CE2ABE"/>
    <w:rsid w:val="00CE323A"/>
    <w:rsid w:val="00CE3E7D"/>
    <w:rsid w:val="00CE40D6"/>
    <w:rsid w:val="00CE54BF"/>
    <w:rsid w:val="00CE7E04"/>
    <w:rsid w:val="00CF0A8D"/>
    <w:rsid w:val="00CF2522"/>
    <w:rsid w:val="00CF3E20"/>
    <w:rsid w:val="00CF546F"/>
    <w:rsid w:val="00CF603F"/>
    <w:rsid w:val="00D00003"/>
    <w:rsid w:val="00D03010"/>
    <w:rsid w:val="00D03793"/>
    <w:rsid w:val="00D03E65"/>
    <w:rsid w:val="00D0580E"/>
    <w:rsid w:val="00D0642F"/>
    <w:rsid w:val="00D06BD2"/>
    <w:rsid w:val="00D07133"/>
    <w:rsid w:val="00D122FF"/>
    <w:rsid w:val="00D1586A"/>
    <w:rsid w:val="00D166B2"/>
    <w:rsid w:val="00D16AD3"/>
    <w:rsid w:val="00D17048"/>
    <w:rsid w:val="00D1775A"/>
    <w:rsid w:val="00D20C2F"/>
    <w:rsid w:val="00D23CB2"/>
    <w:rsid w:val="00D24400"/>
    <w:rsid w:val="00D27D79"/>
    <w:rsid w:val="00D305B2"/>
    <w:rsid w:val="00D309FD"/>
    <w:rsid w:val="00D312DF"/>
    <w:rsid w:val="00D3135B"/>
    <w:rsid w:val="00D3336E"/>
    <w:rsid w:val="00D35CD4"/>
    <w:rsid w:val="00D36D09"/>
    <w:rsid w:val="00D40500"/>
    <w:rsid w:val="00D42E57"/>
    <w:rsid w:val="00D4323D"/>
    <w:rsid w:val="00D43573"/>
    <w:rsid w:val="00D44E98"/>
    <w:rsid w:val="00D475D8"/>
    <w:rsid w:val="00D50E3B"/>
    <w:rsid w:val="00D511FA"/>
    <w:rsid w:val="00D5219C"/>
    <w:rsid w:val="00D541CA"/>
    <w:rsid w:val="00D5569C"/>
    <w:rsid w:val="00D55FFF"/>
    <w:rsid w:val="00D6163E"/>
    <w:rsid w:val="00D61764"/>
    <w:rsid w:val="00D617FA"/>
    <w:rsid w:val="00D65490"/>
    <w:rsid w:val="00D65AE2"/>
    <w:rsid w:val="00D65B86"/>
    <w:rsid w:val="00D65C78"/>
    <w:rsid w:val="00D71BCF"/>
    <w:rsid w:val="00D728C2"/>
    <w:rsid w:val="00D72DE0"/>
    <w:rsid w:val="00D75DB2"/>
    <w:rsid w:val="00D763C3"/>
    <w:rsid w:val="00D7679D"/>
    <w:rsid w:val="00D81396"/>
    <w:rsid w:val="00D818C1"/>
    <w:rsid w:val="00D83E68"/>
    <w:rsid w:val="00D863EE"/>
    <w:rsid w:val="00D86491"/>
    <w:rsid w:val="00D87A0D"/>
    <w:rsid w:val="00D918E6"/>
    <w:rsid w:val="00D91BED"/>
    <w:rsid w:val="00D927A3"/>
    <w:rsid w:val="00D92DA7"/>
    <w:rsid w:val="00D94DD5"/>
    <w:rsid w:val="00D95822"/>
    <w:rsid w:val="00D96066"/>
    <w:rsid w:val="00D96100"/>
    <w:rsid w:val="00D97635"/>
    <w:rsid w:val="00DA3EA4"/>
    <w:rsid w:val="00DA4692"/>
    <w:rsid w:val="00DA6C8C"/>
    <w:rsid w:val="00DA73D5"/>
    <w:rsid w:val="00DB1038"/>
    <w:rsid w:val="00DB194F"/>
    <w:rsid w:val="00DB1D3F"/>
    <w:rsid w:val="00DB32DD"/>
    <w:rsid w:val="00DB38CA"/>
    <w:rsid w:val="00DB4E32"/>
    <w:rsid w:val="00DB58A3"/>
    <w:rsid w:val="00DC0170"/>
    <w:rsid w:val="00DC08C8"/>
    <w:rsid w:val="00DC1CE3"/>
    <w:rsid w:val="00DC2D0B"/>
    <w:rsid w:val="00DC36C2"/>
    <w:rsid w:val="00DC391E"/>
    <w:rsid w:val="00DC4937"/>
    <w:rsid w:val="00DC4A3E"/>
    <w:rsid w:val="00DC6374"/>
    <w:rsid w:val="00DD0FFD"/>
    <w:rsid w:val="00DD38F4"/>
    <w:rsid w:val="00DD46B0"/>
    <w:rsid w:val="00DD4CA5"/>
    <w:rsid w:val="00DD5EE6"/>
    <w:rsid w:val="00DD6925"/>
    <w:rsid w:val="00DD7411"/>
    <w:rsid w:val="00DE1AF9"/>
    <w:rsid w:val="00DE2228"/>
    <w:rsid w:val="00DE2B83"/>
    <w:rsid w:val="00DE4572"/>
    <w:rsid w:val="00DE5321"/>
    <w:rsid w:val="00DE70D9"/>
    <w:rsid w:val="00DF01B8"/>
    <w:rsid w:val="00DF1DD9"/>
    <w:rsid w:val="00DF7D33"/>
    <w:rsid w:val="00E0077E"/>
    <w:rsid w:val="00E01A44"/>
    <w:rsid w:val="00E0323D"/>
    <w:rsid w:val="00E0399E"/>
    <w:rsid w:val="00E07314"/>
    <w:rsid w:val="00E10979"/>
    <w:rsid w:val="00E10CA7"/>
    <w:rsid w:val="00E12FB0"/>
    <w:rsid w:val="00E1307F"/>
    <w:rsid w:val="00E134A0"/>
    <w:rsid w:val="00E13782"/>
    <w:rsid w:val="00E1428B"/>
    <w:rsid w:val="00E145EA"/>
    <w:rsid w:val="00E1500B"/>
    <w:rsid w:val="00E215C8"/>
    <w:rsid w:val="00E23AD0"/>
    <w:rsid w:val="00E26DE4"/>
    <w:rsid w:val="00E27370"/>
    <w:rsid w:val="00E31E43"/>
    <w:rsid w:val="00E320E2"/>
    <w:rsid w:val="00E32A84"/>
    <w:rsid w:val="00E34356"/>
    <w:rsid w:val="00E35A89"/>
    <w:rsid w:val="00E35B68"/>
    <w:rsid w:val="00E35D44"/>
    <w:rsid w:val="00E37EC1"/>
    <w:rsid w:val="00E40AEC"/>
    <w:rsid w:val="00E41B59"/>
    <w:rsid w:val="00E437E7"/>
    <w:rsid w:val="00E43EE3"/>
    <w:rsid w:val="00E44EB2"/>
    <w:rsid w:val="00E44F47"/>
    <w:rsid w:val="00E46176"/>
    <w:rsid w:val="00E46876"/>
    <w:rsid w:val="00E52557"/>
    <w:rsid w:val="00E526B6"/>
    <w:rsid w:val="00E526F6"/>
    <w:rsid w:val="00E52E6C"/>
    <w:rsid w:val="00E53655"/>
    <w:rsid w:val="00E53C0B"/>
    <w:rsid w:val="00E55B09"/>
    <w:rsid w:val="00E5723B"/>
    <w:rsid w:val="00E60F11"/>
    <w:rsid w:val="00E633CE"/>
    <w:rsid w:val="00E6525E"/>
    <w:rsid w:val="00E654D1"/>
    <w:rsid w:val="00E657C5"/>
    <w:rsid w:val="00E67081"/>
    <w:rsid w:val="00E7030C"/>
    <w:rsid w:val="00E70C0A"/>
    <w:rsid w:val="00E72D5E"/>
    <w:rsid w:val="00E74F32"/>
    <w:rsid w:val="00E74F55"/>
    <w:rsid w:val="00E756D6"/>
    <w:rsid w:val="00E8088D"/>
    <w:rsid w:val="00E81CA7"/>
    <w:rsid w:val="00E862A3"/>
    <w:rsid w:val="00E865C0"/>
    <w:rsid w:val="00E904F6"/>
    <w:rsid w:val="00E90EF5"/>
    <w:rsid w:val="00E928ED"/>
    <w:rsid w:val="00E92F82"/>
    <w:rsid w:val="00E95F94"/>
    <w:rsid w:val="00E9633C"/>
    <w:rsid w:val="00E96CD6"/>
    <w:rsid w:val="00E978CA"/>
    <w:rsid w:val="00EA0D74"/>
    <w:rsid w:val="00EA1180"/>
    <w:rsid w:val="00EA1C6D"/>
    <w:rsid w:val="00EA2500"/>
    <w:rsid w:val="00EA3B42"/>
    <w:rsid w:val="00EA3F12"/>
    <w:rsid w:val="00EB06BE"/>
    <w:rsid w:val="00EB1197"/>
    <w:rsid w:val="00EB1523"/>
    <w:rsid w:val="00EB1552"/>
    <w:rsid w:val="00EB1792"/>
    <w:rsid w:val="00EB1A3B"/>
    <w:rsid w:val="00EB437F"/>
    <w:rsid w:val="00EB53DE"/>
    <w:rsid w:val="00EB6037"/>
    <w:rsid w:val="00EB7777"/>
    <w:rsid w:val="00EB7885"/>
    <w:rsid w:val="00EC22C1"/>
    <w:rsid w:val="00EC3E3F"/>
    <w:rsid w:val="00EC484B"/>
    <w:rsid w:val="00EC6AA3"/>
    <w:rsid w:val="00EC7750"/>
    <w:rsid w:val="00ED44B9"/>
    <w:rsid w:val="00ED4575"/>
    <w:rsid w:val="00ED5C73"/>
    <w:rsid w:val="00ED6294"/>
    <w:rsid w:val="00EE03D1"/>
    <w:rsid w:val="00EE4336"/>
    <w:rsid w:val="00EE6B63"/>
    <w:rsid w:val="00EF105E"/>
    <w:rsid w:val="00EF260A"/>
    <w:rsid w:val="00EF521B"/>
    <w:rsid w:val="00EF5336"/>
    <w:rsid w:val="00EF5B96"/>
    <w:rsid w:val="00EF5BA8"/>
    <w:rsid w:val="00EF628E"/>
    <w:rsid w:val="00EF68DD"/>
    <w:rsid w:val="00F002FD"/>
    <w:rsid w:val="00F05FA8"/>
    <w:rsid w:val="00F06155"/>
    <w:rsid w:val="00F069FC"/>
    <w:rsid w:val="00F114FE"/>
    <w:rsid w:val="00F11581"/>
    <w:rsid w:val="00F11E1B"/>
    <w:rsid w:val="00F12378"/>
    <w:rsid w:val="00F17AB8"/>
    <w:rsid w:val="00F20C11"/>
    <w:rsid w:val="00F2476B"/>
    <w:rsid w:val="00F24A22"/>
    <w:rsid w:val="00F25140"/>
    <w:rsid w:val="00F25C12"/>
    <w:rsid w:val="00F27455"/>
    <w:rsid w:val="00F27DC2"/>
    <w:rsid w:val="00F315FB"/>
    <w:rsid w:val="00F32879"/>
    <w:rsid w:val="00F338D3"/>
    <w:rsid w:val="00F3508D"/>
    <w:rsid w:val="00F37B2B"/>
    <w:rsid w:val="00F40AD7"/>
    <w:rsid w:val="00F40DA8"/>
    <w:rsid w:val="00F4125F"/>
    <w:rsid w:val="00F41D81"/>
    <w:rsid w:val="00F426B0"/>
    <w:rsid w:val="00F4301E"/>
    <w:rsid w:val="00F4556F"/>
    <w:rsid w:val="00F46043"/>
    <w:rsid w:val="00F46079"/>
    <w:rsid w:val="00F46209"/>
    <w:rsid w:val="00F4735C"/>
    <w:rsid w:val="00F47B42"/>
    <w:rsid w:val="00F50282"/>
    <w:rsid w:val="00F51676"/>
    <w:rsid w:val="00F51820"/>
    <w:rsid w:val="00F51AF5"/>
    <w:rsid w:val="00F51FCB"/>
    <w:rsid w:val="00F5243C"/>
    <w:rsid w:val="00F52D98"/>
    <w:rsid w:val="00F531FA"/>
    <w:rsid w:val="00F53CE8"/>
    <w:rsid w:val="00F56488"/>
    <w:rsid w:val="00F5653B"/>
    <w:rsid w:val="00F57798"/>
    <w:rsid w:val="00F62BDD"/>
    <w:rsid w:val="00F646AC"/>
    <w:rsid w:val="00F650AC"/>
    <w:rsid w:val="00F65208"/>
    <w:rsid w:val="00F6564A"/>
    <w:rsid w:val="00F67202"/>
    <w:rsid w:val="00F70C9B"/>
    <w:rsid w:val="00F70E10"/>
    <w:rsid w:val="00F72BA6"/>
    <w:rsid w:val="00F72F27"/>
    <w:rsid w:val="00F7475F"/>
    <w:rsid w:val="00F75923"/>
    <w:rsid w:val="00F75935"/>
    <w:rsid w:val="00F75F84"/>
    <w:rsid w:val="00F76763"/>
    <w:rsid w:val="00F776AA"/>
    <w:rsid w:val="00F77E48"/>
    <w:rsid w:val="00F80B41"/>
    <w:rsid w:val="00F82406"/>
    <w:rsid w:val="00F83662"/>
    <w:rsid w:val="00F853ED"/>
    <w:rsid w:val="00F85AC8"/>
    <w:rsid w:val="00F90BBF"/>
    <w:rsid w:val="00F937CA"/>
    <w:rsid w:val="00F94467"/>
    <w:rsid w:val="00F95D2E"/>
    <w:rsid w:val="00F97629"/>
    <w:rsid w:val="00FA23AD"/>
    <w:rsid w:val="00FA24AC"/>
    <w:rsid w:val="00FA486D"/>
    <w:rsid w:val="00FA4D6F"/>
    <w:rsid w:val="00FA5176"/>
    <w:rsid w:val="00FA59B5"/>
    <w:rsid w:val="00FA5A43"/>
    <w:rsid w:val="00FA63F7"/>
    <w:rsid w:val="00FA7193"/>
    <w:rsid w:val="00FA7622"/>
    <w:rsid w:val="00FA7CFB"/>
    <w:rsid w:val="00FB0001"/>
    <w:rsid w:val="00FB1736"/>
    <w:rsid w:val="00FB1B48"/>
    <w:rsid w:val="00FB3784"/>
    <w:rsid w:val="00FB6EDB"/>
    <w:rsid w:val="00FB70FE"/>
    <w:rsid w:val="00FB72BD"/>
    <w:rsid w:val="00FC190E"/>
    <w:rsid w:val="00FC2265"/>
    <w:rsid w:val="00FC2B1F"/>
    <w:rsid w:val="00FC3937"/>
    <w:rsid w:val="00FC45EC"/>
    <w:rsid w:val="00FC4F30"/>
    <w:rsid w:val="00FC514A"/>
    <w:rsid w:val="00FC6103"/>
    <w:rsid w:val="00FC6A6F"/>
    <w:rsid w:val="00FC735C"/>
    <w:rsid w:val="00FD2456"/>
    <w:rsid w:val="00FD2CD6"/>
    <w:rsid w:val="00FD404A"/>
    <w:rsid w:val="00FD63F1"/>
    <w:rsid w:val="00FD65BC"/>
    <w:rsid w:val="00FD72A5"/>
    <w:rsid w:val="00FE0526"/>
    <w:rsid w:val="00FE2E26"/>
    <w:rsid w:val="00FE57DC"/>
    <w:rsid w:val="00FE5D69"/>
    <w:rsid w:val="00FE763F"/>
    <w:rsid w:val="00FF01D0"/>
    <w:rsid w:val="00FF10B7"/>
    <w:rsid w:val="00FF1C8C"/>
    <w:rsid w:val="00FF3A08"/>
    <w:rsid w:val="00FF3A0C"/>
    <w:rsid w:val="00FF3CDE"/>
    <w:rsid w:val="00FF4241"/>
    <w:rsid w:val="00FF5303"/>
    <w:rsid w:val="00FF5C69"/>
    <w:rsid w:val="00FF5FF0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FD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2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CA"/>
    <w:pPr>
      <w:keepNext/>
      <w:keepLines/>
      <w:spacing w:before="40"/>
      <w:outlineLvl w:val="2"/>
    </w:pPr>
    <w:rPr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Normal"/>
    <w:rsid w:val="00874126"/>
    <w:pPr>
      <w:ind w:firstLine="709"/>
      <w:jc w:val="both"/>
    </w:pPr>
    <w:rPr>
      <w:szCs w:val="20"/>
    </w:rPr>
  </w:style>
  <w:style w:type="paragraph" w:styleId="BodyText">
    <w:name w:val="Body Text"/>
    <w:basedOn w:val="Normal"/>
    <w:link w:val="BodyTextChar"/>
    <w:rsid w:val="002340DE"/>
    <w:rPr>
      <w:i/>
      <w:iCs/>
      <w:sz w:val="24"/>
      <w:szCs w:val="24"/>
    </w:rPr>
  </w:style>
  <w:style w:type="character" w:customStyle="1" w:styleId="BodyTextChar">
    <w:name w:val="Body Text Char"/>
    <w:link w:val="BodyText"/>
    <w:locked/>
    <w:rsid w:val="002340DE"/>
    <w:rPr>
      <w:i/>
      <w:iCs/>
      <w:sz w:val="24"/>
      <w:szCs w:val="24"/>
      <w:lang w:val="ru-RU" w:eastAsia="ru-RU" w:bidi="ar-SA"/>
    </w:rPr>
  </w:style>
  <w:style w:type="paragraph" w:styleId="BodyTextIndent3">
    <w:name w:val="Body Text Indent 3"/>
    <w:basedOn w:val="Normal"/>
    <w:rsid w:val="00F65208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0B7C7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link w:val="Subtitle"/>
    <w:rsid w:val="00B30FB8"/>
    <w:rPr>
      <w:sz w:val="28"/>
      <w:szCs w:val="24"/>
    </w:rPr>
  </w:style>
  <w:style w:type="paragraph" w:styleId="TOC1">
    <w:name w:val="toc 1"/>
    <w:basedOn w:val="Normal"/>
    <w:next w:val="Normal"/>
    <w:autoRedefine/>
    <w:uiPriority w:val="39"/>
    <w:rsid w:val="00E95F94"/>
    <w:pPr>
      <w:tabs>
        <w:tab w:val="right" w:leader="dot" w:pos="9344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rsid w:val="00B30FB8"/>
    <w:pPr>
      <w:ind w:left="280"/>
    </w:pPr>
  </w:style>
  <w:style w:type="paragraph" w:styleId="Title">
    <w:name w:val="Title"/>
    <w:basedOn w:val="Normal"/>
    <w:next w:val="Normal"/>
    <w:link w:val="TitleChar"/>
    <w:uiPriority w:val="10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NoSpacing">
    <w:name w:val="No Spacing"/>
    <w:link w:val="NoSpacingChar"/>
    <w:uiPriority w:val="1"/>
    <w:qFormat/>
    <w:rsid w:val="00867F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67FC6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B80E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0E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0E9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E98"/>
    <w:rPr>
      <w:b/>
      <w:bCs/>
    </w:rPr>
  </w:style>
  <w:style w:type="table" w:customStyle="1" w:styleId="1">
    <w:name w:val="Сетка таблицы1"/>
    <w:basedOn w:val="TableNormal"/>
    <w:next w:val="TableGrid"/>
    <w:uiPriority w:val="59"/>
    <w:rsid w:val="00A02F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1720E"/>
    <w:pPr>
      <w:tabs>
        <w:tab w:val="center" w:pos="4677"/>
        <w:tab w:val="right" w:pos="9355"/>
      </w:tabs>
      <w:ind w:firstLine="567"/>
      <w:jc w:val="both"/>
    </w:pPr>
    <w:rPr>
      <w:rFonts w:eastAsiaTheme="minorHAnsi" w:cstheme="minorBidi"/>
      <w:szCs w:val="3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720E"/>
    <w:rPr>
      <w:rFonts w:eastAsiaTheme="minorHAnsi" w:cstheme="minorBidi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720E"/>
    <w:pPr>
      <w:tabs>
        <w:tab w:val="center" w:pos="4677"/>
        <w:tab w:val="right" w:pos="9355"/>
      </w:tabs>
      <w:ind w:firstLine="709"/>
      <w:jc w:val="both"/>
    </w:pPr>
    <w:rPr>
      <w:color w:val="00000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1720E"/>
    <w:rPr>
      <w:color w:val="000000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072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Заголовок 31"/>
    <w:basedOn w:val="Normal"/>
    <w:next w:val="Normal"/>
    <w:uiPriority w:val="9"/>
    <w:unhideWhenUsed/>
    <w:qFormat/>
    <w:rsid w:val="006072CA"/>
    <w:pPr>
      <w:keepNext/>
      <w:keepLines/>
      <w:ind w:firstLine="567"/>
      <w:outlineLvl w:val="2"/>
    </w:pPr>
    <w:rPr>
      <w:b/>
      <w:szCs w:val="32"/>
      <w:lang w:eastAsia="en-US"/>
    </w:rPr>
  </w:style>
  <w:style w:type="numbering" w:customStyle="1" w:styleId="10">
    <w:name w:val="Нет списка1"/>
    <w:next w:val="NoList"/>
    <w:uiPriority w:val="99"/>
    <w:semiHidden/>
    <w:unhideWhenUsed/>
    <w:rsid w:val="006072CA"/>
  </w:style>
  <w:style w:type="character" w:customStyle="1" w:styleId="Heading3Char">
    <w:name w:val="Heading 3 Char"/>
    <w:basedOn w:val="DefaultParagraphFont"/>
    <w:link w:val="Heading3"/>
    <w:uiPriority w:val="9"/>
    <w:rsid w:val="006072CA"/>
    <w:rPr>
      <w:rFonts w:eastAsia="Times New Roman" w:cs="Times New Roman"/>
      <w:b/>
      <w:sz w:val="24"/>
    </w:r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6072CA"/>
    <w:rPr>
      <w:color w:val="605E5C"/>
      <w:shd w:val="clear" w:color="auto" w:fill="E1DFDD"/>
    </w:rPr>
  </w:style>
  <w:style w:type="character" w:customStyle="1" w:styleId="12">
    <w:name w:val="Просмотренная гиперссылка1"/>
    <w:basedOn w:val="DefaultParagraphFont"/>
    <w:uiPriority w:val="99"/>
    <w:semiHidden/>
    <w:unhideWhenUsed/>
    <w:rsid w:val="006072CA"/>
    <w:rPr>
      <w:color w:val="954F72"/>
      <w:u w:val="single"/>
    </w:rPr>
  </w:style>
  <w:style w:type="table" w:customStyle="1" w:styleId="2">
    <w:name w:val="Сетка таблицы2"/>
    <w:basedOn w:val="TableNormal"/>
    <w:next w:val="TableGrid"/>
    <w:uiPriority w:val="39"/>
    <w:rsid w:val="006072CA"/>
    <w:pPr>
      <w:jc w:val="center"/>
    </w:pPr>
    <w:rPr>
      <w:rFonts w:eastAsia="Calibri"/>
      <w:sz w:val="22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Normal"/>
    <w:next w:val="ListParagraph"/>
    <w:link w:val="a"/>
    <w:uiPriority w:val="34"/>
    <w:qFormat/>
    <w:rsid w:val="006072CA"/>
    <w:pPr>
      <w:ind w:left="720" w:firstLine="567"/>
      <w:contextualSpacing/>
    </w:pPr>
    <w:rPr>
      <w:rFonts w:eastAsia="Calibri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2CA"/>
    <w:pPr>
      <w:ind w:firstLine="709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2CA"/>
    <w:rPr>
      <w:rFonts w:ascii="Tahoma" w:hAnsi="Tahoma" w:cs="Tahoma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072C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6072CA"/>
    <w:pPr>
      <w:spacing w:after="100" w:line="360" w:lineRule="auto"/>
      <w:ind w:left="560" w:firstLine="709"/>
      <w:jc w:val="both"/>
    </w:pPr>
    <w:rPr>
      <w:color w:val="000000"/>
      <w:szCs w:val="22"/>
    </w:rPr>
  </w:style>
  <w:style w:type="character" w:customStyle="1" w:styleId="a">
    <w:name w:val="Абзац списка Знак"/>
    <w:basedOn w:val="DefaultParagraphFont"/>
    <w:link w:val="13"/>
    <w:uiPriority w:val="34"/>
    <w:rsid w:val="006072CA"/>
    <w:rPr>
      <w:sz w:val="28"/>
    </w:rPr>
  </w:style>
  <w:style w:type="character" w:customStyle="1" w:styleId="310">
    <w:name w:val="Заголовок 3 Знак1"/>
    <w:basedOn w:val="DefaultParagraphFont"/>
    <w:semiHidden/>
    <w:rsid w:val="006072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rsid w:val="006072C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072CA"/>
    <w:pPr>
      <w:ind w:left="720"/>
      <w:contextualSpacing/>
    </w:pPr>
  </w:style>
  <w:style w:type="paragraph" w:customStyle="1" w:styleId="a0">
    <w:name w:val="Таблица"/>
    <w:basedOn w:val="Normal"/>
    <w:link w:val="a1"/>
    <w:qFormat/>
    <w:rsid w:val="001A4DAF"/>
    <w:pPr>
      <w:ind w:firstLine="709"/>
      <w:contextualSpacing/>
      <w:jc w:val="right"/>
    </w:pPr>
    <w:rPr>
      <w:rFonts w:eastAsia="SimSun" w:cstheme="minorBidi"/>
      <w:szCs w:val="22"/>
      <w:lang w:eastAsia="en-US"/>
    </w:rPr>
  </w:style>
  <w:style w:type="character" w:customStyle="1" w:styleId="a1">
    <w:name w:val="Таблица Знак"/>
    <w:basedOn w:val="DefaultParagraphFont"/>
    <w:link w:val="a0"/>
    <w:rsid w:val="001A4DAF"/>
    <w:rPr>
      <w:rFonts w:eastAsia="SimSun" w:cstheme="minorBidi"/>
      <w:sz w:val="28"/>
      <w:szCs w:val="22"/>
      <w:lang w:eastAsia="en-US"/>
    </w:rPr>
  </w:style>
  <w:style w:type="character" w:customStyle="1" w:styleId="fontstyle21">
    <w:name w:val="fontstyle21"/>
    <w:basedOn w:val="DefaultParagraphFont"/>
    <w:rsid w:val="001A4D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docs.spring.io/spring-framework/docs/current/reference/html/web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hyperlink" Target="https://github.com/descenty/in-delivery-fronten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github.com/descenty/in-delivery-backend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521D-05D0-4959-9887-E0EBF224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4</Pages>
  <Words>2415</Words>
  <Characters>1376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Александр Быченков</cp:lastModifiedBy>
  <cp:revision>1509</cp:revision>
  <cp:lastPrinted>2024-02-27T08:58:00Z</cp:lastPrinted>
  <dcterms:created xsi:type="dcterms:W3CDTF">2023-02-26T13:33:00Z</dcterms:created>
  <dcterms:modified xsi:type="dcterms:W3CDTF">2024-03-05T16:23:00Z</dcterms:modified>
</cp:coreProperties>
</file>